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C8BB0" w14:textId="77777777" w:rsidR="004F5A32" w:rsidRDefault="004F5A32" w:rsidP="004F5A32">
      <w:pPr>
        <w:tabs>
          <w:tab w:val="left" w:pos="2490"/>
        </w:tabs>
        <w:jc w:val="center"/>
        <w:rPr>
          <w:b/>
          <w:sz w:val="28"/>
          <w:szCs w:val="28"/>
        </w:rPr>
      </w:pPr>
      <w:bookmarkStart w:id="0" w:name="_Hlk7992528"/>
      <w:bookmarkEnd w:id="0"/>
      <w:r>
        <w:rPr>
          <w:noProof/>
        </w:rPr>
        <w:drawing>
          <wp:anchor distT="0" distB="0" distL="114300" distR="114300" simplePos="0" relativeHeight="251660288" behindDoc="1" locked="0" layoutInCell="1" allowOverlap="1" wp14:anchorId="6D5CA388" wp14:editId="3A89E8D0">
            <wp:simplePos x="0" y="0"/>
            <wp:positionH relativeFrom="margin">
              <wp:align>right</wp:align>
            </wp:positionH>
            <wp:positionV relativeFrom="margin">
              <wp:align>top</wp:align>
            </wp:positionV>
            <wp:extent cx="5957668" cy="8747760"/>
            <wp:effectExtent l="19050" t="19050" r="24130" b="15240"/>
            <wp:wrapNone/>
            <wp:docPr id="21" name="Picture 2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7668" cy="87477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4F5A32">
        <w:rPr>
          <w:b/>
          <w:sz w:val="28"/>
          <w:szCs w:val="28"/>
        </w:rPr>
        <w:t xml:space="preserve"> </w:t>
      </w:r>
    </w:p>
    <w:p w14:paraId="0691B911" w14:textId="77777777" w:rsidR="004F5A32" w:rsidRDefault="004F5A32" w:rsidP="004F5A32">
      <w:pPr>
        <w:tabs>
          <w:tab w:val="left" w:pos="2490"/>
        </w:tabs>
        <w:jc w:val="center"/>
        <w:rPr>
          <w:b/>
          <w:sz w:val="28"/>
          <w:szCs w:val="28"/>
        </w:rPr>
      </w:pPr>
    </w:p>
    <w:p w14:paraId="4575B6A0" w14:textId="6017A7EB" w:rsidR="004F5A32" w:rsidRDefault="004F5A32" w:rsidP="004F5A32">
      <w:pPr>
        <w:tabs>
          <w:tab w:val="left" w:pos="2490"/>
        </w:tabs>
        <w:ind w:firstLine="0"/>
        <w:jc w:val="center"/>
        <w:rPr>
          <w:b/>
          <w:sz w:val="28"/>
          <w:szCs w:val="28"/>
        </w:rPr>
      </w:pPr>
      <w:r>
        <w:rPr>
          <w:b/>
          <w:sz w:val="28"/>
          <w:szCs w:val="28"/>
        </w:rPr>
        <w:t>TRƯỜNG ĐẠI HỌC BÁCH KHOA HÀ NỘI</w:t>
      </w:r>
    </w:p>
    <w:p w14:paraId="4FEBF449" w14:textId="77777777" w:rsidR="004F5A32" w:rsidRDefault="004F5A32" w:rsidP="004F5A32">
      <w:pPr>
        <w:tabs>
          <w:tab w:val="center" w:pos="3420"/>
        </w:tabs>
        <w:ind w:right="-51" w:firstLine="0"/>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2A077E65" w14:textId="77777777" w:rsidR="004F5A32" w:rsidRDefault="004F5A32" w:rsidP="004F5A32">
      <w:pPr>
        <w:tabs>
          <w:tab w:val="center" w:pos="3420"/>
        </w:tabs>
        <w:ind w:right="-51" w:firstLine="0"/>
        <w:jc w:val="center"/>
        <w:rPr>
          <w:sz w:val="28"/>
          <w:szCs w:val="28"/>
        </w:rPr>
      </w:pPr>
      <w:r>
        <w:rPr>
          <w:noProof/>
          <w:sz w:val="28"/>
          <w:szCs w:val="28"/>
        </w:rPr>
        <w:drawing>
          <wp:inline distT="0" distB="0" distL="0" distR="0" wp14:anchorId="66118E72" wp14:editId="4A929297">
            <wp:extent cx="1244600" cy="1608455"/>
            <wp:effectExtent l="0" t="0" r="0" b="0"/>
            <wp:docPr id="22" name="Picture 22" descr="BVP-logo bk-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VP-logo bk-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4600" cy="1608455"/>
                    </a:xfrm>
                    <a:prstGeom prst="rect">
                      <a:avLst/>
                    </a:prstGeom>
                    <a:noFill/>
                    <a:ln>
                      <a:noFill/>
                    </a:ln>
                  </pic:spPr>
                </pic:pic>
              </a:graphicData>
            </a:graphic>
          </wp:inline>
        </w:drawing>
      </w:r>
    </w:p>
    <w:p w14:paraId="7C88B56A" w14:textId="77777777" w:rsidR="004F5A32" w:rsidRPr="00D46FA4" w:rsidRDefault="004F5A32" w:rsidP="004F5A32">
      <w:pPr>
        <w:tabs>
          <w:tab w:val="center" w:pos="3420"/>
        </w:tabs>
        <w:ind w:right="-51" w:firstLine="0"/>
        <w:jc w:val="center"/>
        <w:rPr>
          <w:sz w:val="20"/>
          <w:szCs w:val="20"/>
        </w:rPr>
      </w:pPr>
    </w:p>
    <w:p w14:paraId="23A4A3B6" w14:textId="05930952" w:rsidR="004F5A32" w:rsidRPr="00617112" w:rsidRDefault="004F5A32" w:rsidP="004F5A32">
      <w:pPr>
        <w:tabs>
          <w:tab w:val="left" w:pos="2490"/>
        </w:tabs>
        <w:ind w:firstLine="0"/>
        <w:jc w:val="center"/>
        <w:rPr>
          <w:rFonts w:cs="Times New Roman"/>
          <w:b/>
          <w:sz w:val="32"/>
          <w:szCs w:val="32"/>
        </w:rPr>
      </w:pPr>
      <w:r w:rsidRPr="00617112">
        <w:rPr>
          <w:rFonts w:cs="Times New Roman"/>
          <w:b/>
          <w:sz w:val="32"/>
          <w:szCs w:val="32"/>
        </w:rPr>
        <w:t>BÁO CÁO BÀI TẬP LỚN</w:t>
      </w:r>
      <w:r w:rsidR="00193557" w:rsidRPr="00617112">
        <w:rPr>
          <w:rFonts w:cs="Times New Roman"/>
          <w:b/>
          <w:sz w:val="32"/>
          <w:szCs w:val="32"/>
        </w:rPr>
        <w:t xml:space="preserve"> </w:t>
      </w:r>
      <w:r w:rsidR="00617112" w:rsidRPr="00617112">
        <w:rPr>
          <w:rFonts w:cs="Times New Roman"/>
          <w:b/>
          <w:sz w:val="32"/>
          <w:szCs w:val="32"/>
        </w:rPr>
        <w:t>MÔN</w:t>
      </w:r>
    </w:p>
    <w:p w14:paraId="7E294EDC" w14:textId="66F8EBF7" w:rsidR="004F5A32" w:rsidRDefault="004F5A32" w:rsidP="004F5A32">
      <w:pPr>
        <w:tabs>
          <w:tab w:val="left" w:pos="2490"/>
        </w:tabs>
        <w:ind w:firstLine="0"/>
        <w:jc w:val="center"/>
        <w:rPr>
          <w:b/>
          <w:sz w:val="40"/>
          <w:szCs w:val="40"/>
        </w:rPr>
      </w:pPr>
      <w:r w:rsidRPr="00647C02">
        <w:rPr>
          <w:b/>
          <w:sz w:val="40"/>
          <w:szCs w:val="40"/>
        </w:rPr>
        <w:t>PHÂN TÍCH YÊU CẦU PHẦN MỀM</w:t>
      </w:r>
    </w:p>
    <w:p w14:paraId="7681567E" w14:textId="77777777" w:rsidR="00EA0156" w:rsidRPr="00EA0156" w:rsidRDefault="00EA0156" w:rsidP="004F5A32">
      <w:pPr>
        <w:tabs>
          <w:tab w:val="left" w:pos="2490"/>
        </w:tabs>
        <w:ind w:firstLine="0"/>
        <w:jc w:val="center"/>
        <w:rPr>
          <w:b/>
          <w:sz w:val="30"/>
          <w:szCs w:val="30"/>
        </w:rPr>
      </w:pPr>
    </w:p>
    <w:p w14:paraId="11C354A5" w14:textId="7E142608" w:rsidR="004F5A32" w:rsidRDefault="004F5A32" w:rsidP="004F5A32">
      <w:pPr>
        <w:tabs>
          <w:tab w:val="left" w:pos="2490"/>
        </w:tabs>
        <w:ind w:firstLine="0"/>
        <w:jc w:val="center"/>
        <w:rPr>
          <w:b/>
          <w:sz w:val="36"/>
          <w:szCs w:val="36"/>
        </w:rPr>
      </w:pPr>
      <w:r w:rsidRPr="004F5A32">
        <w:rPr>
          <w:b/>
          <w:sz w:val="32"/>
          <w:szCs w:val="36"/>
        </w:rPr>
        <w:t xml:space="preserve">ĐỀ TÀI: TÌM HIỂU VÀ MÔ HÌNH HÓA </w:t>
      </w:r>
      <w:r w:rsidRPr="004F5A32">
        <w:rPr>
          <w:b/>
          <w:sz w:val="32"/>
          <w:szCs w:val="36"/>
        </w:rPr>
        <w:br/>
        <w:t>HỆ THỐNG BÁN THUỐC</w:t>
      </w:r>
      <w:r>
        <w:rPr>
          <w:b/>
          <w:sz w:val="36"/>
          <w:szCs w:val="36"/>
        </w:rPr>
        <w:br/>
      </w:r>
    </w:p>
    <w:p w14:paraId="0D930833" w14:textId="77777777" w:rsidR="004F5A32" w:rsidRPr="00082FE1" w:rsidRDefault="004F5A32" w:rsidP="00970057">
      <w:pPr>
        <w:tabs>
          <w:tab w:val="left" w:pos="5529"/>
        </w:tabs>
        <w:ind w:left="1418" w:firstLine="0"/>
        <w:jc w:val="left"/>
        <w:rPr>
          <w:b/>
          <w:sz w:val="28"/>
          <w:szCs w:val="28"/>
        </w:rPr>
      </w:pPr>
      <w:r w:rsidRPr="00082FE1">
        <w:rPr>
          <w:b/>
          <w:sz w:val="28"/>
          <w:szCs w:val="28"/>
        </w:rPr>
        <w:t xml:space="preserve">Giảng viên hướng dẫn: </w:t>
      </w:r>
      <w:r>
        <w:rPr>
          <w:b/>
          <w:sz w:val="28"/>
          <w:szCs w:val="28"/>
        </w:rPr>
        <w:tab/>
      </w:r>
      <w:r w:rsidRPr="00082FE1">
        <w:rPr>
          <w:b/>
          <w:sz w:val="28"/>
          <w:szCs w:val="28"/>
        </w:rPr>
        <w:t xml:space="preserve">TS. Nguyễn Thị Thanh Tú      </w:t>
      </w:r>
    </w:p>
    <w:p w14:paraId="26D64AF0" w14:textId="77777777" w:rsidR="00493A22" w:rsidRDefault="00493A22" w:rsidP="00970057">
      <w:pPr>
        <w:tabs>
          <w:tab w:val="left" w:pos="4770"/>
          <w:tab w:val="left" w:pos="5529"/>
        </w:tabs>
        <w:spacing w:before="0" w:after="0" w:line="240" w:lineRule="auto"/>
        <w:ind w:left="1418" w:firstLine="0"/>
        <w:jc w:val="left"/>
        <w:rPr>
          <w:b/>
          <w:sz w:val="28"/>
          <w:szCs w:val="28"/>
        </w:rPr>
      </w:pPr>
    </w:p>
    <w:p w14:paraId="31BB916C" w14:textId="08E3D104" w:rsidR="000D2312" w:rsidRPr="00530C7D" w:rsidRDefault="0010580B" w:rsidP="00970057">
      <w:pPr>
        <w:tabs>
          <w:tab w:val="left" w:pos="5529"/>
        </w:tabs>
        <w:spacing w:before="0" w:after="0" w:line="240" w:lineRule="auto"/>
        <w:ind w:left="1418" w:firstLine="0"/>
        <w:jc w:val="left"/>
        <w:rPr>
          <w:b/>
          <w:sz w:val="28"/>
          <w:szCs w:val="28"/>
        </w:rPr>
      </w:pPr>
      <w:r w:rsidRPr="00530C7D">
        <w:rPr>
          <w:b/>
          <w:sz w:val="28"/>
          <w:szCs w:val="28"/>
        </w:rPr>
        <w:t>Lớp</w:t>
      </w:r>
      <w:r w:rsidRPr="00530C7D">
        <w:rPr>
          <w:b/>
          <w:sz w:val="28"/>
          <w:szCs w:val="28"/>
        </w:rPr>
        <w:tab/>
        <w:t>108539</w:t>
      </w:r>
    </w:p>
    <w:p w14:paraId="4AA8E95F" w14:textId="77777777" w:rsidR="00290ECE" w:rsidRDefault="00290ECE" w:rsidP="00970057">
      <w:pPr>
        <w:tabs>
          <w:tab w:val="left" w:pos="5529"/>
        </w:tabs>
        <w:spacing w:before="0" w:line="240" w:lineRule="auto"/>
        <w:ind w:left="1418" w:firstLine="0"/>
        <w:jc w:val="left"/>
        <w:rPr>
          <w:b/>
          <w:sz w:val="28"/>
          <w:szCs w:val="28"/>
        </w:rPr>
      </w:pPr>
    </w:p>
    <w:p w14:paraId="72328B41" w14:textId="4D0DAF10" w:rsidR="00F34F9F" w:rsidRDefault="000D2312" w:rsidP="00970057">
      <w:pPr>
        <w:tabs>
          <w:tab w:val="left" w:pos="5529"/>
        </w:tabs>
        <w:spacing w:before="0" w:line="240" w:lineRule="auto"/>
        <w:ind w:left="1418" w:firstLine="0"/>
        <w:jc w:val="left"/>
        <w:rPr>
          <w:b/>
          <w:sz w:val="28"/>
          <w:szCs w:val="28"/>
        </w:rPr>
      </w:pPr>
      <w:r w:rsidRPr="00AB4815">
        <w:rPr>
          <w:b/>
          <w:sz w:val="28"/>
          <w:szCs w:val="28"/>
        </w:rPr>
        <w:t>Thành viên nhóm</w:t>
      </w:r>
      <w:r w:rsidR="008A1A99" w:rsidRPr="00AB4815">
        <w:rPr>
          <w:b/>
          <w:sz w:val="28"/>
          <w:szCs w:val="28"/>
        </w:rPr>
        <w:t xml:space="preserve"> 10</w:t>
      </w:r>
      <w:r w:rsidRPr="00AB4815">
        <w:rPr>
          <w:b/>
          <w:sz w:val="28"/>
          <w:szCs w:val="28"/>
        </w:rPr>
        <w:tab/>
        <w:t>MSSV</w:t>
      </w:r>
    </w:p>
    <w:p w14:paraId="5CAE403A" w14:textId="5B7823B4" w:rsidR="004F5A32" w:rsidRPr="003B1014" w:rsidRDefault="004F5A32" w:rsidP="00970057">
      <w:pPr>
        <w:tabs>
          <w:tab w:val="left" w:pos="5529"/>
        </w:tabs>
        <w:spacing w:before="0" w:after="0" w:line="240" w:lineRule="auto"/>
        <w:ind w:left="1418" w:firstLine="0"/>
        <w:jc w:val="left"/>
        <w:rPr>
          <w:b/>
          <w:sz w:val="28"/>
          <w:szCs w:val="28"/>
        </w:rPr>
      </w:pPr>
      <w:r w:rsidRPr="002E0E8F">
        <w:rPr>
          <w:sz w:val="28"/>
          <w:szCs w:val="28"/>
        </w:rPr>
        <w:t>Nguyễn Bình Minh</w:t>
      </w:r>
      <w:r w:rsidRPr="002E0E8F">
        <w:rPr>
          <w:sz w:val="28"/>
          <w:szCs w:val="28"/>
        </w:rPr>
        <w:tab/>
        <w:t>2015</w:t>
      </w:r>
      <w:r w:rsidR="004E67E9">
        <w:rPr>
          <w:sz w:val="28"/>
          <w:szCs w:val="28"/>
        </w:rPr>
        <w:t>6063</w:t>
      </w:r>
    </w:p>
    <w:p w14:paraId="23E2D7A6" w14:textId="2B0DEC37" w:rsidR="004F5A32" w:rsidRPr="002E0E8F" w:rsidRDefault="004F5A32" w:rsidP="00970057">
      <w:pPr>
        <w:tabs>
          <w:tab w:val="left" w:pos="5529"/>
        </w:tabs>
        <w:spacing w:before="0" w:after="0" w:line="240" w:lineRule="auto"/>
        <w:ind w:left="1418" w:firstLine="0"/>
        <w:jc w:val="left"/>
        <w:rPr>
          <w:sz w:val="28"/>
          <w:szCs w:val="28"/>
        </w:rPr>
      </w:pPr>
      <w:r w:rsidRPr="002E0E8F">
        <w:rPr>
          <w:sz w:val="28"/>
          <w:szCs w:val="28"/>
        </w:rPr>
        <w:t>Nguyễn Thị Mừng</w:t>
      </w:r>
      <w:r w:rsidRPr="002E0E8F">
        <w:rPr>
          <w:sz w:val="28"/>
          <w:szCs w:val="28"/>
        </w:rPr>
        <w:tab/>
        <w:t>2016</w:t>
      </w:r>
      <w:r w:rsidR="001A6335">
        <w:rPr>
          <w:sz w:val="28"/>
          <w:szCs w:val="28"/>
        </w:rPr>
        <w:t>2768</w:t>
      </w:r>
    </w:p>
    <w:p w14:paraId="5077C855" w14:textId="77777777" w:rsidR="004F5A32" w:rsidRPr="002E0E8F" w:rsidRDefault="004F5A32" w:rsidP="00970057">
      <w:pPr>
        <w:tabs>
          <w:tab w:val="left" w:pos="5529"/>
        </w:tabs>
        <w:spacing w:before="0" w:after="0" w:line="240" w:lineRule="auto"/>
        <w:ind w:left="1418" w:firstLine="0"/>
        <w:jc w:val="left"/>
        <w:rPr>
          <w:sz w:val="28"/>
          <w:szCs w:val="28"/>
        </w:rPr>
      </w:pPr>
      <w:r w:rsidRPr="002E0E8F">
        <w:rPr>
          <w:sz w:val="28"/>
          <w:szCs w:val="28"/>
        </w:rPr>
        <w:t>Đinh Hoàng nam</w:t>
      </w:r>
      <w:r w:rsidRPr="002E0E8F">
        <w:rPr>
          <w:sz w:val="28"/>
          <w:szCs w:val="28"/>
        </w:rPr>
        <w:tab/>
        <w:t>20162793</w:t>
      </w:r>
    </w:p>
    <w:p w14:paraId="1E4D343B" w14:textId="12A084C7" w:rsidR="004F5A32" w:rsidRPr="002E0E8F" w:rsidRDefault="004F5A32" w:rsidP="00970057">
      <w:pPr>
        <w:tabs>
          <w:tab w:val="left" w:pos="5529"/>
        </w:tabs>
        <w:spacing w:before="0" w:after="0" w:line="240" w:lineRule="auto"/>
        <w:ind w:left="1418" w:firstLine="0"/>
        <w:jc w:val="left"/>
        <w:rPr>
          <w:sz w:val="28"/>
          <w:szCs w:val="28"/>
        </w:rPr>
      </w:pPr>
      <w:r w:rsidRPr="002E0E8F">
        <w:rPr>
          <w:sz w:val="28"/>
          <w:szCs w:val="28"/>
        </w:rPr>
        <w:t>Đào Duy Nam</w:t>
      </w:r>
      <w:r w:rsidRPr="002E0E8F">
        <w:rPr>
          <w:sz w:val="28"/>
          <w:szCs w:val="28"/>
        </w:rPr>
        <w:tab/>
      </w:r>
      <w:r w:rsidR="001A6335">
        <w:rPr>
          <w:sz w:val="28"/>
          <w:szCs w:val="28"/>
        </w:rPr>
        <w:t>20162789</w:t>
      </w:r>
    </w:p>
    <w:p w14:paraId="12D97CA0" w14:textId="6BB0C480" w:rsidR="004F5A32" w:rsidRDefault="004F5A32" w:rsidP="00970057">
      <w:pPr>
        <w:tabs>
          <w:tab w:val="left" w:pos="5529"/>
        </w:tabs>
        <w:spacing w:before="0" w:after="0" w:line="240" w:lineRule="auto"/>
        <w:ind w:left="1418" w:firstLine="0"/>
        <w:jc w:val="left"/>
        <w:rPr>
          <w:b/>
          <w:sz w:val="28"/>
          <w:szCs w:val="28"/>
        </w:rPr>
      </w:pPr>
      <w:r w:rsidRPr="002E0E8F">
        <w:rPr>
          <w:sz w:val="28"/>
          <w:szCs w:val="28"/>
        </w:rPr>
        <w:t>Phạm Ngọc Minh</w:t>
      </w:r>
      <w:r w:rsidRPr="002E0E8F">
        <w:rPr>
          <w:sz w:val="28"/>
          <w:szCs w:val="28"/>
        </w:rPr>
        <w:tab/>
        <w:t>2016</w:t>
      </w:r>
      <w:r w:rsidR="001A6335">
        <w:rPr>
          <w:sz w:val="28"/>
          <w:szCs w:val="28"/>
        </w:rPr>
        <w:t>2751</w:t>
      </w:r>
    </w:p>
    <w:p w14:paraId="3C8EBAA6" w14:textId="77777777" w:rsidR="004F5A32" w:rsidRDefault="004F5A32" w:rsidP="004F5A32">
      <w:pPr>
        <w:tabs>
          <w:tab w:val="left" w:pos="4770"/>
        </w:tabs>
        <w:spacing w:before="0" w:after="0" w:line="240" w:lineRule="auto"/>
        <w:ind w:left="1260" w:firstLine="0"/>
        <w:rPr>
          <w:b/>
          <w:sz w:val="28"/>
          <w:szCs w:val="28"/>
        </w:rPr>
      </w:pPr>
    </w:p>
    <w:p w14:paraId="400AD2DF" w14:textId="77777777" w:rsidR="00290ECE" w:rsidRDefault="00290ECE" w:rsidP="004F5A32">
      <w:pPr>
        <w:spacing w:before="0" w:after="0" w:line="240" w:lineRule="auto"/>
        <w:ind w:firstLine="0"/>
        <w:jc w:val="center"/>
        <w:rPr>
          <w:b/>
          <w:sz w:val="28"/>
          <w:szCs w:val="28"/>
        </w:rPr>
      </w:pPr>
    </w:p>
    <w:p w14:paraId="360B8912" w14:textId="3D9C99A8" w:rsidR="0054551F" w:rsidRDefault="004F5A32" w:rsidP="00970057">
      <w:pPr>
        <w:spacing w:before="0" w:after="0" w:line="240" w:lineRule="auto"/>
        <w:ind w:firstLine="0"/>
        <w:jc w:val="center"/>
        <w:sectPr w:rsidR="0054551F" w:rsidSect="003E6CF2">
          <w:pgSz w:w="12240" w:h="15840"/>
          <w:pgMar w:top="1440" w:right="1134" w:bottom="1440" w:left="1701" w:header="720" w:footer="720" w:gutter="0"/>
          <w:cols w:space="720"/>
          <w:docGrid w:linePitch="360"/>
        </w:sectPr>
      </w:pPr>
      <w:r w:rsidRPr="007377A8">
        <w:rPr>
          <w:b/>
          <w:sz w:val="28"/>
          <w:szCs w:val="28"/>
        </w:rPr>
        <w:t>Hà Nội</w:t>
      </w:r>
      <w:r>
        <w:rPr>
          <w:b/>
          <w:sz w:val="28"/>
          <w:szCs w:val="28"/>
        </w:rPr>
        <w:t>,</w:t>
      </w:r>
      <w:r w:rsidRPr="007377A8">
        <w:rPr>
          <w:b/>
          <w:sz w:val="28"/>
          <w:szCs w:val="28"/>
        </w:rPr>
        <w:t xml:space="preserve"> 2019</w:t>
      </w:r>
    </w:p>
    <w:p w14:paraId="73964D2E" w14:textId="027C9300" w:rsidR="003E6CF2" w:rsidRPr="008C2275" w:rsidRDefault="00335154" w:rsidP="00343671">
      <w:pPr>
        <w:ind w:firstLine="0"/>
        <w:jc w:val="center"/>
        <w:rPr>
          <w:b/>
          <w:i/>
          <w:color w:val="FF0000"/>
          <w:sz w:val="40"/>
          <w:szCs w:val="40"/>
        </w:rPr>
      </w:pPr>
      <w:r w:rsidRPr="008C2275">
        <w:rPr>
          <w:b/>
          <w:i/>
          <w:color w:val="FF0000"/>
          <w:sz w:val="40"/>
          <w:szCs w:val="40"/>
        </w:rPr>
        <w:lastRenderedPageBreak/>
        <w:t>LỜI CÁM ƠN</w:t>
      </w:r>
    </w:p>
    <w:p w14:paraId="681BCF26" w14:textId="77777777" w:rsidR="0054551F" w:rsidRDefault="0054551F" w:rsidP="00936A33">
      <w:pPr>
        <w:jc w:val="center"/>
      </w:pPr>
    </w:p>
    <w:p w14:paraId="0DE6E54F" w14:textId="77777777" w:rsidR="00FC5B8B" w:rsidRPr="00FC5B8B" w:rsidRDefault="00FC5B8B" w:rsidP="00FC5B8B">
      <w:r w:rsidRPr="00FC5B8B">
        <w:t>Việc phân tích yêu cầu phần mềm là một công đoạn vô cùng quan trọng trong quá trình phát triển một phần mềm, phân tích yêu cầu phần mềm tốt cũng như có một nền móng tốt, giúp công việc phát triển phần mềm trơn tru, chắc</w:t>
      </w:r>
      <w:bookmarkStart w:id="1" w:name="_GoBack"/>
      <w:bookmarkEnd w:id="1"/>
      <w:r w:rsidRPr="00FC5B8B">
        <w:t xml:space="preserve"> chắn và chính xác. Môn học phân tích yêu cầu phần mềm mang lại cho chúng em những kiến thức nền tảng và chi tiết để phân tích yêu cầu chính xác cũng như tạo tài liệu đúng quy chuẩn.</w:t>
      </w:r>
    </w:p>
    <w:p w14:paraId="6DF7CEE1" w14:textId="77777777" w:rsidR="00FC5B8B" w:rsidRPr="00FC5B8B" w:rsidRDefault="00FC5B8B" w:rsidP="00FC5B8B"/>
    <w:p w14:paraId="56C87D01" w14:textId="77777777" w:rsidR="00FC5B8B" w:rsidRPr="00FC5B8B" w:rsidRDefault="00FC5B8B" w:rsidP="00FC5B8B">
      <w:r w:rsidRPr="00FC5B8B">
        <w:t>Trong nội dung của học phần này, nhóm chúng em được phân làm đề tài tìm hiểu và mô hình hóa hệ thống bán thuốc. Đây là cơ hội tốt để chúng em thực hành những gì đã được học và tích lũy những kinh nghiệm cho sau này.</w:t>
      </w:r>
    </w:p>
    <w:p w14:paraId="64708586" w14:textId="77777777" w:rsidR="00FC5B8B" w:rsidRPr="00FC5B8B" w:rsidRDefault="00FC5B8B" w:rsidP="00FC5B8B"/>
    <w:p w14:paraId="4BBF50AD" w14:textId="77777777" w:rsidR="00FC5B8B" w:rsidRPr="00FC5B8B" w:rsidRDefault="00FC5B8B" w:rsidP="00FC5B8B">
      <w:r w:rsidRPr="00FC5B8B">
        <w:t>Để hoàn thành được bài tập lớn này, nhóm chúng em xin được gửi lời cảm ơn chân thành đến:</w:t>
      </w:r>
    </w:p>
    <w:p w14:paraId="0586E560" w14:textId="77777777" w:rsidR="00FC5B8B" w:rsidRPr="00FC5B8B" w:rsidRDefault="00FC5B8B" w:rsidP="00FC5B8B">
      <w:pPr>
        <w:numPr>
          <w:ilvl w:val="0"/>
          <w:numId w:val="7"/>
        </w:numPr>
      </w:pPr>
      <w:r w:rsidRPr="00FC5B8B">
        <w:t xml:space="preserve">Giáo viên hướng dẫn đề - </w:t>
      </w:r>
      <w:r w:rsidRPr="00FC5B8B">
        <w:rPr>
          <w:b/>
          <w:bCs/>
        </w:rPr>
        <w:t>TS. Nguyễn Thị Thanh Tú</w:t>
      </w:r>
      <w:r w:rsidRPr="00FC5B8B">
        <w:t>, Giảng viên Khoa Công nghệ Thông tin Trường Đại học Bách Khoa Hà Nội - đã hết lòng giúp đỡ, hướng dẫn, chỉ dạy tận tình để nhóm em hoàn thành được bài tập lớn này.</w:t>
      </w:r>
    </w:p>
    <w:p w14:paraId="231A5643" w14:textId="77777777" w:rsidR="00936A33" w:rsidRDefault="00936A33" w:rsidP="00FC5B8B"/>
    <w:p w14:paraId="446C1FA2" w14:textId="77777777" w:rsidR="00936A33" w:rsidRDefault="00936A33" w:rsidP="00FC5B8B">
      <w:pPr>
        <w:rPr>
          <w:b/>
          <w:i/>
        </w:rPr>
      </w:pPr>
    </w:p>
    <w:p w14:paraId="030654C9" w14:textId="77777777" w:rsidR="00936A33" w:rsidRDefault="00936A33" w:rsidP="00FC5B8B">
      <w:pPr>
        <w:rPr>
          <w:b/>
          <w:i/>
        </w:rPr>
      </w:pPr>
    </w:p>
    <w:p w14:paraId="24EF48B6" w14:textId="77777777" w:rsidR="00936A33" w:rsidRDefault="00936A33" w:rsidP="00FC5B8B">
      <w:pPr>
        <w:rPr>
          <w:b/>
          <w:i/>
        </w:rPr>
      </w:pPr>
    </w:p>
    <w:p w14:paraId="0AC52F9C" w14:textId="77777777" w:rsidR="00936A33" w:rsidRDefault="00936A33" w:rsidP="00FC5B8B">
      <w:pPr>
        <w:rPr>
          <w:b/>
          <w:i/>
        </w:rPr>
      </w:pPr>
    </w:p>
    <w:p w14:paraId="49C034B6" w14:textId="77777777" w:rsidR="00936A33" w:rsidRDefault="00936A33" w:rsidP="00FC5B8B">
      <w:pPr>
        <w:rPr>
          <w:b/>
          <w:i/>
        </w:rPr>
      </w:pPr>
    </w:p>
    <w:p w14:paraId="6DB2F711" w14:textId="77777777" w:rsidR="00936A33" w:rsidRDefault="00936A33" w:rsidP="00FC5B8B">
      <w:pPr>
        <w:rPr>
          <w:b/>
          <w:i/>
        </w:rPr>
      </w:pPr>
    </w:p>
    <w:p w14:paraId="05BD35EC" w14:textId="77777777" w:rsidR="00FC5B8B" w:rsidRPr="00FC5B8B" w:rsidRDefault="00FC5B8B" w:rsidP="00936A33">
      <w:pPr>
        <w:jc w:val="right"/>
      </w:pPr>
      <w:r w:rsidRPr="00FC5B8B">
        <w:rPr>
          <w:b/>
          <w:i/>
        </w:rPr>
        <w:t xml:space="preserve">Hà Nội, tháng 4 năm 2019  </w:t>
      </w:r>
    </w:p>
    <w:p w14:paraId="46CA6431" w14:textId="77777777" w:rsidR="00FC5B8B" w:rsidRDefault="00FC5B8B" w:rsidP="003E6CF2">
      <w:pPr>
        <w:sectPr w:rsidR="00FC5B8B" w:rsidSect="00EF769B">
          <w:headerReference w:type="default" r:id="rId11"/>
          <w:footerReference w:type="default" r:id="rId12"/>
          <w:pgSz w:w="12240" w:h="15840"/>
          <w:pgMar w:top="1440" w:right="1134" w:bottom="1440" w:left="1701" w:header="567" w:footer="720" w:gutter="0"/>
          <w:pgNumType w:fmt="lowerRoman" w:start="1"/>
          <w:cols w:space="720"/>
          <w:docGrid w:linePitch="360"/>
        </w:sectPr>
      </w:pPr>
    </w:p>
    <w:p w14:paraId="5D729440" w14:textId="5AEE4D20" w:rsidR="003E6CF2" w:rsidRDefault="00335154" w:rsidP="00D37BD0">
      <w:pPr>
        <w:ind w:firstLine="0"/>
        <w:jc w:val="center"/>
        <w:rPr>
          <w:b/>
          <w:i/>
          <w:color w:val="FF0000"/>
          <w:sz w:val="40"/>
          <w:szCs w:val="40"/>
        </w:rPr>
      </w:pPr>
      <w:r w:rsidRPr="00D37BD0">
        <w:rPr>
          <w:b/>
          <w:i/>
          <w:color w:val="FF0000"/>
          <w:sz w:val="40"/>
          <w:szCs w:val="40"/>
        </w:rPr>
        <w:lastRenderedPageBreak/>
        <w:t xml:space="preserve">TÓM TẮT </w:t>
      </w:r>
      <w:r>
        <w:rPr>
          <w:b/>
          <w:i/>
          <w:color w:val="FF0000"/>
          <w:sz w:val="40"/>
          <w:szCs w:val="40"/>
        </w:rPr>
        <w:t>BÀI TẬP LỚN</w:t>
      </w:r>
    </w:p>
    <w:p w14:paraId="1B2A77B3" w14:textId="4191AC9D" w:rsidR="00D37BD0" w:rsidRDefault="00D37BD0" w:rsidP="00D37BD0">
      <w:r>
        <w:t>Bài tập lớn</w:t>
      </w:r>
      <w:r w:rsidR="00B0521C">
        <w:t xml:space="preserve"> </w:t>
      </w:r>
      <w:r w:rsidR="00C816A2">
        <w:t>nghiên cứu và thực hiện đề tài: “T</w:t>
      </w:r>
      <w:r>
        <w:t>ìm hiểu và mô hình hóa hệ thống bán thuốc</w:t>
      </w:r>
      <w:r w:rsidR="00C816A2">
        <w:t>”</w:t>
      </w:r>
    </w:p>
    <w:p w14:paraId="1936D256" w14:textId="70AA8C98" w:rsidR="001A6335" w:rsidRDefault="001A6335" w:rsidP="00D37BD0">
      <w:r>
        <w:t xml:space="preserve">                                                                                                                         </w:t>
      </w:r>
      <w:r>
        <w:rPr>
          <w:rStyle w:val="CommentReference"/>
        </w:rPr>
        <w:commentReference w:id="2"/>
      </w:r>
    </w:p>
    <w:p w14:paraId="0C97E2B9" w14:textId="77777777" w:rsidR="007328BB" w:rsidRDefault="007328BB" w:rsidP="00D37BD0"/>
    <w:p w14:paraId="113996FA" w14:textId="45168F8D" w:rsidR="00071D6F" w:rsidRDefault="00071D6F" w:rsidP="00D37BD0"/>
    <w:p w14:paraId="2707571E" w14:textId="132C7EF3" w:rsidR="00C816A2" w:rsidRPr="00D37BD0" w:rsidRDefault="00C816A2" w:rsidP="00D37BD0"/>
    <w:p w14:paraId="0FAE3D09" w14:textId="77777777" w:rsidR="0054551F" w:rsidRDefault="0054551F">
      <w:pPr>
        <w:spacing w:before="0" w:after="160" w:line="259" w:lineRule="auto"/>
        <w:ind w:firstLine="0"/>
        <w:contextualSpacing w:val="0"/>
        <w:jc w:val="left"/>
      </w:pPr>
      <w:r>
        <w:br w:type="page"/>
      </w:r>
    </w:p>
    <w:sdt>
      <w:sdtPr>
        <w:rPr>
          <w:rFonts w:ascii="Times New Roman" w:eastAsiaTheme="minorHAnsi" w:hAnsi="Times New Roman" w:cstheme="minorBidi"/>
          <w:color w:val="auto"/>
          <w:sz w:val="26"/>
          <w:szCs w:val="22"/>
        </w:rPr>
        <w:id w:val="404026694"/>
        <w:docPartObj>
          <w:docPartGallery w:val="Table of Contents"/>
          <w:docPartUnique/>
        </w:docPartObj>
      </w:sdtPr>
      <w:sdtEndPr>
        <w:rPr>
          <w:b/>
          <w:bCs/>
          <w:noProof/>
        </w:rPr>
      </w:sdtEndPr>
      <w:sdtContent>
        <w:p w14:paraId="4C30B79D" w14:textId="09519577" w:rsidR="00511B03" w:rsidRPr="00FD572A" w:rsidRDefault="00511B03" w:rsidP="00511B03">
          <w:pPr>
            <w:pStyle w:val="TOCHeading"/>
            <w:jc w:val="center"/>
            <w:rPr>
              <w:sz w:val="36"/>
              <w:szCs w:val="36"/>
            </w:rPr>
          </w:pPr>
          <w:r w:rsidRPr="00FD572A">
            <w:rPr>
              <w:sz w:val="36"/>
              <w:szCs w:val="36"/>
            </w:rPr>
            <w:t>Mục lục</w:t>
          </w:r>
        </w:p>
        <w:p w14:paraId="5544A118" w14:textId="345A6B39" w:rsidR="001372C6" w:rsidRDefault="00511B03" w:rsidP="00FD572A">
          <w:pPr>
            <w:pStyle w:val="TOC1"/>
            <w:tabs>
              <w:tab w:val="right" w:leader="dot" w:pos="9395"/>
            </w:tabs>
            <w:ind w:firstLine="0"/>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8025157" w:history="1">
            <w:r w:rsidR="001372C6" w:rsidRPr="00702A9F">
              <w:rPr>
                <w:rStyle w:val="Hyperlink"/>
                <w:noProof/>
              </w:rPr>
              <w:t>PHẦN 1: Giới thiệu</w:t>
            </w:r>
            <w:r w:rsidR="001372C6">
              <w:rPr>
                <w:noProof/>
                <w:webHidden/>
              </w:rPr>
              <w:tab/>
            </w:r>
            <w:r w:rsidR="001372C6">
              <w:rPr>
                <w:noProof/>
                <w:webHidden/>
              </w:rPr>
              <w:fldChar w:fldCharType="begin"/>
            </w:r>
            <w:r w:rsidR="001372C6">
              <w:rPr>
                <w:noProof/>
                <w:webHidden/>
              </w:rPr>
              <w:instrText xml:space="preserve"> PAGEREF _Toc8025157 \h </w:instrText>
            </w:r>
            <w:r w:rsidR="001372C6">
              <w:rPr>
                <w:noProof/>
                <w:webHidden/>
              </w:rPr>
            </w:r>
            <w:r w:rsidR="001372C6">
              <w:rPr>
                <w:noProof/>
                <w:webHidden/>
              </w:rPr>
              <w:fldChar w:fldCharType="separate"/>
            </w:r>
            <w:r w:rsidR="00123165">
              <w:rPr>
                <w:noProof/>
                <w:webHidden/>
              </w:rPr>
              <w:t>1</w:t>
            </w:r>
            <w:r w:rsidR="001372C6">
              <w:rPr>
                <w:noProof/>
                <w:webHidden/>
              </w:rPr>
              <w:fldChar w:fldCharType="end"/>
            </w:r>
          </w:hyperlink>
        </w:p>
        <w:p w14:paraId="44E502F7" w14:textId="377D5629" w:rsidR="001372C6" w:rsidRDefault="006D05CE" w:rsidP="00FD572A">
          <w:pPr>
            <w:pStyle w:val="TOC2"/>
            <w:tabs>
              <w:tab w:val="right" w:leader="dot" w:pos="9395"/>
            </w:tabs>
            <w:ind w:firstLine="0"/>
            <w:rPr>
              <w:rFonts w:asciiTheme="minorHAnsi" w:eastAsiaTheme="minorEastAsia" w:hAnsiTheme="minorHAnsi"/>
              <w:noProof/>
              <w:sz w:val="22"/>
            </w:rPr>
          </w:pPr>
          <w:hyperlink w:anchor="_Toc8025158" w:history="1">
            <w:r w:rsidR="001372C6" w:rsidRPr="00702A9F">
              <w:rPr>
                <w:rStyle w:val="Hyperlink"/>
                <w:noProof/>
              </w:rPr>
              <w:t>1.1 Tổng quan</w:t>
            </w:r>
            <w:r w:rsidR="001372C6">
              <w:rPr>
                <w:noProof/>
                <w:webHidden/>
              </w:rPr>
              <w:tab/>
            </w:r>
            <w:r w:rsidR="001372C6">
              <w:rPr>
                <w:noProof/>
                <w:webHidden/>
              </w:rPr>
              <w:fldChar w:fldCharType="begin"/>
            </w:r>
            <w:r w:rsidR="001372C6">
              <w:rPr>
                <w:noProof/>
                <w:webHidden/>
              </w:rPr>
              <w:instrText xml:space="preserve"> PAGEREF _Toc8025158 \h </w:instrText>
            </w:r>
            <w:r w:rsidR="001372C6">
              <w:rPr>
                <w:noProof/>
                <w:webHidden/>
              </w:rPr>
            </w:r>
            <w:r w:rsidR="001372C6">
              <w:rPr>
                <w:noProof/>
                <w:webHidden/>
              </w:rPr>
              <w:fldChar w:fldCharType="separate"/>
            </w:r>
            <w:r w:rsidR="00123165">
              <w:rPr>
                <w:noProof/>
                <w:webHidden/>
              </w:rPr>
              <w:t>1</w:t>
            </w:r>
            <w:r w:rsidR="001372C6">
              <w:rPr>
                <w:noProof/>
                <w:webHidden/>
              </w:rPr>
              <w:fldChar w:fldCharType="end"/>
            </w:r>
          </w:hyperlink>
        </w:p>
        <w:p w14:paraId="20AF9121" w14:textId="04178797" w:rsidR="001372C6" w:rsidRDefault="006D05CE" w:rsidP="00FD572A">
          <w:pPr>
            <w:pStyle w:val="TOC2"/>
            <w:tabs>
              <w:tab w:val="right" w:leader="dot" w:pos="9395"/>
            </w:tabs>
            <w:ind w:firstLine="0"/>
            <w:rPr>
              <w:rFonts w:asciiTheme="minorHAnsi" w:eastAsiaTheme="minorEastAsia" w:hAnsiTheme="minorHAnsi"/>
              <w:noProof/>
              <w:sz w:val="22"/>
            </w:rPr>
          </w:pPr>
          <w:hyperlink w:anchor="_Toc8025159" w:history="1">
            <w:r w:rsidR="001372C6" w:rsidRPr="00702A9F">
              <w:rPr>
                <w:rStyle w:val="Hyperlink"/>
                <w:noProof/>
              </w:rPr>
              <w:t>1.2 Nhiệm vụ đề tài</w:t>
            </w:r>
            <w:r w:rsidR="001372C6">
              <w:rPr>
                <w:noProof/>
                <w:webHidden/>
              </w:rPr>
              <w:tab/>
            </w:r>
            <w:r w:rsidR="001372C6">
              <w:rPr>
                <w:noProof/>
                <w:webHidden/>
              </w:rPr>
              <w:fldChar w:fldCharType="begin"/>
            </w:r>
            <w:r w:rsidR="001372C6">
              <w:rPr>
                <w:noProof/>
                <w:webHidden/>
              </w:rPr>
              <w:instrText xml:space="preserve"> PAGEREF _Toc8025159 \h </w:instrText>
            </w:r>
            <w:r w:rsidR="001372C6">
              <w:rPr>
                <w:noProof/>
                <w:webHidden/>
              </w:rPr>
            </w:r>
            <w:r w:rsidR="001372C6">
              <w:rPr>
                <w:noProof/>
                <w:webHidden/>
              </w:rPr>
              <w:fldChar w:fldCharType="separate"/>
            </w:r>
            <w:r w:rsidR="00123165">
              <w:rPr>
                <w:noProof/>
                <w:webHidden/>
              </w:rPr>
              <w:t>2</w:t>
            </w:r>
            <w:r w:rsidR="001372C6">
              <w:rPr>
                <w:noProof/>
                <w:webHidden/>
              </w:rPr>
              <w:fldChar w:fldCharType="end"/>
            </w:r>
          </w:hyperlink>
        </w:p>
        <w:p w14:paraId="0A5F58D6" w14:textId="012C8CD8" w:rsidR="001372C6" w:rsidRDefault="006D05CE" w:rsidP="00FD572A">
          <w:pPr>
            <w:pStyle w:val="TOC2"/>
            <w:tabs>
              <w:tab w:val="right" w:leader="dot" w:pos="9395"/>
            </w:tabs>
            <w:ind w:firstLine="0"/>
            <w:rPr>
              <w:rFonts w:asciiTheme="minorHAnsi" w:eastAsiaTheme="minorEastAsia" w:hAnsiTheme="minorHAnsi"/>
              <w:noProof/>
              <w:sz w:val="22"/>
            </w:rPr>
          </w:pPr>
          <w:hyperlink w:anchor="_Toc8025160" w:history="1">
            <w:r w:rsidR="001372C6" w:rsidRPr="00702A9F">
              <w:rPr>
                <w:rStyle w:val="Hyperlink"/>
                <w:noProof/>
              </w:rPr>
              <w:t>1.3 Phân chia công việc</w:t>
            </w:r>
            <w:r w:rsidR="001372C6">
              <w:rPr>
                <w:noProof/>
                <w:webHidden/>
              </w:rPr>
              <w:tab/>
            </w:r>
            <w:r w:rsidR="001372C6">
              <w:rPr>
                <w:noProof/>
                <w:webHidden/>
              </w:rPr>
              <w:fldChar w:fldCharType="begin"/>
            </w:r>
            <w:r w:rsidR="001372C6">
              <w:rPr>
                <w:noProof/>
                <w:webHidden/>
              </w:rPr>
              <w:instrText xml:space="preserve"> PAGEREF _Toc8025160 \h </w:instrText>
            </w:r>
            <w:r w:rsidR="001372C6">
              <w:rPr>
                <w:noProof/>
                <w:webHidden/>
              </w:rPr>
            </w:r>
            <w:r w:rsidR="001372C6">
              <w:rPr>
                <w:noProof/>
                <w:webHidden/>
              </w:rPr>
              <w:fldChar w:fldCharType="separate"/>
            </w:r>
            <w:r w:rsidR="00123165">
              <w:rPr>
                <w:noProof/>
                <w:webHidden/>
              </w:rPr>
              <w:t>3</w:t>
            </w:r>
            <w:r w:rsidR="001372C6">
              <w:rPr>
                <w:noProof/>
                <w:webHidden/>
              </w:rPr>
              <w:fldChar w:fldCharType="end"/>
            </w:r>
          </w:hyperlink>
        </w:p>
        <w:p w14:paraId="06DFC5EA" w14:textId="6C6F657A" w:rsidR="001372C6" w:rsidRDefault="006D05CE" w:rsidP="00FD572A">
          <w:pPr>
            <w:pStyle w:val="TOC1"/>
            <w:tabs>
              <w:tab w:val="right" w:leader="dot" w:pos="9395"/>
            </w:tabs>
            <w:ind w:firstLine="0"/>
            <w:rPr>
              <w:rFonts w:asciiTheme="minorHAnsi" w:eastAsiaTheme="minorEastAsia" w:hAnsiTheme="minorHAnsi"/>
              <w:noProof/>
              <w:sz w:val="22"/>
            </w:rPr>
          </w:pPr>
          <w:hyperlink w:anchor="_Toc8025161" w:history="1">
            <w:r w:rsidR="001372C6" w:rsidRPr="00702A9F">
              <w:rPr>
                <w:rStyle w:val="Hyperlink"/>
                <w:noProof/>
              </w:rPr>
              <w:t>PHẦN 2: Quá trình tìm hiểu nghiệp vụ</w:t>
            </w:r>
            <w:r w:rsidR="001372C6">
              <w:rPr>
                <w:noProof/>
                <w:webHidden/>
              </w:rPr>
              <w:tab/>
            </w:r>
            <w:r w:rsidR="001372C6">
              <w:rPr>
                <w:noProof/>
                <w:webHidden/>
              </w:rPr>
              <w:fldChar w:fldCharType="begin"/>
            </w:r>
            <w:r w:rsidR="001372C6">
              <w:rPr>
                <w:noProof/>
                <w:webHidden/>
              </w:rPr>
              <w:instrText xml:space="preserve"> PAGEREF _Toc8025161 \h </w:instrText>
            </w:r>
            <w:r w:rsidR="001372C6">
              <w:rPr>
                <w:noProof/>
                <w:webHidden/>
              </w:rPr>
            </w:r>
            <w:r w:rsidR="001372C6">
              <w:rPr>
                <w:noProof/>
                <w:webHidden/>
              </w:rPr>
              <w:fldChar w:fldCharType="separate"/>
            </w:r>
            <w:r w:rsidR="00123165">
              <w:rPr>
                <w:noProof/>
                <w:webHidden/>
              </w:rPr>
              <w:t>4</w:t>
            </w:r>
            <w:r w:rsidR="001372C6">
              <w:rPr>
                <w:noProof/>
                <w:webHidden/>
              </w:rPr>
              <w:fldChar w:fldCharType="end"/>
            </w:r>
          </w:hyperlink>
        </w:p>
        <w:p w14:paraId="51B85003" w14:textId="5231B99F" w:rsidR="001372C6" w:rsidRDefault="006D05CE" w:rsidP="00FD572A">
          <w:pPr>
            <w:pStyle w:val="TOC2"/>
            <w:tabs>
              <w:tab w:val="right" w:leader="dot" w:pos="9395"/>
            </w:tabs>
            <w:ind w:firstLine="0"/>
            <w:rPr>
              <w:rFonts w:asciiTheme="minorHAnsi" w:eastAsiaTheme="minorEastAsia" w:hAnsiTheme="minorHAnsi"/>
              <w:noProof/>
              <w:sz w:val="22"/>
            </w:rPr>
          </w:pPr>
          <w:hyperlink w:anchor="_Toc8025162" w:history="1">
            <w:r w:rsidR="001372C6" w:rsidRPr="00702A9F">
              <w:rPr>
                <w:rStyle w:val="Hyperlink"/>
                <w:noProof/>
              </w:rPr>
              <w:t>2.1 Lý do tìm hiểu nghiệp vụ</w:t>
            </w:r>
            <w:r w:rsidR="001372C6">
              <w:rPr>
                <w:noProof/>
                <w:webHidden/>
              </w:rPr>
              <w:tab/>
            </w:r>
            <w:r w:rsidR="001372C6">
              <w:rPr>
                <w:noProof/>
                <w:webHidden/>
              </w:rPr>
              <w:fldChar w:fldCharType="begin"/>
            </w:r>
            <w:r w:rsidR="001372C6">
              <w:rPr>
                <w:noProof/>
                <w:webHidden/>
              </w:rPr>
              <w:instrText xml:space="preserve"> PAGEREF _Toc8025162 \h </w:instrText>
            </w:r>
            <w:r w:rsidR="001372C6">
              <w:rPr>
                <w:noProof/>
                <w:webHidden/>
              </w:rPr>
            </w:r>
            <w:r w:rsidR="001372C6">
              <w:rPr>
                <w:noProof/>
                <w:webHidden/>
              </w:rPr>
              <w:fldChar w:fldCharType="separate"/>
            </w:r>
            <w:r w:rsidR="00123165">
              <w:rPr>
                <w:noProof/>
                <w:webHidden/>
              </w:rPr>
              <w:t>4</w:t>
            </w:r>
            <w:r w:rsidR="001372C6">
              <w:rPr>
                <w:noProof/>
                <w:webHidden/>
              </w:rPr>
              <w:fldChar w:fldCharType="end"/>
            </w:r>
          </w:hyperlink>
        </w:p>
        <w:p w14:paraId="26E27129" w14:textId="3189FFAD" w:rsidR="001372C6" w:rsidRDefault="006D05CE" w:rsidP="00FD572A">
          <w:pPr>
            <w:pStyle w:val="TOC2"/>
            <w:tabs>
              <w:tab w:val="right" w:leader="dot" w:pos="9395"/>
            </w:tabs>
            <w:ind w:firstLine="0"/>
            <w:rPr>
              <w:rFonts w:asciiTheme="minorHAnsi" w:eastAsiaTheme="minorEastAsia" w:hAnsiTheme="minorHAnsi"/>
              <w:noProof/>
              <w:sz w:val="22"/>
            </w:rPr>
          </w:pPr>
          <w:hyperlink w:anchor="_Toc8025163" w:history="1">
            <w:r w:rsidR="001372C6" w:rsidRPr="00702A9F">
              <w:rPr>
                <w:rStyle w:val="Hyperlink"/>
                <w:noProof/>
              </w:rPr>
              <w:t>2.2 Các nguồn tìm hiểu</w:t>
            </w:r>
            <w:r w:rsidR="001372C6">
              <w:rPr>
                <w:noProof/>
                <w:webHidden/>
              </w:rPr>
              <w:tab/>
            </w:r>
            <w:r w:rsidR="001372C6">
              <w:rPr>
                <w:noProof/>
                <w:webHidden/>
              </w:rPr>
              <w:fldChar w:fldCharType="begin"/>
            </w:r>
            <w:r w:rsidR="001372C6">
              <w:rPr>
                <w:noProof/>
                <w:webHidden/>
              </w:rPr>
              <w:instrText xml:space="preserve"> PAGEREF _Toc8025163 \h </w:instrText>
            </w:r>
            <w:r w:rsidR="001372C6">
              <w:rPr>
                <w:noProof/>
                <w:webHidden/>
              </w:rPr>
            </w:r>
            <w:r w:rsidR="001372C6">
              <w:rPr>
                <w:noProof/>
                <w:webHidden/>
              </w:rPr>
              <w:fldChar w:fldCharType="separate"/>
            </w:r>
            <w:r w:rsidR="00123165">
              <w:rPr>
                <w:noProof/>
                <w:webHidden/>
              </w:rPr>
              <w:t>4</w:t>
            </w:r>
            <w:r w:rsidR="001372C6">
              <w:rPr>
                <w:noProof/>
                <w:webHidden/>
              </w:rPr>
              <w:fldChar w:fldCharType="end"/>
            </w:r>
          </w:hyperlink>
        </w:p>
        <w:p w14:paraId="581C0537" w14:textId="3E1B5AB1" w:rsidR="001372C6" w:rsidRDefault="006D05CE" w:rsidP="00FD572A">
          <w:pPr>
            <w:pStyle w:val="TOC2"/>
            <w:tabs>
              <w:tab w:val="right" w:leader="dot" w:pos="9395"/>
            </w:tabs>
            <w:ind w:firstLine="0"/>
            <w:rPr>
              <w:rFonts w:asciiTheme="minorHAnsi" w:eastAsiaTheme="minorEastAsia" w:hAnsiTheme="minorHAnsi"/>
              <w:noProof/>
              <w:sz w:val="22"/>
            </w:rPr>
          </w:pPr>
          <w:hyperlink w:anchor="_Toc8025164" w:history="1">
            <w:r w:rsidR="001372C6" w:rsidRPr="00702A9F">
              <w:rPr>
                <w:rStyle w:val="Hyperlink"/>
                <w:noProof/>
              </w:rPr>
              <w:t>2.3 Tổng hợp nội dung tìm hiểu</w:t>
            </w:r>
            <w:r w:rsidR="001372C6">
              <w:rPr>
                <w:noProof/>
                <w:webHidden/>
              </w:rPr>
              <w:tab/>
            </w:r>
            <w:r w:rsidR="001372C6">
              <w:rPr>
                <w:noProof/>
                <w:webHidden/>
              </w:rPr>
              <w:fldChar w:fldCharType="begin"/>
            </w:r>
            <w:r w:rsidR="001372C6">
              <w:rPr>
                <w:noProof/>
                <w:webHidden/>
              </w:rPr>
              <w:instrText xml:space="preserve"> PAGEREF _Toc8025164 \h </w:instrText>
            </w:r>
            <w:r w:rsidR="001372C6">
              <w:rPr>
                <w:noProof/>
                <w:webHidden/>
              </w:rPr>
            </w:r>
            <w:r w:rsidR="001372C6">
              <w:rPr>
                <w:noProof/>
                <w:webHidden/>
              </w:rPr>
              <w:fldChar w:fldCharType="separate"/>
            </w:r>
            <w:r w:rsidR="00123165">
              <w:rPr>
                <w:noProof/>
                <w:webHidden/>
              </w:rPr>
              <w:t>4</w:t>
            </w:r>
            <w:r w:rsidR="001372C6">
              <w:rPr>
                <w:noProof/>
                <w:webHidden/>
              </w:rPr>
              <w:fldChar w:fldCharType="end"/>
            </w:r>
          </w:hyperlink>
        </w:p>
        <w:p w14:paraId="4600E838" w14:textId="6B4F6377" w:rsidR="001372C6" w:rsidRDefault="006D05CE" w:rsidP="00FD572A">
          <w:pPr>
            <w:pStyle w:val="TOC3"/>
            <w:tabs>
              <w:tab w:val="right" w:leader="dot" w:pos="9395"/>
            </w:tabs>
            <w:ind w:firstLine="0"/>
            <w:rPr>
              <w:rFonts w:asciiTheme="minorHAnsi" w:eastAsiaTheme="minorEastAsia" w:hAnsiTheme="minorHAnsi"/>
              <w:noProof/>
              <w:sz w:val="22"/>
            </w:rPr>
          </w:pPr>
          <w:hyperlink w:anchor="_Toc8025165" w:history="1">
            <w:r w:rsidR="001372C6" w:rsidRPr="00702A9F">
              <w:rPr>
                <w:rStyle w:val="Hyperlink"/>
                <w:noProof/>
              </w:rPr>
              <w:t>2.3.1 Các câu hỏi phỏng vấn Khách mua thuốc</w:t>
            </w:r>
            <w:r w:rsidR="001372C6">
              <w:rPr>
                <w:noProof/>
                <w:webHidden/>
              </w:rPr>
              <w:tab/>
            </w:r>
            <w:r w:rsidR="001372C6">
              <w:rPr>
                <w:noProof/>
                <w:webHidden/>
              </w:rPr>
              <w:fldChar w:fldCharType="begin"/>
            </w:r>
            <w:r w:rsidR="001372C6">
              <w:rPr>
                <w:noProof/>
                <w:webHidden/>
              </w:rPr>
              <w:instrText xml:space="preserve"> PAGEREF _Toc8025165 \h </w:instrText>
            </w:r>
            <w:r w:rsidR="001372C6">
              <w:rPr>
                <w:noProof/>
                <w:webHidden/>
              </w:rPr>
            </w:r>
            <w:r w:rsidR="001372C6">
              <w:rPr>
                <w:noProof/>
                <w:webHidden/>
              </w:rPr>
              <w:fldChar w:fldCharType="separate"/>
            </w:r>
            <w:r w:rsidR="00123165">
              <w:rPr>
                <w:noProof/>
                <w:webHidden/>
              </w:rPr>
              <w:t>4</w:t>
            </w:r>
            <w:r w:rsidR="001372C6">
              <w:rPr>
                <w:noProof/>
                <w:webHidden/>
              </w:rPr>
              <w:fldChar w:fldCharType="end"/>
            </w:r>
          </w:hyperlink>
        </w:p>
        <w:p w14:paraId="2BD992FF" w14:textId="3F02220C" w:rsidR="001372C6" w:rsidRDefault="006D05CE" w:rsidP="00FD572A">
          <w:pPr>
            <w:pStyle w:val="TOC1"/>
            <w:tabs>
              <w:tab w:val="right" w:leader="dot" w:pos="9395"/>
            </w:tabs>
            <w:ind w:firstLine="0"/>
            <w:rPr>
              <w:rFonts w:asciiTheme="minorHAnsi" w:eastAsiaTheme="minorEastAsia" w:hAnsiTheme="minorHAnsi"/>
              <w:noProof/>
              <w:sz w:val="22"/>
            </w:rPr>
          </w:pPr>
          <w:hyperlink w:anchor="_Toc8025166" w:history="1">
            <w:r w:rsidR="001372C6" w:rsidRPr="00702A9F">
              <w:rPr>
                <w:rStyle w:val="Hyperlink"/>
                <w:noProof/>
              </w:rPr>
              <w:t>PHẦN 3: Mô tả lấy yêu cầu phần mềm</w:t>
            </w:r>
            <w:r w:rsidR="001372C6">
              <w:rPr>
                <w:noProof/>
                <w:webHidden/>
              </w:rPr>
              <w:tab/>
            </w:r>
            <w:r w:rsidR="001372C6">
              <w:rPr>
                <w:noProof/>
                <w:webHidden/>
              </w:rPr>
              <w:fldChar w:fldCharType="begin"/>
            </w:r>
            <w:r w:rsidR="001372C6">
              <w:rPr>
                <w:noProof/>
                <w:webHidden/>
              </w:rPr>
              <w:instrText xml:space="preserve"> PAGEREF _Toc8025166 \h </w:instrText>
            </w:r>
            <w:r w:rsidR="001372C6">
              <w:rPr>
                <w:noProof/>
                <w:webHidden/>
              </w:rPr>
            </w:r>
            <w:r w:rsidR="001372C6">
              <w:rPr>
                <w:noProof/>
                <w:webHidden/>
              </w:rPr>
              <w:fldChar w:fldCharType="separate"/>
            </w:r>
            <w:r w:rsidR="00123165">
              <w:rPr>
                <w:noProof/>
                <w:webHidden/>
              </w:rPr>
              <w:t>7</w:t>
            </w:r>
            <w:r w:rsidR="001372C6">
              <w:rPr>
                <w:noProof/>
                <w:webHidden/>
              </w:rPr>
              <w:fldChar w:fldCharType="end"/>
            </w:r>
          </w:hyperlink>
        </w:p>
        <w:p w14:paraId="54E914A1" w14:textId="034AB34D" w:rsidR="001372C6" w:rsidRDefault="006D05CE" w:rsidP="00FD572A">
          <w:pPr>
            <w:pStyle w:val="TOC2"/>
            <w:tabs>
              <w:tab w:val="right" w:leader="dot" w:pos="9395"/>
            </w:tabs>
            <w:ind w:firstLine="0"/>
            <w:rPr>
              <w:rFonts w:asciiTheme="minorHAnsi" w:eastAsiaTheme="minorEastAsia" w:hAnsiTheme="minorHAnsi"/>
              <w:noProof/>
              <w:sz w:val="22"/>
            </w:rPr>
          </w:pPr>
          <w:hyperlink w:anchor="_Toc8025167" w:history="1">
            <w:r w:rsidR="001372C6" w:rsidRPr="00702A9F">
              <w:rPr>
                <w:rStyle w:val="Hyperlink"/>
                <w:noProof/>
              </w:rPr>
              <w:t>3.1 Phương pháp lấy yêu cầu</w:t>
            </w:r>
            <w:r w:rsidR="001372C6">
              <w:rPr>
                <w:noProof/>
                <w:webHidden/>
              </w:rPr>
              <w:tab/>
            </w:r>
            <w:r w:rsidR="001372C6">
              <w:rPr>
                <w:noProof/>
                <w:webHidden/>
              </w:rPr>
              <w:fldChar w:fldCharType="begin"/>
            </w:r>
            <w:r w:rsidR="001372C6">
              <w:rPr>
                <w:noProof/>
                <w:webHidden/>
              </w:rPr>
              <w:instrText xml:space="preserve"> PAGEREF _Toc8025167 \h </w:instrText>
            </w:r>
            <w:r w:rsidR="001372C6">
              <w:rPr>
                <w:noProof/>
                <w:webHidden/>
              </w:rPr>
            </w:r>
            <w:r w:rsidR="001372C6">
              <w:rPr>
                <w:noProof/>
                <w:webHidden/>
              </w:rPr>
              <w:fldChar w:fldCharType="separate"/>
            </w:r>
            <w:r w:rsidR="00123165">
              <w:rPr>
                <w:noProof/>
                <w:webHidden/>
              </w:rPr>
              <w:t>7</w:t>
            </w:r>
            <w:r w:rsidR="001372C6">
              <w:rPr>
                <w:noProof/>
                <w:webHidden/>
              </w:rPr>
              <w:fldChar w:fldCharType="end"/>
            </w:r>
          </w:hyperlink>
        </w:p>
        <w:p w14:paraId="0CC95615" w14:textId="55B096FA" w:rsidR="001372C6" w:rsidRDefault="006D05CE" w:rsidP="00FD572A">
          <w:pPr>
            <w:pStyle w:val="TOC2"/>
            <w:tabs>
              <w:tab w:val="right" w:leader="dot" w:pos="9395"/>
            </w:tabs>
            <w:ind w:firstLine="0"/>
            <w:rPr>
              <w:rFonts w:asciiTheme="minorHAnsi" w:eastAsiaTheme="minorEastAsia" w:hAnsiTheme="minorHAnsi"/>
              <w:noProof/>
              <w:sz w:val="22"/>
            </w:rPr>
          </w:pPr>
          <w:hyperlink w:anchor="_Toc8025168" w:history="1">
            <w:r w:rsidR="001372C6" w:rsidRPr="00702A9F">
              <w:rPr>
                <w:rStyle w:val="Hyperlink"/>
                <w:noProof/>
              </w:rPr>
              <w:t>3.2 Lý do chọn phương pháp</w:t>
            </w:r>
            <w:r w:rsidR="001372C6">
              <w:rPr>
                <w:noProof/>
                <w:webHidden/>
              </w:rPr>
              <w:tab/>
            </w:r>
            <w:r w:rsidR="001372C6">
              <w:rPr>
                <w:noProof/>
                <w:webHidden/>
              </w:rPr>
              <w:fldChar w:fldCharType="begin"/>
            </w:r>
            <w:r w:rsidR="001372C6">
              <w:rPr>
                <w:noProof/>
                <w:webHidden/>
              </w:rPr>
              <w:instrText xml:space="preserve"> PAGEREF _Toc8025168 \h </w:instrText>
            </w:r>
            <w:r w:rsidR="001372C6">
              <w:rPr>
                <w:noProof/>
                <w:webHidden/>
              </w:rPr>
            </w:r>
            <w:r w:rsidR="001372C6">
              <w:rPr>
                <w:noProof/>
                <w:webHidden/>
              </w:rPr>
              <w:fldChar w:fldCharType="separate"/>
            </w:r>
            <w:r w:rsidR="00123165">
              <w:rPr>
                <w:noProof/>
                <w:webHidden/>
              </w:rPr>
              <w:t>7</w:t>
            </w:r>
            <w:r w:rsidR="001372C6">
              <w:rPr>
                <w:noProof/>
                <w:webHidden/>
              </w:rPr>
              <w:fldChar w:fldCharType="end"/>
            </w:r>
          </w:hyperlink>
        </w:p>
        <w:p w14:paraId="22F82531" w14:textId="040A4292" w:rsidR="001372C6" w:rsidRDefault="006D05CE" w:rsidP="00FD572A">
          <w:pPr>
            <w:pStyle w:val="TOC3"/>
            <w:tabs>
              <w:tab w:val="right" w:leader="dot" w:pos="9395"/>
            </w:tabs>
            <w:ind w:firstLine="0"/>
            <w:rPr>
              <w:rFonts w:asciiTheme="minorHAnsi" w:eastAsiaTheme="minorEastAsia" w:hAnsiTheme="minorHAnsi"/>
              <w:noProof/>
              <w:sz w:val="22"/>
            </w:rPr>
          </w:pPr>
          <w:hyperlink w:anchor="_Toc8025169" w:history="1">
            <w:r w:rsidR="001372C6" w:rsidRPr="00702A9F">
              <w:rPr>
                <w:rStyle w:val="Hyperlink"/>
                <w:noProof/>
              </w:rPr>
              <w:t>3.2.1 Lý do chọn phương pháp phỏng vấn</w:t>
            </w:r>
            <w:r w:rsidR="001372C6">
              <w:rPr>
                <w:noProof/>
                <w:webHidden/>
              </w:rPr>
              <w:tab/>
            </w:r>
            <w:r w:rsidR="001372C6">
              <w:rPr>
                <w:noProof/>
                <w:webHidden/>
              </w:rPr>
              <w:fldChar w:fldCharType="begin"/>
            </w:r>
            <w:r w:rsidR="001372C6">
              <w:rPr>
                <w:noProof/>
                <w:webHidden/>
              </w:rPr>
              <w:instrText xml:space="preserve"> PAGEREF _Toc8025169 \h </w:instrText>
            </w:r>
            <w:r w:rsidR="001372C6">
              <w:rPr>
                <w:noProof/>
                <w:webHidden/>
              </w:rPr>
            </w:r>
            <w:r w:rsidR="001372C6">
              <w:rPr>
                <w:noProof/>
                <w:webHidden/>
              </w:rPr>
              <w:fldChar w:fldCharType="separate"/>
            </w:r>
            <w:r w:rsidR="00123165">
              <w:rPr>
                <w:noProof/>
                <w:webHidden/>
              </w:rPr>
              <w:t>7</w:t>
            </w:r>
            <w:r w:rsidR="001372C6">
              <w:rPr>
                <w:noProof/>
                <w:webHidden/>
              </w:rPr>
              <w:fldChar w:fldCharType="end"/>
            </w:r>
          </w:hyperlink>
        </w:p>
        <w:p w14:paraId="24B7A02B" w14:textId="16B22125" w:rsidR="001372C6" w:rsidRDefault="006D05CE" w:rsidP="00FD572A">
          <w:pPr>
            <w:pStyle w:val="TOC3"/>
            <w:tabs>
              <w:tab w:val="right" w:leader="dot" w:pos="9395"/>
            </w:tabs>
            <w:ind w:firstLine="0"/>
            <w:rPr>
              <w:rFonts w:asciiTheme="minorHAnsi" w:eastAsiaTheme="minorEastAsia" w:hAnsiTheme="minorHAnsi"/>
              <w:noProof/>
              <w:sz w:val="22"/>
            </w:rPr>
          </w:pPr>
          <w:hyperlink w:anchor="_Toc8025170" w:history="1">
            <w:r w:rsidR="001372C6" w:rsidRPr="00702A9F">
              <w:rPr>
                <w:rStyle w:val="Hyperlink"/>
                <w:noProof/>
              </w:rPr>
              <w:t>3.2.2 Lý do không chọn các phương pháp khác</w:t>
            </w:r>
            <w:r w:rsidR="001372C6">
              <w:rPr>
                <w:noProof/>
                <w:webHidden/>
              </w:rPr>
              <w:tab/>
            </w:r>
            <w:r w:rsidR="001372C6">
              <w:rPr>
                <w:noProof/>
                <w:webHidden/>
              </w:rPr>
              <w:fldChar w:fldCharType="begin"/>
            </w:r>
            <w:r w:rsidR="001372C6">
              <w:rPr>
                <w:noProof/>
                <w:webHidden/>
              </w:rPr>
              <w:instrText xml:space="preserve"> PAGEREF _Toc8025170 \h </w:instrText>
            </w:r>
            <w:r w:rsidR="001372C6">
              <w:rPr>
                <w:noProof/>
                <w:webHidden/>
              </w:rPr>
            </w:r>
            <w:r w:rsidR="001372C6">
              <w:rPr>
                <w:noProof/>
                <w:webHidden/>
              </w:rPr>
              <w:fldChar w:fldCharType="separate"/>
            </w:r>
            <w:r w:rsidR="00123165">
              <w:rPr>
                <w:noProof/>
                <w:webHidden/>
              </w:rPr>
              <w:t>7</w:t>
            </w:r>
            <w:r w:rsidR="001372C6">
              <w:rPr>
                <w:noProof/>
                <w:webHidden/>
              </w:rPr>
              <w:fldChar w:fldCharType="end"/>
            </w:r>
          </w:hyperlink>
        </w:p>
        <w:p w14:paraId="33886385" w14:textId="18FE3AE4" w:rsidR="001372C6" w:rsidRDefault="006D05CE" w:rsidP="00FD572A">
          <w:pPr>
            <w:pStyle w:val="TOC2"/>
            <w:tabs>
              <w:tab w:val="right" w:leader="dot" w:pos="9395"/>
            </w:tabs>
            <w:ind w:firstLine="0"/>
            <w:rPr>
              <w:rFonts w:asciiTheme="minorHAnsi" w:eastAsiaTheme="minorEastAsia" w:hAnsiTheme="minorHAnsi"/>
              <w:noProof/>
              <w:sz w:val="22"/>
            </w:rPr>
          </w:pPr>
          <w:hyperlink w:anchor="_Toc8025171" w:history="1">
            <w:r w:rsidR="001372C6" w:rsidRPr="00702A9F">
              <w:rPr>
                <w:rStyle w:val="Hyperlink"/>
                <w:noProof/>
              </w:rPr>
              <w:t>3.3 Đối tượng lấy yêu cầu</w:t>
            </w:r>
            <w:r w:rsidR="001372C6">
              <w:rPr>
                <w:noProof/>
                <w:webHidden/>
              </w:rPr>
              <w:tab/>
            </w:r>
            <w:r w:rsidR="001372C6">
              <w:rPr>
                <w:noProof/>
                <w:webHidden/>
              </w:rPr>
              <w:fldChar w:fldCharType="begin"/>
            </w:r>
            <w:r w:rsidR="001372C6">
              <w:rPr>
                <w:noProof/>
                <w:webHidden/>
              </w:rPr>
              <w:instrText xml:space="preserve"> PAGEREF _Toc8025171 \h </w:instrText>
            </w:r>
            <w:r w:rsidR="001372C6">
              <w:rPr>
                <w:noProof/>
                <w:webHidden/>
              </w:rPr>
            </w:r>
            <w:r w:rsidR="001372C6">
              <w:rPr>
                <w:noProof/>
                <w:webHidden/>
              </w:rPr>
              <w:fldChar w:fldCharType="separate"/>
            </w:r>
            <w:r w:rsidR="00123165">
              <w:rPr>
                <w:noProof/>
                <w:webHidden/>
              </w:rPr>
              <w:t>8</w:t>
            </w:r>
            <w:r w:rsidR="001372C6">
              <w:rPr>
                <w:noProof/>
                <w:webHidden/>
              </w:rPr>
              <w:fldChar w:fldCharType="end"/>
            </w:r>
          </w:hyperlink>
        </w:p>
        <w:p w14:paraId="125EAD40" w14:textId="08861ABC" w:rsidR="001372C6" w:rsidRDefault="006D05CE" w:rsidP="00FD572A">
          <w:pPr>
            <w:pStyle w:val="TOC2"/>
            <w:tabs>
              <w:tab w:val="right" w:leader="dot" w:pos="9395"/>
            </w:tabs>
            <w:ind w:firstLine="0"/>
            <w:rPr>
              <w:rFonts w:asciiTheme="minorHAnsi" w:eastAsiaTheme="minorEastAsia" w:hAnsiTheme="minorHAnsi"/>
              <w:noProof/>
              <w:sz w:val="22"/>
            </w:rPr>
          </w:pPr>
          <w:hyperlink w:anchor="_Toc8025172" w:history="1">
            <w:r w:rsidR="001372C6" w:rsidRPr="00702A9F">
              <w:rPr>
                <w:rStyle w:val="Hyperlink"/>
                <w:noProof/>
              </w:rPr>
              <w:t>3.4 Nội dung phỏng vấn</w:t>
            </w:r>
            <w:r w:rsidR="001372C6">
              <w:rPr>
                <w:noProof/>
                <w:webHidden/>
              </w:rPr>
              <w:tab/>
            </w:r>
            <w:r w:rsidR="001372C6">
              <w:rPr>
                <w:noProof/>
                <w:webHidden/>
              </w:rPr>
              <w:fldChar w:fldCharType="begin"/>
            </w:r>
            <w:r w:rsidR="001372C6">
              <w:rPr>
                <w:noProof/>
                <w:webHidden/>
              </w:rPr>
              <w:instrText xml:space="preserve"> PAGEREF _Toc8025172 \h </w:instrText>
            </w:r>
            <w:r w:rsidR="001372C6">
              <w:rPr>
                <w:noProof/>
                <w:webHidden/>
              </w:rPr>
            </w:r>
            <w:r w:rsidR="001372C6">
              <w:rPr>
                <w:noProof/>
                <w:webHidden/>
              </w:rPr>
              <w:fldChar w:fldCharType="separate"/>
            </w:r>
            <w:r w:rsidR="00123165">
              <w:rPr>
                <w:noProof/>
                <w:webHidden/>
              </w:rPr>
              <w:t>8</w:t>
            </w:r>
            <w:r w:rsidR="001372C6">
              <w:rPr>
                <w:noProof/>
                <w:webHidden/>
              </w:rPr>
              <w:fldChar w:fldCharType="end"/>
            </w:r>
          </w:hyperlink>
        </w:p>
        <w:p w14:paraId="5529321C" w14:textId="20A0015D" w:rsidR="001372C6" w:rsidRDefault="006D05CE" w:rsidP="00FD572A">
          <w:pPr>
            <w:pStyle w:val="TOC3"/>
            <w:tabs>
              <w:tab w:val="right" w:leader="dot" w:pos="9395"/>
            </w:tabs>
            <w:ind w:firstLine="0"/>
            <w:rPr>
              <w:rFonts w:asciiTheme="minorHAnsi" w:eastAsiaTheme="minorEastAsia" w:hAnsiTheme="minorHAnsi"/>
              <w:noProof/>
              <w:sz w:val="22"/>
            </w:rPr>
          </w:pPr>
          <w:hyperlink w:anchor="_Toc8025173" w:history="1">
            <w:r w:rsidR="001372C6" w:rsidRPr="00702A9F">
              <w:rPr>
                <w:rStyle w:val="Hyperlink"/>
                <w:noProof/>
              </w:rPr>
              <w:t>3.4.1 Phỏng vấn Nhân viên bán thuốc</w:t>
            </w:r>
            <w:r w:rsidR="001372C6">
              <w:rPr>
                <w:noProof/>
                <w:webHidden/>
              </w:rPr>
              <w:tab/>
            </w:r>
            <w:r w:rsidR="001372C6">
              <w:rPr>
                <w:noProof/>
                <w:webHidden/>
              </w:rPr>
              <w:fldChar w:fldCharType="begin"/>
            </w:r>
            <w:r w:rsidR="001372C6">
              <w:rPr>
                <w:noProof/>
                <w:webHidden/>
              </w:rPr>
              <w:instrText xml:space="preserve"> PAGEREF _Toc8025173 \h </w:instrText>
            </w:r>
            <w:r w:rsidR="001372C6">
              <w:rPr>
                <w:noProof/>
                <w:webHidden/>
              </w:rPr>
            </w:r>
            <w:r w:rsidR="001372C6">
              <w:rPr>
                <w:noProof/>
                <w:webHidden/>
              </w:rPr>
              <w:fldChar w:fldCharType="separate"/>
            </w:r>
            <w:r w:rsidR="00123165">
              <w:rPr>
                <w:noProof/>
                <w:webHidden/>
              </w:rPr>
              <w:t>8</w:t>
            </w:r>
            <w:r w:rsidR="001372C6">
              <w:rPr>
                <w:noProof/>
                <w:webHidden/>
              </w:rPr>
              <w:fldChar w:fldCharType="end"/>
            </w:r>
          </w:hyperlink>
        </w:p>
        <w:p w14:paraId="28744F6A" w14:textId="6A7860C7" w:rsidR="001372C6" w:rsidRDefault="006D05CE" w:rsidP="00FD572A">
          <w:pPr>
            <w:pStyle w:val="TOC3"/>
            <w:tabs>
              <w:tab w:val="right" w:leader="dot" w:pos="9395"/>
            </w:tabs>
            <w:ind w:firstLine="0"/>
            <w:rPr>
              <w:rFonts w:asciiTheme="minorHAnsi" w:eastAsiaTheme="minorEastAsia" w:hAnsiTheme="minorHAnsi"/>
              <w:noProof/>
              <w:sz w:val="22"/>
            </w:rPr>
          </w:pPr>
          <w:hyperlink w:anchor="_Toc8025174" w:history="1">
            <w:r w:rsidR="001372C6" w:rsidRPr="00702A9F">
              <w:rPr>
                <w:rStyle w:val="Hyperlink"/>
                <w:noProof/>
              </w:rPr>
              <w:t>3.4.2 Phỏng vấn Người quản lý</w:t>
            </w:r>
            <w:r w:rsidR="001372C6">
              <w:rPr>
                <w:noProof/>
                <w:webHidden/>
              </w:rPr>
              <w:tab/>
            </w:r>
            <w:r w:rsidR="001372C6">
              <w:rPr>
                <w:noProof/>
                <w:webHidden/>
              </w:rPr>
              <w:fldChar w:fldCharType="begin"/>
            </w:r>
            <w:r w:rsidR="001372C6">
              <w:rPr>
                <w:noProof/>
                <w:webHidden/>
              </w:rPr>
              <w:instrText xml:space="preserve"> PAGEREF _Toc8025174 \h </w:instrText>
            </w:r>
            <w:r w:rsidR="001372C6">
              <w:rPr>
                <w:noProof/>
                <w:webHidden/>
              </w:rPr>
            </w:r>
            <w:r w:rsidR="001372C6">
              <w:rPr>
                <w:noProof/>
                <w:webHidden/>
              </w:rPr>
              <w:fldChar w:fldCharType="separate"/>
            </w:r>
            <w:r w:rsidR="00123165">
              <w:rPr>
                <w:noProof/>
                <w:webHidden/>
              </w:rPr>
              <w:t>11</w:t>
            </w:r>
            <w:r w:rsidR="001372C6">
              <w:rPr>
                <w:noProof/>
                <w:webHidden/>
              </w:rPr>
              <w:fldChar w:fldCharType="end"/>
            </w:r>
          </w:hyperlink>
        </w:p>
        <w:p w14:paraId="111756EC" w14:textId="6B0711C6" w:rsidR="001372C6" w:rsidRDefault="006D05CE" w:rsidP="00FD572A">
          <w:pPr>
            <w:pStyle w:val="TOC2"/>
            <w:tabs>
              <w:tab w:val="right" w:leader="dot" w:pos="9395"/>
            </w:tabs>
            <w:ind w:firstLine="0"/>
            <w:rPr>
              <w:rFonts w:asciiTheme="minorHAnsi" w:eastAsiaTheme="minorEastAsia" w:hAnsiTheme="minorHAnsi"/>
              <w:noProof/>
              <w:sz w:val="22"/>
            </w:rPr>
          </w:pPr>
          <w:hyperlink w:anchor="_Toc8025175" w:history="1">
            <w:r w:rsidR="001372C6" w:rsidRPr="00702A9F">
              <w:rPr>
                <w:rStyle w:val="Hyperlink"/>
                <w:noProof/>
              </w:rPr>
              <w:t>3.5 Tổng hợp một số kết quả</w:t>
            </w:r>
            <w:r w:rsidR="001372C6">
              <w:rPr>
                <w:noProof/>
                <w:webHidden/>
              </w:rPr>
              <w:tab/>
            </w:r>
            <w:r w:rsidR="001372C6">
              <w:rPr>
                <w:noProof/>
                <w:webHidden/>
              </w:rPr>
              <w:fldChar w:fldCharType="begin"/>
            </w:r>
            <w:r w:rsidR="001372C6">
              <w:rPr>
                <w:noProof/>
                <w:webHidden/>
              </w:rPr>
              <w:instrText xml:space="preserve"> PAGEREF _Toc8025175 \h </w:instrText>
            </w:r>
            <w:r w:rsidR="001372C6">
              <w:rPr>
                <w:noProof/>
                <w:webHidden/>
              </w:rPr>
            </w:r>
            <w:r w:rsidR="001372C6">
              <w:rPr>
                <w:noProof/>
                <w:webHidden/>
              </w:rPr>
              <w:fldChar w:fldCharType="separate"/>
            </w:r>
            <w:r w:rsidR="00123165">
              <w:rPr>
                <w:noProof/>
                <w:webHidden/>
              </w:rPr>
              <w:t>13</w:t>
            </w:r>
            <w:r w:rsidR="001372C6">
              <w:rPr>
                <w:noProof/>
                <w:webHidden/>
              </w:rPr>
              <w:fldChar w:fldCharType="end"/>
            </w:r>
          </w:hyperlink>
        </w:p>
        <w:p w14:paraId="476E652A" w14:textId="3BD81A42" w:rsidR="001372C6" w:rsidRDefault="006D05CE" w:rsidP="00FD572A">
          <w:pPr>
            <w:pStyle w:val="TOC1"/>
            <w:tabs>
              <w:tab w:val="right" w:leader="dot" w:pos="9395"/>
            </w:tabs>
            <w:ind w:firstLine="0"/>
            <w:rPr>
              <w:rFonts w:asciiTheme="minorHAnsi" w:eastAsiaTheme="minorEastAsia" w:hAnsiTheme="minorHAnsi"/>
              <w:noProof/>
              <w:sz w:val="22"/>
            </w:rPr>
          </w:pPr>
          <w:hyperlink w:anchor="_Toc8025176" w:history="1">
            <w:r w:rsidR="001372C6" w:rsidRPr="00702A9F">
              <w:rPr>
                <w:rStyle w:val="Hyperlink"/>
                <w:noProof/>
              </w:rPr>
              <w:t>PHẦN 4: Các biểu đồ mô hình hóa hệ thống</w:t>
            </w:r>
            <w:r w:rsidR="001372C6">
              <w:rPr>
                <w:noProof/>
                <w:webHidden/>
              </w:rPr>
              <w:tab/>
            </w:r>
            <w:r w:rsidR="001372C6">
              <w:rPr>
                <w:noProof/>
                <w:webHidden/>
              </w:rPr>
              <w:fldChar w:fldCharType="begin"/>
            </w:r>
            <w:r w:rsidR="001372C6">
              <w:rPr>
                <w:noProof/>
                <w:webHidden/>
              </w:rPr>
              <w:instrText xml:space="preserve"> PAGEREF _Toc8025176 \h </w:instrText>
            </w:r>
            <w:r w:rsidR="001372C6">
              <w:rPr>
                <w:noProof/>
                <w:webHidden/>
              </w:rPr>
            </w:r>
            <w:r w:rsidR="001372C6">
              <w:rPr>
                <w:noProof/>
                <w:webHidden/>
              </w:rPr>
              <w:fldChar w:fldCharType="separate"/>
            </w:r>
            <w:r w:rsidR="00123165">
              <w:rPr>
                <w:noProof/>
                <w:webHidden/>
              </w:rPr>
              <w:t>17</w:t>
            </w:r>
            <w:r w:rsidR="001372C6">
              <w:rPr>
                <w:noProof/>
                <w:webHidden/>
              </w:rPr>
              <w:fldChar w:fldCharType="end"/>
            </w:r>
          </w:hyperlink>
        </w:p>
        <w:p w14:paraId="712BD665" w14:textId="3ECBA893" w:rsidR="001372C6" w:rsidRDefault="006D05CE" w:rsidP="00FD572A">
          <w:pPr>
            <w:pStyle w:val="TOC2"/>
            <w:tabs>
              <w:tab w:val="right" w:leader="dot" w:pos="9395"/>
            </w:tabs>
            <w:ind w:firstLine="0"/>
            <w:rPr>
              <w:rFonts w:asciiTheme="minorHAnsi" w:eastAsiaTheme="minorEastAsia" w:hAnsiTheme="minorHAnsi"/>
              <w:noProof/>
              <w:sz w:val="22"/>
            </w:rPr>
          </w:pPr>
          <w:hyperlink w:anchor="_Toc8025177" w:history="1">
            <w:r w:rsidR="001372C6" w:rsidRPr="00702A9F">
              <w:rPr>
                <w:rStyle w:val="Hyperlink"/>
                <w:noProof/>
              </w:rPr>
              <w:t>4.1 Biểu đồ ca sử dụng</w:t>
            </w:r>
            <w:r w:rsidR="001372C6">
              <w:rPr>
                <w:noProof/>
                <w:webHidden/>
              </w:rPr>
              <w:tab/>
            </w:r>
            <w:r w:rsidR="001372C6">
              <w:rPr>
                <w:noProof/>
                <w:webHidden/>
              </w:rPr>
              <w:fldChar w:fldCharType="begin"/>
            </w:r>
            <w:r w:rsidR="001372C6">
              <w:rPr>
                <w:noProof/>
                <w:webHidden/>
              </w:rPr>
              <w:instrText xml:space="preserve"> PAGEREF _Toc8025177 \h </w:instrText>
            </w:r>
            <w:r w:rsidR="001372C6">
              <w:rPr>
                <w:noProof/>
                <w:webHidden/>
              </w:rPr>
            </w:r>
            <w:r w:rsidR="001372C6">
              <w:rPr>
                <w:noProof/>
                <w:webHidden/>
              </w:rPr>
              <w:fldChar w:fldCharType="separate"/>
            </w:r>
            <w:r w:rsidR="00123165">
              <w:rPr>
                <w:noProof/>
                <w:webHidden/>
              </w:rPr>
              <w:t>17</w:t>
            </w:r>
            <w:r w:rsidR="001372C6">
              <w:rPr>
                <w:noProof/>
                <w:webHidden/>
              </w:rPr>
              <w:fldChar w:fldCharType="end"/>
            </w:r>
          </w:hyperlink>
        </w:p>
        <w:p w14:paraId="39CCCE3D" w14:textId="24A3C65F" w:rsidR="001372C6" w:rsidRDefault="006D05CE" w:rsidP="00FD572A">
          <w:pPr>
            <w:pStyle w:val="TOC3"/>
            <w:tabs>
              <w:tab w:val="right" w:leader="dot" w:pos="9395"/>
            </w:tabs>
            <w:ind w:firstLine="0"/>
            <w:rPr>
              <w:rFonts w:asciiTheme="minorHAnsi" w:eastAsiaTheme="minorEastAsia" w:hAnsiTheme="minorHAnsi"/>
              <w:noProof/>
              <w:sz w:val="22"/>
            </w:rPr>
          </w:pPr>
          <w:hyperlink w:anchor="_Toc8025178" w:history="1">
            <w:r w:rsidR="001372C6" w:rsidRPr="00702A9F">
              <w:rPr>
                <w:rStyle w:val="Hyperlink"/>
                <w:noProof/>
              </w:rPr>
              <w:t>4.1.1 Tổng quan</w:t>
            </w:r>
            <w:r w:rsidR="001372C6">
              <w:rPr>
                <w:noProof/>
                <w:webHidden/>
              </w:rPr>
              <w:tab/>
            </w:r>
            <w:r w:rsidR="001372C6">
              <w:rPr>
                <w:noProof/>
                <w:webHidden/>
              </w:rPr>
              <w:fldChar w:fldCharType="begin"/>
            </w:r>
            <w:r w:rsidR="001372C6">
              <w:rPr>
                <w:noProof/>
                <w:webHidden/>
              </w:rPr>
              <w:instrText xml:space="preserve"> PAGEREF _Toc8025178 \h </w:instrText>
            </w:r>
            <w:r w:rsidR="001372C6">
              <w:rPr>
                <w:noProof/>
                <w:webHidden/>
              </w:rPr>
            </w:r>
            <w:r w:rsidR="001372C6">
              <w:rPr>
                <w:noProof/>
                <w:webHidden/>
              </w:rPr>
              <w:fldChar w:fldCharType="separate"/>
            </w:r>
            <w:r w:rsidR="00123165">
              <w:rPr>
                <w:noProof/>
                <w:webHidden/>
              </w:rPr>
              <w:t>17</w:t>
            </w:r>
            <w:r w:rsidR="001372C6">
              <w:rPr>
                <w:noProof/>
                <w:webHidden/>
              </w:rPr>
              <w:fldChar w:fldCharType="end"/>
            </w:r>
          </w:hyperlink>
        </w:p>
        <w:p w14:paraId="0110C338" w14:textId="5CDDB1B3" w:rsidR="001372C6" w:rsidRDefault="006D05CE" w:rsidP="00FD572A">
          <w:pPr>
            <w:pStyle w:val="TOC3"/>
            <w:tabs>
              <w:tab w:val="right" w:leader="dot" w:pos="9395"/>
            </w:tabs>
            <w:ind w:firstLine="0"/>
            <w:rPr>
              <w:rFonts w:asciiTheme="minorHAnsi" w:eastAsiaTheme="minorEastAsia" w:hAnsiTheme="minorHAnsi"/>
              <w:noProof/>
              <w:sz w:val="22"/>
            </w:rPr>
          </w:pPr>
          <w:hyperlink w:anchor="_Toc8025179" w:history="1">
            <w:r w:rsidR="001372C6" w:rsidRPr="00702A9F">
              <w:rPr>
                <w:rStyle w:val="Hyperlink"/>
                <w:noProof/>
              </w:rPr>
              <w:t>4.1.2 Quản lý người dùng</w:t>
            </w:r>
            <w:r w:rsidR="001372C6">
              <w:rPr>
                <w:noProof/>
                <w:webHidden/>
              </w:rPr>
              <w:tab/>
            </w:r>
            <w:r w:rsidR="001372C6">
              <w:rPr>
                <w:noProof/>
                <w:webHidden/>
              </w:rPr>
              <w:fldChar w:fldCharType="begin"/>
            </w:r>
            <w:r w:rsidR="001372C6">
              <w:rPr>
                <w:noProof/>
                <w:webHidden/>
              </w:rPr>
              <w:instrText xml:space="preserve"> PAGEREF _Toc8025179 \h </w:instrText>
            </w:r>
            <w:r w:rsidR="001372C6">
              <w:rPr>
                <w:noProof/>
                <w:webHidden/>
              </w:rPr>
            </w:r>
            <w:r w:rsidR="001372C6">
              <w:rPr>
                <w:noProof/>
                <w:webHidden/>
              </w:rPr>
              <w:fldChar w:fldCharType="separate"/>
            </w:r>
            <w:r w:rsidR="00123165">
              <w:rPr>
                <w:noProof/>
                <w:webHidden/>
              </w:rPr>
              <w:t>18</w:t>
            </w:r>
            <w:r w:rsidR="001372C6">
              <w:rPr>
                <w:noProof/>
                <w:webHidden/>
              </w:rPr>
              <w:fldChar w:fldCharType="end"/>
            </w:r>
          </w:hyperlink>
        </w:p>
        <w:p w14:paraId="7B1DF2A3" w14:textId="029CF726" w:rsidR="001372C6" w:rsidRDefault="006D05CE" w:rsidP="00FD572A">
          <w:pPr>
            <w:pStyle w:val="TOC3"/>
            <w:tabs>
              <w:tab w:val="right" w:leader="dot" w:pos="9395"/>
            </w:tabs>
            <w:ind w:firstLine="0"/>
            <w:rPr>
              <w:rFonts w:asciiTheme="minorHAnsi" w:eastAsiaTheme="minorEastAsia" w:hAnsiTheme="minorHAnsi"/>
              <w:noProof/>
              <w:sz w:val="22"/>
            </w:rPr>
          </w:pPr>
          <w:hyperlink w:anchor="_Toc8025180" w:history="1">
            <w:r w:rsidR="001372C6" w:rsidRPr="00702A9F">
              <w:rPr>
                <w:rStyle w:val="Hyperlink"/>
                <w:noProof/>
              </w:rPr>
              <w:t>4.1.3 Quản lý giao dịch</w:t>
            </w:r>
            <w:r w:rsidR="001372C6">
              <w:rPr>
                <w:noProof/>
                <w:webHidden/>
              </w:rPr>
              <w:tab/>
            </w:r>
            <w:r w:rsidR="001372C6">
              <w:rPr>
                <w:noProof/>
                <w:webHidden/>
              </w:rPr>
              <w:fldChar w:fldCharType="begin"/>
            </w:r>
            <w:r w:rsidR="001372C6">
              <w:rPr>
                <w:noProof/>
                <w:webHidden/>
              </w:rPr>
              <w:instrText xml:space="preserve"> PAGEREF _Toc8025180 \h </w:instrText>
            </w:r>
            <w:r w:rsidR="001372C6">
              <w:rPr>
                <w:noProof/>
                <w:webHidden/>
              </w:rPr>
            </w:r>
            <w:r w:rsidR="001372C6">
              <w:rPr>
                <w:noProof/>
                <w:webHidden/>
              </w:rPr>
              <w:fldChar w:fldCharType="separate"/>
            </w:r>
            <w:r w:rsidR="00123165">
              <w:rPr>
                <w:noProof/>
                <w:webHidden/>
              </w:rPr>
              <w:t>19</w:t>
            </w:r>
            <w:r w:rsidR="001372C6">
              <w:rPr>
                <w:noProof/>
                <w:webHidden/>
              </w:rPr>
              <w:fldChar w:fldCharType="end"/>
            </w:r>
          </w:hyperlink>
        </w:p>
        <w:p w14:paraId="46F2595E" w14:textId="65B06C91" w:rsidR="001372C6" w:rsidRDefault="006D05CE" w:rsidP="00FD572A">
          <w:pPr>
            <w:pStyle w:val="TOC3"/>
            <w:tabs>
              <w:tab w:val="right" w:leader="dot" w:pos="9395"/>
            </w:tabs>
            <w:ind w:firstLine="0"/>
            <w:rPr>
              <w:rFonts w:asciiTheme="minorHAnsi" w:eastAsiaTheme="minorEastAsia" w:hAnsiTheme="minorHAnsi"/>
              <w:noProof/>
              <w:sz w:val="22"/>
            </w:rPr>
          </w:pPr>
          <w:hyperlink w:anchor="_Toc8025181" w:history="1">
            <w:r w:rsidR="001372C6" w:rsidRPr="00702A9F">
              <w:rPr>
                <w:rStyle w:val="Hyperlink"/>
                <w:noProof/>
              </w:rPr>
              <w:t>4.1.4 Quản lý bán thuốc</w:t>
            </w:r>
            <w:r w:rsidR="001372C6">
              <w:rPr>
                <w:noProof/>
                <w:webHidden/>
              </w:rPr>
              <w:tab/>
            </w:r>
            <w:r w:rsidR="001372C6">
              <w:rPr>
                <w:noProof/>
                <w:webHidden/>
              </w:rPr>
              <w:fldChar w:fldCharType="begin"/>
            </w:r>
            <w:r w:rsidR="001372C6">
              <w:rPr>
                <w:noProof/>
                <w:webHidden/>
              </w:rPr>
              <w:instrText xml:space="preserve"> PAGEREF _Toc8025181 \h </w:instrText>
            </w:r>
            <w:r w:rsidR="001372C6">
              <w:rPr>
                <w:noProof/>
                <w:webHidden/>
              </w:rPr>
            </w:r>
            <w:r w:rsidR="001372C6">
              <w:rPr>
                <w:noProof/>
                <w:webHidden/>
              </w:rPr>
              <w:fldChar w:fldCharType="separate"/>
            </w:r>
            <w:r w:rsidR="00123165">
              <w:rPr>
                <w:noProof/>
                <w:webHidden/>
              </w:rPr>
              <w:t>20</w:t>
            </w:r>
            <w:r w:rsidR="001372C6">
              <w:rPr>
                <w:noProof/>
                <w:webHidden/>
              </w:rPr>
              <w:fldChar w:fldCharType="end"/>
            </w:r>
          </w:hyperlink>
        </w:p>
        <w:p w14:paraId="5A5B3DCB" w14:textId="49278D3B" w:rsidR="001372C6" w:rsidRDefault="006D05CE" w:rsidP="00FD572A">
          <w:pPr>
            <w:pStyle w:val="TOC3"/>
            <w:tabs>
              <w:tab w:val="right" w:leader="dot" w:pos="9395"/>
            </w:tabs>
            <w:ind w:firstLine="0"/>
            <w:rPr>
              <w:rFonts w:asciiTheme="minorHAnsi" w:eastAsiaTheme="minorEastAsia" w:hAnsiTheme="minorHAnsi"/>
              <w:noProof/>
              <w:sz w:val="22"/>
            </w:rPr>
          </w:pPr>
          <w:hyperlink w:anchor="_Toc8025182" w:history="1">
            <w:r w:rsidR="001372C6" w:rsidRPr="00702A9F">
              <w:rPr>
                <w:rStyle w:val="Hyperlink"/>
                <w:noProof/>
              </w:rPr>
              <w:t>4.1.5 Xem báo cáo thống kê</w:t>
            </w:r>
            <w:r w:rsidR="001372C6">
              <w:rPr>
                <w:noProof/>
                <w:webHidden/>
              </w:rPr>
              <w:tab/>
            </w:r>
            <w:r w:rsidR="001372C6">
              <w:rPr>
                <w:noProof/>
                <w:webHidden/>
              </w:rPr>
              <w:fldChar w:fldCharType="begin"/>
            </w:r>
            <w:r w:rsidR="001372C6">
              <w:rPr>
                <w:noProof/>
                <w:webHidden/>
              </w:rPr>
              <w:instrText xml:space="preserve"> PAGEREF _Toc8025182 \h </w:instrText>
            </w:r>
            <w:r w:rsidR="001372C6">
              <w:rPr>
                <w:noProof/>
                <w:webHidden/>
              </w:rPr>
            </w:r>
            <w:r w:rsidR="001372C6">
              <w:rPr>
                <w:noProof/>
                <w:webHidden/>
              </w:rPr>
              <w:fldChar w:fldCharType="separate"/>
            </w:r>
            <w:r w:rsidR="00123165">
              <w:rPr>
                <w:noProof/>
                <w:webHidden/>
              </w:rPr>
              <w:t>21</w:t>
            </w:r>
            <w:r w:rsidR="001372C6">
              <w:rPr>
                <w:noProof/>
                <w:webHidden/>
              </w:rPr>
              <w:fldChar w:fldCharType="end"/>
            </w:r>
          </w:hyperlink>
        </w:p>
        <w:p w14:paraId="795E7BFE" w14:textId="7F5FBCDE" w:rsidR="001372C6" w:rsidRDefault="006D05CE" w:rsidP="00FD572A">
          <w:pPr>
            <w:pStyle w:val="TOC2"/>
            <w:tabs>
              <w:tab w:val="right" w:leader="dot" w:pos="9395"/>
            </w:tabs>
            <w:ind w:firstLine="0"/>
            <w:rPr>
              <w:rFonts w:asciiTheme="minorHAnsi" w:eastAsiaTheme="minorEastAsia" w:hAnsiTheme="minorHAnsi"/>
              <w:noProof/>
              <w:sz w:val="22"/>
            </w:rPr>
          </w:pPr>
          <w:hyperlink w:anchor="_Toc8025183" w:history="1">
            <w:r w:rsidR="001372C6" w:rsidRPr="00702A9F">
              <w:rPr>
                <w:rStyle w:val="Hyperlink"/>
                <w:noProof/>
              </w:rPr>
              <w:t>4.2 Biểu đồ hoạt động</w:t>
            </w:r>
            <w:r w:rsidR="001372C6">
              <w:rPr>
                <w:noProof/>
                <w:webHidden/>
              </w:rPr>
              <w:tab/>
            </w:r>
            <w:r w:rsidR="001372C6">
              <w:rPr>
                <w:noProof/>
                <w:webHidden/>
              </w:rPr>
              <w:fldChar w:fldCharType="begin"/>
            </w:r>
            <w:r w:rsidR="001372C6">
              <w:rPr>
                <w:noProof/>
                <w:webHidden/>
              </w:rPr>
              <w:instrText xml:space="preserve"> PAGEREF _Toc8025183 \h </w:instrText>
            </w:r>
            <w:r w:rsidR="001372C6">
              <w:rPr>
                <w:noProof/>
                <w:webHidden/>
              </w:rPr>
            </w:r>
            <w:r w:rsidR="001372C6">
              <w:rPr>
                <w:noProof/>
                <w:webHidden/>
              </w:rPr>
              <w:fldChar w:fldCharType="separate"/>
            </w:r>
            <w:r w:rsidR="00123165">
              <w:rPr>
                <w:noProof/>
                <w:webHidden/>
              </w:rPr>
              <w:t>22</w:t>
            </w:r>
            <w:r w:rsidR="001372C6">
              <w:rPr>
                <w:noProof/>
                <w:webHidden/>
              </w:rPr>
              <w:fldChar w:fldCharType="end"/>
            </w:r>
          </w:hyperlink>
        </w:p>
        <w:p w14:paraId="38C7CB04" w14:textId="4BAEFCAA" w:rsidR="001372C6" w:rsidRDefault="006D05CE" w:rsidP="00FD572A">
          <w:pPr>
            <w:pStyle w:val="TOC3"/>
            <w:tabs>
              <w:tab w:val="right" w:leader="dot" w:pos="9395"/>
            </w:tabs>
            <w:ind w:firstLine="0"/>
            <w:rPr>
              <w:rFonts w:asciiTheme="minorHAnsi" w:eastAsiaTheme="minorEastAsia" w:hAnsiTheme="minorHAnsi"/>
              <w:noProof/>
              <w:sz w:val="22"/>
            </w:rPr>
          </w:pPr>
          <w:hyperlink w:anchor="_Toc8025184" w:history="1">
            <w:r w:rsidR="001372C6" w:rsidRPr="00702A9F">
              <w:rPr>
                <w:rStyle w:val="Hyperlink"/>
                <w:noProof/>
              </w:rPr>
              <w:t>4.2.1 Thêm mới thuốc</w:t>
            </w:r>
            <w:r w:rsidR="001372C6">
              <w:rPr>
                <w:noProof/>
                <w:webHidden/>
              </w:rPr>
              <w:tab/>
            </w:r>
            <w:r w:rsidR="001372C6">
              <w:rPr>
                <w:noProof/>
                <w:webHidden/>
              </w:rPr>
              <w:fldChar w:fldCharType="begin"/>
            </w:r>
            <w:r w:rsidR="001372C6">
              <w:rPr>
                <w:noProof/>
                <w:webHidden/>
              </w:rPr>
              <w:instrText xml:space="preserve"> PAGEREF _Toc8025184 \h </w:instrText>
            </w:r>
            <w:r w:rsidR="001372C6">
              <w:rPr>
                <w:noProof/>
                <w:webHidden/>
              </w:rPr>
            </w:r>
            <w:r w:rsidR="001372C6">
              <w:rPr>
                <w:noProof/>
                <w:webHidden/>
              </w:rPr>
              <w:fldChar w:fldCharType="separate"/>
            </w:r>
            <w:r w:rsidR="00123165">
              <w:rPr>
                <w:noProof/>
                <w:webHidden/>
              </w:rPr>
              <w:t>22</w:t>
            </w:r>
            <w:r w:rsidR="001372C6">
              <w:rPr>
                <w:noProof/>
                <w:webHidden/>
              </w:rPr>
              <w:fldChar w:fldCharType="end"/>
            </w:r>
          </w:hyperlink>
        </w:p>
        <w:p w14:paraId="63C42926" w14:textId="4AD44B1B" w:rsidR="001372C6" w:rsidRDefault="006D05CE" w:rsidP="00FD572A">
          <w:pPr>
            <w:pStyle w:val="TOC3"/>
            <w:tabs>
              <w:tab w:val="right" w:leader="dot" w:pos="9395"/>
            </w:tabs>
            <w:ind w:firstLine="0"/>
            <w:rPr>
              <w:rFonts w:asciiTheme="minorHAnsi" w:eastAsiaTheme="minorEastAsia" w:hAnsiTheme="minorHAnsi"/>
              <w:noProof/>
              <w:sz w:val="22"/>
            </w:rPr>
          </w:pPr>
          <w:hyperlink w:anchor="_Toc8025185" w:history="1">
            <w:r w:rsidR="001372C6" w:rsidRPr="00702A9F">
              <w:rPr>
                <w:rStyle w:val="Hyperlink"/>
                <w:noProof/>
              </w:rPr>
              <w:t>4.2.2 Nhập thuốc</w:t>
            </w:r>
            <w:r w:rsidR="001372C6">
              <w:rPr>
                <w:noProof/>
                <w:webHidden/>
              </w:rPr>
              <w:tab/>
            </w:r>
            <w:r w:rsidR="001372C6">
              <w:rPr>
                <w:noProof/>
                <w:webHidden/>
              </w:rPr>
              <w:fldChar w:fldCharType="begin"/>
            </w:r>
            <w:r w:rsidR="001372C6">
              <w:rPr>
                <w:noProof/>
                <w:webHidden/>
              </w:rPr>
              <w:instrText xml:space="preserve"> PAGEREF _Toc8025185 \h </w:instrText>
            </w:r>
            <w:r w:rsidR="001372C6">
              <w:rPr>
                <w:noProof/>
                <w:webHidden/>
              </w:rPr>
            </w:r>
            <w:r w:rsidR="001372C6">
              <w:rPr>
                <w:noProof/>
                <w:webHidden/>
              </w:rPr>
              <w:fldChar w:fldCharType="separate"/>
            </w:r>
            <w:r w:rsidR="00123165">
              <w:rPr>
                <w:noProof/>
                <w:webHidden/>
              </w:rPr>
              <w:t>23</w:t>
            </w:r>
            <w:r w:rsidR="001372C6">
              <w:rPr>
                <w:noProof/>
                <w:webHidden/>
              </w:rPr>
              <w:fldChar w:fldCharType="end"/>
            </w:r>
          </w:hyperlink>
        </w:p>
        <w:p w14:paraId="776B88B1" w14:textId="61F335E2" w:rsidR="001372C6" w:rsidRDefault="006D05CE" w:rsidP="00FD572A">
          <w:pPr>
            <w:pStyle w:val="TOC3"/>
            <w:tabs>
              <w:tab w:val="right" w:leader="dot" w:pos="9395"/>
            </w:tabs>
            <w:ind w:firstLine="0"/>
            <w:rPr>
              <w:rFonts w:asciiTheme="minorHAnsi" w:eastAsiaTheme="minorEastAsia" w:hAnsiTheme="minorHAnsi"/>
              <w:noProof/>
              <w:sz w:val="22"/>
            </w:rPr>
          </w:pPr>
          <w:hyperlink w:anchor="_Toc8025186" w:history="1">
            <w:r w:rsidR="001372C6" w:rsidRPr="00702A9F">
              <w:rPr>
                <w:rStyle w:val="Hyperlink"/>
                <w:noProof/>
              </w:rPr>
              <w:t>4.2.3 Bán thuốc</w:t>
            </w:r>
            <w:r w:rsidR="001372C6">
              <w:rPr>
                <w:noProof/>
                <w:webHidden/>
              </w:rPr>
              <w:tab/>
            </w:r>
            <w:r w:rsidR="001372C6">
              <w:rPr>
                <w:noProof/>
                <w:webHidden/>
              </w:rPr>
              <w:fldChar w:fldCharType="begin"/>
            </w:r>
            <w:r w:rsidR="001372C6">
              <w:rPr>
                <w:noProof/>
                <w:webHidden/>
              </w:rPr>
              <w:instrText xml:space="preserve"> PAGEREF _Toc8025186 \h </w:instrText>
            </w:r>
            <w:r w:rsidR="001372C6">
              <w:rPr>
                <w:noProof/>
                <w:webHidden/>
              </w:rPr>
            </w:r>
            <w:r w:rsidR="001372C6">
              <w:rPr>
                <w:noProof/>
                <w:webHidden/>
              </w:rPr>
              <w:fldChar w:fldCharType="separate"/>
            </w:r>
            <w:r w:rsidR="00123165">
              <w:rPr>
                <w:noProof/>
                <w:webHidden/>
              </w:rPr>
              <w:t>24</w:t>
            </w:r>
            <w:r w:rsidR="001372C6">
              <w:rPr>
                <w:noProof/>
                <w:webHidden/>
              </w:rPr>
              <w:fldChar w:fldCharType="end"/>
            </w:r>
          </w:hyperlink>
        </w:p>
        <w:p w14:paraId="7367F219" w14:textId="6C9119E6" w:rsidR="001372C6" w:rsidRDefault="006D05CE" w:rsidP="00FD572A">
          <w:pPr>
            <w:pStyle w:val="TOC3"/>
            <w:tabs>
              <w:tab w:val="right" w:leader="dot" w:pos="9395"/>
            </w:tabs>
            <w:ind w:firstLine="0"/>
            <w:rPr>
              <w:rFonts w:asciiTheme="minorHAnsi" w:eastAsiaTheme="minorEastAsia" w:hAnsiTheme="minorHAnsi"/>
              <w:noProof/>
              <w:sz w:val="22"/>
            </w:rPr>
          </w:pPr>
          <w:hyperlink w:anchor="_Toc8025187" w:history="1">
            <w:r w:rsidR="001372C6" w:rsidRPr="00702A9F">
              <w:rPr>
                <w:rStyle w:val="Hyperlink"/>
                <w:noProof/>
              </w:rPr>
              <w:t>4.2.4 Khách trả hàng</w:t>
            </w:r>
            <w:r w:rsidR="001372C6">
              <w:rPr>
                <w:noProof/>
                <w:webHidden/>
              </w:rPr>
              <w:tab/>
            </w:r>
            <w:r w:rsidR="001372C6">
              <w:rPr>
                <w:noProof/>
                <w:webHidden/>
              </w:rPr>
              <w:fldChar w:fldCharType="begin"/>
            </w:r>
            <w:r w:rsidR="001372C6">
              <w:rPr>
                <w:noProof/>
                <w:webHidden/>
              </w:rPr>
              <w:instrText xml:space="preserve"> PAGEREF _Toc8025187 \h </w:instrText>
            </w:r>
            <w:r w:rsidR="001372C6">
              <w:rPr>
                <w:noProof/>
                <w:webHidden/>
              </w:rPr>
            </w:r>
            <w:r w:rsidR="001372C6">
              <w:rPr>
                <w:noProof/>
                <w:webHidden/>
              </w:rPr>
              <w:fldChar w:fldCharType="separate"/>
            </w:r>
            <w:r w:rsidR="00123165">
              <w:rPr>
                <w:noProof/>
                <w:webHidden/>
              </w:rPr>
              <w:t>25</w:t>
            </w:r>
            <w:r w:rsidR="001372C6">
              <w:rPr>
                <w:noProof/>
                <w:webHidden/>
              </w:rPr>
              <w:fldChar w:fldCharType="end"/>
            </w:r>
          </w:hyperlink>
        </w:p>
        <w:p w14:paraId="75BF9666" w14:textId="0B03A532" w:rsidR="001372C6" w:rsidRDefault="006D05CE" w:rsidP="00FD572A">
          <w:pPr>
            <w:pStyle w:val="TOC2"/>
            <w:tabs>
              <w:tab w:val="right" w:leader="dot" w:pos="9395"/>
            </w:tabs>
            <w:ind w:firstLine="0"/>
            <w:rPr>
              <w:rFonts w:asciiTheme="minorHAnsi" w:eastAsiaTheme="minorEastAsia" w:hAnsiTheme="minorHAnsi"/>
              <w:noProof/>
              <w:sz w:val="22"/>
            </w:rPr>
          </w:pPr>
          <w:hyperlink w:anchor="_Toc8025188" w:history="1">
            <w:r w:rsidR="001372C6" w:rsidRPr="00702A9F">
              <w:rPr>
                <w:rStyle w:val="Hyperlink"/>
                <w:noProof/>
              </w:rPr>
              <w:t>4.3 Biểu đồ lớp</w:t>
            </w:r>
            <w:r w:rsidR="001372C6">
              <w:rPr>
                <w:noProof/>
                <w:webHidden/>
              </w:rPr>
              <w:tab/>
            </w:r>
            <w:r w:rsidR="001372C6">
              <w:rPr>
                <w:noProof/>
                <w:webHidden/>
              </w:rPr>
              <w:fldChar w:fldCharType="begin"/>
            </w:r>
            <w:r w:rsidR="001372C6">
              <w:rPr>
                <w:noProof/>
                <w:webHidden/>
              </w:rPr>
              <w:instrText xml:space="preserve"> PAGEREF _Toc8025188 \h </w:instrText>
            </w:r>
            <w:r w:rsidR="001372C6">
              <w:rPr>
                <w:noProof/>
                <w:webHidden/>
              </w:rPr>
            </w:r>
            <w:r w:rsidR="001372C6">
              <w:rPr>
                <w:noProof/>
                <w:webHidden/>
              </w:rPr>
              <w:fldChar w:fldCharType="separate"/>
            </w:r>
            <w:r w:rsidR="00123165">
              <w:rPr>
                <w:noProof/>
                <w:webHidden/>
              </w:rPr>
              <w:t>26</w:t>
            </w:r>
            <w:r w:rsidR="001372C6">
              <w:rPr>
                <w:noProof/>
                <w:webHidden/>
              </w:rPr>
              <w:fldChar w:fldCharType="end"/>
            </w:r>
          </w:hyperlink>
        </w:p>
        <w:p w14:paraId="51F9C7DB" w14:textId="6374537B" w:rsidR="001372C6" w:rsidRDefault="006D05CE" w:rsidP="00FD572A">
          <w:pPr>
            <w:pStyle w:val="TOC3"/>
            <w:tabs>
              <w:tab w:val="right" w:leader="dot" w:pos="9395"/>
            </w:tabs>
            <w:ind w:firstLine="0"/>
            <w:rPr>
              <w:rFonts w:asciiTheme="minorHAnsi" w:eastAsiaTheme="minorEastAsia" w:hAnsiTheme="minorHAnsi"/>
              <w:noProof/>
              <w:sz w:val="22"/>
            </w:rPr>
          </w:pPr>
          <w:hyperlink w:anchor="_Toc8025189" w:history="1">
            <w:r w:rsidR="001372C6" w:rsidRPr="00702A9F">
              <w:rPr>
                <w:rStyle w:val="Hyperlink"/>
                <w:noProof/>
              </w:rPr>
              <w:t>4.3.1 Tổng quan</w:t>
            </w:r>
            <w:r w:rsidR="001372C6">
              <w:rPr>
                <w:noProof/>
                <w:webHidden/>
              </w:rPr>
              <w:tab/>
            </w:r>
            <w:r w:rsidR="001372C6">
              <w:rPr>
                <w:noProof/>
                <w:webHidden/>
              </w:rPr>
              <w:fldChar w:fldCharType="begin"/>
            </w:r>
            <w:r w:rsidR="001372C6">
              <w:rPr>
                <w:noProof/>
                <w:webHidden/>
              </w:rPr>
              <w:instrText xml:space="preserve"> PAGEREF _Toc8025189 \h </w:instrText>
            </w:r>
            <w:r w:rsidR="001372C6">
              <w:rPr>
                <w:noProof/>
                <w:webHidden/>
              </w:rPr>
            </w:r>
            <w:r w:rsidR="001372C6">
              <w:rPr>
                <w:noProof/>
                <w:webHidden/>
              </w:rPr>
              <w:fldChar w:fldCharType="separate"/>
            </w:r>
            <w:r w:rsidR="00123165">
              <w:rPr>
                <w:noProof/>
                <w:webHidden/>
              </w:rPr>
              <w:t>26</w:t>
            </w:r>
            <w:r w:rsidR="001372C6">
              <w:rPr>
                <w:noProof/>
                <w:webHidden/>
              </w:rPr>
              <w:fldChar w:fldCharType="end"/>
            </w:r>
          </w:hyperlink>
        </w:p>
        <w:p w14:paraId="7674FFB0" w14:textId="00038B42" w:rsidR="001372C6" w:rsidRDefault="006D05CE" w:rsidP="00FD572A">
          <w:pPr>
            <w:pStyle w:val="TOC3"/>
            <w:tabs>
              <w:tab w:val="right" w:leader="dot" w:pos="9395"/>
            </w:tabs>
            <w:ind w:firstLine="0"/>
            <w:rPr>
              <w:rFonts w:asciiTheme="minorHAnsi" w:eastAsiaTheme="minorEastAsia" w:hAnsiTheme="minorHAnsi"/>
              <w:noProof/>
              <w:sz w:val="22"/>
            </w:rPr>
          </w:pPr>
          <w:hyperlink w:anchor="_Toc8025190" w:history="1">
            <w:r w:rsidR="001372C6" w:rsidRPr="00702A9F">
              <w:rPr>
                <w:rStyle w:val="Hyperlink"/>
                <w:noProof/>
              </w:rPr>
              <w:t>4.3.2 Thêm mới thuốc</w:t>
            </w:r>
            <w:r w:rsidR="001372C6">
              <w:rPr>
                <w:noProof/>
                <w:webHidden/>
              </w:rPr>
              <w:tab/>
            </w:r>
            <w:r w:rsidR="001372C6">
              <w:rPr>
                <w:noProof/>
                <w:webHidden/>
              </w:rPr>
              <w:fldChar w:fldCharType="begin"/>
            </w:r>
            <w:r w:rsidR="001372C6">
              <w:rPr>
                <w:noProof/>
                <w:webHidden/>
              </w:rPr>
              <w:instrText xml:space="preserve"> PAGEREF _Toc8025190 \h </w:instrText>
            </w:r>
            <w:r w:rsidR="001372C6">
              <w:rPr>
                <w:noProof/>
                <w:webHidden/>
              </w:rPr>
            </w:r>
            <w:r w:rsidR="001372C6">
              <w:rPr>
                <w:noProof/>
                <w:webHidden/>
              </w:rPr>
              <w:fldChar w:fldCharType="separate"/>
            </w:r>
            <w:r w:rsidR="00123165">
              <w:rPr>
                <w:noProof/>
                <w:webHidden/>
              </w:rPr>
              <w:t>27</w:t>
            </w:r>
            <w:r w:rsidR="001372C6">
              <w:rPr>
                <w:noProof/>
                <w:webHidden/>
              </w:rPr>
              <w:fldChar w:fldCharType="end"/>
            </w:r>
          </w:hyperlink>
        </w:p>
        <w:p w14:paraId="0181E8B2" w14:textId="23BF4AD2" w:rsidR="001372C6" w:rsidRDefault="006D05CE" w:rsidP="00FD572A">
          <w:pPr>
            <w:pStyle w:val="TOC3"/>
            <w:tabs>
              <w:tab w:val="right" w:leader="dot" w:pos="9395"/>
            </w:tabs>
            <w:ind w:firstLine="0"/>
            <w:rPr>
              <w:rFonts w:asciiTheme="minorHAnsi" w:eastAsiaTheme="minorEastAsia" w:hAnsiTheme="minorHAnsi"/>
              <w:noProof/>
              <w:sz w:val="22"/>
            </w:rPr>
          </w:pPr>
          <w:hyperlink w:anchor="_Toc8025191" w:history="1">
            <w:r w:rsidR="001372C6" w:rsidRPr="00702A9F">
              <w:rPr>
                <w:rStyle w:val="Hyperlink"/>
                <w:noProof/>
              </w:rPr>
              <w:t>4.3.3 Nhập thuốc</w:t>
            </w:r>
            <w:r w:rsidR="001372C6">
              <w:rPr>
                <w:noProof/>
                <w:webHidden/>
              </w:rPr>
              <w:tab/>
            </w:r>
            <w:r w:rsidR="001372C6">
              <w:rPr>
                <w:noProof/>
                <w:webHidden/>
              </w:rPr>
              <w:fldChar w:fldCharType="begin"/>
            </w:r>
            <w:r w:rsidR="001372C6">
              <w:rPr>
                <w:noProof/>
                <w:webHidden/>
              </w:rPr>
              <w:instrText xml:space="preserve"> PAGEREF _Toc8025191 \h </w:instrText>
            </w:r>
            <w:r w:rsidR="001372C6">
              <w:rPr>
                <w:noProof/>
                <w:webHidden/>
              </w:rPr>
            </w:r>
            <w:r w:rsidR="001372C6">
              <w:rPr>
                <w:noProof/>
                <w:webHidden/>
              </w:rPr>
              <w:fldChar w:fldCharType="separate"/>
            </w:r>
            <w:r w:rsidR="00123165">
              <w:rPr>
                <w:noProof/>
                <w:webHidden/>
              </w:rPr>
              <w:t>28</w:t>
            </w:r>
            <w:r w:rsidR="001372C6">
              <w:rPr>
                <w:noProof/>
                <w:webHidden/>
              </w:rPr>
              <w:fldChar w:fldCharType="end"/>
            </w:r>
          </w:hyperlink>
        </w:p>
        <w:p w14:paraId="6FC89B8D" w14:textId="0C1FAAB6" w:rsidR="001372C6" w:rsidRDefault="006D05CE" w:rsidP="00FD572A">
          <w:pPr>
            <w:pStyle w:val="TOC3"/>
            <w:tabs>
              <w:tab w:val="right" w:leader="dot" w:pos="9395"/>
            </w:tabs>
            <w:ind w:firstLine="0"/>
            <w:rPr>
              <w:rFonts w:asciiTheme="minorHAnsi" w:eastAsiaTheme="minorEastAsia" w:hAnsiTheme="minorHAnsi"/>
              <w:noProof/>
              <w:sz w:val="22"/>
            </w:rPr>
          </w:pPr>
          <w:hyperlink w:anchor="_Toc8025192" w:history="1">
            <w:r w:rsidR="001372C6" w:rsidRPr="00702A9F">
              <w:rPr>
                <w:rStyle w:val="Hyperlink"/>
                <w:noProof/>
              </w:rPr>
              <w:t>4.3.4 Bán thuốc</w:t>
            </w:r>
            <w:r w:rsidR="001372C6">
              <w:rPr>
                <w:noProof/>
                <w:webHidden/>
              </w:rPr>
              <w:tab/>
            </w:r>
            <w:r w:rsidR="001372C6">
              <w:rPr>
                <w:noProof/>
                <w:webHidden/>
              </w:rPr>
              <w:fldChar w:fldCharType="begin"/>
            </w:r>
            <w:r w:rsidR="001372C6">
              <w:rPr>
                <w:noProof/>
                <w:webHidden/>
              </w:rPr>
              <w:instrText xml:space="preserve"> PAGEREF _Toc8025192 \h </w:instrText>
            </w:r>
            <w:r w:rsidR="001372C6">
              <w:rPr>
                <w:noProof/>
                <w:webHidden/>
              </w:rPr>
            </w:r>
            <w:r w:rsidR="001372C6">
              <w:rPr>
                <w:noProof/>
                <w:webHidden/>
              </w:rPr>
              <w:fldChar w:fldCharType="separate"/>
            </w:r>
            <w:r w:rsidR="00123165">
              <w:rPr>
                <w:noProof/>
                <w:webHidden/>
              </w:rPr>
              <w:t>29</w:t>
            </w:r>
            <w:r w:rsidR="001372C6">
              <w:rPr>
                <w:noProof/>
                <w:webHidden/>
              </w:rPr>
              <w:fldChar w:fldCharType="end"/>
            </w:r>
          </w:hyperlink>
        </w:p>
        <w:p w14:paraId="7E045479" w14:textId="2393012B" w:rsidR="001372C6" w:rsidRDefault="006D05CE" w:rsidP="00FD572A">
          <w:pPr>
            <w:pStyle w:val="TOC3"/>
            <w:tabs>
              <w:tab w:val="right" w:leader="dot" w:pos="9395"/>
            </w:tabs>
            <w:ind w:firstLine="0"/>
            <w:rPr>
              <w:rFonts w:asciiTheme="minorHAnsi" w:eastAsiaTheme="minorEastAsia" w:hAnsiTheme="minorHAnsi"/>
              <w:noProof/>
              <w:sz w:val="22"/>
            </w:rPr>
          </w:pPr>
          <w:hyperlink w:anchor="_Toc8025193" w:history="1">
            <w:r w:rsidR="001372C6" w:rsidRPr="00702A9F">
              <w:rPr>
                <w:rStyle w:val="Hyperlink"/>
                <w:noProof/>
              </w:rPr>
              <w:t>4.3.5 Khách trả hàng</w:t>
            </w:r>
            <w:r w:rsidR="001372C6">
              <w:rPr>
                <w:noProof/>
                <w:webHidden/>
              </w:rPr>
              <w:tab/>
            </w:r>
            <w:r w:rsidR="001372C6">
              <w:rPr>
                <w:noProof/>
                <w:webHidden/>
              </w:rPr>
              <w:fldChar w:fldCharType="begin"/>
            </w:r>
            <w:r w:rsidR="001372C6">
              <w:rPr>
                <w:noProof/>
                <w:webHidden/>
              </w:rPr>
              <w:instrText xml:space="preserve"> PAGEREF _Toc8025193 \h </w:instrText>
            </w:r>
            <w:r w:rsidR="001372C6">
              <w:rPr>
                <w:noProof/>
                <w:webHidden/>
              </w:rPr>
            </w:r>
            <w:r w:rsidR="001372C6">
              <w:rPr>
                <w:noProof/>
                <w:webHidden/>
              </w:rPr>
              <w:fldChar w:fldCharType="separate"/>
            </w:r>
            <w:r w:rsidR="00123165">
              <w:rPr>
                <w:noProof/>
                <w:webHidden/>
              </w:rPr>
              <w:t>29</w:t>
            </w:r>
            <w:r w:rsidR="001372C6">
              <w:rPr>
                <w:noProof/>
                <w:webHidden/>
              </w:rPr>
              <w:fldChar w:fldCharType="end"/>
            </w:r>
          </w:hyperlink>
        </w:p>
        <w:p w14:paraId="0729B30D" w14:textId="7FFBF01C" w:rsidR="001372C6" w:rsidRDefault="006D05CE" w:rsidP="00FD572A">
          <w:pPr>
            <w:pStyle w:val="TOC2"/>
            <w:tabs>
              <w:tab w:val="right" w:leader="dot" w:pos="9395"/>
            </w:tabs>
            <w:ind w:firstLine="0"/>
            <w:rPr>
              <w:rFonts w:asciiTheme="minorHAnsi" w:eastAsiaTheme="minorEastAsia" w:hAnsiTheme="minorHAnsi"/>
              <w:noProof/>
              <w:sz w:val="22"/>
            </w:rPr>
          </w:pPr>
          <w:hyperlink w:anchor="_Toc8025194" w:history="1">
            <w:r w:rsidR="001372C6" w:rsidRPr="00702A9F">
              <w:rPr>
                <w:rStyle w:val="Hyperlink"/>
                <w:noProof/>
              </w:rPr>
              <w:t>4.4 Biểu đồ trình tự</w:t>
            </w:r>
            <w:r w:rsidR="001372C6">
              <w:rPr>
                <w:noProof/>
                <w:webHidden/>
              </w:rPr>
              <w:tab/>
            </w:r>
            <w:r w:rsidR="001372C6">
              <w:rPr>
                <w:noProof/>
                <w:webHidden/>
              </w:rPr>
              <w:fldChar w:fldCharType="begin"/>
            </w:r>
            <w:r w:rsidR="001372C6">
              <w:rPr>
                <w:noProof/>
                <w:webHidden/>
              </w:rPr>
              <w:instrText xml:space="preserve"> PAGEREF _Toc8025194 \h </w:instrText>
            </w:r>
            <w:r w:rsidR="001372C6">
              <w:rPr>
                <w:noProof/>
                <w:webHidden/>
              </w:rPr>
            </w:r>
            <w:r w:rsidR="001372C6">
              <w:rPr>
                <w:noProof/>
                <w:webHidden/>
              </w:rPr>
              <w:fldChar w:fldCharType="separate"/>
            </w:r>
            <w:r w:rsidR="00123165">
              <w:rPr>
                <w:noProof/>
                <w:webHidden/>
              </w:rPr>
              <w:t>30</w:t>
            </w:r>
            <w:r w:rsidR="001372C6">
              <w:rPr>
                <w:noProof/>
                <w:webHidden/>
              </w:rPr>
              <w:fldChar w:fldCharType="end"/>
            </w:r>
          </w:hyperlink>
        </w:p>
        <w:p w14:paraId="65C6AE65" w14:textId="09F6D7F0" w:rsidR="001372C6" w:rsidRDefault="006D05CE" w:rsidP="00FD572A">
          <w:pPr>
            <w:pStyle w:val="TOC3"/>
            <w:tabs>
              <w:tab w:val="right" w:leader="dot" w:pos="9395"/>
            </w:tabs>
            <w:ind w:firstLine="0"/>
            <w:rPr>
              <w:rFonts w:asciiTheme="minorHAnsi" w:eastAsiaTheme="minorEastAsia" w:hAnsiTheme="minorHAnsi"/>
              <w:noProof/>
              <w:sz w:val="22"/>
            </w:rPr>
          </w:pPr>
          <w:hyperlink w:anchor="_Toc8025195" w:history="1">
            <w:r w:rsidR="001372C6" w:rsidRPr="00702A9F">
              <w:rPr>
                <w:rStyle w:val="Hyperlink"/>
                <w:noProof/>
              </w:rPr>
              <w:t>4.4.1 Thêm mới thuốc</w:t>
            </w:r>
            <w:r w:rsidR="001372C6">
              <w:rPr>
                <w:noProof/>
                <w:webHidden/>
              </w:rPr>
              <w:tab/>
            </w:r>
            <w:r w:rsidR="001372C6">
              <w:rPr>
                <w:noProof/>
                <w:webHidden/>
              </w:rPr>
              <w:fldChar w:fldCharType="begin"/>
            </w:r>
            <w:r w:rsidR="001372C6">
              <w:rPr>
                <w:noProof/>
                <w:webHidden/>
              </w:rPr>
              <w:instrText xml:space="preserve"> PAGEREF _Toc8025195 \h </w:instrText>
            </w:r>
            <w:r w:rsidR="001372C6">
              <w:rPr>
                <w:noProof/>
                <w:webHidden/>
              </w:rPr>
            </w:r>
            <w:r w:rsidR="001372C6">
              <w:rPr>
                <w:noProof/>
                <w:webHidden/>
              </w:rPr>
              <w:fldChar w:fldCharType="separate"/>
            </w:r>
            <w:r w:rsidR="00123165">
              <w:rPr>
                <w:noProof/>
                <w:webHidden/>
              </w:rPr>
              <w:t>30</w:t>
            </w:r>
            <w:r w:rsidR="001372C6">
              <w:rPr>
                <w:noProof/>
                <w:webHidden/>
              </w:rPr>
              <w:fldChar w:fldCharType="end"/>
            </w:r>
          </w:hyperlink>
        </w:p>
        <w:p w14:paraId="121D4D22" w14:textId="2D0FE2A4" w:rsidR="001372C6" w:rsidRDefault="006D05CE" w:rsidP="00FD572A">
          <w:pPr>
            <w:pStyle w:val="TOC3"/>
            <w:tabs>
              <w:tab w:val="right" w:leader="dot" w:pos="9395"/>
            </w:tabs>
            <w:ind w:firstLine="0"/>
            <w:rPr>
              <w:rFonts w:asciiTheme="minorHAnsi" w:eastAsiaTheme="minorEastAsia" w:hAnsiTheme="minorHAnsi"/>
              <w:noProof/>
              <w:sz w:val="22"/>
            </w:rPr>
          </w:pPr>
          <w:hyperlink w:anchor="_Toc8025196" w:history="1">
            <w:r w:rsidR="001372C6" w:rsidRPr="00702A9F">
              <w:rPr>
                <w:rStyle w:val="Hyperlink"/>
                <w:noProof/>
              </w:rPr>
              <w:t>4.4.2 Nhập thuốc</w:t>
            </w:r>
            <w:r w:rsidR="001372C6">
              <w:rPr>
                <w:noProof/>
                <w:webHidden/>
              </w:rPr>
              <w:tab/>
            </w:r>
            <w:r w:rsidR="001372C6">
              <w:rPr>
                <w:noProof/>
                <w:webHidden/>
              </w:rPr>
              <w:fldChar w:fldCharType="begin"/>
            </w:r>
            <w:r w:rsidR="001372C6">
              <w:rPr>
                <w:noProof/>
                <w:webHidden/>
              </w:rPr>
              <w:instrText xml:space="preserve"> PAGEREF _Toc8025196 \h </w:instrText>
            </w:r>
            <w:r w:rsidR="001372C6">
              <w:rPr>
                <w:noProof/>
                <w:webHidden/>
              </w:rPr>
            </w:r>
            <w:r w:rsidR="001372C6">
              <w:rPr>
                <w:noProof/>
                <w:webHidden/>
              </w:rPr>
              <w:fldChar w:fldCharType="separate"/>
            </w:r>
            <w:r w:rsidR="00123165">
              <w:rPr>
                <w:noProof/>
                <w:webHidden/>
              </w:rPr>
              <w:t>31</w:t>
            </w:r>
            <w:r w:rsidR="001372C6">
              <w:rPr>
                <w:noProof/>
                <w:webHidden/>
              </w:rPr>
              <w:fldChar w:fldCharType="end"/>
            </w:r>
          </w:hyperlink>
        </w:p>
        <w:p w14:paraId="0924CF2C" w14:textId="3A4ADE30" w:rsidR="001372C6" w:rsidRDefault="006D05CE" w:rsidP="00FD572A">
          <w:pPr>
            <w:pStyle w:val="TOC3"/>
            <w:tabs>
              <w:tab w:val="right" w:leader="dot" w:pos="9395"/>
            </w:tabs>
            <w:ind w:firstLine="0"/>
            <w:rPr>
              <w:rFonts w:asciiTheme="minorHAnsi" w:eastAsiaTheme="minorEastAsia" w:hAnsiTheme="minorHAnsi"/>
              <w:noProof/>
              <w:sz w:val="22"/>
            </w:rPr>
          </w:pPr>
          <w:hyperlink w:anchor="_Toc8025197" w:history="1">
            <w:r w:rsidR="001372C6" w:rsidRPr="00702A9F">
              <w:rPr>
                <w:rStyle w:val="Hyperlink"/>
                <w:noProof/>
              </w:rPr>
              <w:t>4.4.3 Bán thuốc</w:t>
            </w:r>
            <w:r w:rsidR="001372C6">
              <w:rPr>
                <w:noProof/>
                <w:webHidden/>
              </w:rPr>
              <w:tab/>
            </w:r>
            <w:r w:rsidR="001372C6">
              <w:rPr>
                <w:noProof/>
                <w:webHidden/>
              </w:rPr>
              <w:fldChar w:fldCharType="begin"/>
            </w:r>
            <w:r w:rsidR="001372C6">
              <w:rPr>
                <w:noProof/>
                <w:webHidden/>
              </w:rPr>
              <w:instrText xml:space="preserve"> PAGEREF _Toc8025197 \h </w:instrText>
            </w:r>
            <w:r w:rsidR="001372C6">
              <w:rPr>
                <w:noProof/>
                <w:webHidden/>
              </w:rPr>
            </w:r>
            <w:r w:rsidR="001372C6">
              <w:rPr>
                <w:noProof/>
                <w:webHidden/>
              </w:rPr>
              <w:fldChar w:fldCharType="separate"/>
            </w:r>
            <w:r w:rsidR="00123165">
              <w:rPr>
                <w:noProof/>
                <w:webHidden/>
              </w:rPr>
              <w:t>32</w:t>
            </w:r>
            <w:r w:rsidR="001372C6">
              <w:rPr>
                <w:noProof/>
                <w:webHidden/>
              </w:rPr>
              <w:fldChar w:fldCharType="end"/>
            </w:r>
          </w:hyperlink>
        </w:p>
        <w:p w14:paraId="642C78D7" w14:textId="17E93FE2" w:rsidR="001372C6" w:rsidRDefault="006D05CE" w:rsidP="00FD572A">
          <w:pPr>
            <w:pStyle w:val="TOC3"/>
            <w:tabs>
              <w:tab w:val="right" w:leader="dot" w:pos="9395"/>
            </w:tabs>
            <w:ind w:firstLine="0"/>
            <w:rPr>
              <w:rFonts w:asciiTheme="minorHAnsi" w:eastAsiaTheme="minorEastAsia" w:hAnsiTheme="minorHAnsi"/>
              <w:noProof/>
              <w:sz w:val="22"/>
            </w:rPr>
          </w:pPr>
          <w:hyperlink w:anchor="_Toc8025198" w:history="1">
            <w:r w:rsidR="001372C6" w:rsidRPr="00702A9F">
              <w:rPr>
                <w:rStyle w:val="Hyperlink"/>
                <w:noProof/>
              </w:rPr>
              <w:t>4.4.4 Khách trả hàng</w:t>
            </w:r>
            <w:r w:rsidR="001372C6">
              <w:rPr>
                <w:noProof/>
                <w:webHidden/>
              </w:rPr>
              <w:tab/>
            </w:r>
            <w:r w:rsidR="001372C6">
              <w:rPr>
                <w:noProof/>
                <w:webHidden/>
              </w:rPr>
              <w:fldChar w:fldCharType="begin"/>
            </w:r>
            <w:r w:rsidR="001372C6">
              <w:rPr>
                <w:noProof/>
                <w:webHidden/>
              </w:rPr>
              <w:instrText xml:space="preserve"> PAGEREF _Toc8025198 \h </w:instrText>
            </w:r>
            <w:r w:rsidR="001372C6">
              <w:rPr>
                <w:noProof/>
                <w:webHidden/>
              </w:rPr>
            </w:r>
            <w:r w:rsidR="001372C6">
              <w:rPr>
                <w:noProof/>
                <w:webHidden/>
              </w:rPr>
              <w:fldChar w:fldCharType="separate"/>
            </w:r>
            <w:r w:rsidR="00123165">
              <w:rPr>
                <w:noProof/>
                <w:webHidden/>
              </w:rPr>
              <w:t>33</w:t>
            </w:r>
            <w:r w:rsidR="001372C6">
              <w:rPr>
                <w:noProof/>
                <w:webHidden/>
              </w:rPr>
              <w:fldChar w:fldCharType="end"/>
            </w:r>
          </w:hyperlink>
        </w:p>
        <w:p w14:paraId="1924B03E" w14:textId="5E4D6E0A" w:rsidR="001372C6" w:rsidRDefault="006D05CE" w:rsidP="00FD572A">
          <w:pPr>
            <w:pStyle w:val="TOC2"/>
            <w:tabs>
              <w:tab w:val="right" w:leader="dot" w:pos="9395"/>
            </w:tabs>
            <w:ind w:firstLine="0"/>
            <w:rPr>
              <w:rFonts w:asciiTheme="minorHAnsi" w:eastAsiaTheme="minorEastAsia" w:hAnsiTheme="minorHAnsi"/>
              <w:noProof/>
              <w:sz w:val="22"/>
            </w:rPr>
          </w:pPr>
          <w:hyperlink w:anchor="_Toc8025199" w:history="1">
            <w:r w:rsidR="001372C6" w:rsidRPr="00702A9F">
              <w:rPr>
                <w:rStyle w:val="Hyperlink"/>
                <w:noProof/>
              </w:rPr>
              <w:t>4.5 Biểu đồ Abusecase</w:t>
            </w:r>
            <w:r w:rsidR="001372C6">
              <w:rPr>
                <w:noProof/>
                <w:webHidden/>
              </w:rPr>
              <w:tab/>
            </w:r>
            <w:r w:rsidR="001372C6">
              <w:rPr>
                <w:noProof/>
                <w:webHidden/>
              </w:rPr>
              <w:fldChar w:fldCharType="begin"/>
            </w:r>
            <w:r w:rsidR="001372C6">
              <w:rPr>
                <w:noProof/>
                <w:webHidden/>
              </w:rPr>
              <w:instrText xml:space="preserve"> PAGEREF _Toc8025199 \h </w:instrText>
            </w:r>
            <w:r w:rsidR="001372C6">
              <w:rPr>
                <w:noProof/>
                <w:webHidden/>
              </w:rPr>
            </w:r>
            <w:r w:rsidR="001372C6">
              <w:rPr>
                <w:noProof/>
                <w:webHidden/>
              </w:rPr>
              <w:fldChar w:fldCharType="separate"/>
            </w:r>
            <w:r w:rsidR="00123165">
              <w:rPr>
                <w:noProof/>
                <w:webHidden/>
              </w:rPr>
              <w:t>34</w:t>
            </w:r>
            <w:r w:rsidR="001372C6">
              <w:rPr>
                <w:noProof/>
                <w:webHidden/>
              </w:rPr>
              <w:fldChar w:fldCharType="end"/>
            </w:r>
          </w:hyperlink>
        </w:p>
        <w:p w14:paraId="2F89EFB9" w14:textId="5C2171DD" w:rsidR="001372C6" w:rsidRDefault="006D05CE" w:rsidP="00FD572A">
          <w:pPr>
            <w:pStyle w:val="TOC3"/>
            <w:tabs>
              <w:tab w:val="right" w:leader="dot" w:pos="9395"/>
            </w:tabs>
            <w:ind w:firstLine="0"/>
            <w:rPr>
              <w:rFonts w:asciiTheme="minorHAnsi" w:eastAsiaTheme="minorEastAsia" w:hAnsiTheme="minorHAnsi"/>
              <w:noProof/>
              <w:sz w:val="22"/>
            </w:rPr>
          </w:pPr>
          <w:hyperlink w:anchor="_Toc8025200" w:history="1">
            <w:r w:rsidR="001372C6" w:rsidRPr="00702A9F">
              <w:rPr>
                <w:rStyle w:val="Hyperlink"/>
                <w:noProof/>
              </w:rPr>
              <w:t>4.5.1 Abusecase từ Nhân viên bán thuốc</w:t>
            </w:r>
            <w:r w:rsidR="001372C6">
              <w:rPr>
                <w:noProof/>
                <w:webHidden/>
              </w:rPr>
              <w:tab/>
            </w:r>
            <w:r w:rsidR="001372C6">
              <w:rPr>
                <w:noProof/>
                <w:webHidden/>
              </w:rPr>
              <w:fldChar w:fldCharType="begin"/>
            </w:r>
            <w:r w:rsidR="001372C6">
              <w:rPr>
                <w:noProof/>
                <w:webHidden/>
              </w:rPr>
              <w:instrText xml:space="preserve"> PAGEREF _Toc8025200 \h </w:instrText>
            </w:r>
            <w:r w:rsidR="001372C6">
              <w:rPr>
                <w:noProof/>
                <w:webHidden/>
              </w:rPr>
            </w:r>
            <w:r w:rsidR="001372C6">
              <w:rPr>
                <w:noProof/>
                <w:webHidden/>
              </w:rPr>
              <w:fldChar w:fldCharType="separate"/>
            </w:r>
            <w:r w:rsidR="00123165">
              <w:rPr>
                <w:noProof/>
                <w:webHidden/>
              </w:rPr>
              <w:t>34</w:t>
            </w:r>
            <w:r w:rsidR="001372C6">
              <w:rPr>
                <w:noProof/>
                <w:webHidden/>
              </w:rPr>
              <w:fldChar w:fldCharType="end"/>
            </w:r>
          </w:hyperlink>
        </w:p>
        <w:p w14:paraId="59BE64B2" w14:textId="242F23B2" w:rsidR="001372C6" w:rsidRDefault="006D05CE" w:rsidP="00FD572A">
          <w:pPr>
            <w:pStyle w:val="TOC3"/>
            <w:tabs>
              <w:tab w:val="right" w:leader="dot" w:pos="9395"/>
            </w:tabs>
            <w:ind w:firstLine="0"/>
            <w:rPr>
              <w:rFonts w:asciiTheme="minorHAnsi" w:eastAsiaTheme="minorEastAsia" w:hAnsiTheme="minorHAnsi"/>
              <w:noProof/>
              <w:sz w:val="22"/>
            </w:rPr>
          </w:pPr>
          <w:hyperlink w:anchor="_Toc8025201" w:history="1">
            <w:r w:rsidR="001372C6" w:rsidRPr="00702A9F">
              <w:rPr>
                <w:rStyle w:val="Hyperlink"/>
                <w:noProof/>
              </w:rPr>
              <w:t>4.5.2 Abusecase từ Kẻ tấn công bên ngoài</w:t>
            </w:r>
            <w:r w:rsidR="001372C6">
              <w:rPr>
                <w:noProof/>
                <w:webHidden/>
              </w:rPr>
              <w:tab/>
            </w:r>
            <w:r w:rsidR="001372C6">
              <w:rPr>
                <w:noProof/>
                <w:webHidden/>
              </w:rPr>
              <w:fldChar w:fldCharType="begin"/>
            </w:r>
            <w:r w:rsidR="001372C6">
              <w:rPr>
                <w:noProof/>
                <w:webHidden/>
              </w:rPr>
              <w:instrText xml:space="preserve"> PAGEREF _Toc8025201 \h </w:instrText>
            </w:r>
            <w:r w:rsidR="001372C6">
              <w:rPr>
                <w:noProof/>
                <w:webHidden/>
              </w:rPr>
            </w:r>
            <w:r w:rsidR="001372C6">
              <w:rPr>
                <w:noProof/>
                <w:webHidden/>
              </w:rPr>
              <w:fldChar w:fldCharType="separate"/>
            </w:r>
            <w:r w:rsidR="00123165">
              <w:rPr>
                <w:noProof/>
                <w:webHidden/>
              </w:rPr>
              <w:t>35</w:t>
            </w:r>
            <w:r w:rsidR="001372C6">
              <w:rPr>
                <w:noProof/>
                <w:webHidden/>
              </w:rPr>
              <w:fldChar w:fldCharType="end"/>
            </w:r>
          </w:hyperlink>
        </w:p>
        <w:p w14:paraId="7829EE5B" w14:textId="248205DB" w:rsidR="001372C6" w:rsidRDefault="006D05CE" w:rsidP="00FD572A">
          <w:pPr>
            <w:pStyle w:val="TOC1"/>
            <w:tabs>
              <w:tab w:val="right" w:leader="dot" w:pos="9395"/>
            </w:tabs>
            <w:ind w:firstLine="0"/>
            <w:rPr>
              <w:rFonts w:asciiTheme="minorHAnsi" w:eastAsiaTheme="minorEastAsia" w:hAnsiTheme="minorHAnsi"/>
              <w:noProof/>
              <w:sz w:val="22"/>
            </w:rPr>
          </w:pPr>
          <w:hyperlink w:anchor="_Toc8025202" w:history="1">
            <w:r w:rsidR="001372C6" w:rsidRPr="00702A9F">
              <w:rPr>
                <w:rStyle w:val="Hyperlink"/>
                <w:noProof/>
              </w:rPr>
              <w:t>PHẦN 5: Tài liệu đặc tả SRS</w:t>
            </w:r>
            <w:r w:rsidR="001372C6">
              <w:rPr>
                <w:noProof/>
                <w:webHidden/>
              </w:rPr>
              <w:tab/>
            </w:r>
            <w:r w:rsidR="001372C6">
              <w:rPr>
                <w:noProof/>
                <w:webHidden/>
              </w:rPr>
              <w:fldChar w:fldCharType="begin"/>
            </w:r>
            <w:r w:rsidR="001372C6">
              <w:rPr>
                <w:noProof/>
                <w:webHidden/>
              </w:rPr>
              <w:instrText xml:space="preserve"> PAGEREF _Toc8025202 \h </w:instrText>
            </w:r>
            <w:r w:rsidR="001372C6">
              <w:rPr>
                <w:noProof/>
                <w:webHidden/>
              </w:rPr>
            </w:r>
            <w:r w:rsidR="001372C6">
              <w:rPr>
                <w:noProof/>
                <w:webHidden/>
              </w:rPr>
              <w:fldChar w:fldCharType="separate"/>
            </w:r>
            <w:r w:rsidR="00123165">
              <w:rPr>
                <w:noProof/>
                <w:webHidden/>
              </w:rPr>
              <w:t>36</w:t>
            </w:r>
            <w:r w:rsidR="001372C6">
              <w:rPr>
                <w:noProof/>
                <w:webHidden/>
              </w:rPr>
              <w:fldChar w:fldCharType="end"/>
            </w:r>
          </w:hyperlink>
        </w:p>
        <w:p w14:paraId="7BAA1643" w14:textId="1FB7A1F6" w:rsidR="001372C6" w:rsidRDefault="006D05CE" w:rsidP="00FD572A">
          <w:pPr>
            <w:pStyle w:val="TOC1"/>
            <w:tabs>
              <w:tab w:val="right" w:leader="dot" w:pos="9395"/>
            </w:tabs>
            <w:ind w:firstLine="0"/>
            <w:rPr>
              <w:rFonts w:asciiTheme="minorHAnsi" w:eastAsiaTheme="minorEastAsia" w:hAnsiTheme="minorHAnsi"/>
              <w:noProof/>
              <w:sz w:val="22"/>
            </w:rPr>
          </w:pPr>
          <w:hyperlink w:anchor="_Toc8025203" w:history="1">
            <w:r w:rsidR="001372C6" w:rsidRPr="00702A9F">
              <w:rPr>
                <w:rStyle w:val="Hyperlink"/>
                <w:noProof/>
              </w:rPr>
              <w:t>PHẦN 6: Kết luận chung</w:t>
            </w:r>
            <w:r w:rsidR="001372C6">
              <w:rPr>
                <w:noProof/>
                <w:webHidden/>
              </w:rPr>
              <w:tab/>
            </w:r>
            <w:r w:rsidR="001372C6">
              <w:rPr>
                <w:noProof/>
                <w:webHidden/>
              </w:rPr>
              <w:fldChar w:fldCharType="begin"/>
            </w:r>
            <w:r w:rsidR="001372C6">
              <w:rPr>
                <w:noProof/>
                <w:webHidden/>
              </w:rPr>
              <w:instrText xml:space="preserve"> PAGEREF _Toc8025203 \h </w:instrText>
            </w:r>
            <w:r w:rsidR="001372C6">
              <w:rPr>
                <w:noProof/>
                <w:webHidden/>
              </w:rPr>
            </w:r>
            <w:r w:rsidR="001372C6">
              <w:rPr>
                <w:noProof/>
                <w:webHidden/>
              </w:rPr>
              <w:fldChar w:fldCharType="separate"/>
            </w:r>
            <w:r w:rsidR="00123165">
              <w:rPr>
                <w:noProof/>
                <w:webHidden/>
              </w:rPr>
              <w:t>37</w:t>
            </w:r>
            <w:r w:rsidR="001372C6">
              <w:rPr>
                <w:noProof/>
                <w:webHidden/>
              </w:rPr>
              <w:fldChar w:fldCharType="end"/>
            </w:r>
          </w:hyperlink>
        </w:p>
        <w:p w14:paraId="4724F642" w14:textId="70ACDCB9" w:rsidR="001372C6" w:rsidRDefault="006D05CE" w:rsidP="00FD572A">
          <w:pPr>
            <w:pStyle w:val="TOC2"/>
            <w:tabs>
              <w:tab w:val="right" w:leader="dot" w:pos="9395"/>
            </w:tabs>
            <w:ind w:firstLine="0"/>
            <w:rPr>
              <w:rFonts w:asciiTheme="minorHAnsi" w:eastAsiaTheme="minorEastAsia" w:hAnsiTheme="minorHAnsi"/>
              <w:noProof/>
              <w:sz w:val="22"/>
            </w:rPr>
          </w:pPr>
          <w:hyperlink w:anchor="_Toc8025204" w:history="1">
            <w:r w:rsidR="001372C6" w:rsidRPr="00702A9F">
              <w:rPr>
                <w:rStyle w:val="Hyperlink"/>
                <w:noProof/>
              </w:rPr>
              <w:t>6.1 Kết quả đạt được</w:t>
            </w:r>
            <w:r w:rsidR="001372C6">
              <w:rPr>
                <w:noProof/>
                <w:webHidden/>
              </w:rPr>
              <w:tab/>
            </w:r>
            <w:r w:rsidR="001372C6">
              <w:rPr>
                <w:noProof/>
                <w:webHidden/>
              </w:rPr>
              <w:fldChar w:fldCharType="begin"/>
            </w:r>
            <w:r w:rsidR="001372C6">
              <w:rPr>
                <w:noProof/>
                <w:webHidden/>
              </w:rPr>
              <w:instrText xml:space="preserve"> PAGEREF _Toc8025204 \h </w:instrText>
            </w:r>
            <w:r w:rsidR="001372C6">
              <w:rPr>
                <w:noProof/>
                <w:webHidden/>
              </w:rPr>
            </w:r>
            <w:r w:rsidR="001372C6">
              <w:rPr>
                <w:noProof/>
                <w:webHidden/>
              </w:rPr>
              <w:fldChar w:fldCharType="separate"/>
            </w:r>
            <w:r w:rsidR="00123165">
              <w:rPr>
                <w:noProof/>
                <w:webHidden/>
              </w:rPr>
              <w:t>37</w:t>
            </w:r>
            <w:r w:rsidR="001372C6">
              <w:rPr>
                <w:noProof/>
                <w:webHidden/>
              </w:rPr>
              <w:fldChar w:fldCharType="end"/>
            </w:r>
          </w:hyperlink>
        </w:p>
        <w:p w14:paraId="70082DCC" w14:textId="3CA5545C" w:rsidR="001372C6" w:rsidRDefault="006D05CE" w:rsidP="00FD572A">
          <w:pPr>
            <w:pStyle w:val="TOC3"/>
            <w:tabs>
              <w:tab w:val="right" w:leader="dot" w:pos="9395"/>
            </w:tabs>
            <w:ind w:firstLine="0"/>
            <w:rPr>
              <w:rFonts w:asciiTheme="minorHAnsi" w:eastAsiaTheme="minorEastAsia" w:hAnsiTheme="minorHAnsi"/>
              <w:noProof/>
              <w:sz w:val="22"/>
            </w:rPr>
          </w:pPr>
          <w:hyperlink w:anchor="_Toc8025205" w:history="1">
            <w:r w:rsidR="001372C6" w:rsidRPr="00702A9F">
              <w:rPr>
                <w:rStyle w:val="Hyperlink"/>
                <w:noProof/>
              </w:rPr>
              <w:t>6.1.1 Kết quả tích cực</w:t>
            </w:r>
            <w:r w:rsidR="001372C6">
              <w:rPr>
                <w:noProof/>
                <w:webHidden/>
              </w:rPr>
              <w:tab/>
            </w:r>
            <w:r w:rsidR="001372C6">
              <w:rPr>
                <w:noProof/>
                <w:webHidden/>
              </w:rPr>
              <w:fldChar w:fldCharType="begin"/>
            </w:r>
            <w:r w:rsidR="001372C6">
              <w:rPr>
                <w:noProof/>
                <w:webHidden/>
              </w:rPr>
              <w:instrText xml:space="preserve"> PAGEREF _Toc8025205 \h </w:instrText>
            </w:r>
            <w:r w:rsidR="001372C6">
              <w:rPr>
                <w:noProof/>
                <w:webHidden/>
              </w:rPr>
            </w:r>
            <w:r w:rsidR="001372C6">
              <w:rPr>
                <w:noProof/>
                <w:webHidden/>
              </w:rPr>
              <w:fldChar w:fldCharType="separate"/>
            </w:r>
            <w:r w:rsidR="00123165">
              <w:rPr>
                <w:noProof/>
                <w:webHidden/>
              </w:rPr>
              <w:t>37</w:t>
            </w:r>
            <w:r w:rsidR="001372C6">
              <w:rPr>
                <w:noProof/>
                <w:webHidden/>
              </w:rPr>
              <w:fldChar w:fldCharType="end"/>
            </w:r>
          </w:hyperlink>
        </w:p>
        <w:p w14:paraId="04D1D390" w14:textId="40CBE6E2" w:rsidR="001372C6" w:rsidRDefault="006D05CE" w:rsidP="00FD572A">
          <w:pPr>
            <w:pStyle w:val="TOC3"/>
            <w:tabs>
              <w:tab w:val="right" w:leader="dot" w:pos="9395"/>
            </w:tabs>
            <w:ind w:firstLine="0"/>
            <w:rPr>
              <w:rFonts w:asciiTheme="minorHAnsi" w:eastAsiaTheme="minorEastAsia" w:hAnsiTheme="minorHAnsi"/>
              <w:noProof/>
              <w:sz w:val="22"/>
            </w:rPr>
          </w:pPr>
          <w:hyperlink w:anchor="_Toc8025206" w:history="1">
            <w:r w:rsidR="001372C6" w:rsidRPr="00702A9F">
              <w:rPr>
                <w:rStyle w:val="Hyperlink"/>
                <w:noProof/>
              </w:rPr>
              <w:t>6.1.2 Những hạn chế</w:t>
            </w:r>
            <w:r w:rsidR="001372C6">
              <w:rPr>
                <w:noProof/>
                <w:webHidden/>
              </w:rPr>
              <w:tab/>
            </w:r>
            <w:r w:rsidR="001372C6">
              <w:rPr>
                <w:noProof/>
                <w:webHidden/>
              </w:rPr>
              <w:fldChar w:fldCharType="begin"/>
            </w:r>
            <w:r w:rsidR="001372C6">
              <w:rPr>
                <w:noProof/>
                <w:webHidden/>
              </w:rPr>
              <w:instrText xml:space="preserve"> PAGEREF _Toc8025206 \h </w:instrText>
            </w:r>
            <w:r w:rsidR="001372C6">
              <w:rPr>
                <w:noProof/>
                <w:webHidden/>
              </w:rPr>
            </w:r>
            <w:r w:rsidR="001372C6">
              <w:rPr>
                <w:noProof/>
                <w:webHidden/>
              </w:rPr>
              <w:fldChar w:fldCharType="separate"/>
            </w:r>
            <w:r w:rsidR="00123165">
              <w:rPr>
                <w:noProof/>
                <w:webHidden/>
              </w:rPr>
              <w:t>37</w:t>
            </w:r>
            <w:r w:rsidR="001372C6">
              <w:rPr>
                <w:noProof/>
                <w:webHidden/>
              </w:rPr>
              <w:fldChar w:fldCharType="end"/>
            </w:r>
          </w:hyperlink>
        </w:p>
        <w:p w14:paraId="00ADF6E2" w14:textId="6C89A81C" w:rsidR="001372C6" w:rsidRDefault="006D05CE" w:rsidP="00FD572A">
          <w:pPr>
            <w:pStyle w:val="TOC1"/>
            <w:tabs>
              <w:tab w:val="right" w:leader="dot" w:pos="9395"/>
            </w:tabs>
            <w:ind w:firstLine="0"/>
            <w:rPr>
              <w:rFonts w:asciiTheme="minorHAnsi" w:eastAsiaTheme="minorEastAsia" w:hAnsiTheme="minorHAnsi"/>
              <w:noProof/>
              <w:sz w:val="22"/>
            </w:rPr>
          </w:pPr>
          <w:hyperlink w:anchor="_Toc8025207" w:history="1">
            <w:r w:rsidR="001372C6" w:rsidRPr="00702A9F">
              <w:rPr>
                <w:rStyle w:val="Hyperlink"/>
                <w:noProof/>
              </w:rPr>
              <w:t>PHẦN 7: Phụ lục</w:t>
            </w:r>
            <w:r w:rsidR="001372C6">
              <w:rPr>
                <w:noProof/>
                <w:webHidden/>
              </w:rPr>
              <w:tab/>
            </w:r>
            <w:r w:rsidR="001372C6">
              <w:rPr>
                <w:noProof/>
                <w:webHidden/>
              </w:rPr>
              <w:fldChar w:fldCharType="begin"/>
            </w:r>
            <w:r w:rsidR="001372C6">
              <w:rPr>
                <w:noProof/>
                <w:webHidden/>
              </w:rPr>
              <w:instrText xml:space="preserve"> PAGEREF _Toc8025207 \h </w:instrText>
            </w:r>
            <w:r w:rsidR="001372C6">
              <w:rPr>
                <w:noProof/>
                <w:webHidden/>
              </w:rPr>
            </w:r>
            <w:r w:rsidR="001372C6">
              <w:rPr>
                <w:noProof/>
                <w:webHidden/>
              </w:rPr>
              <w:fldChar w:fldCharType="separate"/>
            </w:r>
            <w:r w:rsidR="00123165">
              <w:rPr>
                <w:noProof/>
                <w:webHidden/>
              </w:rPr>
              <w:t>38</w:t>
            </w:r>
            <w:r w:rsidR="001372C6">
              <w:rPr>
                <w:noProof/>
                <w:webHidden/>
              </w:rPr>
              <w:fldChar w:fldCharType="end"/>
            </w:r>
          </w:hyperlink>
        </w:p>
        <w:p w14:paraId="2CE4FF17" w14:textId="2C3FC4F1" w:rsidR="001372C6" w:rsidRDefault="006D05CE" w:rsidP="00FD572A">
          <w:pPr>
            <w:pStyle w:val="TOC1"/>
            <w:tabs>
              <w:tab w:val="right" w:leader="dot" w:pos="9395"/>
            </w:tabs>
            <w:ind w:firstLine="0"/>
            <w:rPr>
              <w:rFonts w:asciiTheme="minorHAnsi" w:eastAsiaTheme="minorEastAsia" w:hAnsiTheme="minorHAnsi"/>
              <w:noProof/>
              <w:sz w:val="22"/>
            </w:rPr>
          </w:pPr>
          <w:hyperlink w:anchor="_Toc8025208" w:history="1">
            <w:r w:rsidR="001372C6" w:rsidRPr="00702A9F">
              <w:rPr>
                <w:rStyle w:val="Hyperlink"/>
                <w:noProof/>
              </w:rPr>
              <w:t>PHẦN 8: Tài liệu tham khảo</w:t>
            </w:r>
            <w:r w:rsidR="001372C6">
              <w:rPr>
                <w:noProof/>
                <w:webHidden/>
              </w:rPr>
              <w:tab/>
            </w:r>
            <w:r w:rsidR="001372C6">
              <w:rPr>
                <w:noProof/>
                <w:webHidden/>
              </w:rPr>
              <w:fldChar w:fldCharType="begin"/>
            </w:r>
            <w:r w:rsidR="001372C6">
              <w:rPr>
                <w:noProof/>
                <w:webHidden/>
              </w:rPr>
              <w:instrText xml:space="preserve"> PAGEREF _Toc8025208 \h </w:instrText>
            </w:r>
            <w:r w:rsidR="001372C6">
              <w:rPr>
                <w:noProof/>
                <w:webHidden/>
              </w:rPr>
            </w:r>
            <w:r w:rsidR="001372C6">
              <w:rPr>
                <w:noProof/>
                <w:webHidden/>
              </w:rPr>
              <w:fldChar w:fldCharType="separate"/>
            </w:r>
            <w:r w:rsidR="00123165">
              <w:rPr>
                <w:noProof/>
                <w:webHidden/>
              </w:rPr>
              <w:t>39</w:t>
            </w:r>
            <w:r w:rsidR="001372C6">
              <w:rPr>
                <w:noProof/>
                <w:webHidden/>
              </w:rPr>
              <w:fldChar w:fldCharType="end"/>
            </w:r>
          </w:hyperlink>
        </w:p>
        <w:p w14:paraId="0400F13C" w14:textId="722202BE" w:rsidR="00511B03" w:rsidRDefault="00511B03" w:rsidP="00511B03">
          <w:pPr>
            <w:ind w:firstLine="0"/>
          </w:pPr>
          <w:r>
            <w:rPr>
              <w:b/>
              <w:bCs/>
              <w:noProof/>
            </w:rPr>
            <w:fldChar w:fldCharType="end"/>
          </w:r>
        </w:p>
      </w:sdtContent>
    </w:sdt>
    <w:p w14:paraId="78BB0AE8" w14:textId="77777777" w:rsidR="00511B03" w:rsidRDefault="00511B03">
      <w:pPr>
        <w:spacing w:before="0" w:after="160" w:line="259" w:lineRule="auto"/>
        <w:ind w:firstLine="0"/>
        <w:contextualSpacing w:val="0"/>
        <w:jc w:val="left"/>
      </w:pPr>
    </w:p>
    <w:p w14:paraId="04785B6F" w14:textId="793170A3" w:rsidR="0054551F" w:rsidRDefault="0054551F">
      <w:pPr>
        <w:spacing w:before="0" w:after="160" w:line="259" w:lineRule="auto"/>
        <w:ind w:firstLine="0"/>
        <w:contextualSpacing w:val="0"/>
        <w:jc w:val="left"/>
      </w:pPr>
      <w:r>
        <w:br w:type="page"/>
      </w:r>
    </w:p>
    <w:p w14:paraId="037B135B" w14:textId="0797A5D1" w:rsidR="00BA6331" w:rsidRPr="005C2FA9" w:rsidRDefault="00BA6331" w:rsidP="001A5EF8">
      <w:pPr>
        <w:pStyle w:val="TOCHeading"/>
        <w:jc w:val="center"/>
        <w:rPr>
          <w:rFonts w:eastAsiaTheme="minorHAnsi" w:cstheme="majorHAnsi"/>
          <w:sz w:val="36"/>
          <w:szCs w:val="36"/>
        </w:rPr>
      </w:pPr>
      <w:r w:rsidRPr="005C2FA9">
        <w:rPr>
          <w:rFonts w:eastAsiaTheme="minorHAnsi" w:cstheme="majorHAnsi"/>
          <w:sz w:val="36"/>
          <w:szCs w:val="36"/>
        </w:rPr>
        <w:lastRenderedPageBreak/>
        <w:t>Danh mục hình minh họa</w:t>
      </w:r>
    </w:p>
    <w:p w14:paraId="26B6E845" w14:textId="2B0C38A5" w:rsidR="00BA6331" w:rsidRDefault="00BA6331" w:rsidP="005C2FA9">
      <w:pPr>
        <w:pStyle w:val="TableofFigures"/>
        <w:tabs>
          <w:tab w:val="right" w:leader="dot" w:pos="9395"/>
        </w:tabs>
        <w:ind w:firstLine="0"/>
        <w:rPr>
          <w:rFonts w:asciiTheme="minorHAnsi" w:eastAsiaTheme="minorEastAsia" w:hAnsiTheme="minorHAnsi"/>
          <w:noProof/>
          <w:sz w:val="22"/>
        </w:rPr>
      </w:pPr>
      <w:r>
        <w:fldChar w:fldCharType="begin"/>
      </w:r>
      <w:r>
        <w:instrText xml:space="preserve"> TOC \h \z \c "Biểu đồ ca sử dụng" </w:instrText>
      </w:r>
      <w:r>
        <w:fldChar w:fldCharType="separate"/>
      </w:r>
      <w:hyperlink w:anchor="_Toc8024298" w:history="1">
        <w:r w:rsidRPr="006B5636">
          <w:rPr>
            <w:rStyle w:val="Hyperlink"/>
            <w:noProof/>
          </w:rPr>
          <w:t>Biểu đồ ca sử dụng 1: Tổng quan</w:t>
        </w:r>
        <w:r>
          <w:rPr>
            <w:noProof/>
            <w:webHidden/>
          </w:rPr>
          <w:tab/>
        </w:r>
        <w:r>
          <w:rPr>
            <w:noProof/>
            <w:webHidden/>
          </w:rPr>
          <w:fldChar w:fldCharType="begin"/>
        </w:r>
        <w:r>
          <w:rPr>
            <w:noProof/>
            <w:webHidden/>
          </w:rPr>
          <w:instrText xml:space="preserve"> PAGEREF _Toc8024298 \h </w:instrText>
        </w:r>
        <w:r>
          <w:rPr>
            <w:noProof/>
            <w:webHidden/>
          </w:rPr>
        </w:r>
        <w:r>
          <w:rPr>
            <w:noProof/>
            <w:webHidden/>
          </w:rPr>
          <w:fldChar w:fldCharType="separate"/>
        </w:r>
        <w:r w:rsidR="00123165">
          <w:rPr>
            <w:noProof/>
            <w:webHidden/>
          </w:rPr>
          <w:t>17</w:t>
        </w:r>
        <w:r>
          <w:rPr>
            <w:noProof/>
            <w:webHidden/>
          </w:rPr>
          <w:fldChar w:fldCharType="end"/>
        </w:r>
      </w:hyperlink>
    </w:p>
    <w:p w14:paraId="51F970BD" w14:textId="2379A184" w:rsidR="00BA6331" w:rsidRDefault="006D05CE" w:rsidP="005C2FA9">
      <w:pPr>
        <w:pStyle w:val="TableofFigures"/>
        <w:tabs>
          <w:tab w:val="right" w:leader="dot" w:pos="9395"/>
        </w:tabs>
        <w:ind w:firstLine="0"/>
        <w:rPr>
          <w:rFonts w:asciiTheme="minorHAnsi" w:eastAsiaTheme="minorEastAsia" w:hAnsiTheme="minorHAnsi"/>
          <w:noProof/>
          <w:sz w:val="22"/>
        </w:rPr>
      </w:pPr>
      <w:hyperlink w:anchor="_Toc8024299" w:history="1">
        <w:r w:rsidR="00BA6331" w:rsidRPr="006B5636">
          <w:rPr>
            <w:rStyle w:val="Hyperlink"/>
            <w:noProof/>
          </w:rPr>
          <w:t>Biểu đồ ca sử dụng 2: Quản lý người dùng</w:t>
        </w:r>
        <w:r w:rsidR="00BA6331">
          <w:rPr>
            <w:noProof/>
            <w:webHidden/>
          </w:rPr>
          <w:tab/>
        </w:r>
        <w:r w:rsidR="00BA6331">
          <w:rPr>
            <w:noProof/>
            <w:webHidden/>
          </w:rPr>
          <w:fldChar w:fldCharType="begin"/>
        </w:r>
        <w:r w:rsidR="00BA6331">
          <w:rPr>
            <w:noProof/>
            <w:webHidden/>
          </w:rPr>
          <w:instrText xml:space="preserve"> PAGEREF _Toc8024299 \h </w:instrText>
        </w:r>
        <w:r w:rsidR="00BA6331">
          <w:rPr>
            <w:noProof/>
            <w:webHidden/>
          </w:rPr>
        </w:r>
        <w:r w:rsidR="00BA6331">
          <w:rPr>
            <w:noProof/>
            <w:webHidden/>
          </w:rPr>
          <w:fldChar w:fldCharType="separate"/>
        </w:r>
        <w:r w:rsidR="00123165">
          <w:rPr>
            <w:noProof/>
            <w:webHidden/>
          </w:rPr>
          <w:t>18</w:t>
        </w:r>
        <w:r w:rsidR="00BA6331">
          <w:rPr>
            <w:noProof/>
            <w:webHidden/>
          </w:rPr>
          <w:fldChar w:fldCharType="end"/>
        </w:r>
      </w:hyperlink>
    </w:p>
    <w:p w14:paraId="6966DC0C" w14:textId="0DF88098" w:rsidR="00BA6331" w:rsidRDefault="006D05CE" w:rsidP="005C2FA9">
      <w:pPr>
        <w:pStyle w:val="TableofFigures"/>
        <w:tabs>
          <w:tab w:val="right" w:leader="dot" w:pos="9395"/>
        </w:tabs>
        <w:ind w:firstLine="0"/>
        <w:rPr>
          <w:rFonts w:asciiTheme="minorHAnsi" w:eastAsiaTheme="minorEastAsia" w:hAnsiTheme="minorHAnsi"/>
          <w:noProof/>
          <w:sz w:val="22"/>
        </w:rPr>
      </w:pPr>
      <w:hyperlink w:anchor="_Toc8024300" w:history="1">
        <w:r w:rsidR="00BA6331" w:rsidRPr="006B5636">
          <w:rPr>
            <w:rStyle w:val="Hyperlink"/>
            <w:noProof/>
          </w:rPr>
          <w:t>Biểu đồ ca sử dụng 3: Quản lý giao dịch</w:t>
        </w:r>
        <w:r w:rsidR="00BA6331">
          <w:rPr>
            <w:noProof/>
            <w:webHidden/>
          </w:rPr>
          <w:tab/>
        </w:r>
        <w:r w:rsidR="00BA6331">
          <w:rPr>
            <w:noProof/>
            <w:webHidden/>
          </w:rPr>
          <w:fldChar w:fldCharType="begin"/>
        </w:r>
        <w:r w:rsidR="00BA6331">
          <w:rPr>
            <w:noProof/>
            <w:webHidden/>
          </w:rPr>
          <w:instrText xml:space="preserve"> PAGEREF _Toc8024300 \h </w:instrText>
        </w:r>
        <w:r w:rsidR="00BA6331">
          <w:rPr>
            <w:noProof/>
            <w:webHidden/>
          </w:rPr>
        </w:r>
        <w:r w:rsidR="00BA6331">
          <w:rPr>
            <w:noProof/>
            <w:webHidden/>
          </w:rPr>
          <w:fldChar w:fldCharType="separate"/>
        </w:r>
        <w:r w:rsidR="00123165">
          <w:rPr>
            <w:noProof/>
            <w:webHidden/>
          </w:rPr>
          <w:t>19</w:t>
        </w:r>
        <w:r w:rsidR="00BA6331">
          <w:rPr>
            <w:noProof/>
            <w:webHidden/>
          </w:rPr>
          <w:fldChar w:fldCharType="end"/>
        </w:r>
      </w:hyperlink>
    </w:p>
    <w:p w14:paraId="2A14ACF3" w14:textId="289B3DA9" w:rsidR="00BA6331" w:rsidRDefault="006D05CE" w:rsidP="005C2FA9">
      <w:pPr>
        <w:pStyle w:val="TableofFigures"/>
        <w:tabs>
          <w:tab w:val="right" w:leader="dot" w:pos="9395"/>
        </w:tabs>
        <w:ind w:firstLine="0"/>
        <w:rPr>
          <w:rFonts w:asciiTheme="minorHAnsi" w:eastAsiaTheme="minorEastAsia" w:hAnsiTheme="minorHAnsi"/>
          <w:noProof/>
          <w:sz w:val="22"/>
        </w:rPr>
      </w:pPr>
      <w:hyperlink w:anchor="_Toc8024301" w:history="1">
        <w:r w:rsidR="00BA6331" w:rsidRPr="006B5636">
          <w:rPr>
            <w:rStyle w:val="Hyperlink"/>
            <w:noProof/>
          </w:rPr>
          <w:t>Biểu đồ ca sử dụng 4: Quản lý bán thuốc</w:t>
        </w:r>
        <w:r w:rsidR="00BA6331">
          <w:rPr>
            <w:noProof/>
            <w:webHidden/>
          </w:rPr>
          <w:tab/>
        </w:r>
        <w:r w:rsidR="00BA6331">
          <w:rPr>
            <w:noProof/>
            <w:webHidden/>
          </w:rPr>
          <w:fldChar w:fldCharType="begin"/>
        </w:r>
        <w:r w:rsidR="00BA6331">
          <w:rPr>
            <w:noProof/>
            <w:webHidden/>
          </w:rPr>
          <w:instrText xml:space="preserve"> PAGEREF _Toc8024301 \h </w:instrText>
        </w:r>
        <w:r w:rsidR="00BA6331">
          <w:rPr>
            <w:noProof/>
            <w:webHidden/>
          </w:rPr>
        </w:r>
        <w:r w:rsidR="00BA6331">
          <w:rPr>
            <w:noProof/>
            <w:webHidden/>
          </w:rPr>
          <w:fldChar w:fldCharType="separate"/>
        </w:r>
        <w:r w:rsidR="00123165">
          <w:rPr>
            <w:noProof/>
            <w:webHidden/>
          </w:rPr>
          <w:t>20</w:t>
        </w:r>
        <w:r w:rsidR="00BA6331">
          <w:rPr>
            <w:noProof/>
            <w:webHidden/>
          </w:rPr>
          <w:fldChar w:fldCharType="end"/>
        </w:r>
      </w:hyperlink>
    </w:p>
    <w:p w14:paraId="763BB207" w14:textId="1E1BEC32" w:rsidR="00BA6331" w:rsidRDefault="006D05CE" w:rsidP="005C2FA9">
      <w:pPr>
        <w:pStyle w:val="TableofFigures"/>
        <w:tabs>
          <w:tab w:val="right" w:leader="dot" w:pos="9395"/>
        </w:tabs>
        <w:ind w:firstLine="0"/>
        <w:rPr>
          <w:rFonts w:asciiTheme="minorHAnsi" w:eastAsiaTheme="minorEastAsia" w:hAnsiTheme="minorHAnsi"/>
          <w:noProof/>
          <w:sz w:val="22"/>
        </w:rPr>
      </w:pPr>
      <w:hyperlink w:anchor="_Toc8024302" w:history="1">
        <w:r w:rsidR="00BA6331" w:rsidRPr="006B5636">
          <w:rPr>
            <w:rStyle w:val="Hyperlink"/>
            <w:noProof/>
          </w:rPr>
          <w:t>Biểu đồ ca sử dụng 5: Xem báo cáo thống kê</w:t>
        </w:r>
        <w:r w:rsidR="00BA6331">
          <w:rPr>
            <w:noProof/>
            <w:webHidden/>
          </w:rPr>
          <w:tab/>
        </w:r>
        <w:r w:rsidR="00BA6331">
          <w:rPr>
            <w:noProof/>
            <w:webHidden/>
          </w:rPr>
          <w:fldChar w:fldCharType="begin"/>
        </w:r>
        <w:r w:rsidR="00BA6331">
          <w:rPr>
            <w:noProof/>
            <w:webHidden/>
          </w:rPr>
          <w:instrText xml:space="preserve"> PAGEREF _Toc8024302 \h </w:instrText>
        </w:r>
        <w:r w:rsidR="00BA6331">
          <w:rPr>
            <w:noProof/>
            <w:webHidden/>
          </w:rPr>
        </w:r>
        <w:r w:rsidR="00BA6331">
          <w:rPr>
            <w:noProof/>
            <w:webHidden/>
          </w:rPr>
          <w:fldChar w:fldCharType="separate"/>
        </w:r>
        <w:r w:rsidR="00123165">
          <w:rPr>
            <w:noProof/>
            <w:webHidden/>
          </w:rPr>
          <w:t>21</w:t>
        </w:r>
        <w:r w:rsidR="00BA6331">
          <w:rPr>
            <w:noProof/>
            <w:webHidden/>
          </w:rPr>
          <w:fldChar w:fldCharType="end"/>
        </w:r>
      </w:hyperlink>
    </w:p>
    <w:p w14:paraId="72EC5CE6" w14:textId="77777777" w:rsidR="00BA6331" w:rsidRDefault="00BA6331" w:rsidP="005C2FA9">
      <w:pPr>
        <w:spacing w:before="0" w:after="160" w:line="259" w:lineRule="auto"/>
        <w:ind w:firstLine="0"/>
        <w:contextualSpacing w:val="0"/>
        <w:jc w:val="left"/>
        <w:rPr>
          <w:noProof/>
        </w:rPr>
      </w:pPr>
      <w:r>
        <w:fldChar w:fldCharType="end"/>
      </w:r>
      <w:r>
        <w:fldChar w:fldCharType="begin"/>
      </w:r>
      <w:r>
        <w:instrText xml:space="preserve"> TOC \h \z \c "Biểu đồ hoạt động" </w:instrText>
      </w:r>
      <w:r>
        <w:fldChar w:fldCharType="separate"/>
      </w:r>
    </w:p>
    <w:p w14:paraId="70B4CD33" w14:textId="466AD86E" w:rsidR="00BA6331" w:rsidRDefault="006D05CE" w:rsidP="005C2FA9">
      <w:pPr>
        <w:pStyle w:val="TableofFigures"/>
        <w:tabs>
          <w:tab w:val="right" w:leader="dot" w:pos="9395"/>
        </w:tabs>
        <w:ind w:firstLine="0"/>
        <w:rPr>
          <w:rFonts w:asciiTheme="minorHAnsi" w:eastAsiaTheme="minorEastAsia" w:hAnsiTheme="minorHAnsi"/>
          <w:noProof/>
          <w:sz w:val="22"/>
        </w:rPr>
      </w:pPr>
      <w:hyperlink w:anchor="_Toc8024306" w:history="1">
        <w:r w:rsidR="00BA6331" w:rsidRPr="0082127E">
          <w:rPr>
            <w:rStyle w:val="Hyperlink"/>
            <w:noProof/>
          </w:rPr>
          <w:t>Biểu đồ hoạt động 1: Thêm mới thuốc</w:t>
        </w:r>
        <w:r w:rsidR="00BA6331">
          <w:rPr>
            <w:noProof/>
            <w:webHidden/>
          </w:rPr>
          <w:tab/>
        </w:r>
        <w:r w:rsidR="00BA6331">
          <w:rPr>
            <w:noProof/>
            <w:webHidden/>
          </w:rPr>
          <w:fldChar w:fldCharType="begin"/>
        </w:r>
        <w:r w:rsidR="00BA6331">
          <w:rPr>
            <w:noProof/>
            <w:webHidden/>
          </w:rPr>
          <w:instrText xml:space="preserve"> PAGEREF _Toc8024306 \h </w:instrText>
        </w:r>
        <w:r w:rsidR="00BA6331">
          <w:rPr>
            <w:noProof/>
            <w:webHidden/>
          </w:rPr>
        </w:r>
        <w:r w:rsidR="00BA6331">
          <w:rPr>
            <w:noProof/>
            <w:webHidden/>
          </w:rPr>
          <w:fldChar w:fldCharType="separate"/>
        </w:r>
        <w:r w:rsidR="00123165">
          <w:rPr>
            <w:noProof/>
            <w:webHidden/>
          </w:rPr>
          <w:t>22</w:t>
        </w:r>
        <w:r w:rsidR="00BA6331">
          <w:rPr>
            <w:noProof/>
            <w:webHidden/>
          </w:rPr>
          <w:fldChar w:fldCharType="end"/>
        </w:r>
      </w:hyperlink>
    </w:p>
    <w:p w14:paraId="63312239" w14:textId="23B018EE" w:rsidR="00BA6331" w:rsidRDefault="006D05CE" w:rsidP="005C2FA9">
      <w:pPr>
        <w:pStyle w:val="TableofFigures"/>
        <w:tabs>
          <w:tab w:val="right" w:leader="dot" w:pos="9395"/>
        </w:tabs>
        <w:ind w:firstLine="0"/>
        <w:rPr>
          <w:rFonts w:asciiTheme="minorHAnsi" w:eastAsiaTheme="minorEastAsia" w:hAnsiTheme="minorHAnsi"/>
          <w:noProof/>
          <w:sz w:val="22"/>
        </w:rPr>
      </w:pPr>
      <w:hyperlink w:anchor="_Toc8024307" w:history="1">
        <w:r w:rsidR="00BA6331" w:rsidRPr="0082127E">
          <w:rPr>
            <w:rStyle w:val="Hyperlink"/>
            <w:noProof/>
          </w:rPr>
          <w:t>Biểu đồ hoạt động 2: Nhập thuốc</w:t>
        </w:r>
        <w:r w:rsidR="00BA6331">
          <w:rPr>
            <w:noProof/>
            <w:webHidden/>
          </w:rPr>
          <w:tab/>
        </w:r>
        <w:r w:rsidR="00BA6331">
          <w:rPr>
            <w:noProof/>
            <w:webHidden/>
          </w:rPr>
          <w:fldChar w:fldCharType="begin"/>
        </w:r>
        <w:r w:rsidR="00BA6331">
          <w:rPr>
            <w:noProof/>
            <w:webHidden/>
          </w:rPr>
          <w:instrText xml:space="preserve"> PAGEREF _Toc8024307 \h </w:instrText>
        </w:r>
        <w:r w:rsidR="00BA6331">
          <w:rPr>
            <w:noProof/>
            <w:webHidden/>
          </w:rPr>
        </w:r>
        <w:r w:rsidR="00BA6331">
          <w:rPr>
            <w:noProof/>
            <w:webHidden/>
          </w:rPr>
          <w:fldChar w:fldCharType="separate"/>
        </w:r>
        <w:r w:rsidR="00123165">
          <w:rPr>
            <w:noProof/>
            <w:webHidden/>
          </w:rPr>
          <w:t>23</w:t>
        </w:r>
        <w:r w:rsidR="00BA6331">
          <w:rPr>
            <w:noProof/>
            <w:webHidden/>
          </w:rPr>
          <w:fldChar w:fldCharType="end"/>
        </w:r>
      </w:hyperlink>
    </w:p>
    <w:p w14:paraId="6EFAD8EB" w14:textId="1B6E28A0" w:rsidR="00BA6331" w:rsidRDefault="006D05CE" w:rsidP="005C2FA9">
      <w:pPr>
        <w:pStyle w:val="TableofFigures"/>
        <w:tabs>
          <w:tab w:val="right" w:leader="dot" w:pos="9395"/>
        </w:tabs>
        <w:ind w:firstLine="0"/>
        <w:rPr>
          <w:rFonts w:asciiTheme="minorHAnsi" w:eastAsiaTheme="minorEastAsia" w:hAnsiTheme="minorHAnsi"/>
          <w:noProof/>
          <w:sz w:val="22"/>
        </w:rPr>
      </w:pPr>
      <w:hyperlink w:anchor="_Toc8024308" w:history="1">
        <w:r w:rsidR="00BA6331" w:rsidRPr="0082127E">
          <w:rPr>
            <w:rStyle w:val="Hyperlink"/>
            <w:noProof/>
          </w:rPr>
          <w:t>Biểu đồ hoạt động 3: Bán thuốc</w:t>
        </w:r>
        <w:r w:rsidR="00BA6331">
          <w:rPr>
            <w:noProof/>
            <w:webHidden/>
          </w:rPr>
          <w:tab/>
        </w:r>
        <w:r w:rsidR="00BA6331">
          <w:rPr>
            <w:noProof/>
            <w:webHidden/>
          </w:rPr>
          <w:fldChar w:fldCharType="begin"/>
        </w:r>
        <w:r w:rsidR="00BA6331">
          <w:rPr>
            <w:noProof/>
            <w:webHidden/>
          </w:rPr>
          <w:instrText xml:space="preserve"> PAGEREF _Toc8024308 \h </w:instrText>
        </w:r>
        <w:r w:rsidR="00BA6331">
          <w:rPr>
            <w:noProof/>
            <w:webHidden/>
          </w:rPr>
        </w:r>
        <w:r w:rsidR="00BA6331">
          <w:rPr>
            <w:noProof/>
            <w:webHidden/>
          </w:rPr>
          <w:fldChar w:fldCharType="separate"/>
        </w:r>
        <w:r w:rsidR="00123165">
          <w:rPr>
            <w:noProof/>
            <w:webHidden/>
          </w:rPr>
          <w:t>24</w:t>
        </w:r>
        <w:r w:rsidR="00BA6331">
          <w:rPr>
            <w:noProof/>
            <w:webHidden/>
          </w:rPr>
          <w:fldChar w:fldCharType="end"/>
        </w:r>
      </w:hyperlink>
    </w:p>
    <w:p w14:paraId="2860A503" w14:textId="205AAD67" w:rsidR="00BA6331" w:rsidRDefault="006D05CE" w:rsidP="005C2FA9">
      <w:pPr>
        <w:pStyle w:val="TableofFigures"/>
        <w:tabs>
          <w:tab w:val="right" w:leader="dot" w:pos="9395"/>
        </w:tabs>
        <w:ind w:firstLine="0"/>
        <w:rPr>
          <w:rFonts w:asciiTheme="minorHAnsi" w:eastAsiaTheme="minorEastAsia" w:hAnsiTheme="minorHAnsi"/>
          <w:noProof/>
          <w:sz w:val="22"/>
        </w:rPr>
      </w:pPr>
      <w:hyperlink w:anchor="_Toc8024309" w:history="1">
        <w:r w:rsidR="00BA6331" w:rsidRPr="0082127E">
          <w:rPr>
            <w:rStyle w:val="Hyperlink"/>
            <w:noProof/>
          </w:rPr>
          <w:t>Biểu đồ hoạt động 4: Khách trả hàng</w:t>
        </w:r>
        <w:r w:rsidR="00BA6331">
          <w:rPr>
            <w:noProof/>
            <w:webHidden/>
          </w:rPr>
          <w:tab/>
        </w:r>
        <w:r w:rsidR="00BA6331">
          <w:rPr>
            <w:noProof/>
            <w:webHidden/>
          </w:rPr>
          <w:fldChar w:fldCharType="begin"/>
        </w:r>
        <w:r w:rsidR="00BA6331">
          <w:rPr>
            <w:noProof/>
            <w:webHidden/>
          </w:rPr>
          <w:instrText xml:space="preserve"> PAGEREF _Toc8024309 \h </w:instrText>
        </w:r>
        <w:r w:rsidR="00BA6331">
          <w:rPr>
            <w:noProof/>
            <w:webHidden/>
          </w:rPr>
        </w:r>
        <w:r w:rsidR="00BA6331">
          <w:rPr>
            <w:noProof/>
            <w:webHidden/>
          </w:rPr>
          <w:fldChar w:fldCharType="separate"/>
        </w:r>
        <w:r w:rsidR="00123165">
          <w:rPr>
            <w:noProof/>
            <w:webHidden/>
          </w:rPr>
          <w:t>25</w:t>
        </w:r>
        <w:r w:rsidR="00BA6331">
          <w:rPr>
            <w:noProof/>
            <w:webHidden/>
          </w:rPr>
          <w:fldChar w:fldCharType="end"/>
        </w:r>
      </w:hyperlink>
    </w:p>
    <w:p w14:paraId="3904B884" w14:textId="77777777" w:rsidR="00BA6331" w:rsidRDefault="00BA6331" w:rsidP="005C2FA9">
      <w:pPr>
        <w:spacing w:before="0" w:after="160" w:line="259" w:lineRule="auto"/>
        <w:ind w:firstLine="0"/>
        <w:contextualSpacing w:val="0"/>
        <w:jc w:val="left"/>
        <w:rPr>
          <w:noProof/>
        </w:rPr>
      </w:pPr>
      <w:r>
        <w:fldChar w:fldCharType="end"/>
      </w:r>
      <w:r>
        <w:fldChar w:fldCharType="begin"/>
      </w:r>
      <w:r>
        <w:instrText xml:space="preserve"> TOC \h \z \c "Biểu đồ lớp" </w:instrText>
      </w:r>
      <w:r>
        <w:fldChar w:fldCharType="separate"/>
      </w:r>
    </w:p>
    <w:p w14:paraId="052783B0" w14:textId="0D9D8F05" w:rsidR="00BA6331" w:rsidRDefault="006D05CE" w:rsidP="005C2FA9">
      <w:pPr>
        <w:pStyle w:val="TableofFigures"/>
        <w:tabs>
          <w:tab w:val="right" w:leader="dot" w:pos="9395"/>
        </w:tabs>
        <w:ind w:firstLine="0"/>
        <w:rPr>
          <w:rFonts w:asciiTheme="minorHAnsi" w:eastAsiaTheme="minorEastAsia" w:hAnsiTheme="minorHAnsi"/>
          <w:noProof/>
          <w:sz w:val="22"/>
        </w:rPr>
      </w:pPr>
      <w:hyperlink w:anchor="_Toc8024321" w:history="1">
        <w:r w:rsidR="00BA6331" w:rsidRPr="00A0377A">
          <w:rPr>
            <w:rStyle w:val="Hyperlink"/>
            <w:noProof/>
          </w:rPr>
          <w:t>Biểu đồ lớp 1: Tổng quan</w:t>
        </w:r>
        <w:r w:rsidR="00BA6331">
          <w:rPr>
            <w:noProof/>
            <w:webHidden/>
          </w:rPr>
          <w:tab/>
        </w:r>
        <w:r w:rsidR="00BA6331">
          <w:rPr>
            <w:noProof/>
            <w:webHidden/>
          </w:rPr>
          <w:fldChar w:fldCharType="begin"/>
        </w:r>
        <w:r w:rsidR="00BA6331">
          <w:rPr>
            <w:noProof/>
            <w:webHidden/>
          </w:rPr>
          <w:instrText xml:space="preserve"> PAGEREF _Toc8024321 \h </w:instrText>
        </w:r>
        <w:r w:rsidR="00BA6331">
          <w:rPr>
            <w:noProof/>
            <w:webHidden/>
          </w:rPr>
        </w:r>
        <w:r w:rsidR="00BA6331">
          <w:rPr>
            <w:noProof/>
            <w:webHidden/>
          </w:rPr>
          <w:fldChar w:fldCharType="separate"/>
        </w:r>
        <w:r w:rsidR="00123165">
          <w:rPr>
            <w:noProof/>
            <w:webHidden/>
          </w:rPr>
          <w:t>26</w:t>
        </w:r>
        <w:r w:rsidR="00BA6331">
          <w:rPr>
            <w:noProof/>
            <w:webHidden/>
          </w:rPr>
          <w:fldChar w:fldCharType="end"/>
        </w:r>
      </w:hyperlink>
    </w:p>
    <w:p w14:paraId="57F3A159" w14:textId="25ECF389" w:rsidR="00BA6331" w:rsidRDefault="006D05CE" w:rsidP="005C2FA9">
      <w:pPr>
        <w:pStyle w:val="TableofFigures"/>
        <w:tabs>
          <w:tab w:val="right" w:leader="dot" w:pos="9395"/>
        </w:tabs>
        <w:ind w:firstLine="0"/>
        <w:rPr>
          <w:rFonts w:asciiTheme="minorHAnsi" w:eastAsiaTheme="minorEastAsia" w:hAnsiTheme="minorHAnsi"/>
          <w:noProof/>
          <w:sz w:val="22"/>
        </w:rPr>
      </w:pPr>
      <w:hyperlink w:anchor="_Toc8024322" w:history="1">
        <w:r w:rsidR="00BA6331" w:rsidRPr="00A0377A">
          <w:rPr>
            <w:rStyle w:val="Hyperlink"/>
            <w:noProof/>
          </w:rPr>
          <w:t>Biểu đồ lớp 2: Thêm mới thuốc</w:t>
        </w:r>
        <w:r w:rsidR="00BA6331">
          <w:rPr>
            <w:noProof/>
            <w:webHidden/>
          </w:rPr>
          <w:tab/>
        </w:r>
        <w:r w:rsidR="00BA6331">
          <w:rPr>
            <w:noProof/>
            <w:webHidden/>
          </w:rPr>
          <w:fldChar w:fldCharType="begin"/>
        </w:r>
        <w:r w:rsidR="00BA6331">
          <w:rPr>
            <w:noProof/>
            <w:webHidden/>
          </w:rPr>
          <w:instrText xml:space="preserve"> PAGEREF _Toc8024322 \h </w:instrText>
        </w:r>
        <w:r w:rsidR="00BA6331">
          <w:rPr>
            <w:noProof/>
            <w:webHidden/>
          </w:rPr>
        </w:r>
        <w:r w:rsidR="00BA6331">
          <w:rPr>
            <w:noProof/>
            <w:webHidden/>
          </w:rPr>
          <w:fldChar w:fldCharType="separate"/>
        </w:r>
        <w:r w:rsidR="00123165">
          <w:rPr>
            <w:noProof/>
            <w:webHidden/>
          </w:rPr>
          <w:t>27</w:t>
        </w:r>
        <w:r w:rsidR="00BA6331">
          <w:rPr>
            <w:noProof/>
            <w:webHidden/>
          </w:rPr>
          <w:fldChar w:fldCharType="end"/>
        </w:r>
      </w:hyperlink>
    </w:p>
    <w:p w14:paraId="3881A5D4" w14:textId="6BE8D3B0" w:rsidR="00BA6331" w:rsidRDefault="006D05CE" w:rsidP="005C2FA9">
      <w:pPr>
        <w:pStyle w:val="TableofFigures"/>
        <w:tabs>
          <w:tab w:val="right" w:leader="dot" w:pos="9395"/>
        </w:tabs>
        <w:ind w:firstLine="0"/>
        <w:rPr>
          <w:rFonts w:asciiTheme="minorHAnsi" w:eastAsiaTheme="minorEastAsia" w:hAnsiTheme="minorHAnsi"/>
          <w:noProof/>
          <w:sz w:val="22"/>
        </w:rPr>
      </w:pPr>
      <w:hyperlink w:anchor="_Toc8024323" w:history="1">
        <w:r w:rsidR="00BA6331" w:rsidRPr="00A0377A">
          <w:rPr>
            <w:rStyle w:val="Hyperlink"/>
            <w:noProof/>
          </w:rPr>
          <w:t>Biểu đồ lớp 3: Nhập thuốc</w:t>
        </w:r>
        <w:r w:rsidR="00BA6331">
          <w:rPr>
            <w:noProof/>
            <w:webHidden/>
          </w:rPr>
          <w:tab/>
        </w:r>
        <w:r w:rsidR="00BA6331">
          <w:rPr>
            <w:noProof/>
            <w:webHidden/>
          </w:rPr>
          <w:fldChar w:fldCharType="begin"/>
        </w:r>
        <w:r w:rsidR="00BA6331">
          <w:rPr>
            <w:noProof/>
            <w:webHidden/>
          </w:rPr>
          <w:instrText xml:space="preserve"> PAGEREF _Toc8024323 \h </w:instrText>
        </w:r>
        <w:r w:rsidR="00BA6331">
          <w:rPr>
            <w:noProof/>
            <w:webHidden/>
          </w:rPr>
        </w:r>
        <w:r w:rsidR="00BA6331">
          <w:rPr>
            <w:noProof/>
            <w:webHidden/>
          </w:rPr>
          <w:fldChar w:fldCharType="separate"/>
        </w:r>
        <w:r w:rsidR="00123165">
          <w:rPr>
            <w:noProof/>
            <w:webHidden/>
          </w:rPr>
          <w:t>28</w:t>
        </w:r>
        <w:r w:rsidR="00BA6331">
          <w:rPr>
            <w:noProof/>
            <w:webHidden/>
          </w:rPr>
          <w:fldChar w:fldCharType="end"/>
        </w:r>
      </w:hyperlink>
    </w:p>
    <w:p w14:paraId="60C38F54" w14:textId="5B73FEFA" w:rsidR="00BA6331" w:rsidRDefault="006D05CE" w:rsidP="005C2FA9">
      <w:pPr>
        <w:pStyle w:val="TableofFigures"/>
        <w:tabs>
          <w:tab w:val="right" w:leader="dot" w:pos="9395"/>
        </w:tabs>
        <w:ind w:firstLine="0"/>
        <w:rPr>
          <w:rFonts w:asciiTheme="minorHAnsi" w:eastAsiaTheme="minorEastAsia" w:hAnsiTheme="minorHAnsi"/>
          <w:noProof/>
          <w:sz w:val="22"/>
        </w:rPr>
      </w:pPr>
      <w:hyperlink w:anchor="_Toc8024324" w:history="1">
        <w:r w:rsidR="00BA6331" w:rsidRPr="00A0377A">
          <w:rPr>
            <w:rStyle w:val="Hyperlink"/>
            <w:noProof/>
          </w:rPr>
          <w:t>Biểu đồ lớp 4: Bán thuốc</w:t>
        </w:r>
        <w:r w:rsidR="00BA6331">
          <w:rPr>
            <w:noProof/>
            <w:webHidden/>
          </w:rPr>
          <w:tab/>
        </w:r>
        <w:r w:rsidR="00BA6331">
          <w:rPr>
            <w:noProof/>
            <w:webHidden/>
          </w:rPr>
          <w:fldChar w:fldCharType="begin"/>
        </w:r>
        <w:r w:rsidR="00BA6331">
          <w:rPr>
            <w:noProof/>
            <w:webHidden/>
          </w:rPr>
          <w:instrText xml:space="preserve"> PAGEREF _Toc8024324 \h </w:instrText>
        </w:r>
        <w:r w:rsidR="00BA6331">
          <w:rPr>
            <w:noProof/>
            <w:webHidden/>
          </w:rPr>
        </w:r>
        <w:r w:rsidR="00BA6331">
          <w:rPr>
            <w:noProof/>
            <w:webHidden/>
          </w:rPr>
          <w:fldChar w:fldCharType="separate"/>
        </w:r>
        <w:r w:rsidR="00123165">
          <w:rPr>
            <w:noProof/>
            <w:webHidden/>
          </w:rPr>
          <w:t>29</w:t>
        </w:r>
        <w:r w:rsidR="00BA6331">
          <w:rPr>
            <w:noProof/>
            <w:webHidden/>
          </w:rPr>
          <w:fldChar w:fldCharType="end"/>
        </w:r>
      </w:hyperlink>
    </w:p>
    <w:p w14:paraId="495E7723" w14:textId="6B88CDA7" w:rsidR="00BA6331" w:rsidRDefault="006D05CE" w:rsidP="005C2FA9">
      <w:pPr>
        <w:pStyle w:val="TableofFigures"/>
        <w:tabs>
          <w:tab w:val="right" w:leader="dot" w:pos="9395"/>
        </w:tabs>
        <w:ind w:firstLine="0"/>
        <w:rPr>
          <w:rFonts w:asciiTheme="minorHAnsi" w:eastAsiaTheme="minorEastAsia" w:hAnsiTheme="minorHAnsi"/>
          <w:noProof/>
          <w:sz w:val="22"/>
        </w:rPr>
      </w:pPr>
      <w:hyperlink w:anchor="_Toc8024325" w:history="1">
        <w:r w:rsidR="00BA6331" w:rsidRPr="00A0377A">
          <w:rPr>
            <w:rStyle w:val="Hyperlink"/>
            <w:noProof/>
          </w:rPr>
          <w:t>Biểu đồ lớp 5: Khách trả hàng</w:t>
        </w:r>
        <w:r w:rsidR="00BA6331">
          <w:rPr>
            <w:noProof/>
            <w:webHidden/>
          </w:rPr>
          <w:tab/>
        </w:r>
        <w:r w:rsidR="00BA6331">
          <w:rPr>
            <w:noProof/>
            <w:webHidden/>
          </w:rPr>
          <w:fldChar w:fldCharType="begin"/>
        </w:r>
        <w:r w:rsidR="00BA6331">
          <w:rPr>
            <w:noProof/>
            <w:webHidden/>
          </w:rPr>
          <w:instrText xml:space="preserve"> PAGEREF _Toc8024325 \h </w:instrText>
        </w:r>
        <w:r w:rsidR="00BA6331">
          <w:rPr>
            <w:noProof/>
            <w:webHidden/>
          </w:rPr>
        </w:r>
        <w:r w:rsidR="00BA6331">
          <w:rPr>
            <w:noProof/>
            <w:webHidden/>
          </w:rPr>
          <w:fldChar w:fldCharType="separate"/>
        </w:r>
        <w:r w:rsidR="00123165">
          <w:rPr>
            <w:noProof/>
            <w:webHidden/>
          </w:rPr>
          <w:t>29</w:t>
        </w:r>
        <w:r w:rsidR="00BA6331">
          <w:rPr>
            <w:noProof/>
            <w:webHidden/>
          </w:rPr>
          <w:fldChar w:fldCharType="end"/>
        </w:r>
      </w:hyperlink>
    </w:p>
    <w:p w14:paraId="40BBB672" w14:textId="77777777" w:rsidR="00BA6331" w:rsidRDefault="00BA6331" w:rsidP="005C2FA9">
      <w:pPr>
        <w:spacing w:before="0" w:after="160" w:line="259" w:lineRule="auto"/>
        <w:ind w:firstLine="0"/>
        <w:contextualSpacing w:val="0"/>
        <w:jc w:val="left"/>
        <w:rPr>
          <w:noProof/>
        </w:rPr>
      </w:pPr>
      <w:r>
        <w:fldChar w:fldCharType="end"/>
      </w:r>
      <w:r>
        <w:fldChar w:fldCharType="begin"/>
      </w:r>
      <w:r>
        <w:instrText xml:space="preserve"> TOC \h \z \c "Biểu đồ trình tự" </w:instrText>
      </w:r>
      <w:r>
        <w:fldChar w:fldCharType="separate"/>
      </w:r>
    </w:p>
    <w:p w14:paraId="7C53089B" w14:textId="7B7998CA" w:rsidR="00BA6331" w:rsidRDefault="006D05CE" w:rsidP="005C2FA9">
      <w:pPr>
        <w:pStyle w:val="TableofFigures"/>
        <w:tabs>
          <w:tab w:val="right" w:leader="dot" w:pos="9395"/>
        </w:tabs>
        <w:ind w:firstLine="0"/>
        <w:rPr>
          <w:rFonts w:asciiTheme="minorHAnsi" w:eastAsiaTheme="minorEastAsia" w:hAnsiTheme="minorHAnsi"/>
          <w:noProof/>
          <w:sz w:val="22"/>
        </w:rPr>
      </w:pPr>
      <w:hyperlink w:anchor="_Toc8024346" w:history="1">
        <w:r w:rsidR="00BA6331" w:rsidRPr="00AF2A53">
          <w:rPr>
            <w:rStyle w:val="Hyperlink"/>
            <w:noProof/>
          </w:rPr>
          <w:t>Biểu đồ trình tự 1: Thêm mới thuốc</w:t>
        </w:r>
        <w:r w:rsidR="00BA6331">
          <w:rPr>
            <w:noProof/>
            <w:webHidden/>
          </w:rPr>
          <w:tab/>
        </w:r>
        <w:r w:rsidR="00BA6331">
          <w:rPr>
            <w:noProof/>
            <w:webHidden/>
          </w:rPr>
          <w:fldChar w:fldCharType="begin"/>
        </w:r>
        <w:r w:rsidR="00BA6331">
          <w:rPr>
            <w:noProof/>
            <w:webHidden/>
          </w:rPr>
          <w:instrText xml:space="preserve"> PAGEREF _Toc8024346 \h </w:instrText>
        </w:r>
        <w:r w:rsidR="00BA6331">
          <w:rPr>
            <w:noProof/>
            <w:webHidden/>
          </w:rPr>
        </w:r>
        <w:r w:rsidR="00BA6331">
          <w:rPr>
            <w:noProof/>
            <w:webHidden/>
          </w:rPr>
          <w:fldChar w:fldCharType="separate"/>
        </w:r>
        <w:r w:rsidR="00123165">
          <w:rPr>
            <w:noProof/>
            <w:webHidden/>
          </w:rPr>
          <w:t>30</w:t>
        </w:r>
        <w:r w:rsidR="00BA6331">
          <w:rPr>
            <w:noProof/>
            <w:webHidden/>
          </w:rPr>
          <w:fldChar w:fldCharType="end"/>
        </w:r>
      </w:hyperlink>
    </w:p>
    <w:p w14:paraId="187E104E" w14:textId="06482F8D" w:rsidR="00BA6331" w:rsidRDefault="006D05CE" w:rsidP="005C2FA9">
      <w:pPr>
        <w:pStyle w:val="TableofFigures"/>
        <w:tabs>
          <w:tab w:val="right" w:leader="dot" w:pos="9395"/>
        </w:tabs>
        <w:ind w:firstLine="0"/>
        <w:rPr>
          <w:rFonts w:asciiTheme="minorHAnsi" w:eastAsiaTheme="minorEastAsia" w:hAnsiTheme="minorHAnsi"/>
          <w:noProof/>
          <w:sz w:val="22"/>
        </w:rPr>
      </w:pPr>
      <w:hyperlink w:anchor="_Toc8024347" w:history="1">
        <w:r w:rsidR="00BA6331" w:rsidRPr="00AF2A53">
          <w:rPr>
            <w:rStyle w:val="Hyperlink"/>
            <w:noProof/>
          </w:rPr>
          <w:t>Biểu đồ trình tự 2: Nhập thuốc</w:t>
        </w:r>
        <w:r w:rsidR="00BA6331">
          <w:rPr>
            <w:noProof/>
            <w:webHidden/>
          </w:rPr>
          <w:tab/>
        </w:r>
        <w:r w:rsidR="00BA6331">
          <w:rPr>
            <w:noProof/>
            <w:webHidden/>
          </w:rPr>
          <w:fldChar w:fldCharType="begin"/>
        </w:r>
        <w:r w:rsidR="00BA6331">
          <w:rPr>
            <w:noProof/>
            <w:webHidden/>
          </w:rPr>
          <w:instrText xml:space="preserve"> PAGEREF _Toc8024347 \h </w:instrText>
        </w:r>
        <w:r w:rsidR="00BA6331">
          <w:rPr>
            <w:noProof/>
            <w:webHidden/>
          </w:rPr>
        </w:r>
        <w:r w:rsidR="00BA6331">
          <w:rPr>
            <w:noProof/>
            <w:webHidden/>
          </w:rPr>
          <w:fldChar w:fldCharType="separate"/>
        </w:r>
        <w:r w:rsidR="00123165">
          <w:rPr>
            <w:noProof/>
            <w:webHidden/>
          </w:rPr>
          <w:t>31</w:t>
        </w:r>
        <w:r w:rsidR="00BA6331">
          <w:rPr>
            <w:noProof/>
            <w:webHidden/>
          </w:rPr>
          <w:fldChar w:fldCharType="end"/>
        </w:r>
      </w:hyperlink>
    </w:p>
    <w:p w14:paraId="37444CB0" w14:textId="48D62956" w:rsidR="00BA6331" w:rsidRDefault="006D05CE" w:rsidP="005C2FA9">
      <w:pPr>
        <w:pStyle w:val="TableofFigures"/>
        <w:tabs>
          <w:tab w:val="right" w:leader="dot" w:pos="9395"/>
        </w:tabs>
        <w:ind w:firstLine="0"/>
        <w:rPr>
          <w:rFonts w:asciiTheme="minorHAnsi" w:eastAsiaTheme="minorEastAsia" w:hAnsiTheme="minorHAnsi"/>
          <w:noProof/>
          <w:sz w:val="22"/>
        </w:rPr>
      </w:pPr>
      <w:hyperlink w:anchor="_Toc8024348" w:history="1">
        <w:r w:rsidR="00BA6331" w:rsidRPr="00AF2A53">
          <w:rPr>
            <w:rStyle w:val="Hyperlink"/>
            <w:noProof/>
          </w:rPr>
          <w:t>Biểu đồ trình tự 3: Bán thuốc</w:t>
        </w:r>
        <w:r w:rsidR="00BA6331">
          <w:rPr>
            <w:noProof/>
            <w:webHidden/>
          </w:rPr>
          <w:tab/>
        </w:r>
        <w:r w:rsidR="00BA6331">
          <w:rPr>
            <w:noProof/>
            <w:webHidden/>
          </w:rPr>
          <w:fldChar w:fldCharType="begin"/>
        </w:r>
        <w:r w:rsidR="00BA6331">
          <w:rPr>
            <w:noProof/>
            <w:webHidden/>
          </w:rPr>
          <w:instrText xml:space="preserve"> PAGEREF _Toc8024348 \h </w:instrText>
        </w:r>
        <w:r w:rsidR="00BA6331">
          <w:rPr>
            <w:noProof/>
            <w:webHidden/>
          </w:rPr>
        </w:r>
        <w:r w:rsidR="00BA6331">
          <w:rPr>
            <w:noProof/>
            <w:webHidden/>
          </w:rPr>
          <w:fldChar w:fldCharType="separate"/>
        </w:r>
        <w:r w:rsidR="00123165">
          <w:rPr>
            <w:noProof/>
            <w:webHidden/>
          </w:rPr>
          <w:t>32</w:t>
        </w:r>
        <w:r w:rsidR="00BA6331">
          <w:rPr>
            <w:noProof/>
            <w:webHidden/>
          </w:rPr>
          <w:fldChar w:fldCharType="end"/>
        </w:r>
      </w:hyperlink>
    </w:p>
    <w:p w14:paraId="523ED94C" w14:textId="28B64345" w:rsidR="00BA6331" w:rsidRDefault="006D05CE" w:rsidP="005C2FA9">
      <w:pPr>
        <w:pStyle w:val="TableofFigures"/>
        <w:tabs>
          <w:tab w:val="right" w:leader="dot" w:pos="9395"/>
        </w:tabs>
        <w:ind w:firstLine="0"/>
        <w:rPr>
          <w:noProof/>
        </w:rPr>
      </w:pPr>
      <w:hyperlink w:anchor="_Toc8024349" w:history="1">
        <w:r w:rsidR="00BA6331" w:rsidRPr="00AF2A53">
          <w:rPr>
            <w:rStyle w:val="Hyperlink"/>
            <w:noProof/>
          </w:rPr>
          <w:t>Biểu đồ trình tự 4: Khách trả hàng</w:t>
        </w:r>
        <w:r w:rsidR="00BA6331">
          <w:rPr>
            <w:noProof/>
            <w:webHidden/>
          </w:rPr>
          <w:tab/>
        </w:r>
        <w:r w:rsidR="00BA6331">
          <w:rPr>
            <w:noProof/>
            <w:webHidden/>
          </w:rPr>
          <w:fldChar w:fldCharType="begin"/>
        </w:r>
        <w:r w:rsidR="00BA6331">
          <w:rPr>
            <w:noProof/>
            <w:webHidden/>
          </w:rPr>
          <w:instrText xml:space="preserve"> PAGEREF _Toc8024349 \h </w:instrText>
        </w:r>
        <w:r w:rsidR="00BA6331">
          <w:rPr>
            <w:noProof/>
            <w:webHidden/>
          </w:rPr>
        </w:r>
        <w:r w:rsidR="00BA6331">
          <w:rPr>
            <w:noProof/>
            <w:webHidden/>
          </w:rPr>
          <w:fldChar w:fldCharType="separate"/>
        </w:r>
        <w:r w:rsidR="00123165">
          <w:rPr>
            <w:noProof/>
            <w:webHidden/>
          </w:rPr>
          <w:t>33</w:t>
        </w:r>
        <w:r w:rsidR="00BA6331">
          <w:rPr>
            <w:noProof/>
            <w:webHidden/>
          </w:rPr>
          <w:fldChar w:fldCharType="end"/>
        </w:r>
      </w:hyperlink>
    </w:p>
    <w:p w14:paraId="25E08B6F" w14:textId="363A3D3D" w:rsidR="001372C6" w:rsidRDefault="00BA6331" w:rsidP="005C2FA9">
      <w:pPr>
        <w:tabs>
          <w:tab w:val="left" w:pos="1806"/>
        </w:tabs>
        <w:spacing w:before="0" w:after="160" w:line="259" w:lineRule="auto"/>
        <w:ind w:firstLine="0"/>
        <w:contextualSpacing w:val="0"/>
        <w:jc w:val="left"/>
        <w:rPr>
          <w:noProof/>
        </w:rPr>
      </w:pPr>
      <w:r>
        <w:fldChar w:fldCharType="end"/>
      </w:r>
      <w:r w:rsidR="001372C6">
        <w:fldChar w:fldCharType="begin"/>
      </w:r>
      <w:r w:rsidR="001372C6">
        <w:instrText xml:space="preserve"> TOC \h \z \c "Biểu đồ Abusecase" </w:instrText>
      </w:r>
      <w:r w:rsidR="001372C6">
        <w:fldChar w:fldCharType="separate"/>
      </w:r>
    </w:p>
    <w:p w14:paraId="3251DB52" w14:textId="64C9BDEC" w:rsidR="001372C6" w:rsidRDefault="006D05CE" w:rsidP="005C2FA9">
      <w:pPr>
        <w:pStyle w:val="TableofFigures"/>
        <w:tabs>
          <w:tab w:val="right" w:leader="dot" w:pos="9395"/>
        </w:tabs>
        <w:ind w:firstLine="0"/>
        <w:rPr>
          <w:rFonts w:asciiTheme="minorHAnsi" w:eastAsiaTheme="minorEastAsia" w:hAnsiTheme="minorHAnsi"/>
          <w:noProof/>
          <w:sz w:val="22"/>
        </w:rPr>
      </w:pPr>
      <w:hyperlink w:anchor="_Toc8025209" w:history="1">
        <w:r w:rsidR="001372C6" w:rsidRPr="00CF42FB">
          <w:rPr>
            <w:rStyle w:val="Hyperlink"/>
            <w:noProof/>
          </w:rPr>
          <w:t>Biểu đồ Abusecase 1: Từ Người dùng trong hệ thống</w:t>
        </w:r>
        <w:r w:rsidR="001372C6">
          <w:rPr>
            <w:noProof/>
            <w:webHidden/>
          </w:rPr>
          <w:tab/>
        </w:r>
        <w:r w:rsidR="001372C6">
          <w:rPr>
            <w:noProof/>
            <w:webHidden/>
          </w:rPr>
          <w:fldChar w:fldCharType="begin"/>
        </w:r>
        <w:r w:rsidR="001372C6">
          <w:rPr>
            <w:noProof/>
            <w:webHidden/>
          </w:rPr>
          <w:instrText xml:space="preserve"> PAGEREF _Toc8025209 \h </w:instrText>
        </w:r>
        <w:r w:rsidR="001372C6">
          <w:rPr>
            <w:noProof/>
            <w:webHidden/>
          </w:rPr>
        </w:r>
        <w:r w:rsidR="001372C6">
          <w:rPr>
            <w:noProof/>
            <w:webHidden/>
          </w:rPr>
          <w:fldChar w:fldCharType="separate"/>
        </w:r>
        <w:r w:rsidR="00123165">
          <w:rPr>
            <w:noProof/>
            <w:webHidden/>
          </w:rPr>
          <w:t>34</w:t>
        </w:r>
        <w:r w:rsidR="001372C6">
          <w:rPr>
            <w:noProof/>
            <w:webHidden/>
          </w:rPr>
          <w:fldChar w:fldCharType="end"/>
        </w:r>
      </w:hyperlink>
    </w:p>
    <w:p w14:paraId="0957A2E6" w14:textId="3A0FB574" w:rsidR="001372C6" w:rsidRDefault="006D05CE" w:rsidP="005C2FA9">
      <w:pPr>
        <w:pStyle w:val="TableofFigures"/>
        <w:tabs>
          <w:tab w:val="right" w:leader="dot" w:pos="9395"/>
        </w:tabs>
        <w:ind w:firstLine="0"/>
        <w:rPr>
          <w:rFonts w:asciiTheme="minorHAnsi" w:eastAsiaTheme="minorEastAsia" w:hAnsiTheme="minorHAnsi"/>
          <w:noProof/>
          <w:sz w:val="22"/>
        </w:rPr>
      </w:pPr>
      <w:hyperlink w:anchor="_Toc8025210" w:history="1">
        <w:r w:rsidR="001372C6" w:rsidRPr="00CF42FB">
          <w:rPr>
            <w:rStyle w:val="Hyperlink"/>
            <w:noProof/>
          </w:rPr>
          <w:t>Biểu đồ Abusecase 2: Từ kẻ tấn công bên ngoài hệ thống</w:t>
        </w:r>
        <w:r w:rsidR="001372C6">
          <w:rPr>
            <w:noProof/>
            <w:webHidden/>
          </w:rPr>
          <w:tab/>
        </w:r>
        <w:r w:rsidR="001372C6">
          <w:rPr>
            <w:noProof/>
            <w:webHidden/>
          </w:rPr>
          <w:fldChar w:fldCharType="begin"/>
        </w:r>
        <w:r w:rsidR="001372C6">
          <w:rPr>
            <w:noProof/>
            <w:webHidden/>
          </w:rPr>
          <w:instrText xml:space="preserve"> PAGEREF _Toc8025210 \h </w:instrText>
        </w:r>
        <w:r w:rsidR="001372C6">
          <w:rPr>
            <w:noProof/>
            <w:webHidden/>
          </w:rPr>
        </w:r>
        <w:r w:rsidR="001372C6">
          <w:rPr>
            <w:noProof/>
            <w:webHidden/>
          </w:rPr>
          <w:fldChar w:fldCharType="separate"/>
        </w:r>
        <w:r w:rsidR="00123165">
          <w:rPr>
            <w:noProof/>
            <w:webHidden/>
          </w:rPr>
          <w:t>35</w:t>
        </w:r>
        <w:r w:rsidR="001372C6">
          <w:rPr>
            <w:noProof/>
            <w:webHidden/>
          </w:rPr>
          <w:fldChar w:fldCharType="end"/>
        </w:r>
      </w:hyperlink>
    </w:p>
    <w:p w14:paraId="39961C2C" w14:textId="13BBC77C" w:rsidR="00BA6331" w:rsidRDefault="001372C6" w:rsidP="005C2FA9">
      <w:pPr>
        <w:spacing w:before="0" w:after="160" w:line="259" w:lineRule="auto"/>
        <w:ind w:firstLine="0"/>
        <w:contextualSpacing w:val="0"/>
        <w:jc w:val="left"/>
      </w:pPr>
      <w:r>
        <w:fldChar w:fldCharType="end"/>
      </w:r>
    </w:p>
    <w:p w14:paraId="695B79F7" w14:textId="1A61EB8C" w:rsidR="00511B03" w:rsidRDefault="00511B03">
      <w:pPr>
        <w:spacing w:before="0" w:after="160" w:line="259" w:lineRule="auto"/>
        <w:ind w:firstLine="0"/>
        <w:contextualSpacing w:val="0"/>
        <w:jc w:val="left"/>
        <w:rPr>
          <w:rFonts w:asciiTheme="majorHAnsi" w:eastAsiaTheme="majorEastAsia" w:hAnsiTheme="majorHAnsi" w:cstheme="majorBidi"/>
          <w:color w:val="2F5496" w:themeColor="accent1" w:themeShade="BF"/>
          <w:sz w:val="32"/>
          <w:szCs w:val="32"/>
        </w:rPr>
      </w:pPr>
      <w:r>
        <w:br w:type="page"/>
      </w:r>
    </w:p>
    <w:p w14:paraId="18585D76" w14:textId="3A9E637D" w:rsidR="00C6140F" w:rsidRPr="005721DD" w:rsidRDefault="00C6140F" w:rsidP="00446280">
      <w:pPr>
        <w:pStyle w:val="TOCHeading"/>
        <w:jc w:val="center"/>
        <w:rPr>
          <w:sz w:val="36"/>
          <w:szCs w:val="36"/>
        </w:rPr>
      </w:pPr>
      <w:r w:rsidRPr="005721DD">
        <w:rPr>
          <w:sz w:val="36"/>
          <w:szCs w:val="36"/>
        </w:rPr>
        <w:lastRenderedPageBreak/>
        <w:t>Danh sách từ viết tắt</w:t>
      </w:r>
    </w:p>
    <w:p w14:paraId="3B9504EA" w14:textId="7C347C8D" w:rsidR="004E2467" w:rsidRDefault="004E2467" w:rsidP="00E40705">
      <w:pPr>
        <w:tabs>
          <w:tab w:val="left" w:pos="5670"/>
        </w:tabs>
      </w:pPr>
      <w:r>
        <w:t>YCPM</w:t>
      </w:r>
      <w:r>
        <w:tab/>
        <w:t>Yêu cầu phần mềm</w:t>
      </w:r>
    </w:p>
    <w:p w14:paraId="049B238A" w14:textId="656F3BE1" w:rsidR="004E2467" w:rsidRDefault="004E2467" w:rsidP="00E40705">
      <w:pPr>
        <w:tabs>
          <w:tab w:val="left" w:pos="5670"/>
        </w:tabs>
      </w:pPr>
      <w:r>
        <w:t>PTYCPM</w:t>
      </w:r>
      <w:r>
        <w:tab/>
        <w:t>Phân tích yêu cầu phần mềm</w:t>
      </w:r>
    </w:p>
    <w:p w14:paraId="77590645" w14:textId="7E741ED3" w:rsidR="004E2467" w:rsidRDefault="007E43C2" w:rsidP="004E2467">
      <w:pPr>
        <w:tabs>
          <w:tab w:val="left" w:pos="5670"/>
        </w:tabs>
      </w:pPr>
      <w:r>
        <w:t>HTBT</w:t>
      </w:r>
      <w:r>
        <w:tab/>
        <w:t>Hệ thống bán thuốc</w:t>
      </w:r>
    </w:p>
    <w:p w14:paraId="61790EAA" w14:textId="77777777" w:rsidR="004E2467" w:rsidRDefault="004E2467" w:rsidP="004E2467">
      <w:pPr>
        <w:tabs>
          <w:tab w:val="left" w:pos="5670"/>
        </w:tabs>
      </w:pPr>
    </w:p>
    <w:p w14:paraId="11062AD2" w14:textId="5EEA66DD" w:rsidR="004E2467" w:rsidRDefault="004E2467" w:rsidP="004E2467">
      <w:pPr>
        <w:tabs>
          <w:tab w:val="left" w:pos="5670"/>
        </w:tabs>
        <w:sectPr w:rsidR="004E2467" w:rsidSect="00A977D0">
          <w:headerReference w:type="default" r:id="rId14"/>
          <w:footerReference w:type="default" r:id="rId15"/>
          <w:pgSz w:w="12240" w:h="15840"/>
          <w:pgMar w:top="1440" w:right="1134" w:bottom="1440" w:left="1701" w:header="567" w:footer="397" w:gutter="0"/>
          <w:pgNumType w:fmt="lowerRoman" w:start="1"/>
          <w:cols w:space="720"/>
          <w:docGrid w:linePitch="360"/>
        </w:sectPr>
      </w:pPr>
    </w:p>
    <w:p w14:paraId="34A5818C" w14:textId="77777777" w:rsidR="0010554F" w:rsidRDefault="0010554F" w:rsidP="008E10E7">
      <w:pPr>
        <w:pStyle w:val="Heading1"/>
      </w:pPr>
      <w:bookmarkStart w:id="3" w:name="_Toc8023946"/>
      <w:bookmarkStart w:id="4" w:name="_Toc8025157"/>
      <w:r>
        <w:lastRenderedPageBreak/>
        <w:t>Giới thiệu</w:t>
      </w:r>
      <w:bookmarkEnd w:id="3"/>
      <w:bookmarkEnd w:id="4"/>
    </w:p>
    <w:p w14:paraId="4C67A7BC" w14:textId="4C7FE227" w:rsidR="0010554F" w:rsidRDefault="0010554F" w:rsidP="002124FE">
      <w:pPr>
        <w:pStyle w:val="Heading2"/>
      </w:pPr>
      <w:bookmarkStart w:id="5" w:name="_Toc8023947"/>
      <w:bookmarkStart w:id="6" w:name="_Toc8025158"/>
      <w:r>
        <w:t>Tổng quan</w:t>
      </w:r>
      <w:bookmarkEnd w:id="5"/>
      <w:bookmarkEnd w:id="6"/>
    </w:p>
    <w:p w14:paraId="4909589D" w14:textId="7924DDE4" w:rsidR="00737A0B" w:rsidRDefault="00737A0B" w:rsidP="00737A0B">
      <w:r>
        <w:t>Theo dự báo từ hãng nghiên cứu thị trường IBM, độ lớn thị trường dược phẩm nước ta sẽ đạt 7,7 tỷ USD (184.563 tỷ đồng) vào năm 2021, và lên tới mức 16,1 tỷ USD (289.164 tỷ đồng) năm 2026, với tỷ lệ tăng trưởng kép lên tới 11% tính theo đồng Việt Nam.</w:t>
      </w:r>
      <w:sdt>
        <w:sdtPr>
          <w:id w:val="31862056"/>
          <w:citation/>
        </w:sdtPr>
        <w:sdtEndPr/>
        <w:sdtContent>
          <w:r>
            <w:fldChar w:fldCharType="begin"/>
          </w:r>
          <w:r w:rsidR="00D06F96">
            <w:instrText xml:space="preserve">CITATION Zin \l 1033 </w:instrText>
          </w:r>
          <w:r>
            <w:fldChar w:fldCharType="separate"/>
          </w:r>
          <w:r w:rsidR="00D06F96">
            <w:rPr>
              <w:noProof/>
            </w:rPr>
            <w:t xml:space="preserve"> </w:t>
          </w:r>
          <w:r w:rsidR="00D06F96" w:rsidRPr="00D06F96">
            <w:rPr>
              <w:noProof/>
            </w:rPr>
            <w:t>[1]</w:t>
          </w:r>
          <w:r>
            <w:fldChar w:fldCharType="end"/>
          </w:r>
        </w:sdtContent>
      </w:sdt>
    </w:p>
    <w:p w14:paraId="06995B0D" w14:textId="063EE5EA" w:rsidR="00737A0B" w:rsidRDefault="00737A0B" w:rsidP="00737A0B">
      <w:r>
        <w:t>Hãng nghiên cứu thị trường IMS Health cũng báo hiệu chi tiêu cho dược phẩm bình quân đầu người tại Việt Nam sẽ nâng lên mức 50 đôla/người/năm vào năm 2020.</w:t>
      </w:r>
      <w:sdt>
        <w:sdtPr>
          <w:id w:val="1928916900"/>
          <w:citation/>
        </w:sdtPr>
        <w:sdtEndPr/>
        <w:sdtContent>
          <w:r>
            <w:fldChar w:fldCharType="begin"/>
          </w:r>
          <w:r w:rsidR="00D06F96">
            <w:instrText xml:space="preserve">CITATION Zin \l 1033 </w:instrText>
          </w:r>
          <w:r>
            <w:fldChar w:fldCharType="separate"/>
          </w:r>
          <w:r w:rsidR="00D06F96">
            <w:rPr>
              <w:noProof/>
            </w:rPr>
            <w:t xml:space="preserve"> </w:t>
          </w:r>
          <w:r w:rsidR="00D06F96" w:rsidRPr="00D06F96">
            <w:rPr>
              <w:noProof/>
            </w:rPr>
            <w:t>[1]</w:t>
          </w:r>
          <w:r>
            <w:fldChar w:fldCharType="end"/>
          </w:r>
        </w:sdtContent>
      </w:sdt>
    </w:p>
    <w:p w14:paraId="4446B74C" w14:textId="77777777" w:rsidR="00737A0B" w:rsidRDefault="00737A0B" w:rsidP="00737A0B">
      <w:r>
        <w:t>Những con số thống kê này rất tiềm năng với bất kỳ nhà đầu tư hay bán lẻ thuốc nào trên thị trường, nhất là vào thời kỳ công nghệ 4.0, khi con người có thể tận dụng những nền tảng thông minh vào kinh doanh hiệu quả.</w:t>
      </w:r>
    </w:p>
    <w:p w14:paraId="6113D260" w14:textId="6895C14C" w:rsidR="0022055C" w:rsidRPr="00737A0B" w:rsidRDefault="00737A0B" w:rsidP="00737A0B">
      <w:pPr>
        <w:rPr>
          <w:rFonts w:ascii="Arial" w:hAnsi="Arial" w:cs="Arial"/>
          <w:color w:val="666666"/>
          <w:sz w:val="27"/>
          <w:szCs w:val="27"/>
          <w:shd w:val="clear" w:color="auto" w:fill="FFFFFF"/>
        </w:rPr>
      </w:pPr>
      <w:r w:rsidRPr="00737A0B">
        <w:rPr>
          <w:rFonts w:ascii="Arial" w:hAnsi="Arial" w:cs="Arial"/>
          <w:color w:val="666666"/>
          <w:sz w:val="27"/>
          <w:szCs w:val="27"/>
          <w:shd w:val="clear" w:color="auto" w:fill="FFFFFF"/>
        </w:rPr>
        <w:t xml:space="preserve"> </w:t>
      </w:r>
      <w:r w:rsidRPr="00737A0B">
        <w:t>Để khai thác tốt hơn thị trường cũng như đáp ứng sự chuyển đổi trong nhu cầu của người tiêu dùng, hạn chế tình trạng lừa dối kinh doanh trong điểm bán lẻ thuốc truyền thống</w:t>
      </w:r>
      <w:r>
        <w:t>,</w:t>
      </w:r>
      <w:r w:rsidRPr="00737A0B">
        <w:t> các doanh nghiệp tiến hành xây dựng chuỗi nhà thuốc theo tiêu chuẩn GPP (Good Pharmacy Practices)</w:t>
      </w:r>
      <w:r>
        <w:t xml:space="preserve"> </w:t>
      </w:r>
      <w:sdt>
        <w:sdtPr>
          <w:id w:val="911284214"/>
          <w:citation/>
        </w:sdtPr>
        <w:sdtEndPr/>
        <w:sdtContent>
          <w:r>
            <w:fldChar w:fldCharType="begin"/>
          </w:r>
          <w:r>
            <w:instrText xml:space="preserve"> CITATION Mob19 \l 1033 </w:instrText>
          </w:r>
          <w:r>
            <w:fldChar w:fldCharType="separate"/>
          </w:r>
          <w:r w:rsidRPr="00737A0B">
            <w:rPr>
              <w:noProof/>
            </w:rPr>
            <w:t>[2]</w:t>
          </w:r>
          <w:r>
            <w:fldChar w:fldCharType="end"/>
          </w:r>
        </w:sdtContent>
      </w:sdt>
      <w:r w:rsidR="001A6335">
        <w:rPr>
          <w:rStyle w:val="CommentReference"/>
        </w:rPr>
        <w:commentReference w:id="7"/>
      </w:r>
    </w:p>
    <w:p w14:paraId="2497B54D" w14:textId="77777777" w:rsidR="00063CB0" w:rsidRDefault="00737A0B" w:rsidP="00737A0B">
      <w:r>
        <w:t xml:space="preserve">Với chuỗi cửa hàng quy mô lớn như vậy, cần có một hệ thống hiện đại, chuyên nghiệp hỗ trợ cho việc quản lý. </w:t>
      </w:r>
    </w:p>
    <w:p w14:paraId="23AA8974" w14:textId="46B96B33" w:rsidR="00737A0B" w:rsidRPr="0022055C" w:rsidRDefault="00063CB0" w:rsidP="00737A0B">
      <w:r>
        <w:t>Nắm bắt được xu thế trên, chúng em xin nghiên cứu đề tài: “Tìm hiểu và mô hình hóa hệ thống bán thuốc”</w:t>
      </w:r>
      <w:r w:rsidR="00737A0B">
        <w:t xml:space="preserve"> </w:t>
      </w:r>
    </w:p>
    <w:p w14:paraId="7268FF33" w14:textId="77777777" w:rsidR="00FA6780" w:rsidRDefault="00FA6780">
      <w:pPr>
        <w:spacing w:before="0" w:after="160" w:line="259" w:lineRule="auto"/>
        <w:ind w:firstLine="0"/>
        <w:contextualSpacing w:val="0"/>
        <w:jc w:val="left"/>
        <w:rPr>
          <w:rFonts w:eastAsiaTheme="majorEastAsia" w:cstheme="majorBidi"/>
          <w:color w:val="2F5496" w:themeColor="accent1" w:themeShade="BF"/>
          <w:sz w:val="32"/>
          <w:szCs w:val="26"/>
        </w:rPr>
      </w:pPr>
      <w:r>
        <w:br w:type="page"/>
      </w:r>
    </w:p>
    <w:p w14:paraId="3F9AA2E6" w14:textId="6E95584A" w:rsidR="0010554F" w:rsidRDefault="0010554F" w:rsidP="002124FE">
      <w:pPr>
        <w:pStyle w:val="Heading2"/>
      </w:pPr>
      <w:bookmarkStart w:id="8" w:name="_Toc8023948"/>
      <w:bookmarkStart w:id="9" w:name="_Toc8025159"/>
      <w:r>
        <w:lastRenderedPageBreak/>
        <w:t>Nhiệm vụ đề tài</w:t>
      </w:r>
      <w:bookmarkEnd w:id="8"/>
      <w:bookmarkEnd w:id="9"/>
    </w:p>
    <w:p w14:paraId="08DC5D27" w14:textId="7B6B3E8B" w:rsidR="0022055C" w:rsidRDefault="002E4B8C" w:rsidP="0022055C">
      <w:r>
        <w:t>Mục tiêu đề tài</w:t>
      </w:r>
    </w:p>
    <w:p w14:paraId="0BE94477" w14:textId="3B6A39C1" w:rsidR="002E4B8C" w:rsidRDefault="002E4B8C" w:rsidP="00774710">
      <w:pPr>
        <w:pStyle w:val="ListParagraph"/>
        <w:numPr>
          <w:ilvl w:val="0"/>
          <w:numId w:val="11"/>
        </w:numPr>
      </w:pPr>
      <w:r>
        <w:t>Nắm được cơ bản nghiệp vụ của các hệ thống bán thuốc</w:t>
      </w:r>
    </w:p>
    <w:p w14:paraId="7536655F" w14:textId="080FFBC3" w:rsidR="002E4B8C" w:rsidRDefault="002E4B8C" w:rsidP="00774710">
      <w:pPr>
        <w:pStyle w:val="ListParagraph"/>
        <w:numPr>
          <w:ilvl w:val="0"/>
          <w:numId w:val="11"/>
        </w:numPr>
      </w:pPr>
      <w:r>
        <w:t>Áp dụng các kiến thức trong môn học vào quá trình lấy yêu cầu</w:t>
      </w:r>
    </w:p>
    <w:p w14:paraId="683A2F9E" w14:textId="3913C756" w:rsidR="002E4B8C" w:rsidRDefault="002E4B8C" w:rsidP="00774710">
      <w:pPr>
        <w:pStyle w:val="ListParagraph"/>
        <w:numPr>
          <w:ilvl w:val="0"/>
          <w:numId w:val="11"/>
        </w:numPr>
      </w:pPr>
      <w:r>
        <w:t>Chuẩn bị tài liệu mô tả lấy yêu cầu và mô hình hóa hệ thống</w:t>
      </w:r>
    </w:p>
    <w:p w14:paraId="0BA60712" w14:textId="46D310B3" w:rsidR="002E4B8C" w:rsidRDefault="002E4B8C" w:rsidP="0022055C">
      <w:r>
        <w:t>Nhiệm vụ đặt ra</w:t>
      </w:r>
    </w:p>
    <w:p w14:paraId="2A34706E" w14:textId="074DE4D3" w:rsidR="002E4B8C" w:rsidRDefault="002E4B8C" w:rsidP="00774710">
      <w:pPr>
        <w:pStyle w:val="ListParagraph"/>
        <w:numPr>
          <w:ilvl w:val="0"/>
          <w:numId w:val="12"/>
        </w:numPr>
      </w:pPr>
      <w:r>
        <w:t>Tìm hiểu nghiệp vụ hệ thống bán thuốc</w:t>
      </w:r>
    </w:p>
    <w:p w14:paraId="3F8EBA05" w14:textId="28F1ECC7" w:rsidR="002E4B8C" w:rsidRDefault="002E4B8C" w:rsidP="00774710">
      <w:pPr>
        <w:pStyle w:val="ListParagraph"/>
        <w:numPr>
          <w:ilvl w:val="0"/>
          <w:numId w:val="12"/>
        </w:numPr>
      </w:pPr>
      <w:r>
        <w:t>Tìm hiểu các phương pháp lấy yêu cầu</w:t>
      </w:r>
    </w:p>
    <w:p w14:paraId="52501BA3" w14:textId="41E3144E" w:rsidR="002E4B8C" w:rsidRDefault="002E4B8C" w:rsidP="00774710">
      <w:pPr>
        <w:pStyle w:val="ListParagraph"/>
        <w:numPr>
          <w:ilvl w:val="0"/>
          <w:numId w:val="12"/>
        </w:numPr>
      </w:pPr>
      <w:r>
        <w:t>Thực hành lấy yêu cầu từ các cửa hàng trong thực tế</w:t>
      </w:r>
    </w:p>
    <w:p w14:paraId="18DF1987" w14:textId="4A5D47D5" w:rsidR="002E4B8C" w:rsidRDefault="002E4B8C" w:rsidP="0025344C">
      <w:pPr>
        <w:pStyle w:val="ListParagraph"/>
        <w:numPr>
          <w:ilvl w:val="0"/>
          <w:numId w:val="12"/>
        </w:numPr>
      </w:pPr>
      <w:r>
        <w:t>Tìm hiểu kí pháp UML, bộ công cụ StarUML để vẽ các biểu đồ đúng chuẩn</w:t>
      </w:r>
    </w:p>
    <w:p w14:paraId="7799929D" w14:textId="77777777" w:rsidR="0025344C" w:rsidRPr="0022055C" w:rsidRDefault="0025344C" w:rsidP="0025344C">
      <w:pPr>
        <w:ind w:left="1211" w:firstLine="0"/>
      </w:pPr>
    </w:p>
    <w:p w14:paraId="6B152EA9" w14:textId="77777777" w:rsidR="0044152C" w:rsidRDefault="0044152C">
      <w:pPr>
        <w:spacing w:before="0" w:after="160" w:line="259" w:lineRule="auto"/>
        <w:ind w:firstLine="0"/>
        <w:contextualSpacing w:val="0"/>
        <w:jc w:val="left"/>
        <w:rPr>
          <w:rFonts w:eastAsiaTheme="majorEastAsia" w:cstheme="majorBidi"/>
          <w:color w:val="2F5496" w:themeColor="accent1" w:themeShade="BF"/>
          <w:sz w:val="32"/>
          <w:szCs w:val="26"/>
        </w:rPr>
      </w:pPr>
      <w:r>
        <w:br w:type="page"/>
      </w:r>
    </w:p>
    <w:p w14:paraId="2A6835F6" w14:textId="2656CD78" w:rsidR="0010554F" w:rsidRDefault="0010554F" w:rsidP="002124FE">
      <w:pPr>
        <w:pStyle w:val="Heading2"/>
      </w:pPr>
      <w:bookmarkStart w:id="10" w:name="_Toc8023949"/>
      <w:bookmarkStart w:id="11" w:name="_Toc8025160"/>
      <w:r>
        <w:lastRenderedPageBreak/>
        <w:t>Phân chia công việc</w:t>
      </w:r>
      <w:bookmarkEnd w:id="10"/>
      <w:bookmarkEnd w:id="11"/>
    </w:p>
    <w:tbl>
      <w:tblPr>
        <w:tblStyle w:val="TableGrid"/>
        <w:tblW w:w="0" w:type="auto"/>
        <w:tblLook w:val="04A0" w:firstRow="1" w:lastRow="0" w:firstColumn="1" w:lastColumn="0" w:noHBand="0" w:noVBand="1"/>
      </w:tblPr>
      <w:tblGrid>
        <w:gridCol w:w="4697"/>
        <w:gridCol w:w="4698"/>
      </w:tblGrid>
      <w:tr w:rsidR="00774710" w14:paraId="6419BD0C" w14:textId="77777777" w:rsidTr="00774710">
        <w:tc>
          <w:tcPr>
            <w:tcW w:w="4697" w:type="dxa"/>
          </w:tcPr>
          <w:p w14:paraId="095AA26D" w14:textId="73A94053" w:rsidR="00774710" w:rsidRDefault="00AE52F7" w:rsidP="00774710">
            <w:pPr>
              <w:ind w:firstLine="0"/>
            </w:pPr>
            <w:r w:rsidRPr="00330E8A">
              <w:rPr>
                <w:sz w:val="28"/>
              </w:rPr>
              <w:t>Nguyễn Bình Minh</w:t>
            </w:r>
          </w:p>
        </w:tc>
        <w:tc>
          <w:tcPr>
            <w:tcW w:w="4698" w:type="dxa"/>
          </w:tcPr>
          <w:p w14:paraId="1AB4F072" w14:textId="2B80451B" w:rsidR="00C958F4" w:rsidRDefault="00C958F4" w:rsidP="00774710">
            <w:pPr>
              <w:ind w:firstLine="0"/>
            </w:pPr>
            <w:r>
              <w:t>Phân công công việc</w:t>
            </w:r>
          </w:p>
          <w:p w14:paraId="1EAFE207" w14:textId="5048FA3E" w:rsidR="00AE52F7" w:rsidRDefault="00AE52F7" w:rsidP="00774710">
            <w:pPr>
              <w:ind w:firstLine="0"/>
            </w:pPr>
            <w:r>
              <w:t>Chuẩn bị bộ câu hỏi cho Chủ cửa hàng</w:t>
            </w:r>
          </w:p>
          <w:p w14:paraId="1E09334C" w14:textId="22B1EBCD" w:rsidR="00774710" w:rsidRDefault="00AE52F7" w:rsidP="00774710">
            <w:pPr>
              <w:ind w:firstLine="0"/>
            </w:pPr>
            <w:r>
              <w:t>Viết mô tả lấy yêu cầu</w:t>
            </w:r>
          </w:p>
          <w:p w14:paraId="524ADF98" w14:textId="77777777" w:rsidR="00AE52F7" w:rsidRDefault="00AE52F7" w:rsidP="00774710">
            <w:pPr>
              <w:ind w:firstLine="0"/>
            </w:pPr>
            <w:r>
              <w:t>Vẽ biểu đồ Use case</w:t>
            </w:r>
          </w:p>
          <w:p w14:paraId="7515E5B1" w14:textId="502125BF" w:rsidR="00AE52F7" w:rsidRDefault="00AE52F7" w:rsidP="00774710">
            <w:pPr>
              <w:ind w:firstLine="0"/>
            </w:pPr>
            <w:r>
              <w:t>Làm tài liệu SRS</w:t>
            </w:r>
          </w:p>
        </w:tc>
      </w:tr>
      <w:tr w:rsidR="00774710" w14:paraId="0FB33205" w14:textId="77777777" w:rsidTr="00774710">
        <w:tc>
          <w:tcPr>
            <w:tcW w:w="4697" w:type="dxa"/>
          </w:tcPr>
          <w:p w14:paraId="4A76580A" w14:textId="7D4BC401" w:rsidR="00774710" w:rsidRDefault="00AE52F7" w:rsidP="00774710">
            <w:pPr>
              <w:ind w:firstLine="0"/>
            </w:pPr>
            <w:r w:rsidRPr="00330E8A">
              <w:rPr>
                <w:sz w:val="28"/>
              </w:rPr>
              <w:t>Nguyễn Thị Mừng</w:t>
            </w:r>
          </w:p>
        </w:tc>
        <w:tc>
          <w:tcPr>
            <w:tcW w:w="4698" w:type="dxa"/>
          </w:tcPr>
          <w:p w14:paraId="171B02D3" w14:textId="0A676E3F" w:rsidR="00774710" w:rsidRDefault="00AE52F7" w:rsidP="00774710">
            <w:pPr>
              <w:ind w:firstLine="0"/>
            </w:pPr>
            <w:r>
              <w:t xml:space="preserve">Chuẩn bị bộ câu hỏi cho Nhân viên </w:t>
            </w:r>
          </w:p>
          <w:p w14:paraId="09D32CBB" w14:textId="77777777" w:rsidR="00AE52F7" w:rsidRDefault="00AE52F7" w:rsidP="00774710">
            <w:pPr>
              <w:ind w:firstLine="0"/>
            </w:pPr>
            <w:r>
              <w:t>Vẽ biểu đồ Class</w:t>
            </w:r>
          </w:p>
          <w:p w14:paraId="391C59F1" w14:textId="186A0BC3" w:rsidR="002F54BA" w:rsidRDefault="00651FC8" w:rsidP="00774710">
            <w:pPr>
              <w:ind w:firstLine="0"/>
            </w:pPr>
            <w:r>
              <w:t>Chuẩn bị slide</w:t>
            </w:r>
            <w:r w:rsidR="002F54BA">
              <w:t xml:space="preserve"> </w:t>
            </w:r>
          </w:p>
        </w:tc>
      </w:tr>
      <w:tr w:rsidR="00774710" w14:paraId="55D9922E" w14:textId="77777777" w:rsidTr="00774710">
        <w:tc>
          <w:tcPr>
            <w:tcW w:w="4697" w:type="dxa"/>
          </w:tcPr>
          <w:p w14:paraId="68929785" w14:textId="51882E84" w:rsidR="00774710" w:rsidRDefault="002F54BA" w:rsidP="00774710">
            <w:pPr>
              <w:ind w:firstLine="0"/>
            </w:pPr>
            <w:r>
              <w:t>Đinh Hoàng Nam</w:t>
            </w:r>
          </w:p>
        </w:tc>
        <w:tc>
          <w:tcPr>
            <w:tcW w:w="4698" w:type="dxa"/>
          </w:tcPr>
          <w:p w14:paraId="72F80022" w14:textId="77777777" w:rsidR="00774710" w:rsidRDefault="002F54BA" w:rsidP="00774710">
            <w:pPr>
              <w:ind w:firstLine="0"/>
            </w:pPr>
            <w:r>
              <w:t>Vẽ biểu đồ Activity</w:t>
            </w:r>
          </w:p>
          <w:p w14:paraId="3F12EFF0" w14:textId="63F4E2EC" w:rsidR="002F54BA" w:rsidRDefault="002F54BA" w:rsidP="00774710">
            <w:pPr>
              <w:ind w:firstLine="0"/>
            </w:pPr>
            <w:r>
              <w:t xml:space="preserve">Hiệu chỉnh lại các biểu </w:t>
            </w:r>
            <w:r w:rsidR="00651FC8">
              <w:t>đồ khác</w:t>
            </w:r>
          </w:p>
          <w:p w14:paraId="78A1779E" w14:textId="77777777" w:rsidR="002F54BA" w:rsidRDefault="00651FC8" w:rsidP="00774710">
            <w:pPr>
              <w:ind w:firstLine="0"/>
            </w:pPr>
            <w:r>
              <w:t>Chuẩn bị báo cáo</w:t>
            </w:r>
          </w:p>
          <w:p w14:paraId="5ACBC1E0" w14:textId="6347DD11" w:rsidR="00651FC8" w:rsidRDefault="00651FC8" w:rsidP="00774710">
            <w:pPr>
              <w:ind w:firstLine="0"/>
            </w:pPr>
            <w:r>
              <w:t>Chuẩn bị slide</w:t>
            </w:r>
          </w:p>
        </w:tc>
      </w:tr>
      <w:tr w:rsidR="00774710" w14:paraId="05D287A5" w14:textId="77777777" w:rsidTr="00774710">
        <w:tc>
          <w:tcPr>
            <w:tcW w:w="4697" w:type="dxa"/>
          </w:tcPr>
          <w:p w14:paraId="16C9C674" w14:textId="001EA676" w:rsidR="00774710" w:rsidRDefault="0044152C" w:rsidP="00774710">
            <w:pPr>
              <w:ind w:firstLine="0"/>
            </w:pPr>
            <w:r>
              <w:t>Đào Duy Nam</w:t>
            </w:r>
          </w:p>
        </w:tc>
        <w:tc>
          <w:tcPr>
            <w:tcW w:w="4698" w:type="dxa"/>
          </w:tcPr>
          <w:p w14:paraId="7104DFE6" w14:textId="77777777" w:rsidR="00774710" w:rsidRDefault="0044152C" w:rsidP="00774710">
            <w:pPr>
              <w:ind w:firstLine="0"/>
            </w:pPr>
            <w:r>
              <w:t>Chuẩn bị bộ câu hỏi cho Khách mua thuốc</w:t>
            </w:r>
          </w:p>
          <w:p w14:paraId="4DDA7390" w14:textId="77777777" w:rsidR="0044152C" w:rsidRDefault="0044152C" w:rsidP="00774710">
            <w:pPr>
              <w:ind w:firstLine="0"/>
            </w:pPr>
            <w:r>
              <w:t>Vẽ biểu đồ Sequence</w:t>
            </w:r>
          </w:p>
          <w:p w14:paraId="55CF1E84" w14:textId="47836F19" w:rsidR="0044152C" w:rsidRDefault="0044152C" w:rsidP="00774710">
            <w:pPr>
              <w:ind w:firstLine="0"/>
            </w:pPr>
            <w:r>
              <w:t xml:space="preserve">Review các tài liệu </w:t>
            </w:r>
          </w:p>
        </w:tc>
      </w:tr>
      <w:tr w:rsidR="00774710" w14:paraId="5718DA3C" w14:textId="77777777" w:rsidTr="00774710">
        <w:tc>
          <w:tcPr>
            <w:tcW w:w="4697" w:type="dxa"/>
          </w:tcPr>
          <w:p w14:paraId="78AA88AC" w14:textId="2C6F83D4" w:rsidR="00774710" w:rsidRDefault="0044152C" w:rsidP="00774710">
            <w:pPr>
              <w:ind w:firstLine="0"/>
            </w:pPr>
            <w:r>
              <w:t>Phạm Ngọc Minh</w:t>
            </w:r>
          </w:p>
        </w:tc>
        <w:tc>
          <w:tcPr>
            <w:tcW w:w="4698" w:type="dxa"/>
          </w:tcPr>
          <w:p w14:paraId="720E50C7" w14:textId="77383959" w:rsidR="00774710" w:rsidRDefault="0044152C" w:rsidP="00774710">
            <w:pPr>
              <w:ind w:firstLine="0"/>
            </w:pPr>
            <w:r>
              <w:t>Vẽ biểu đồ Abusecase</w:t>
            </w:r>
          </w:p>
          <w:p w14:paraId="42FD08D6" w14:textId="0B228665" w:rsidR="006375E4" w:rsidRDefault="006375E4" w:rsidP="00774710">
            <w:pPr>
              <w:ind w:firstLine="0"/>
            </w:pPr>
            <w:r>
              <w:t>Review các tài liệu</w:t>
            </w:r>
          </w:p>
          <w:p w14:paraId="414A367B" w14:textId="6DA9CE28" w:rsidR="0044152C" w:rsidRDefault="0044152C" w:rsidP="00774710">
            <w:pPr>
              <w:ind w:firstLine="0"/>
            </w:pPr>
            <w:r>
              <w:t>Làm tài liệu SRS</w:t>
            </w:r>
          </w:p>
        </w:tc>
      </w:tr>
    </w:tbl>
    <w:p w14:paraId="4F0989AF" w14:textId="77777777" w:rsidR="00774710" w:rsidRPr="00774710" w:rsidRDefault="00774710" w:rsidP="00774710"/>
    <w:p w14:paraId="7AEAE120" w14:textId="77777777" w:rsidR="00073E0B" w:rsidRDefault="00073E0B">
      <w:pPr>
        <w:spacing w:before="0" w:after="160" w:line="259" w:lineRule="auto"/>
        <w:ind w:firstLine="0"/>
        <w:contextualSpacing w:val="0"/>
        <w:jc w:val="left"/>
      </w:pPr>
      <w:r>
        <w:br w:type="page"/>
      </w:r>
    </w:p>
    <w:p w14:paraId="1FCB82C3" w14:textId="77777777" w:rsidR="00C6140F" w:rsidRDefault="00C6140F" w:rsidP="00876661">
      <w:pPr>
        <w:pStyle w:val="Heading1"/>
      </w:pPr>
      <w:bookmarkStart w:id="12" w:name="_Toc8023950"/>
      <w:bookmarkStart w:id="13" w:name="_Toc8025161"/>
      <w:r>
        <w:lastRenderedPageBreak/>
        <w:t>Quá trình tìm hiểu nghiệp vụ</w:t>
      </w:r>
      <w:bookmarkEnd w:id="12"/>
      <w:bookmarkEnd w:id="13"/>
    </w:p>
    <w:p w14:paraId="39C17191" w14:textId="538CB743" w:rsidR="007F44AA" w:rsidRDefault="00C6140F" w:rsidP="007F44AA">
      <w:pPr>
        <w:pStyle w:val="Heading2"/>
      </w:pPr>
      <w:bookmarkStart w:id="14" w:name="_Toc8023951"/>
      <w:bookmarkStart w:id="15" w:name="_Toc8025162"/>
      <w:r>
        <w:t>Lý do tìm hiểu nghiệp vụ</w:t>
      </w:r>
      <w:bookmarkEnd w:id="14"/>
      <w:bookmarkEnd w:id="15"/>
    </w:p>
    <w:p w14:paraId="585F6BC4" w14:textId="1C70DE83" w:rsidR="007C20D2" w:rsidRDefault="007C20D2" w:rsidP="007C20D2">
      <w:r>
        <w:t>Tìm hiểu nghiệp vụ là bước đầu tiên trong quá trình phát triển của mọi phần mềm.</w:t>
      </w:r>
    </w:p>
    <w:p w14:paraId="3115112C" w14:textId="25A7E8A4" w:rsidR="007C20D2" w:rsidRPr="007C20D2" w:rsidRDefault="007C20D2" w:rsidP="007C20D2">
      <w:r>
        <w:t>Trước khi đi lấy yêu cầu thực tế, nhóm chúng em đã</w:t>
      </w:r>
      <w:r w:rsidR="00285B67">
        <w:t xml:space="preserve"> có một số</w:t>
      </w:r>
      <w:r>
        <w:t xml:space="preserve"> tìm hiểu trước về nghiệp vụ của hệ thống bán thuốc. Trong quá trình tìm hiểu đó, có nhiều những thắc mắc, vấn đề được ghi lại và sau </w:t>
      </w:r>
      <w:r w:rsidR="007937DE">
        <w:t>đó</w:t>
      </w:r>
      <w:r>
        <w:t xml:space="preserve"> được sử dụng </w:t>
      </w:r>
      <w:r w:rsidR="007937DE">
        <w:t>để làm các câu</w:t>
      </w:r>
      <w:r>
        <w:t xml:space="preserve"> hỏi</w:t>
      </w:r>
      <w:r w:rsidR="007937DE">
        <w:t xml:space="preserve"> trong các cuộc phỏng vấn</w:t>
      </w:r>
      <w:r>
        <w:t xml:space="preserve"> nhân viên bán thuốc hay chủ</w:t>
      </w:r>
      <w:r w:rsidR="007937DE">
        <w:t xml:space="preserve"> các</w:t>
      </w:r>
      <w:r>
        <w:t xml:space="preserve"> cửa hàng.</w:t>
      </w:r>
    </w:p>
    <w:p w14:paraId="6691BDEC" w14:textId="072EE45E" w:rsidR="00C6140F" w:rsidRDefault="00C6140F" w:rsidP="002124FE">
      <w:pPr>
        <w:pStyle w:val="Heading2"/>
      </w:pPr>
      <w:bookmarkStart w:id="16" w:name="_Toc8023952"/>
      <w:bookmarkStart w:id="17" w:name="_Toc8025163"/>
      <w:r>
        <w:t>Các nguồn tìm hiểu</w:t>
      </w:r>
      <w:bookmarkEnd w:id="16"/>
      <w:bookmarkEnd w:id="17"/>
    </w:p>
    <w:p w14:paraId="2CFB9AA1" w14:textId="2C1C09CA" w:rsidR="007C20D2" w:rsidRDefault="007C20D2" w:rsidP="007C20D2">
      <w:r>
        <w:t>Các nguồn thông tin chúng em sử dụng để tìm hiểu nghiệp vụ hệ thống bán thuốc gồm có:</w:t>
      </w:r>
    </w:p>
    <w:p w14:paraId="4AB045CD" w14:textId="1CEA75FB" w:rsidR="007C20D2" w:rsidRDefault="007C20D2" w:rsidP="007C20D2">
      <w:r>
        <w:t>Internet</w:t>
      </w:r>
    </w:p>
    <w:p w14:paraId="69BCCF09" w14:textId="77B390C1" w:rsidR="007C20D2" w:rsidRDefault="007C20D2" w:rsidP="007C20D2">
      <w:r>
        <w:t>Anh/Chị học các trường Y, Dược</w:t>
      </w:r>
    </w:p>
    <w:p w14:paraId="3EC52A7C" w14:textId="00EFDFA5" w:rsidR="00A954DD" w:rsidRDefault="00A954DD" w:rsidP="007C20D2">
      <w:r>
        <w:t>Chị bán thuốc gần nhà</w:t>
      </w:r>
    </w:p>
    <w:p w14:paraId="0D637C42" w14:textId="3250E379" w:rsidR="00A954DD" w:rsidRDefault="00F4121C" w:rsidP="007C20D2">
      <w:r>
        <w:t>Hệ thống KiotViet</w:t>
      </w:r>
    </w:p>
    <w:p w14:paraId="64335965" w14:textId="30A66C2B" w:rsidR="00F4121C" w:rsidRDefault="00F4121C" w:rsidP="007C20D2">
      <w:r>
        <w:t xml:space="preserve">Trong số các nguồn trên, hệ thống KiotViet là một nguồn tham khảo </w:t>
      </w:r>
      <w:r w:rsidR="000B3BF4">
        <w:t>rất có giá trị</w:t>
      </w:r>
      <w:r>
        <w:t>, được chúng em dành phần lớn thời gian để tìm hiểu, nghiên cứu vào trao đổi</w:t>
      </w:r>
      <w:r w:rsidR="000B3BF4">
        <w:t>.</w:t>
      </w:r>
    </w:p>
    <w:p w14:paraId="7B907D91" w14:textId="742B22EC" w:rsidR="000B3BF4" w:rsidRPr="007C20D2" w:rsidRDefault="000B3BF4" w:rsidP="007C20D2">
      <w:r>
        <w:t>Ngoài ra, để hiểu rõ hơn về nhu cầu của khách mua thuốc trong thực tế, bọn em cũng chuẩn bị các câu hỏi để phỏng vấn</w:t>
      </w:r>
      <w:r w:rsidR="007937DE">
        <w:t xml:space="preserve"> họ</w:t>
      </w:r>
      <w:r>
        <w:t>, xin được trình bày ở mục 2.3.</w:t>
      </w:r>
    </w:p>
    <w:p w14:paraId="002FFB1A" w14:textId="7A099D3A" w:rsidR="00C6140F" w:rsidRDefault="00C6140F" w:rsidP="002124FE">
      <w:pPr>
        <w:pStyle w:val="Heading2"/>
      </w:pPr>
      <w:bookmarkStart w:id="18" w:name="_Toc8023953"/>
      <w:bookmarkStart w:id="19" w:name="_Toc8025164"/>
      <w:r>
        <w:t>Tổng hợp nội dung tìm hiểu</w:t>
      </w:r>
      <w:bookmarkEnd w:id="18"/>
      <w:bookmarkEnd w:id="19"/>
    </w:p>
    <w:p w14:paraId="5DE1A298" w14:textId="11A5F4B3" w:rsidR="000B3BF4" w:rsidRDefault="000B3BF4" w:rsidP="008059C4">
      <w:pPr>
        <w:pStyle w:val="Heading3"/>
      </w:pPr>
      <w:bookmarkStart w:id="20" w:name="_Toc8023954"/>
      <w:bookmarkStart w:id="21" w:name="_Toc8025165"/>
      <w:r>
        <w:t>Các câu hỏi phỏng vấn Khách mua th</w:t>
      </w:r>
      <w:r w:rsidR="00AD55C1">
        <w:t>uốc</w:t>
      </w:r>
      <w:bookmarkEnd w:id="20"/>
      <w:bookmarkEnd w:id="21"/>
    </w:p>
    <w:p w14:paraId="26A92D34" w14:textId="3216241C" w:rsidR="00826C9D" w:rsidRDefault="00826C9D" w:rsidP="00F77AF8">
      <w:r>
        <w:t xml:space="preserve">Câu hỏi </w:t>
      </w:r>
      <w:r w:rsidR="00557D14">
        <w:t>1:</w:t>
      </w:r>
      <w:r w:rsidR="00F77AF8">
        <w:t xml:space="preserve"> Bạn có thường xuyên đi mua thuốc không?</w:t>
      </w:r>
    </w:p>
    <w:p w14:paraId="16740C28" w14:textId="547209CD" w:rsidR="00F77AF8" w:rsidRPr="008F1AAF" w:rsidRDefault="00F77AF8" w:rsidP="008F1AAF">
      <w:pPr>
        <w:pStyle w:val="ListParagraph"/>
        <w:numPr>
          <w:ilvl w:val="0"/>
          <w:numId w:val="9"/>
        </w:numPr>
        <w:rPr>
          <w:sz w:val="22"/>
        </w:rPr>
      </w:pPr>
      <w:r w:rsidRPr="008F1AAF">
        <w:rPr>
          <w:sz w:val="22"/>
        </w:rPr>
        <w:t>Có, khoảng 1</w:t>
      </w:r>
      <w:r w:rsidR="007937DE">
        <w:rPr>
          <w:sz w:val="22"/>
        </w:rPr>
        <w:t xml:space="preserve"> -</w:t>
      </w:r>
      <w:r w:rsidRPr="008F1AAF">
        <w:rPr>
          <w:sz w:val="22"/>
        </w:rPr>
        <w:t xml:space="preserve"> 2 lần </w:t>
      </w:r>
      <w:r w:rsidR="007937DE">
        <w:rPr>
          <w:sz w:val="22"/>
        </w:rPr>
        <w:t>một</w:t>
      </w:r>
      <w:r w:rsidRPr="008F1AAF">
        <w:rPr>
          <w:sz w:val="22"/>
        </w:rPr>
        <w:t xml:space="preserve"> tuần</w:t>
      </w:r>
    </w:p>
    <w:p w14:paraId="6AE8E92A" w14:textId="77777777" w:rsidR="00566243" w:rsidRDefault="00566243">
      <w:pPr>
        <w:spacing w:before="0" w:after="160" w:line="259" w:lineRule="auto"/>
        <w:ind w:firstLine="0"/>
        <w:contextualSpacing w:val="0"/>
        <w:jc w:val="left"/>
      </w:pPr>
      <w:r>
        <w:br w:type="page"/>
      </w:r>
    </w:p>
    <w:p w14:paraId="570C4CB5" w14:textId="79F2991D" w:rsidR="00557D14" w:rsidRPr="00F77AF8" w:rsidRDefault="00557D14" w:rsidP="00557D14">
      <w:r>
        <w:lastRenderedPageBreak/>
        <w:t>Câu hỏi 2:</w:t>
      </w:r>
      <w:r w:rsidR="00F77AF8">
        <w:t xml:space="preserve"> </w:t>
      </w:r>
      <w:r w:rsidR="00F77AF8" w:rsidRPr="00F77AF8">
        <w:t>Chất lượng dịch vụ bán hàng tại các quầy thuốc tư nhân, nhỏ lẻ có làm bạn hài lòng không?</w:t>
      </w:r>
    </w:p>
    <w:p w14:paraId="50CC2347" w14:textId="236BF9FF" w:rsidR="00F77AF8" w:rsidRPr="00CC2E05" w:rsidRDefault="00F77AF8" w:rsidP="00CC2E05">
      <w:pPr>
        <w:pStyle w:val="ListParagraph"/>
        <w:numPr>
          <w:ilvl w:val="0"/>
          <w:numId w:val="9"/>
        </w:numPr>
        <w:rPr>
          <w:sz w:val="22"/>
        </w:rPr>
      </w:pPr>
      <w:r w:rsidRPr="00CC2E05">
        <w:rPr>
          <w:sz w:val="22"/>
        </w:rPr>
        <w:t>Tuỳ trường hợp, nếu cửa hàng vắng thì tôi có thể hỏi kỹ được nhân viên, nhưng khi đông thì thanh toán cũng như tìm thuốc khá chậm, nhiều khi tôi không mua được loại thuốc hợp lý</w:t>
      </w:r>
    </w:p>
    <w:p w14:paraId="0DE799DE" w14:textId="006274B2" w:rsidR="00557D14" w:rsidRPr="00F77AF8" w:rsidRDefault="00557D14" w:rsidP="00557D14">
      <w:r>
        <w:t>Câu hỏi 3:</w:t>
      </w:r>
      <w:r w:rsidR="00F77AF8">
        <w:t xml:space="preserve"> </w:t>
      </w:r>
      <w:r w:rsidR="00F77AF8" w:rsidRPr="00F77AF8">
        <w:t>Bạn đã từng đến nhiều cửa hàng thuốc áp dụng phần mềm quản lý để bán thuốc chưa? Bạn thích cách bán thuốc truyền thống hay áp dụng công nghệ vào bán hàng?</w:t>
      </w:r>
    </w:p>
    <w:p w14:paraId="5C2387F6" w14:textId="7572C179" w:rsidR="00F77AF8" w:rsidRPr="00CC2E05" w:rsidRDefault="00F77AF8" w:rsidP="00CC2E05">
      <w:pPr>
        <w:pStyle w:val="ListParagraph"/>
        <w:numPr>
          <w:ilvl w:val="0"/>
          <w:numId w:val="9"/>
        </w:numPr>
        <w:rPr>
          <w:sz w:val="22"/>
        </w:rPr>
      </w:pPr>
      <w:r w:rsidRPr="00CC2E05">
        <w:rPr>
          <w:sz w:val="22"/>
        </w:rPr>
        <w:t>Một số cửa hàng thuốc trên HN đã có sử dụng phần mềm. Tôi thích điều này hơn vì mọi thứ đều rõ ràng minh bạch, và mua bán cũng nhanh hơn nữa</w:t>
      </w:r>
    </w:p>
    <w:p w14:paraId="09069286" w14:textId="4E752469" w:rsidR="00557D14" w:rsidRPr="00F77AF8" w:rsidRDefault="00557D14" w:rsidP="00557D14">
      <w:r>
        <w:t>Câu hỏi 4:</w:t>
      </w:r>
      <w:r w:rsidR="00F77AF8">
        <w:t xml:space="preserve"> </w:t>
      </w:r>
      <w:r w:rsidR="00F77AF8" w:rsidRPr="00F77AF8">
        <w:t>Khi mua thuốc bạn có thường mất nhiều thời gian vào việc đợi dược sĩ thanh toán hay tìm kiếm thuốc không?</w:t>
      </w:r>
    </w:p>
    <w:p w14:paraId="7F02A7E2" w14:textId="3AF8E8EF" w:rsidR="00F77AF8" w:rsidRPr="00CC2E05" w:rsidRDefault="00F77AF8" w:rsidP="00CC2E05">
      <w:pPr>
        <w:pStyle w:val="ListParagraph"/>
        <w:numPr>
          <w:ilvl w:val="0"/>
          <w:numId w:val="9"/>
        </w:numPr>
        <w:rPr>
          <w:sz w:val="22"/>
        </w:rPr>
      </w:pPr>
      <w:r w:rsidRPr="00CC2E05">
        <w:rPr>
          <w:sz w:val="22"/>
        </w:rPr>
        <w:t>Khi tôi mua nhiều loại thuốc thì cũng khá mất thời gian</w:t>
      </w:r>
    </w:p>
    <w:p w14:paraId="5C2FCCFC" w14:textId="7A0CFA27" w:rsidR="00557D14" w:rsidRPr="00F77AF8" w:rsidRDefault="00557D14" w:rsidP="00557D14">
      <w:r>
        <w:t>Câu hỏi 5:</w:t>
      </w:r>
      <w:r w:rsidR="00F77AF8">
        <w:t xml:space="preserve"> </w:t>
      </w:r>
      <w:r w:rsidR="00F77AF8" w:rsidRPr="00F77AF8">
        <w:t>Có khi nào bạn thắc mắc về giá cả, nguồn gốc hay chất lượng, hạn dùng của thuốc mình mua tại các nhà thuốc truyền thống không?</w:t>
      </w:r>
    </w:p>
    <w:p w14:paraId="5EE5A87F" w14:textId="0A7C156F" w:rsidR="00F77AF8" w:rsidRPr="00CC2E05" w:rsidRDefault="00F77AF8" w:rsidP="00CC2E05">
      <w:pPr>
        <w:pStyle w:val="ListParagraph"/>
        <w:numPr>
          <w:ilvl w:val="0"/>
          <w:numId w:val="9"/>
        </w:numPr>
        <w:rPr>
          <w:sz w:val="22"/>
        </w:rPr>
      </w:pPr>
      <w:r w:rsidRPr="00CC2E05">
        <w:rPr>
          <w:sz w:val="22"/>
        </w:rPr>
        <w:t>Mọi loại thuốc đều do dược sĩ chọn, và nhiều khi tôi không phân biệt được các loại thuốc, nhất là các loại thuốc ngoại giá rất đắt</w:t>
      </w:r>
    </w:p>
    <w:p w14:paraId="30D7C321" w14:textId="554EFB12" w:rsidR="00557D14" w:rsidRPr="00F77AF8" w:rsidRDefault="00557D14" w:rsidP="00557D14">
      <w:r>
        <w:t>Câu hỏi 6:</w:t>
      </w:r>
      <w:r w:rsidR="00F77AF8">
        <w:t xml:space="preserve"> </w:t>
      </w:r>
      <w:r w:rsidR="00F77AF8" w:rsidRPr="00F77AF8">
        <w:t>Nếu nhà thuốc áp dụng phần mềm để nhanh chóng tìm kiếm được danh sách tất cả loại thuốc có thể phù hợp với bạn, bạn có ủng hộ không?</w:t>
      </w:r>
    </w:p>
    <w:p w14:paraId="5202C0C6" w14:textId="302B87B8" w:rsidR="00F77AF8" w:rsidRPr="00CC2E05" w:rsidRDefault="00F77AF8" w:rsidP="00CC2E05">
      <w:pPr>
        <w:pStyle w:val="ListParagraph"/>
        <w:numPr>
          <w:ilvl w:val="0"/>
          <w:numId w:val="9"/>
        </w:numPr>
        <w:rPr>
          <w:sz w:val="22"/>
        </w:rPr>
      </w:pPr>
      <w:r w:rsidRPr="00CC2E05">
        <w:rPr>
          <w:sz w:val="22"/>
        </w:rPr>
        <w:t>Có</w:t>
      </w:r>
    </w:p>
    <w:p w14:paraId="60658BD3" w14:textId="11026614" w:rsidR="00557D14" w:rsidRPr="00F77AF8" w:rsidRDefault="00557D14" w:rsidP="00557D14">
      <w:r>
        <w:t>Câu hỏi 7:</w:t>
      </w:r>
      <w:r w:rsidR="00F77AF8">
        <w:t xml:space="preserve"> </w:t>
      </w:r>
      <w:r w:rsidR="00F77AF8" w:rsidRPr="00F77AF8">
        <w:t>Hiện tại khi mua thuốc bạn có nhận được hoá đơn không?</w:t>
      </w:r>
    </w:p>
    <w:p w14:paraId="2412C4A4" w14:textId="2F10E691" w:rsidR="00F77AF8" w:rsidRPr="00CC2E05" w:rsidRDefault="00F77AF8" w:rsidP="00CC2E05">
      <w:pPr>
        <w:pStyle w:val="ListParagraph"/>
        <w:numPr>
          <w:ilvl w:val="0"/>
          <w:numId w:val="9"/>
        </w:numPr>
        <w:rPr>
          <w:sz w:val="22"/>
        </w:rPr>
      </w:pPr>
      <w:r w:rsidRPr="00CC2E05">
        <w:rPr>
          <w:sz w:val="22"/>
        </w:rPr>
        <w:t>Các nhà thuốc hiện đại thì có, còn lại thì hầu hết là không</w:t>
      </w:r>
    </w:p>
    <w:p w14:paraId="32B1F864" w14:textId="366A13AE" w:rsidR="00557D14" w:rsidRPr="00F77AF8" w:rsidRDefault="00557D14" w:rsidP="00557D14">
      <w:r>
        <w:t>Câu hỏi 8:</w:t>
      </w:r>
      <w:r w:rsidR="00F77AF8">
        <w:t xml:space="preserve"> </w:t>
      </w:r>
      <w:r w:rsidR="00F77AF8" w:rsidRPr="00F77AF8">
        <w:t>Bạn có muốn có hoá đơn rõ ràng khi mua thuốc không?</w:t>
      </w:r>
    </w:p>
    <w:p w14:paraId="1E81CD3C" w14:textId="6535CC35" w:rsidR="00F77AF8" w:rsidRPr="00CC2E05" w:rsidRDefault="00F77AF8" w:rsidP="00CC2E05">
      <w:pPr>
        <w:pStyle w:val="ListParagraph"/>
        <w:numPr>
          <w:ilvl w:val="0"/>
          <w:numId w:val="9"/>
        </w:numPr>
        <w:rPr>
          <w:sz w:val="22"/>
        </w:rPr>
      </w:pPr>
      <w:r w:rsidRPr="00CC2E05">
        <w:rPr>
          <w:sz w:val="22"/>
        </w:rPr>
        <w:t>Có, nhiều khi tôi cần kiểm tra cũng như lưu lại giá tiền cũng như tên của các loại thuốc tôi đã mua</w:t>
      </w:r>
    </w:p>
    <w:p w14:paraId="2AD1BB2E" w14:textId="77777777" w:rsidR="007937DE" w:rsidRDefault="007937DE">
      <w:pPr>
        <w:spacing w:before="0" w:after="160" w:line="259" w:lineRule="auto"/>
        <w:ind w:firstLine="0"/>
        <w:contextualSpacing w:val="0"/>
        <w:jc w:val="left"/>
      </w:pPr>
      <w:r>
        <w:br w:type="page"/>
      </w:r>
    </w:p>
    <w:p w14:paraId="7092ECE4" w14:textId="35EEF249" w:rsidR="00557D14" w:rsidRPr="00F77AF8" w:rsidRDefault="00557D14" w:rsidP="00557D14">
      <w:r>
        <w:lastRenderedPageBreak/>
        <w:t>Câu hỏi 9:</w:t>
      </w:r>
      <w:r w:rsidR="00F77AF8">
        <w:t xml:space="preserve"> </w:t>
      </w:r>
      <w:r w:rsidR="00F77AF8" w:rsidRPr="00F77AF8">
        <w:t>Bạn có muốn có hoá đơn rõ ràng khi mua thuốc không?</w:t>
      </w:r>
    </w:p>
    <w:p w14:paraId="6D7EF406" w14:textId="7B3D3543" w:rsidR="00F77AF8" w:rsidRPr="00CC2E05" w:rsidRDefault="00F77AF8" w:rsidP="00CC2E05">
      <w:pPr>
        <w:pStyle w:val="ListParagraph"/>
        <w:numPr>
          <w:ilvl w:val="0"/>
          <w:numId w:val="9"/>
        </w:numPr>
        <w:rPr>
          <w:sz w:val="22"/>
        </w:rPr>
      </w:pPr>
      <w:r w:rsidRPr="00CC2E05">
        <w:rPr>
          <w:sz w:val="22"/>
        </w:rPr>
        <w:t>Có. Rất nhiều lần tôi mua 1 loại thuốc nhưng lần sau ra đến hiệu lại quên mất tên, không mua lại loại cũ được</w:t>
      </w:r>
    </w:p>
    <w:p w14:paraId="4F96DB7E" w14:textId="6E7485C3" w:rsidR="00557D14" w:rsidRPr="00F77AF8" w:rsidRDefault="00557D14" w:rsidP="00557D14">
      <w:r>
        <w:t>Câu hỏi 10:</w:t>
      </w:r>
      <w:r w:rsidR="00F77AF8">
        <w:t xml:space="preserve"> </w:t>
      </w:r>
      <w:r w:rsidR="00F77AF8" w:rsidRPr="00F77AF8">
        <w:t>Bạn có muốn nhiều cửa hàng thuốc chia sẻ thông tin mua thuốc của bạn để cải thiện chất lượng dịch vụ không? Bạn có thể được dược sĩ tư vấn tốt hơn các loại thuốc dù đi mua ở các nhà thuốc khác nhau</w:t>
      </w:r>
      <w:r w:rsidR="00F77AF8">
        <w:t>?</w:t>
      </w:r>
    </w:p>
    <w:p w14:paraId="5A2C3C43" w14:textId="48A833E9" w:rsidR="00F77AF8" w:rsidRPr="00CC2E05" w:rsidRDefault="00F77AF8" w:rsidP="00CC2E05">
      <w:pPr>
        <w:pStyle w:val="ListParagraph"/>
        <w:numPr>
          <w:ilvl w:val="0"/>
          <w:numId w:val="9"/>
        </w:numPr>
        <w:rPr>
          <w:sz w:val="22"/>
        </w:rPr>
      </w:pPr>
      <w:r w:rsidRPr="00CC2E05">
        <w:rPr>
          <w:sz w:val="22"/>
        </w:rPr>
        <w:t>Nếu nhà thuốc bảo mật được thông tin của tôi, và tôi được lợi từ việc này</w:t>
      </w:r>
    </w:p>
    <w:p w14:paraId="696F4391" w14:textId="77DC3CA5" w:rsidR="00557D14" w:rsidRPr="00F77AF8" w:rsidRDefault="00557D14" w:rsidP="00557D14">
      <w:r>
        <w:t>Câu hỏi 11:</w:t>
      </w:r>
      <w:r w:rsidR="00F77AF8">
        <w:t xml:space="preserve"> </w:t>
      </w:r>
      <w:r w:rsidR="00F77AF8" w:rsidRPr="00F77AF8">
        <w:t>Nếu nhà thuốc sử dụng phầm mềm để quản lý thông tin khách mua thuốc, bạn nghĩ mình sẽ được những lợi ích gì?</w:t>
      </w:r>
    </w:p>
    <w:p w14:paraId="570F7F53" w14:textId="780DCB73" w:rsidR="00F77AF8" w:rsidRPr="00CC2E05" w:rsidRDefault="00F77AF8" w:rsidP="00CC2E05">
      <w:pPr>
        <w:pStyle w:val="ListParagraph"/>
        <w:numPr>
          <w:ilvl w:val="0"/>
          <w:numId w:val="9"/>
        </w:numPr>
        <w:rPr>
          <w:sz w:val="22"/>
        </w:rPr>
      </w:pPr>
      <w:r w:rsidRPr="00CC2E05">
        <w:rPr>
          <w:sz w:val="22"/>
        </w:rPr>
        <w:t>Có thể dược sĩ sẽ nắm được lịch sử sử dụng thuốc của tôi và chọn được loại thuốc phù hợp nhất với tôi</w:t>
      </w:r>
    </w:p>
    <w:p w14:paraId="639128A7" w14:textId="4442FDD4" w:rsidR="00F77AF8" w:rsidRPr="00F77AF8" w:rsidRDefault="00F77AF8" w:rsidP="00557D14">
      <w:r>
        <w:t xml:space="preserve">Câu hỏi 12: </w:t>
      </w:r>
      <w:r w:rsidRPr="00F77AF8">
        <w:t>Bạn có muốn nhận được ưu đãi khi mua thuốc như khi mua các mặt hàng tại siêu thị không?</w:t>
      </w:r>
    </w:p>
    <w:p w14:paraId="59107C04" w14:textId="6F0B2D85" w:rsidR="00F77AF8" w:rsidRPr="00CC2E05" w:rsidRDefault="00F77AF8" w:rsidP="00CC2E05">
      <w:pPr>
        <w:pStyle w:val="ListParagraph"/>
        <w:numPr>
          <w:ilvl w:val="0"/>
          <w:numId w:val="9"/>
        </w:numPr>
        <w:rPr>
          <w:sz w:val="22"/>
        </w:rPr>
      </w:pPr>
      <w:r w:rsidRPr="00CC2E05">
        <w:rPr>
          <w:sz w:val="22"/>
        </w:rPr>
        <w:t>Có, tiền tôi mua thuốc còn nhiều hơn mua mặt hàng tạp hoá. Nếu mua nhiều mà được ưu đãi thì quá tốt</w:t>
      </w:r>
    </w:p>
    <w:p w14:paraId="01FF957F" w14:textId="1ADE2940" w:rsidR="00F77AF8" w:rsidRPr="00F77AF8" w:rsidRDefault="00F77AF8" w:rsidP="00557D14">
      <w:r>
        <w:t xml:space="preserve">Câu hỏi 13: </w:t>
      </w:r>
      <w:r w:rsidRPr="00F77AF8">
        <w:t>Hiện tại mua thuốc tại các cửa hàng bạn có được đổi trả không? Có khi nào bạn có nhu cầu đổi trả thuốc không?</w:t>
      </w:r>
    </w:p>
    <w:p w14:paraId="57E13F4F" w14:textId="3ACD253E" w:rsidR="00F77AF8" w:rsidRPr="00CC2E05" w:rsidRDefault="00F77AF8" w:rsidP="00CC2E05">
      <w:pPr>
        <w:pStyle w:val="ListParagraph"/>
        <w:numPr>
          <w:ilvl w:val="0"/>
          <w:numId w:val="9"/>
        </w:numPr>
        <w:rPr>
          <w:sz w:val="22"/>
        </w:rPr>
      </w:pPr>
      <w:r w:rsidRPr="00CC2E05">
        <w:rPr>
          <w:sz w:val="22"/>
        </w:rPr>
        <w:t>Tôi chưa đổi trả cũng như chưa có nhu cầu đổi trả thuốc</w:t>
      </w:r>
    </w:p>
    <w:p w14:paraId="77C2EFE3" w14:textId="77777777" w:rsidR="00557D14" w:rsidRPr="000B3BF4" w:rsidRDefault="00557D14" w:rsidP="000B3BF4"/>
    <w:p w14:paraId="4BC0CB4B" w14:textId="77777777" w:rsidR="0054551F" w:rsidRDefault="0054551F">
      <w:pPr>
        <w:spacing w:before="0" w:after="160" w:line="259" w:lineRule="auto"/>
        <w:ind w:firstLine="0"/>
        <w:contextualSpacing w:val="0"/>
        <w:jc w:val="left"/>
      </w:pPr>
      <w:r>
        <w:br w:type="page"/>
      </w:r>
    </w:p>
    <w:p w14:paraId="3E43D497" w14:textId="77777777" w:rsidR="00C6140F" w:rsidRDefault="00C6140F" w:rsidP="00876661">
      <w:pPr>
        <w:pStyle w:val="Heading1"/>
      </w:pPr>
      <w:bookmarkStart w:id="22" w:name="_Toc8023955"/>
      <w:bookmarkStart w:id="23" w:name="_Toc8025166"/>
      <w:r>
        <w:lastRenderedPageBreak/>
        <w:t>Mô tả lấy yêu cầu phần mềm</w:t>
      </w:r>
      <w:bookmarkEnd w:id="22"/>
      <w:bookmarkEnd w:id="23"/>
    </w:p>
    <w:p w14:paraId="4B3F6CA3" w14:textId="77777777" w:rsidR="00C6140F" w:rsidRDefault="00C6140F" w:rsidP="002124FE">
      <w:pPr>
        <w:pStyle w:val="Heading2"/>
      </w:pPr>
      <w:bookmarkStart w:id="24" w:name="_Toc8023956"/>
      <w:bookmarkStart w:id="25" w:name="_Toc8025167"/>
      <w:r>
        <w:t>Phương pháp lấy yêu cầu</w:t>
      </w:r>
      <w:bookmarkEnd w:id="24"/>
      <w:bookmarkEnd w:id="25"/>
    </w:p>
    <w:p w14:paraId="5B378381" w14:textId="77777777" w:rsidR="00BC2C5B" w:rsidRDefault="00BC2C5B" w:rsidP="003E6CF2">
      <w:r>
        <w:t>Phương pháp Phỏng vấn</w:t>
      </w:r>
    </w:p>
    <w:p w14:paraId="7BBCC0FA" w14:textId="77777777" w:rsidR="00C6140F" w:rsidRDefault="00C6140F" w:rsidP="00CA5C58">
      <w:pPr>
        <w:pStyle w:val="Heading2"/>
      </w:pPr>
      <w:bookmarkStart w:id="26" w:name="_Toc8023957"/>
      <w:bookmarkStart w:id="27" w:name="_Toc8025168"/>
      <w:r>
        <w:t>Lý do chọn phương pháp</w:t>
      </w:r>
      <w:bookmarkEnd w:id="26"/>
      <w:bookmarkEnd w:id="27"/>
    </w:p>
    <w:p w14:paraId="13444437" w14:textId="77777777" w:rsidR="00C6140F" w:rsidRDefault="00C6140F" w:rsidP="00CA5C58">
      <w:pPr>
        <w:pStyle w:val="Heading3"/>
      </w:pPr>
      <w:bookmarkStart w:id="28" w:name="_Toc8023958"/>
      <w:bookmarkStart w:id="29" w:name="_Toc8025169"/>
      <w:r>
        <w:t>Lý do chọn phương pháp phỏng vấn</w:t>
      </w:r>
      <w:bookmarkEnd w:id="28"/>
      <w:bookmarkEnd w:id="29"/>
    </w:p>
    <w:p w14:paraId="3CF99C2A" w14:textId="77777777" w:rsidR="0077103C" w:rsidRPr="00AE58C4" w:rsidRDefault="0077103C" w:rsidP="00F03DA2">
      <w:pPr>
        <w:pStyle w:val="ListParagraph"/>
        <w:numPr>
          <w:ilvl w:val="0"/>
          <w:numId w:val="2"/>
        </w:numPr>
        <w:rPr>
          <w:sz w:val="22"/>
        </w:rPr>
      </w:pPr>
      <w:r w:rsidRPr="00AE58C4">
        <w:rPr>
          <w:sz w:val="22"/>
        </w:rPr>
        <w:t>Dễ dàng thực hiện</w:t>
      </w:r>
    </w:p>
    <w:p w14:paraId="4EE8DB36" w14:textId="77777777" w:rsidR="0077103C" w:rsidRPr="00AE58C4" w:rsidRDefault="0077103C" w:rsidP="00F03DA2">
      <w:pPr>
        <w:pStyle w:val="ListParagraph"/>
        <w:numPr>
          <w:ilvl w:val="0"/>
          <w:numId w:val="2"/>
        </w:numPr>
        <w:rPr>
          <w:sz w:val="22"/>
        </w:rPr>
      </w:pPr>
      <w:r w:rsidRPr="00AE58C4">
        <w:rPr>
          <w:sz w:val="22"/>
        </w:rPr>
        <w:t>Tính linh hoạt cao</w:t>
      </w:r>
    </w:p>
    <w:p w14:paraId="562E8C4B" w14:textId="77777777" w:rsidR="0077103C" w:rsidRPr="00AE58C4" w:rsidRDefault="0077103C" w:rsidP="00F03DA2">
      <w:pPr>
        <w:pStyle w:val="ListParagraph"/>
        <w:numPr>
          <w:ilvl w:val="0"/>
          <w:numId w:val="2"/>
        </w:numPr>
        <w:rPr>
          <w:sz w:val="22"/>
        </w:rPr>
      </w:pPr>
      <w:r w:rsidRPr="00AE58C4">
        <w:rPr>
          <w:sz w:val="22"/>
        </w:rPr>
        <w:t>Trực quan, có tính tương tác tốt với người được phỏng vấn</w:t>
      </w:r>
    </w:p>
    <w:p w14:paraId="52C905BE" w14:textId="77777777" w:rsidR="0077103C" w:rsidRPr="00AE58C4" w:rsidRDefault="0077103C" w:rsidP="00F03DA2">
      <w:pPr>
        <w:pStyle w:val="ListParagraph"/>
        <w:numPr>
          <w:ilvl w:val="0"/>
          <w:numId w:val="2"/>
        </w:numPr>
        <w:rPr>
          <w:sz w:val="22"/>
        </w:rPr>
      </w:pPr>
      <w:r w:rsidRPr="00AE58C4">
        <w:rPr>
          <w:sz w:val="22"/>
        </w:rPr>
        <w:t>Dễ dàng tiếp nhận các quan điểm, ý kiến, yêu cầu</w:t>
      </w:r>
    </w:p>
    <w:p w14:paraId="04EE2477" w14:textId="77777777" w:rsidR="0077103C" w:rsidRPr="00AE58C4" w:rsidRDefault="0077103C" w:rsidP="00F03DA2">
      <w:pPr>
        <w:pStyle w:val="ListParagraph"/>
        <w:numPr>
          <w:ilvl w:val="0"/>
          <w:numId w:val="2"/>
        </w:numPr>
        <w:rPr>
          <w:sz w:val="22"/>
        </w:rPr>
      </w:pPr>
      <w:r w:rsidRPr="00AE58C4">
        <w:rPr>
          <w:sz w:val="22"/>
        </w:rPr>
        <w:t>Không tốn kém về chi phí</w:t>
      </w:r>
    </w:p>
    <w:p w14:paraId="3EF9A5EC" w14:textId="77777777" w:rsidR="0077103C" w:rsidRPr="00AE58C4" w:rsidRDefault="0077103C" w:rsidP="00F03DA2">
      <w:pPr>
        <w:pStyle w:val="ListParagraph"/>
        <w:numPr>
          <w:ilvl w:val="0"/>
          <w:numId w:val="2"/>
        </w:numPr>
        <w:rPr>
          <w:sz w:val="22"/>
        </w:rPr>
      </w:pPr>
      <w:r w:rsidRPr="00AE58C4">
        <w:rPr>
          <w:sz w:val="22"/>
        </w:rPr>
        <w:t>Phù hợp với năng lực của sinh viên</w:t>
      </w:r>
    </w:p>
    <w:p w14:paraId="0A5F2D86" w14:textId="77777777" w:rsidR="00C6140F" w:rsidRDefault="00C6140F" w:rsidP="00F03DA2">
      <w:pPr>
        <w:pStyle w:val="Heading3"/>
      </w:pPr>
      <w:bookmarkStart w:id="30" w:name="_Toc8023959"/>
      <w:bookmarkStart w:id="31" w:name="_Toc8025170"/>
      <w:r>
        <w:t>Lý do không chọn các phương pháp khác</w:t>
      </w:r>
      <w:bookmarkEnd w:id="30"/>
      <w:bookmarkEnd w:id="31"/>
    </w:p>
    <w:p w14:paraId="0062188B" w14:textId="77777777" w:rsidR="0077103C" w:rsidRDefault="0077103C" w:rsidP="003E6CF2">
      <w:r>
        <w:t>Phương pháp quan sát:</w:t>
      </w:r>
    </w:p>
    <w:p w14:paraId="4E543C13" w14:textId="77777777" w:rsidR="0077103C" w:rsidRPr="00AE58C4" w:rsidRDefault="0077103C" w:rsidP="00F03DA2">
      <w:pPr>
        <w:pStyle w:val="ListParagraph"/>
        <w:numPr>
          <w:ilvl w:val="0"/>
          <w:numId w:val="3"/>
        </w:numPr>
        <w:rPr>
          <w:sz w:val="22"/>
        </w:rPr>
      </w:pPr>
      <w:r w:rsidRPr="00AE58C4">
        <w:rPr>
          <w:sz w:val="22"/>
        </w:rPr>
        <w:t>Tốn kém thời gian</w:t>
      </w:r>
    </w:p>
    <w:p w14:paraId="10918BDC" w14:textId="77777777" w:rsidR="0077103C" w:rsidRPr="00AE58C4" w:rsidRDefault="0077103C" w:rsidP="00F03DA2">
      <w:pPr>
        <w:pStyle w:val="ListParagraph"/>
        <w:numPr>
          <w:ilvl w:val="0"/>
          <w:numId w:val="3"/>
        </w:numPr>
        <w:rPr>
          <w:sz w:val="22"/>
        </w:rPr>
      </w:pPr>
      <w:r w:rsidRPr="00AE58C4">
        <w:rPr>
          <w:sz w:val="22"/>
        </w:rPr>
        <w:t>Hiệu quả không cao</w:t>
      </w:r>
    </w:p>
    <w:p w14:paraId="3AAF2873" w14:textId="77777777" w:rsidR="0077103C" w:rsidRPr="00AE58C4" w:rsidRDefault="0077103C" w:rsidP="00F03DA2">
      <w:pPr>
        <w:pStyle w:val="ListParagraph"/>
        <w:numPr>
          <w:ilvl w:val="0"/>
          <w:numId w:val="3"/>
        </w:numPr>
        <w:rPr>
          <w:sz w:val="22"/>
        </w:rPr>
      </w:pPr>
      <w:r w:rsidRPr="00AE58C4">
        <w:rPr>
          <w:sz w:val="22"/>
        </w:rPr>
        <w:t>Có thể gây cảm giác không thoải mái cho người bị quan sát</w:t>
      </w:r>
    </w:p>
    <w:p w14:paraId="6CAFA016" w14:textId="77777777" w:rsidR="0077103C" w:rsidRPr="00AE58C4" w:rsidRDefault="0077103C" w:rsidP="00F03DA2">
      <w:pPr>
        <w:pStyle w:val="ListParagraph"/>
        <w:numPr>
          <w:ilvl w:val="0"/>
          <w:numId w:val="3"/>
        </w:numPr>
        <w:rPr>
          <w:sz w:val="22"/>
        </w:rPr>
      </w:pPr>
      <w:r w:rsidRPr="00AE58C4">
        <w:rPr>
          <w:sz w:val="22"/>
        </w:rPr>
        <w:t>Các thao tác với hệ thống bán thuốc thường đơn giản, chưa cần dùng đến phương pháp này</w:t>
      </w:r>
    </w:p>
    <w:p w14:paraId="289D63CE" w14:textId="77777777" w:rsidR="0077103C" w:rsidRDefault="0077103C" w:rsidP="003E6CF2">
      <w:r>
        <w:t>Phương pháp dùng bảng hỏi:</w:t>
      </w:r>
    </w:p>
    <w:p w14:paraId="390A9A65" w14:textId="77777777" w:rsidR="0077103C" w:rsidRPr="00771A47" w:rsidRDefault="0077103C" w:rsidP="00F03DA2">
      <w:pPr>
        <w:pStyle w:val="ListParagraph"/>
        <w:numPr>
          <w:ilvl w:val="0"/>
          <w:numId w:val="4"/>
        </w:numPr>
        <w:rPr>
          <w:sz w:val="22"/>
        </w:rPr>
      </w:pPr>
      <w:r w:rsidRPr="00771A47">
        <w:rPr>
          <w:sz w:val="22"/>
        </w:rPr>
        <w:t>Chỉ phù hợp khi số lượng đối tượng hỏi khá lớn</w:t>
      </w:r>
    </w:p>
    <w:p w14:paraId="66D1F63F" w14:textId="77777777" w:rsidR="0077103C" w:rsidRPr="00771A47" w:rsidRDefault="0077103C" w:rsidP="00F03DA2">
      <w:pPr>
        <w:pStyle w:val="ListParagraph"/>
        <w:numPr>
          <w:ilvl w:val="0"/>
          <w:numId w:val="4"/>
        </w:numPr>
        <w:rPr>
          <w:sz w:val="22"/>
        </w:rPr>
      </w:pPr>
      <w:r w:rsidRPr="00771A47">
        <w:rPr>
          <w:sz w:val="22"/>
        </w:rPr>
        <w:t>Đòi hỏi nắm chắc nghiệp vụ thì mới có thể chuẩn bị các câu hỏi chất lượng</w:t>
      </w:r>
    </w:p>
    <w:p w14:paraId="1FE0BBC3" w14:textId="77777777" w:rsidR="0077103C" w:rsidRPr="00771A47" w:rsidRDefault="0077103C" w:rsidP="00F03DA2">
      <w:pPr>
        <w:pStyle w:val="ListParagraph"/>
        <w:numPr>
          <w:ilvl w:val="0"/>
          <w:numId w:val="4"/>
        </w:numPr>
        <w:rPr>
          <w:sz w:val="22"/>
        </w:rPr>
      </w:pPr>
      <w:r w:rsidRPr="00771A47">
        <w:rPr>
          <w:sz w:val="22"/>
        </w:rPr>
        <w:t>Chi phí cho việc chuẩn bị khá lớn</w:t>
      </w:r>
    </w:p>
    <w:p w14:paraId="0B8FD866" w14:textId="77777777" w:rsidR="00F03DA2" w:rsidRDefault="00F03DA2">
      <w:pPr>
        <w:spacing w:before="0" w:after="160" w:line="259" w:lineRule="auto"/>
        <w:ind w:firstLine="0"/>
        <w:contextualSpacing w:val="0"/>
        <w:jc w:val="left"/>
      </w:pPr>
      <w:r>
        <w:br w:type="page"/>
      </w:r>
    </w:p>
    <w:p w14:paraId="286D6925" w14:textId="77777777" w:rsidR="0077103C" w:rsidRDefault="0077103C" w:rsidP="003E6CF2">
      <w:r>
        <w:lastRenderedPageBreak/>
        <w:t>Phương pháp nghiên cứu tài liệu:</w:t>
      </w:r>
    </w:p>
    <w:p w14:paraId="08676ABD" w14:textId="77777777" w:rsidR="0077103C" w:rsidRPr="00BE075F" w:rsidRDefault="000E483F" w:rsidP="00F03DA2">
      <w:pPr>
        <w:pStyle w:val="ListParagraph"/>
        <w:numPr>
          <w:ilvl w:val="0"/>
          <w:numId w:val="5"/>
        </w:numPr>
        <w:rPr>
          <w:sz w:val="22"/>
        </w:rPr>
      </w:pPr>
      <w:r w:rsidRPr="00BE075F">
        <w:rPr>
          <w:sz w:val="22"/>
        </w:rPr>
        <w:t>Các hệ thống vừa và nhỏ thường không có tài liệu chu đáo, đầy đủ</w:t>
      </w:r>
    </w:p>
    <w:p w14:paraId="02769447" w14:textId="77777777" w:rsidR="0077103C" w:rsidRPr="00BE075F" w:rsidRDefault="000E483F" w:rsidP="00F03DA2">
      <w:pPr>
        <w:pStyle w:val="ListParagraph"/>
        <w:numPr>
          <w:ilvl w:val="0"/>
          <w:numId w:val="5"/>
        </w:numPr>
        <w:rPr>
          <w:sz w:val="22"/>
        </w:rPr>
      </w:pPr>
      <w:r w:rsidRPr="00BE075F">
        <w:rPr>
          <w:sz w:val="22"/>
        </w:rPr>
        <w:t>Khó yêu cầu chủ cửa hàng cho tiếp cận các tài liệu liên quan khi không thân quen</w:t>
      </w:r>
    </w:p>
    <w:p w14:paraId="1A232370" w14:textId="77777777" w:rsidR="000E483F" w:rsidRDefault="000E483F" w:rsidP="003E6CF2">
      <w:r>
        <w:t>Phương pháp JAD:</w:t>
      </w:r>
    </w:p>
    <w:p w14:paraId="511349A5" w14:textId="77777777" w:rsidR="000E483F" w:rsidRPr="00345A36" w:rsidRDefault="000E483F" w:rsidP="00F03DA2">
      <w:pPr>
        <w:pStyle w:val="ListParagraph"/>
        <w:numPr>
          <w:ilvl w:val="0"/>
          <w:numId w:val="6"/>
        </w:numPr>
        <w:rPr>
          <w:sz w:val="22"/>
        </w:rPr>
      </w:pPr>
      <w:r w:rsidRPr="00345A36">
        <w:rPr>
          <w:sz w:val="22"/>
        </w:rPr>
        <w:t>Thưởng chỉ phù hợp cho các dự án lớn</w:t>
      </w:r>
    </w:p>
    <w:p w14:paraId="6BFD1422" w14:textId="77777777" w:rsidR="000E483F" w:rsidRDefault="000E483F" w:rsidP="00F03DA2">
      <w:pPr>
        <w:pStyle w:val="ListParagraph"/>
        <w:numPr>
          <w:ilvl w:val="0"/>
          <w:numId w:val="6"/>
        </w:numPr>
      </w:pPr>
      <w:r w:rsidRPr="00345A36">
        <w:rPr>
          <w:sz w:val="22"/>
        </w:rPr>
        <w:t>Đòi hỏi có trình độ chuyên môn cao, yếu tố kinh nghiệm</w:t>
      </w:r>
      <w:r>
        <w:t xml:space="preserve"> </w:t>
      </w:r>
    </w:p>
    <w:p w14:paraId="66FA4A58" w14:textId="77777777" w:rsidR="00C6140F" w:rsidRDefault="00C6140F" w:rsidP="002124FE">
      <w:pPr>
        <w:pStyle w:val="Heading2"/>
      </w:pPr>
      <w:bookmarkStart w:id="32" w:name="_Toc8023960"/>
      <w:bookmarkStart w:id="33" w:name="_Toc8025171"/>
      <w:r>
        <w:t xml:space="preserve">Đối tượng </w:t>
      </w:r>
      <w:r w:rsidR="00706D9A">
        <w:t>lấy yêu cầu</w:t>
      </w:r>
      <w:bookmarkEnd w:id="32"/>
      <w:bookmarkEnd w:id="33"/>
    </w:p>
    <w:p w14:paraId="2B0304B0" w14:textId="77777777" w:rsidR="00706D9A" w:rsidRDefault="00706D9A" w:rsidP="003E6CF2">
      <w:r>
        <w:t>Đối tượng được phỏng vấn gồm: Nhân viên bán thuốc, Người quản lý cửa hàng</w:t>
      </w:r>
    </w:p>
    <w:p w14:paraId="2DD78AF0" w14:textId="77777777" w:rsidR="00C6140F" w:rsidRDefault="00C6140F" w:rsidP="002124FE">
      <w:pPr>
        <w:pStyle w:val="Heading2"/>
      </w:pPr>
      <w:bookmarkStart w:id="34" w:name="_Toc8023961"/>
      <w:bookmarkStart w:id="35" w:name="_Toc8025172"/>
      <w:r>
        <w:t>Nội dung phỏn</w:t>
      </w:r>
      <w:r w:rsidR="00706D9A">
        <w:t>g</w:t>
      </w:r>
      <w:r>
        <w:t xml:space="preserve"> vấn</w:t>
      </w:r>
      <w:bookmarkEnd w:id="34"/>
      <w:bookmarkEnd w:id="35"/>
    </w:p>
    <w:p w14:paraId="40F9D91A" w14:textId="77777777" w:rsidR="0092418D" w:rsidRDefault="0092418D" w:rsidP="002124FE">
      <w:pPr>
        <w:pStyle w:val="Heading3"/>
      </w:pPr>
      <w:bookmarkStart w:id="36" w:name="_Toc8023962"/>
      <w:bookmarkStart w:id="37" w:name="_Toc8025173"/>
      <w:r>
        <w:t>Phỏng vấn Nhân viên bán thuốc</w:t>
      </w:r>
      <w:bookmarkEnd w:id="36"/>
      <w:bookmarkEnd w:id="37"/>
    </w:p>
    <w:p w14:paraId="4C0A91F6" w14:textId="77777777" w:rsidR="00544CB3" w:rsidRDefault="00544CB3" w:rsidP="00EB4B64">
      <w:r>
        <w:t xml:space="preserve">Câu hỏi 1: </w:t>
      </w:r>
      <w:r w:rsidRPr="00544CB3">
        <w:t>Điều kiện để có thể trở thành nhân viên bán thuốc (thông tin về nhân viên) là gì?</w:t>
      </w:r>
    </w:p>
    <w:p w14:paraId="4C8E6A33" w14:textId="77777777" w:rsidR="00210B03" w:rsidRPr="00EB4B64" w:rsidRDefault="00210B03" w:rsidP="00EB4B64">
      <w:pPr>
        <w:pStyle w:val="ListParagraph"/>
        <w:numPr>
          <w:ilvl w:val="0"/>
          <w:numId w:val="9"/>
        </w:numPr>
        <w:rPr>
          <w:sz w:val="22"/>
        </w:rPr>
      </w:pPr>
      <w:r w:rsidRPr="00EB4B64">
        <w:rPr>
          <w:sz w:val="22"/>
        </w:rPr>
        <w:t>Chủ nhà thuốc ở các thành phố trực thuộc Trung ương, thành phố, thị xã thuộc tỉnh phải có bằng tốt nghiệp đại học dược và thời gian thực hành ít nhất 05 năm tại cơ sở dược hợp pháp</w:t>
      </w:r>
    </w:p>
    <w:p w14:paraId="0E8D0C95" w14:textId="77777777" w:rsidR="00210B03" w:rsidRPr="00EB4B64" w:rsidRDefault="00210B03" w:rsidP="00EB4B64">
      <w:pPr>
        <w:pStyle w:val="ListParagraph"/>
        <w:numPr>
          <w:ilvl w:val="0"/>
          <w:numId w:val="9"/>
        </w:numPr>
        <w:rPr>
          <w:sz w:val="22"/>
        </w:rPr>
      </w:pPr>
      <w:r w:rsidRPr="00EB4B64">
        <w:rPr>
          <w:sz w:val="22"/>
        </w:rPr>
        <w:t>Chủ quầy thuốc phải có bằng tốt nghiệp từ trung học chuyên nghiệp dược trở lên và có thời gian thực hành ít nhất 02 năm tại cơ sở dược hợp pháp</w:t>
      </w:r>
    </w:p>
    <w:p w14:paraId="542872BD" w14:textId="77777777" w:rsidR="00210B03" w:rsidRPr="00EB4B64" w:rsidRDefault="00210B03" w:rsidP="00EB4B64">
      <w:pPr>
        <w:pStyle w:val="ListParagraph"/>
        <w:numPr>
          <w:ilvl w:val="0"/>
          <w:numId w:val="9"/>
        </w:numPr>
        <w:rPr>
          <w:sz w:val="22"/>
        </w:rPr>
      </w:pPr>
      <w:r w:rsidRPr="00EB4B64">
        <w:rPr>
          <w:sz w:val="22"/>
        </w:rPr>
        <w:t>Chủ đại lý bán thuốc của doanh nghiệp phải có văn bằng dược tá trở lên và thời gian thực hành ít nhất 02 năm tại cơ sở dược hợp pháp</w:t>
      </w:r>
    </w:p>
    <w:p w14:paraId="2EC6A8DC" w14:textId="77777777" w:rsidR="00EB4B64" w:rsidRPr="00EB4B64" w:rsidRDefault="00210B03" w:rsidP="00EB4B64">
      <w:pPr>
        <w:pStyle w:val="ListParagraph"/>
        <w:numPr>
          <w:ilvl w:val="0"/>
          <w:numId w:val="9"/>
        </w:numPr>
        <w:rPr>
          <w:sz w:val="22"/>
        </w:rPr>
      </w:pPr>
      <w:r w:rsidRPr="00EB4B64">
        <w:rPr>
          <w:sz w:val="22"/>
        </w:rPr>
        <w:t>Người quản lý tủ thuốc trạm y tế phải có trình độ chuyên môn từ dược tá trở lên và có thời gian thực hành về dược ít nhất 02 năm tại cơ sở dược hợp pháp</w:t>
      </w:r>
    </w:p>
    <w:p w14:paraId="1648BE7D" w14:textId="77777777" w:rsidR="00544CB3" w:rsidRDefault="00544CB3" w:rsidP="00EB4B64">
      <w:pPr>
        <w:rPr>
          <w:shd w:val="clear" w:color="auto" w:fill="FFFFFF"/>
        </w:rPr>
      </w:pPr>
      <w:r>
        <w:t>Câu hỏi 2:</w:t>
      </w:r>
      <w:r w:rsidR="00DD6829" w:rsidRPr="00DD6829">
        <w:rPr>
          <w:shd w:val="clear" w:color="auto" w:fill="FFFFFF"/>
        </w:rPr>
        <w:t xml:space="preserve"> </w:t>
      </w:r>
      <w:r w:rsidR="00DD6829">
        <w:rPr>
          <w:shd w:val="clear" w:color="auto" w:fill="FFFFFF"/>
        </w:rPr>
        <w:t>Khi có khách đến mua thuốc, những thông tin gì được anh chị lưu lại vào sổ sách?</w:t>
      </w:r>
    </w:p>
    <w:p w14:paraId="7FC08E95" w14:textId="77777777" w:rsidR="00210B03" w:rsidRPr="00EB4B64" w:rsidRDefault="00210B03" w:rsidP="00EB4B64">
      <w:pPr>
        <w:pStyle w:val="ListParagraph"/>
        <w:numPr>
          <w:ilvl w:val="0"/>
          <w:numId w:val="9"/>
        </w:numPr>
        <w:rPr>
          <w:sz w:val="22"/>
        </w:rPr>
      </w:pPr>
      <w:r w:rsidRPr="00EB4B64">
        <w:rPr>
          <w:sz w:val="22"/>
        </w:rPr>
        <w:t>Danh sách thuốc đã mua kèm số lượng thuốc</w:t>
      </w:r>
      <w:r w:rsidR="00A465AA">
        <w:rPr>
          <w:sz w:val="22"/>
        </w:rPr>
        <w:t xml:space="preserve"> và giá bán tại thời điểm đó</w:t>
      </w:r>
    </w:p>
    <w:p w14:paraId="192AEDC8" w14:textId="77777777" w:rsidR="00210B03" w:rsidRPr="00EB4B64" w:rsidRDefault="00210B03" w:rsidP="00EB4B64">
      <w:pPr>
        <w:pStyle w:val="ListParagraph"/>
        <w:numPr>
          <w:ilvl w:val="0"/>
          <w:numId w:val="9"/>
        </w:numPr>
        <w:rPr>
          <w:sz w:val="22"/>
        </w:rPr>
      </w:pPr>
      <w:r w:rsidRPr="00EB4B64">
        <w:rPr>
          <w:sz w:val="22"/>
        </w:rPr>
        <w:t>Tổng thành tiền</w:t>
      </w:r>
    </w:p>
    <w:p w14:paraId="1EF0CAAE" w14:textId="77777777" w:rsidR="00210B03" w:rsidRPr="00EB4B64" w:rsidRDefault="00210B03" w:rsidP="00EB4B64">
      <w:pPr>
        <w:pStyle w:val="ListParagraph"/>
        <w:numPr>
          <w:ilvl w:val="0"/>
          <w:numId w:val="9"/>
        </w:numPr>
        <w:rPr>
          <w:sz w:val="22"/>
        </w:rPr>
      </w:pPr>
      <w:r w:rsidRPr="00EB4B64">
        <w:rPr>
          <w:sz w:val="22"/>
        </w:rPr>
        <w:t>Tên khách hàng (có thể có hoặc không)</w:t>
      </w:r>
    </w:p>
    <w:p w14:paraId="169C3175" w14:textId="77777777" w:rsidR="00210B03" w:rsidRDefault="00544CB3" w:rsidP="00795B41">
      <w:pPr>
        <w:pStyle w:val="NoSpacing"/>
        <w:rPr>
          <w:shd w:val="clear" w:color="auto" w:fill="FFFFFF"/>
        </w:rPr>
      </w:pPr>
      <w:r>
        <w:t>Câu hỏi 3:</w:t>
      </w:r>
      <w:r w:rsidR="00827E48">
        <w:t xml:space="preserve"> </w:t>
      </w:r>
      <w:r w:rsidR="00827E48">
        <w:rPr>
          <w:shd w:val="clear" w:color="auto" w:fill="FFFFFF"/>
        </w:rPr>
        <w:t>Quy trình nhập thuốc của nhà thuốc là gì?</w:t>
      </w:r>
    </w:p>
    <w:p w14:paraId="01220A7B" w14:textId="77777777" w:rsidR="00A465AA" w:rsidRDefault="00210B03" w:rsidP="00A465AA">
      <w:pPr>
        <w:pStyle w:val="ListParagraph"/>
        <w:numPr>
          <w:ilvl w:val="0"/>
          <w:numId w:val="10"/>
        </w:numPr>
        <w:rPr>
          <w:sz w:val="22"/>
        </w:rPr>
      </w:pPr>
      <w:r w:rsidRPr="00A465AA">
        <w:rPr>
          <w:sz w:val="22"/>
        </w:rPr>
        <w:lastRenderedPageBreak/>
        <w:t>Căn cứ vào số lượng thuốc tồn kho, khả năng tài chính và cơ cấu bệnh tật, nhu cầu thị trường, hiệu thuốc sẽ lựa chọn nhà sản xuất, nhà cung ứng có đầy đủ tư cách pháp nhân.</w:t>
      </w:r>
    </w:p>
    <w:p w14:paraId="11F8D446" w14:textId="77777777" w:rsidR="00210B03" w:rsidRPr="00A465AA" w:rsidRDefault="00210B03" w:rsidP="00A465AA">
      <w:pPr>
        <w:pStyle w:val="ListParagraph"/>
        <w:numPr>
          <w:ilvl w:val="0"/>
          <w:numId w:val="10"/>
        </w:numPr>
        <w:rPr>
          <w:sz w:val="22"/>
        </w:rPr>
      </w:pPr>
      <w:r w:rsidRPr="00A465AA">
        <w:rPr>
          <w:sz w:val="22"/>
        </w:rPr>
        <w:t>Lập đơn đặt hàng : Tên hàng , mã hàng , quy cách, nhà phân phối</w:t>
      </w:r>
    </w:p>
    <w:p w14:paraId="11F42EC4" w14:textId="77777777" w:rsidR="00210B03" w:rsidRPr="00EB4B64" w:rsidRDefault="00210B03" w:rsidP="00EB4B64">
      <w:pPr>
        <w:pStyle w:val="ListParagraph"/>
        <w:numPr>
          <w:ilvl w:val="0"/>
          <w:numId w:val="9"/>
        </w:numPr>
        <w:rPr>
          <w:sz w:val="22"/>
        </w:rPr>
      </w:pPr>
      <w:r w:rsidRPr="00EB4B64">
        <w:rPr>
          <w:sz w:val="22"/>
        </w:rPr>
        <w:t>Kiểm nhập thuốc: Tính hợp pháp, nguồn gốc xuất xứ, chất lượng cảm quan</w:t>
      </w:r>
    </w:p>
    <w:p w14:paraId="5FB2D00F" w14:textId="77777777" w:rsidR="00210B03" w:rsidRPr="00EB4B64" w:rsidRDefault="00210B03" w:rsidP="00EB4B64">
      <w:pPr>
        <w:pStyle w:val="ListParagraph"/>
        <w:numPr>
          <w:ilvl w:val="0"/>
          <w:numId w:val="9"/>
        </w:numPr>
        <w:rPr>
          <w:sz w:val="22"/>
        </w:rPr>
      </w:pPr>
      <w:r w:rsidRPr="00EB4B64">
        <w:rPr>
          <w:sz w:val="22"/>
        </w:rPr>
        <w:t>Niêm yết giá bán lẻ đầy đủ các mặt hàng, dán giá niêm yết lên bao bì của thuốc hoặc bao bì ngoài của thuốc</w:t>
      </w:r>
    </w:p>
    <w:p w14:paraId="69E4B024" w14:textId="77777777" w:rsidR="00544CB3" w:rsidRPr="00EB4B64" w:rsidRDefault="00210B03" w:rsidP="00EB4B64">
      <w:pPr>
        <w:pStyle w:val="ListParagraph"/>
        <w:numPr>
          <w:ilvl w:val="0"/>
          <w:numId w:val="9"/>
        </w:numPr>
        <w:rPr>
          <w:sz w:val="22"/>
        </w:rPr>
      </w:pPr>
      <w:r w:rsidRPr="00EB4B64">
        <w:rPr>
          <w:sz w:val="22"/>
        </w:rPr>
        <w:t>Ghi chép vào sổ sách</w:t>
      </w:r>
      <w:r w:rsidRPr="00EB4B64">
        <w:rPr>
          <w:sz w:val="22"/>
        </w:rPr>
        <w:tab/>
      </w:r>
    </w:p>
    <w:p w14:paraId="054651C3" w14:textId="77777777" w:rsidR="00544CB3" w:rsidRPr="00795B41" w:rsidRDefault="00544CB3" w:rsidP="00795B41">
      <w:pPr>
        <w:pStyle w:val="NoSpacing"/>
      </w:pPr>
      <w:r>
        <w:t>Câu hỏi 4:</w:t>
      </w:r>
      <w:r w:rsidR="00827E48">
        <w:t xml:space="preserve"> </w:t>
      </w:r>
      <w:r w:rsidR="00827E48" w:rsidRPr="00795B41">
        <w:t>Khi khách phát hiện thuốc hỏng hoặc mua nhầm thuốc và muốn đổi trả, anh chị sẽ xử lý như thế nào?</w:t>
      </w:r>
    </w:p>
    <w:p w14:paraId="75BB62E7" w14:textId="77777777" w:rsidR="00210B03" w:rsidRPr="00EB4B64" w:rsidRDefault="00210B03" w:rsidP="00EB4B64">
      <w:pPr>
        <w:pStyle w:val="ListParagraph"/>
        <w:numPr>
          <w:ilvl w:val="0"/>
          <w:numId w:val="9"/>
        </w:numPr>
        <w:rPr>
          <w:sz w:val="22"/>
        </w:rPr>
      </w:pPr>
      <w:r w:rsidRPr="00EB4B64">
        <w:rPr>
          <w:sz w:val="22"/>
        </w:rPr>
        <w:t>Điều kiện hàng hóa đạt yêu cầu đổi trả</w:t>
      </w:r>
    </w:p>
    <w:p w14:paraId="30CE398C" w14:textId="77777777" w:rsidR="00210B03" w:rsidRPr="00EB4B64" w:rsidRDefault="00210B03" w:rsidP="00EB4B64">
      <w:pPr>
        <w:pStyle w:val="ListParagraph"/>
        <w:numPr>
          <w:ilvl w:val="0"/>
          <w:numId w:val="9"/>
        </w:numPr>
        <w:rPr>
          <w:sz w:val="22"/>
        </w:rPr>
      </w:pPr>
      <w:r w:rsidRPr="00EB4B64">
        <w:rPr>
          <w:sz w:val="22"/>
        </w:rPr>
        <w:t>Sản phẩm bị mất niêm phong, bị giao sai về số lượng, thông tin và mẫu mã so với hóa đơn</w:t>
      </w:r>
    </w:p>
    <w:p w14:paraId="72826CA0" w14:textId="77777777" w:rsidR="00210B03" w:rsidRPr="00EB4B64" w:rsidRDefault="00210B03" w:rsidP="00EB4B64">
      <w:pPr>
        <w:pStyle w:val="ListParagraph"/>
        <w:numPr>
          <w:ilvl w:val="0"/>
          <w:numId w:val="9"/>
        </w:numPr>
        <w:rPr>
          <w:sz w:val="22"/>
        </w:rPr>
      </w:pPr>
      <w:r w:rsidRPr="00EB4B64">
        <w:rPr>
          <w:sz w:val="22"/>
        </w:rPr>
        <w:t>Sản phẩm bị hỏng do lỗi của nhà sản xuất (hỏng hóc về kỹ thuật, lỗi về thiết kế, nội dung, các lỗi ẩn tì/nội tì, khác biệt so với tiêu chuẩn chất lượng đã công bố của nhà sản xuất) hoặc lỗi trong quá trình vận chuyển (bị biến dạng, trầy xước, vấy bẩn, nứt vỡ v.v.)</w:t>
      </w:r>
    </w:p>
    <w:p w14:paraId="108E1BE1" w14:textId="77777777" w:rsidR="00210B03" w:rsidRPr="00EB4B64" w:rsidRDefault="00210B03" w:rsidP="00EB4B64">
      <w:pPr>
        <w:pStyle w:val="ListParagraph"/>
        <w:numPr>
          <w:ilvl w:val="0"/>
          <w:numId w:val="9"/>
        </w:numPr>
        <w:rPr>
          <w:sz w:val="22"/>
        </w:rPr>
      </w:pPr>
      <w:r w:rsidRPr="00EB4B64">
        <w:rPr>
          <w:sz w:val="22"/>
        </w:rPr>
        <w:t>Khách hàng thay đổi nhu cầu sử dụng</w:t>
      </w:r>
    </w:p>
    <w:p w14:paraId="36D053FE" w14:textId="77777777" w:rsidR="00210B03" w:rsidRPr="00EB4B64" w:rsidRDefault="00210B03" w:rsidP="00EB4B64">
      <w:pPr>
        <w:pStyle w:val="ListParagraph"/>
        <w:numPr>
          <w:ilvl w:val="0"/>
          <w:numId w:val="9"/>
        </w:numPr>
        <w:rPr>
          <w:sz w:val="22"/>
        </w:rPr>
      </w:pPr>
      <w:r w:rsidRPr="00EB4B64">
        <w:rPr>
          <w:sz w:val="22"/>
        </w:rPr>
        <w:t>Thời gian áp dụng đổi trả: khách hàng có thời hạn 02 ngày kể từ ngày mua hàng để gửi yêu cầu đổi trả</w:t>
      </w:r>
    </w:p>
    <w:p w14:paraId="7132F529" w14:textId="77777777" w:rsidR="00544CB3" w:rsidRPr="00795B41" w:rsidRDefault="00544CB3" w:rsidP="00795B41">
      <w:pPr>
        <w:pStyle w:val="NoSpacing"/>
      </w:pPr>
      <w:r>
        <w:t>Câu hỏi 5:</w:t>
      </w:r>
      <w:r w:rsidR="00827E48">
        <w:t xml:space="preserve"> </w:t>
      </w:r>
      <w:r w:rsidR="00827E48" w:rsidRPr="00795B41">
        <w:t>Thuốc được sắp xếp như thế nào?</w:t>
      </w:r>
    </w:p>
    <w:p w14:paraId="4AF42772" w14:textId="77777777" w:rsidR="00210B03" w:rsidRPr="00EB4B64" w:rsidRDefault="00210B03" w:rsidP="00EB4B64">
      <w:pPr>
        <w:pStyle w:val="ListParagraph"/>
        <w:numPr>
          <w:ilvl w:val="0"/>
          <w:numId w:val="9"/>
        </w:numPr>
        <w:rPr>
          <w:sz w:val="22"/>
        </w:rPr>
      </w:pPr>
      <w:r w:rsidRPr="00EB4B64">
        <w:rPr>
          <w:sz w:val="22"/>
        </w:rPr>
        <w:t>Sắp xếp theo từng loại thuốc riêng rẽ: phân loại từng mặt hàng: thuốc điều trị, thực phẩm chức năng, không để lẫn với mỹ phẩm, thiết bị y tế.</w:t>
      </w:r>
    </w:p>
    <w:p w14:paraId="139A1C81" w14:textId="77777777" w:rsidR="00325F58" w:rsidRPr="00EB4B64" w:rsidRDefault="00325F58" w:rsidP="00EB4B64">
      <w:pPr>
        <w:pStyle w:val="ListParagraph"/>
        <w:numPr>
          <w:ilvl w:val="0"/>
          <w:numId w:val="9"/>
        </w:numPr>
        <w:rPr>
          <w:sz w:val="22"/>
        </w:rPr>
      </w:pPr>
      <w:r w:rsidRPr="00EB4B64">
        <w:rPr>
          <w:sz w:val="22"/>
        </w:rPr>
        <w:t>Đảm bảo các thuốc được bảo quản trong điều kiện nhất định</w:t>
      </w:r>
    </w:p>
    <w:p w14:paraId="1A443D68" w14:textId="77777777" w:rsidR="00325F58" w:rsidRPr="00EB4B64" w:rsidRDefault="00325F58" w:rsidP="00EB4B64">
      <w:pPr>
        <w:pStyle w:val="ListParagraph"/>
        <w:numPr>
          <w:ilvl w:val="0"/>
          <w:numId w:val="9"/>
        </w:numPr>
        <w:rPr>
          <w:sz w:val="22"/>
        </w:rPr>
      </w:pPr>
      <w:r w:rsidRPr="00EB4B64">
        <w:rPr>
          <w:sz w:val="22"/>
        </w:rPr>
        <w:t>Đúng quy định về chuyên môn hiện hành</w:t>
      </w:r>
    </w:p>
    <w:p w14:paraId="46F48FA1" w14:textId="77777777" w:rsidR="00325F58" w:rsidRPr="00EB4B64" w:rsidRDefault="00325F58" w:rsidP="00EB4B64">
      <w:pPr>
        <w:pStyle w:val="ListParagraph"/>
        <w:numPr>
          <w:ilvl w:val="0"/>
          <w:numId w:val="9"/>
        </w:numPr>
        <w:rPr>
          <w:sz w:val="22"/>
        </w:rPr>
      </w:pPr>
      <w:r w:rsidRPr="00EB4B64">
        <w:rPr>
          <w:sz w:val="22"/>
        </w:rPr>
        <w:t>Chống đổ vỡ hàng</w:t>
      </w:r>
    </w:p>
    <w:p w14:paraId="2F36ECF4" w14:textId="77777777" w:rsidR="00544CB3" w:rsidRPr="00795B41" w:rsidRDefault="00544CB3" w:rsidP="00795B41">
      <w:pPr>
        <w:pStyle w:val="NoSpacing"/>
      </w:pPr>
      <w:r>
        <w:t>Câu hỏi 6:</w:t>
      </w:r>
      <w:r w:rsidR="0097686A">
        <w:t xml:space="preserve"> </w:t>
      </w:r>
      <w:r w:rsidR="0097686A" w:rsidRPr="00795B41">
        <w:t>Thông tin về thuốc gồm những gì?</w:t>
      </w:r>
    </w:p>
    <w:p w14:paraId="692D21D5" w14:textId="77777777" w:rsidR="00A465AA" w:rsidRDefault="006A15D7" w:rsidP="00EB4B64">
      <w:pPr>
        <w:pStyle w:val="ListParagraph"/>
        <w:numPr>
          <w:ilvl w:val="0"/>
          <w:numId w:val="9"/>
        </w:numPr>
        <w:rPr>
          <w:sz w:val="22"/>
        </w:rPr>
      </w:pPr>
      <w:r w:rsidRPr="00EB4B64">
        <w:rPr>
          <w:sz w:val="22"/>
        </w:rPr>
        <w:t xml:space="preserve">Các thông tin có liên quan đến thuốc bao gồm: </w:t>
      </w:r>
    </w:p>
    <w:p w14:paraId="0377D661" w14:textId="77777777" w:rsidR="00A465AA" w:rsidRDefault="00A465AA" w:rsidP="00EB4B64">
      <w:pPr>
        <w:pStyle w:val="ListParagraph"/>
        <w:numPr>
          <w:ilvl w:val="0"/>
          <w:numId w:val="9"/>
        </w:numPr>
        <w:rPr>
          <w:sz w:val="22"/>
        </w:rPr>
      </w:pPr>
      <w:r>
        <w:rPr>
          <w:sz w:val="22"/>
        </w:rPr>
        <w:t>C</w:t>
      </w:r>
      <w:r w:rsidR="006A15D7" w:rsidRPr="00EB4B64">
        <w:rPr>
          <w:sz w:val="22"/>
        </w:rPr>
        <w:t xml:space="preserve">hỉ định, chống chỉ định, liều dùng, cách dùng, phản ứng có hại của thuốc </w:t>
      </w:r>
    </w:p>
    <w:p w14:paraId="2767ED3B" w14:textId="77777777" w:rsidR="006A15D7" w:rsidRPr="00EB4B64" w:rsidRDefault="00A465AA" w:rsidP="00EB4B64">
      <w:pPr>
        <w:pStyle w:val="ListParagraph"/>
        <w:numPr>
          <w:ilvl w:val="0"/>
          <w:numId w:val="9"/>
        </w:numPr>
        <w:rPr>
          <w:sz w:val="22"/>
        </w:rPr>
      </w:pPr>
      <w:r>
        <w:rPr>
          <w:sz w:val="22"/>
        </w:rPr>
        <w:t>C</w:t>
      </w:r>
      <w:r w:rsidR="006A15D7" w:rsidRPr="00EB4B64">
        <w:rPr>
          <w:sz w:val="22"/>
        </w:rPr>
        <w:t>ác thông tin khác liên quan đến chất lượng, an toàn, hiệu quả của thuốc do các cơ sở có trách nhiệm thông tin thuốc thực hiện</w:t>
      </w:r>
    </w:p>
    <w:p w14:paraId="5904A76E" w14:textId="77777777" w:rsidR="006A15D7" w:rsidRDefault="00544CB3" w:rsidP="00795B41">
      <w:pPr>
        <w:pStyle w:val="NoSpacing"/>
      </w:pPr>
      <w:r>
        <w:t>Câu hỏi 7:</w:t>
      </w:r>
      <w:r w:rsidR="0097686A">
        <w:t xml:space="preserve"> </w:t>
      </w:r>
      <w:r w:rsidR="0097686A" w:rsidRPr="00795B41">
        <w:t>Trong khoảng thời gian bao lâu thì hiệu thuốc sẽ tiến hành kiểm kê số lượng hàng hóa của mình?</w:t>
      </w:r>
    </w:p>
    <w:p w14:paraId="22980D3D" w14:textId="77777777" w:rsidR="006A15D7" w:rsidRPr="00EB4B64" w:rsidRDefault="006A15D7" w:rsidP="00EB4B64">
      <w:pPr>
        <w:pStyle w:val="ListParagraph"/>
        <w:numPr>
          <w:ilvl w:val="0"/>
          <w:numId w:val="9"/>
        </w:numPr>
        <w:rPr>
          <w:sz w:val="22"/>
        </w:rPr>
      </w:pPr>
      <w:r w:rsidRPr="00EB4B64">
        <w:rPr>
          <w:sz w:val="22"/>
        </w:rPr>
        <w:lastRenderedPageBreak/>
        <w:t>Nhà thuốc sẽ tiến hành kiểm kê số lượng thuốc mỗi tháng 1 lần. Thuốc có hạn sủ dụng còn khoảng 1 năm sẽ được đẩy bán nhanh hơn, còn thuốc có hạn sử dụng chỉ còn từ 1 – 2 ngày sẽ được mang đi hủy.</w:t>
      </w:r>
    </w:p>
    <w:p w14:paraId="3E40B4AD" w14:textId="77777777" w:rsidR="006A15D7" w:rsidRDefault="00544CB3" w:rsidP="00795B41">
      <w:pPr>
        <w:pStyle w:val="NoSpacing"/>
      </w:pPr>
      <w:r>
        <w:t>Câu hỏi 8:</w:t>
      </w:r>
      <w:r w:rsidR="0097686A">
        <w:t xml:space="preserve"> </w:t>
      </w:r>
      <w:r w:rsidR="006A15D7">
        <w:t>Trong trường hợp thuốc nhập về từ NCC phát hiện hỏng anh chị sẽ xử lý như thế nào?</w:t>
      </w:r>
    </w:p>
    <w:p w14:paraId="536030AE" w14:textId="77777777" w:rsidR="006A15D7" w:rsidRPr="00EB4B64" w:rsidRDefault="006A15D7" w:rsidP="00EB4B64">
      <w:pPr>
        <w:pStyle w:val="ListParagraph"/>
        <w:numPr>
          <w:ilvl w:val="0"/>
          <w:numId w:val="9"/>
        </w:numPr>
        <w:rPr>
          <w:sz w:val="22"/>
        </w:rPr>
      </w:pPr>
      <w:r w:rsidRPr="00EB4B64">
        <w:rPr>
          <w:sz w:val="22"/>
        </w:rPr>
        <w:t>Nhà thuốc sẽ liên hệ với nhà cung cấp và trả lại toàn bộ lô hàng đã nhập hoặc trả lại các sản phẩm bị hỏng</w:t>
      </w:r>
    </w:p>
    <w:p w14:paraId="2C386944" w14:textId="77777777" w:rsidR="00544CB3" w:rsidRPr="00795B41" w:rsidRDefault="00544CB3" w:rsidP="00795B41">
      <w:pPr>
        <w:pStyle w:val="NoSpacing"/>
      </w:pPr>
      <w:r>
        <w:t>Câu hỏi 9:</w:t>
      </w:r>
      <w:r w:rsidR="0097686A">
        <w:t xml:space="preserve"> </w:t>
      </w:r>
      <w:r w:rsidR="0097686A" w:rsidRPr="00795B41">
        <w:t>Khi khách hàng mua thuốc theo đơn thì đơn thuốc có được lưu lại không?</w:t>
      </w:r>
    </w:p>
    <w:p w14:paraId="0B2B1851" w14:textId="77777777" w:rsidR="006A15D7" w:rsidRPr="00E06BBD" w:rsidRDefault="006A15D7" w:rsidP="00E06BBD">
      <w:pPr>
        <w:pStyle w:val="ListParagraph"/>
        <w:numPr>
          <w:ilvl w:val="0"/>
          <w:numId w:val="9"/>
        </w:numPr>
        <w:rPr>
          <w:sz w:val="22"/>
        </w:rPr>
      </w:pPr>
      <w:r w:rsidRPr="00E06BBD">
        <w:rPr>
          <w:sz w:val="22"/>
        </w:rPr>
        <w:t>Đơn thuốc đã được lưu lại ở bệnh viện nên thông tin trong đơn thuốc sẽ không lưu ở nhà thuốc</w:t>
      </w:r>
    </w:p>
    <w:p w14:paraId="0F50A143" w14:textId="77777777" w:rsidR="00544CB3" w:rsidRPr="00795B41" w:rsidRDefault="00544CB3" w:rsidP="00795B41">
      <w:pPr>
        <w:pStyle w:val="NoSpacing"/>
      </w:pPr>
      <w:r>
        <w:t>Câu hỏi 10:</w:t>
      </w:r>
      <w:r w:rsidR="0097686A">
        <w:t xml:space="preserve"> </w:t>
      </w:r>
      <w:r w:rsidR="0097686A" w:rsidRPr="00795B41">
        <w:t>Ngoài thuốc thì hiệu mình có các sản phẩm nào khác ạ?</w:t>
      </w:r>
    </w:p>
    <w:p w14:paraId="234745E8" w14:textId="77777777" w:rsidR="00F6416D" w:rsidRPr="00A465AA" w:rsidRDefault="00F6416D" w:rsidP="00E06BBD">
      <w:pPr>
        <w:pStyle w:val="ListParagraph"/>
        <w:numPr>
          <w:ilvl w:val="0"/>
          <w:numId w:val="9"/>
        </w:numPr>
        <w:rPr>
          <w:sz w:val="22"/>
        </w:rPr>
      </w:pPr>
      <w:r w:rsidRPr="00A465AA">
        <w:rPr>
          <w:sz w:val="22"/>
        </w:rPr>
        <w:t>Ngoài thuốc thì cửa hiệu còn có các loại mỹ phẩm, thực phẩm chức năng, các dụng cụ y tế khác</w:t>
      </w:r>
    </w:p>
    <w:p w14:paraId="0051A276" w14:textId="77777777" w:rsidR="00544CB3" w:rsidRPr="00795B41" w:rsidRDefault="00544CB3" w:rsidP="00795B41">
      <w:pPr>
        <w:pStyle w:val="NoSpacing"/>
      </w:pPr>
      <w:r>
        <w:t>Câu hỏi 11:</w:t>
      </w:r>
      <w:r w:rsidR="0097686A">
        <w:t xml:space="preserve"> </w:t>
      </w:r>
      <w:r w:rsidR="0097686A" w:rsidRPr="00795B41">
        <w:t>Các thiết bị bảo quản thuốc gồm những gì? (chức năng quản lý thiết bị)</w:t>
      </w:r>
    </w:p>
    <w:p w14:paraId="56D23FCA" w14:textId="77777777" w:rsidR="00F6416D" w:rsidRDefault="00F6416D" w:rsidP="00E06BBD">
      <w:pPr>
        <w:pStyle w:val="ListParagraph"/>
        <w:numPr>
          <w:ilvl w:val="0"/>
          <w:numId w:val="9"/>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Tủ, quầy, giá kệ chắc chắn, trơn nhẵn, dễ vệ sinh, thuận tiện cho bày bán, bảo quản thuốc và đảm bảo thẩm mỹ</w:t>
      </w:r>
    </w:p>
    <w:p w14:paraId="5AE607B1" w14:textId="77777777" w:rsidR="00F6416D" w:rsidRDefault="00F6416D" w:rsidP="00E06BBD">
      <w:pPr>
        <w:pStyle w:val="ListParagraph"/>
        <w:numPr>
          <w:ilvl w:val="0"/>
          <w:numId w:val="9"/>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Thiết bị bảo quản thuốc phù hợp với yêu cầu bảo quản ghi trên nhãn thuốc. Điều kiện bảo quản ở nhiệt độ phòng: nhiệt độ không vượt quá 30°C, độ ẩm không vượt quá 75%</w:t>
      </w:r>
    </w:p>
    <w:p w14:paraId="45C1FB53" w14:textId="77777777" w:rsidR="00F6416D" w:rsidRDefault="00F6416D" w:rsidP="00E06BBD">
      <w:pPr>
        <w:pStyle w:val="ListParagraph"/>
        <w:numPr>
          <w:ilvl w:val="0"/>
          <w:numId w:val="9"/>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Có các dụng cụ ra lẻ và bao bì ra lẻ phù hợp với yêu cầu bảo quản thuốc</w:t>
      </w:r>
    </w:p>
    <w:p w14:paraId="3DD379D1" w14:textId="77777777" w:rsidR="00F6416D" w:rsidRPr="00E06BBD" w:rsidRDefault="00F6416D" w:rsidP="00E06BBD">
      <w:pPr>
        <w:pStyle w:val="ListParagraph"/>
        <w:numPr>
          <w:ilvl w:val="0"/>
          <w:numId w:val="9"/>
        </w:numPr>
        <w:rPr>
          <w:sz w:val="22"/>
        </w:rPr>
      </w:pPr>
      <w:r w:rsidRPr="00E06BBD">
        <w:rPr>
          <w:sz w:val="22"/>
        </w:rPr>
        <w:t>Ghi nhãn thuốc</w:t>
      </w:r>
    </w:p>
    <w:p w14:paraId="74F51885" w14:textId="77777777" w:rsidR="00544CB3" w:rsidRPr="00544CB3" w:rsidRDefault="00544CB3" w:rsidP="00544CB3"/>
    <w:p w14:paraId="79BA9F19" w14:textId="77777777" w:rsidR="00280DF9" w:rsidRDefault="00280DF9">
      <w:pPr>
        <w:spacing w:before="0" w:after="160" w:line="259" w:lineRule="auto"/>
        <w:ind w:firstLine="0"/>
        <w:contextualSpacing w:val="0"/>
        <w:jc w:val="left"/>
        <w:rPr>
          <w:rFonts w:eastAsiaTheme="majorEastAsia" w:cstheme="majorBidi"/>
          <w:color w:val="1F3763" w:themeColor="accent1" w:themeShade="7F"/>
          <w:sz w:val="28"/>
          <w:szCs w:val="24"/>
        </w:rPr>
      </w:pPr>
      <w:r>
        <w:br w:type="page"/>
      </w:r>
    </w:p>
    <w:p w14:paraId="07767ACC" w14:textId="77777777" w:rsidR="0092418D" w:rsidRDefault="0092418D" w:rsidP="002124FE">
      <w:pPr>
        <w:pStyle w:val="Heading3"/>
      </w:pPr>
      <w:bookmarkStart w:id="38" w:name="_Toc8023963"/>
      <w:bookmarkStart w:id="39" w:name="_Toc8025174"/>
      <w:r>
        <w:lastRenderedPageBreak/>
        <w:t>Phỏng vấn Người quản lý</w:t>
      </w:r>
      <w:bookmarkEnd w:id="38"/>
      <w:bookmarkEnd w:id="39"/>
    </w:p>
    <w:p w14:paraId="67518932" w14:textId="77777777" w:rsidR="00432E2C" w:rsidRPr="00795B41" w:rsidRDefault="00432E2C" w:rsidP="00795B41">
      <w:pPr>
        <w:pStyle w:val="NoSpacing"/>
      </w:pPr>
      <w:r>
        <w:t>Câu hỏi 1:</w:t>
      </w:r>
      <w:r w:rsidRPr="00795B41">
        <w:t xml:space="preserve"> Bạn đang quản lý bao nhiêu nhân viên, nhà thuốc của bạn có bao nhiêu chi nhánh?</w:t>
      </w:r>
    </w:p>
    <w:p w14:paraId="3E093FFF" w14:textId="77777777" w:rsidR="00FD2350" w:rsidRPr="00A465AA" w:rsidRDefault="00FD2350" w:rsidP="00E06BBD">
      <w:pPr>
        <w:pStyle w:val="ListParagraph"/>
        <w:numPr>
          <w:ilvl w:val="0"/>
          <w:numId w:val="9"/>
        </w:numPr>
        <w:rPr>
          <w:sz w:val="22"/>
        </w:rPr>
      </w:pPr>
      <w:r w:rsidRPr="00A465AA">
        <w:rPr>
          <w:sz w:val="22"/>
        </w:rPr>
        <w:t>Có 3 chi nhánh. Mỗi chi nhánh ~5 nhân viên. Tổng khoảng 15 nhân viên</w:t>
      </w:r>
    </w:p>
    <w:p w14:paraId="03E8E4A5" w14:textId="77777777" w:rsidR="00432E2C" w:rsidRPr="00795B41" w:rsidRDefault="00432E2C" w:rsidP="00795B41">
      <w:pPr>
        <w:pStyle w:val="NoSpacing"/>
      </w:pPr>
      <w:r>
        <w:t xml:space="preserve">Câu hỏi 2: </w:t>
      </w:r>
      <w:r w:rsidRPr="00795B41">
        <w:t>Bạn đang lưu trữ dữ liệu bằng cách nào? Việc lưu trữ như vậy có ưu điểm và nhược điểm gì?</w:t>
      </w:r>
    </w:p>
    <w:p w14:paraId="18983A9A" w14:textId="77777777" w:rsidR="00FD2350" w:rsidRDefault="00FD2350" w:rsidP="00E06BBD">
      <w:pPr>
        <w:pStyle w:val="ListParagraph"/>
        <w:numPr>
          <w:ilvl w:val="0"/>
          <w:numId w:val="9"/>
        </w:numPr>
        <w:rPr>
          <w:rFonts w:ascii="Arial" w:hAnsi="Arial" w:cs="Arial"/>
          <w:sz w:val="20"/>
          <w:szCs w:val="20"/>
        </w:rPr>
      </w:pPr>
      <w:r>
        <w:rPr>
          <w:rFonts w:ascii="Arial" w:hAnsi="Arial" w:cs="Arial"/>
          <w:sz w:val="20"/>
          <w:szCs w:val="20"/>
        </w:rPr>
        <w:t>Lưu trữ: Giấy tờ, Excel</w:t>
      </w:r>
    </w:p>
    <w:p w14:paraId="230CE350" w14:textId="77777777" w:rsidR="00FD2350" w:rsidRDefault="00FD2350" w:rsidP="00E06BBD">
      <w:pPr>
        <w:pStyle w:val="ListParagraph"/>
        <w:numPr>
          <w:ilvl w:val="0"/>
          <w:numId w:val="9"/>
        </w:numPr>
        <w:rPr>
          <w:rFonts w:ascii="Arial" w:hAnsi="Arial" w:cs="Arial"/>
          <w:sz w:val="20"/>
          <w:szCs w:val="20"/>
        </w:rPr>
      </w:pPr>
      <w:r>
        <w:rPr>
          <w:rFonts w:ascii="Arial" w:hAnsi="Arial" w:cs="Arial"/>
          <w:sz w:val="20"/>
          <w:szCs w:val="20"/>
        </w:rPr>
        <w:t>Ưu điểm: Đơn giản dễ hiểu, không cần trình độ tin học cao</w:t>
      </w:r>
    </w:p>
    <w:p w14:paraId="407944D6" w14:textId="77777777" w:rsidR="00FD2350" w:rsidRPr="00A465AA" w:rsidRDefault="00FD2350" w:rsidP="00E06BBD">
      <w:pPr>
        <w:pStyle w:val="ListParagraph"/>
        <w:numPr>
          <w:ilvl w:val="0"/>
          <w:numId w:val="9"/>
        </w:numPr>
        <w:rPr>
          <w:sz w:val="22"/>
        </w:rPr>
      </w:pPr>
      <w:r w:rsidRPr="00A465AA">
        <w:rPr>
          <w:sz w:val="22"/>
        </w:rPr>
        <w:t xml:space="preserve">Nhược </w:t>
      </w:r>
      <w:r w:rsidRPr="00E06BBD">
        <w:rPr>
          <w:sz w:val="22"/>
        </w:rPr>
        <w:t>điểm</w:t>
      </w:r>
      <w:r w:rsidRPr="00A465AA">
        <w:rPr>
          <w:sz w:val="22"/>
        </w:rPr>
        <w:t>: Tốn không gian khi lưu trữ giấy tờ, việc tìm kiếm, sao chép, tra cứu tốn nhiều thời gian</w:t>
      </w:r>
    </w:p>
    <w:p w14:paraId="0752983E" w14:textId="77777777" w:rsidR="00432E2C" w:rsidRPr="00795B41" w:rsidRDefault="00432E2C" w:rsidP="00795B41">
      <w:pPr>
        <w:pStyle w:val="NoSpacing"/>
      </w:pPr>
      <w:r>
        <w:t xml:space="preserve">Câu hỏi 3: </w:t>
      </w:r>
      <w:r w:rsidRPr="00795B41">
        <w:t>Bạn muốn quản lý những thông tin gì của nhà thuốc?</w:t>
      </w:r>
    </w:p>
    <w:p w14:paraId="06A7357A" w14:textId="77777777" w:rsidR="00FD2350" w:rsidRPr="00A465AA" w:rsidRDefault="00FD2350" w:rsidP="00E06BBD">
      <w:pPr>
        <w:pStyle w:val="ListParagraph"/>
        <w:numPr>
          <w:ilvl w:val="0"/>
          <w:numId w:val="9"/>
        </w:numPr>
        <w:rPr>
          <w:sz w:val="22"/>
        </w:rPr>
      </w:pPr>
      <w:r w:rsidRPr="00A465AA">
        <w:rPr>
          <w:sz w:val="22"/>
        </w:rPr>
        <w:t xml:space="preserve">Thuốc Chi nhánh </w:t>
      </w:r>
    </w:p>
    <w:p w14:paraId="57BB5093" w14:textId="77777777" w:rsidR="00FD2350" w:rsidRPr="00A465AA" w:rsidRDefault="00FD2350" w:rsidP="00E06BBD">
      <w:pPr>
        <w:pStyle w:val="ListParagraph"/>
        <w:numPr>
          <w:ilvl w:val="0"/>
          <w:numId w:val="9"/>
        </w:numPr>
        <w:rPr>
          <w:sz w:val="22"/>
        </w:rPr>
      </w:pPr>
      <w:r w:rsidRPr="00A465AA">
        <w:rPr>
          <w:sz w:val="22"/>
        </w:rPr>
        <w:t>Tài khoản người dùng</w:t>
      </w:r>
    </w:p>
    <w:p w14:paraId="480F0DA4" w14:textId="77777777" w:rsidR="00FD2350" w:rsidRPr="00A465AA" w:rsidRDefault="00FD2350" w:rsidP="00E06BBD">
      <w:pPr>
        <w:pStyle w:val="ListParagraph"/>
        <w:numPr>
          <w:ilvl w:val="0"/>
          <w:numId w:val="9"/>
        </w:numPr>
        <w:rPr>
          <w:sz w:val="22"/>
        </w:rPr>
      </w:pPr>
      <w:r w:rsidRPr="00A465AA">
        <w:rPr>
          <w:sz w:val="22"/>
        </w:rPr>
        <w:t xml:space="preserve">Đối </w:t>
      </w:r>
      <w:r w:rsidRPr="00E06BBD">
        <w:rPr>
          <w:sz w:val="22"/>
        </w:rPr>
        <w:t>tác</w:t>
      </w:r>
    </w:p>
    <w:p w14:paraId="048B182F" w14:textId="77777777" w:rsidR="00FD2350" w:rsidRPr="00A465AA" w:rsidRDefault="00FD2350" w:rsidP="00E06BBD">
      <w:pPr>
        <w:pStyle w:val="ListParagraph"/>
        <w:numPr>
          <w:ilvl w:val="0"/>
          <w:numId w:val="9"/>
        </w:numPr>
        <w:rPr>
          <w:sz w:val="22"/>
        </w:rPr>
      </w:pPr>
      <w:r w:rsidRPr="00A465AA">
        <w:rPr>
          <w:sz w:val="22"/>
        </w:rPr>
        <w:t>Thu chi</w:t>
      </w:r>
    </w:p>
    <w:p w14:paraId="672B811D" w14:textId="77777777" w:rsidR="00432E2C" w:rsidRPr="00795B41" w:rsidRDefault="00432E2C" w:rsidP="00795B41">
      <w:pPr>
        <w:pStyle w:val="NoSpacing"/>
      </w:pPr>
      <w:r>
        <w:t xml:space="preserve">Câu hỏi 4: </w:t>
      </w:r>
      <w:r w:rsidRPr="00795B41">
        <w:t>Bạn nghĩ khi sử dụng hệ thống thì sẽ đêm lại những lợi ích như thế nào so với việc không sử dụng hệ thống</w:t>
      </w:r>
      <w:r w:rsidR="00D66B88" w:rsidRPr="00795B41">
        <w:t>?</w:t>
      </w:r>
    </w:p>
    <w:p w14:paraId="0B051EAA" w14:textId="77777777" w:rsidR="00627F44" w:rsidRPr="00A465AA" w:rsidRDefault="00627F44" w:rsidP="00E06BBD">
      <w:pPr>
        <w:pStyle w:val="ListParagraph"/>
        <w:numPr>
          <w:ilvl w:val="0"/>
          <w:numId w:val="9"/>
        </w:numPr>
        <w:rPr>
          <w:sz w:val="22"/>
        </w:rPr>
      </w:pPr>
      <w:r w:rsidRPr="00A465AA">
        <w:rPr>
          <w:sz w:val="22"/>
        </w:rPr>
        <w:t xml:space="preserve">Sự </w:t>
      </w:r>
      <w:r w:rsidRPr="00E06BBD">
        <w:rPr>
          <w:sz w:val="22"/>
        </w:rPr>
        <w:t>chính</w:t>
      </w:r>
      <w:r w:rsidRPr="00A465AA">
        <w:rPr>
          <w:sz w:val="22"/>
        </w:rPr>
        <w:t xml:space="preserve"> xác: khi nhân viên viết hóa đơn rất có thể ghi sai thông tin, khi dùng hệ thống thì chỉ cần lưu dữ liệu 1 lần và lấy ra dùng nhiều lần khác mà không bị sai lệch</w:t>
      </w:r>
    </w:p>
    <w:p w14:paraId="5E760D2A" w14:textId="77777777" w:rsidR="00627F44" w:rsidRPr="00A465AA" w:rsidRDefault="00627F44" w:rsidP="00E06BBD">
      <w:pPr>
        <w:pStyle w:val="ListParagraph"/>
        <w:numPr>
          <w:ilvl w:val="0"/>
          <w:numId w:val="9"/>
        </w:numPr>
        <w:rPr>
          <w:sz w:val="22"/>
        </w:rPr>
      </w:pPr>
      <w:r w:rsidRPr="00A465AA">
        <w:rPr>
          <w:sz w:val="22"/>
        </w:rPr>
        <w:t>Sự thuận tiện: tìm kiếm thông tin cần nhập nhanh hơn, tự động điền thông tin</w:t>
      </w:r>
    </w:p>
    <w:p w14:paraId="71E3E0F1" w14:textId="77777777" w:rsidR="00627F44" w:rsidRPr="00A465AA" w:rsidRDefault="00627F44" w:rsidP="00E06BBD">
      <w:pPr>
        <w:pStyle w:val="ListParagraph"/>
        <w:numPr>
          <w:ilvl w:val="0"/>
          <w:numId w:val="9"/>
        </w:numPr>
        <w:rPr>
          <w:sz w:val="22"/>
        </w:rPr>
      </w:pPr>
      <w:r w:rsidRPr="00A465AA">
        <w:rPr>
          <w:sz w:val="22"/>
        </w:rPr>
        <w:t xml:space="preserve">Tiết </w:t>
      </w:r>
      <w:r w:rsidRPr="00E06BBD">
        <w:rPr>
          <w:sz w:val="22"/>
        </w:rPr>
        <w:t>kiệm</w:t>
      </w:r>
      <w:r w:rsidRPr="00A465AA">
        <w:rPr>
          <w:sz w:val="22"/>
        </w:rPr>
        <w:t xml:space="preserve"> thời gian và công sức</w:t>
      </w:r>
    </w:p>
    <w:p w14:paraId="4E3971D7" w14:textId="77777777" w:rsidR="00432E2C" w:rsidRPr="00795B41" w:rsidRDefault="00432E2C" w:rsidP="00795B41">
      <w:pPr>
        <w:pStyle w:val="NoSpacing"/>
      </w:pPr>
      <w:r>
        <w:t>Câu hỏi 5:</w:t>
      </w:r>
      <w:r w:rsidRPr="00795B41">
        <w:t xml:space="preserve"> Nhà thuốc của bạn có thể cung cấp máy tính với cấu hình như thế nào?</w:t>
      </w:r>
    </w:p>
    <w:p w14:paraId="0CD11B5A" w14:textId="77777777" w:rsidR="00627F44" w:rsidRPr="00A465AA" w:rsidRDefault="00627F44" w:rsidP="00E06BBD">
      <w:pPr>
        <w:pStyle w:val="ListParagraph"/>
        <w:numPr>
          <w:ilvl w:val="0"/>
          <w:numId w:val="9"/>
        </w:numPr>
        <w:rPr>
          <w:sz w:val="22"/>
        </w:rPr>
      </w:pPr>
      <w:r w:rsidRPr="00E06BBD">
        <w:rPr>
          <w:sz w:val="22"/>
        </w:rPr>
        <w:t>Ram</w:t>
      </w:r>
      <w:r w:rsidRPr="00A465AA">
        <w:rPr>
          <w:sz w:val="22"/>
        </w:rPr>
        <w:t xml:space="preserve"> 4GB</w:t>
      </w:r>
    </w:p>
    <w:p w14:paraId="4D1301CB" w14:textId="77777777" w:rsidR="00627F44" w:rsidRPr="00A465AA" w:rsidRDefault="00627F44" w:rsidP="00E06BBD">
      <w:pPr>
        <w:pStyle w:val="ListParagraph"/>
        <w:numPr>
          <w:ilvl w:val="0"/>
          <w:numId w:val="9"/>
        </w:numPr>
        <w:rPr>
          <w:sz w:val="22"/>
        </w:rPr>
      </w:pPr>
      <w:r w:rsidRPr="00A465AA">
        <w:rPr>
          <w:sz w:val="22"/>
        </w:rPr>
        <w:t>Chip Intel Core i3</w:t>
      </w:r>
    </w:p>
    <w:p w14:paraId="6D38A821" w14:textId="77777777" w:rsidR="00432E2C" w:rsidRPr="00795B41" w:rsidRDefault="00432E2C" w:rsidP="00795B41">
      <w:pPr>
        <w:pStyle w:val="NoSpacing"/>
      </w:pPr>
      <w:r>
        <w:t xml:space="preserve">Câu hỏi 6: </w:t>
      </w:r>
      <w:r w:rsidR="00627F44" w:rsidRPr="00795B41">
        <w:t xml:space="preserve">Những </w:t>
      </w:r>
      <w:r w:rsidRPr="00795B41">
        <w:t>việc gì bạn muốn hệ thống tự làm khi có đủ dữ liệu?</w:t>
      </w:r>
    </w:p>
    <w:p w14:paraId="3196DC98" w14:textId="77777777" w:rsidR="00627F44" w:rsidRPr="00E06BBD" w:rsidRDefault="00627F44" w:rsidP="00E06BBD">
      <w:pPr>
        <w:pStyle w:val="ListParagraph"/>
        <w:numPr>
          <w:ilvl w:val="0"/>
          <w:numId w:val="9"/>
        </w:numPr>
        <w:rPr>
          <w:sz w:val="22"/>
        </w:rPr>
      </w:pPr>
      <w:r w:rsidRPr="00E06BBD">
        <w:rPr>
          <w:sz w:val="22"/>
        </w:rPr>
        <w:t>Tạo báo cáo</w:t>
      </w:r>
    </w:p>
    <w:p w14:paraId="03998E8F" w14:textId="77777777" w:rsidR="00627F44" w:rsidRPr="00E06BBD" w:rsidRDefault="00627F44" w:rsidP="00E06BBD">
      <w:pPr>
        <w:pStyle w:val="ListParagraph"/>
        <w:numPr>
          <w:ilvl w:val="0"/>
          <w:numId w:val="9"/>
        </w:numPr>
        <w:rPr>
          <w:sz w:val="22"/>
        </w:rPr>
      </w:pPr>
      <w:r w:rsidRPr="00E06BBD">
        <w:rPr>
          <w:sz w:val="22"/>
        </w:rPr>
        <w:t>In hóa đơn, phiếu thu, phiếu chi</w:t>
      </w:r>
    </w:p>
    <w:p w14:paraId="34FEC789" w14:textId="77777777" w:rsidR="002A4C09" w:rsidRPr="00E06BBD" w:rsidRDefault="002A4C09" w:rsidP="00E06BBD">
      <w:pPr>
        <w:pStyle w:val="ListParagraph"/>
        <w:numPr>
          <w:ilvl w:val="0"/>
          <w:numId w:val="9"/>
        </w:numPr>
        <w:rPr>
          <w:sz w:val="22"/>
        </w:rPr>
      </w:pPr>
      <w:r w:rsidRPr="00E06BBD">
        <w:rPr>
          <w:sz w:val="22"/>
        </w:rPr>
        <w:t>Cập nhật doanh thu theo thời gian</w:t>
      </w:r>
    </w:p>
    <w:p w14:paraId="2D39A677" w14:textId="77777777" w:rsidR="00432E2C" w:rsidRPr="00795B41" w:rsidRDefault="00432E2C" w:rsidP="00795B41">
      <w:pPr>
        <w:pStyle w:val="NoSpacing"/>
      </w:pPr>
      <w:r>
        <w:t xml:space="preserve">Câu hỏi 7: </w:t>
      </w:r>
      <w:r w:rsidR="00D66B88" w:rsidRPr="00795B41">
        <w:t>Kinh phí mà bạn có thể bỏ ra cho hệ thống này là bao nhiêu?</w:t>
      </w:r>
    </w:p>
    <w:p w14:paraId="17B3F8F4" w14:textId="77777777" w:rsidR="002A4C09" w:rsidRPr="00A465AA" w:rsidRDefault="002A4C09" w:rsidP="00E06BBD">
      <w:pPr>
        <w:pStyle w:val="ListParagraph"/>
        <w:numPr>
          <w:ilvl w:val="0"/>
          <w:numId w:val="9"/>
        </w:numPr>
        <w:rPr>
          <w:sz w:val="22"/>
        </w:rPr>
      </w:pPr>
      <w:r w:rsidRPr="00A465AA">
        <w:rPr>
          <w:sz w:val="22"/>
        </w:rPr>
        <w:t xml:space="preserve">15 </w:t>
      </w:r>
      <w:r w:rsidRPr="00E06BBD">
        <w:rPr>
          <w:sz w:val="22"/>
        </w:rPr>
        <w:t>triệu</w:t>
      </w:r>
      <w:r w:rsidRPr="00A465AA">
        <w:rPr>
          <w:sz w:val="22"/>
        </w:rPr>
        <w:t xml:space="preserve"> VNĐ</w:t>
      </w:r>
    </w:p>
    <w:p w14:paraId="6E625452" w14:textId="77777777" w:rsidR="00795B41" w:rsidRDefault="00795B41">
      <w:pPr>
        <w:spacing w:before="0" w:after="160" w:line="259" w:lineRule="auto"/>
        <w:ind w:firstLine="0"/>
        <w:contextualSpacing w:val="0"/>
        <w:jc w:val="left"/>
      </w:pPr>
      <w:r>
        <w:br w:type="page"/>
      </w:r>
    </w:p>
    <w:p w14:paraId="4D49CA05" w14:textId="77777777" w:rsidR="00432E2C" w:rsidRPr="00795B41" w:rsidRDefault="00432E2C" w:rsidP="00795B41">
      <w:pPr>
        <w:pStyle w:val="NoSpacing"/>
      </w:pPr>
      <w:r>
        <w:lastRenderedPageBreak/>
        <w:t xml:space="preserve">Câu hỏi 8: </w:t>
      </w:r>
      <w:r w:rsidR="00D66B88" w:rsidRPr="00795B41">
        <w:t>Bạn muốn giao diện của hệ thống trông như thế nào?</w:t>
      </w:r>
    </w:p>
    <w:p w14:paraId="22D801F4" w14:textId="77777777" w:rsidR="002A4C09" w:rsidRPr="00E06BBD" w:rsidRDefault="002A4C09" w:rsidP="00E06BBD">
      <w:pPr>
        <w:pStyle w:val="ListParagraph"/>
        <w:numPr>
          <w:ilvl w:val="0"/>
          <w:numId w:val="9"/>
        </w:numPr>
        <w:rPr>
          <w:sz w:val="22"/>
        </w:rPr>
      </w:pPr>
      <w:r w:rsidRPr="00E06BBD">
        <w:rPr>
          <w:sz w:val="22"/>
        </w:rPr>
        <w:t>Giao diện chuyên nghiệp với ngành Y/Dược</w:t>
      </w:r>
    </w:p>
    <w:p w14:paraId="53CFA2D7" w14:textId="77777777" w:rsidR="002A4C09" w:rsidRPr="00E06BBD" w:rsidRDefault="002A4C09" w:rsidP="00E06BBD">
      <w:pPr>
        <w:pStyle w:val="ListParagraph"/>
        <w:numPr>
          <w:ilvl w:val="0"/>
          <w:numId w:val="9"/>
        </w:numPr>
        <w:rPr>
          <w:sz w:val="22"/>
        </w:rPr>
      </w:pPr>
      <w:r w:rsidRPr="00E06BBD">
        <w:rPr>
          <w:sz w:val="22"/>
        </w:rPr>
        <w:t>Mang những nét đặc trưng của nhà thuốc</w:t>
      </w:r>
    </w:p>
    <w:p w14:paraId="5FA6EA98" w14:textId="77777777" w:rsidR="002A4C09" w:rsidRPr="00A465AA" w:rsidRDefault="002A4C09" w:rsidP="00E06BBD">
      <w:pPr>
        <w:pStyle w:val="ListParagraph"/>
        <w:numPr>
          <w:ilvl w:val="0"/>
          <w:numId w:val="9"/>
        </w:numPr>
        <w:rPr>
          <w:sz w:val="22"/>
        </w:rPr>
      </w:pPr>
      <w:r w:rsidRPr="00A465AA">
        <w:rPr>
          <w:sz w:val="22"/>
        </w:rPr>
        <w:t xml:space="preserve">Rõ ràng, </w:t>
      </w:r>
      <w:r w:rsidRPr="00E06BBD">
        <w:rPr>
          <w:sz w:val="22"/>
        </w:rPr>
        <w:t>không</w:t>
      </w:r>
      <w:r w:rsidRPr="00A465AA">
        <w:rPr>
          <w:sz w:val="22"/>
        </w:rPr>
        <w:t xml:space="preserve"> rối mắt</w:t>
      </w:r>
    </w:p>
    <w:p w14:paraId="2182B6EA" w14:textId="77777777" w:rsidR="00432E2C" w:rsidRPr="00795B41" w:rsidRDefault="00432E2C" w:rsidP="00795B41">
      <w:pPr>
        <w:pStyle w:val="NoSpacing"/>
      </w:pPr>
      <w:r>
        <w:t xml:space="preserve">Câu hỏi 9: </w:t>
      </w:r>
      <w:r w:rsidR="00D66B88" w:rsidRPr="00795B41">
        <w:t>Khi nào bạn muốn triển khai hệ thống?</w:t>
      </w:r>
    </w:p>
    <w:p w14:paraId="2EB005DA" w14:textId="77777777" w:rsidR="002A4C09" w:rsidRPr="00A465AA" w:rsidRDefault="002A4C09" w:rsidP="00E06BBD">
      <w:pPr>
        <w:pStyle w:val="ListParagraph"/>
        <w:numPr>
          <w:ilvl w:val="0"/>
          <w:numId w:val="9"/>
        </w:numPr>
        <w:rPr>
          <w:sz w:val="22"/>
        </w:rPr>
      </w:pPr>
      <w:r w:rsidRPr="00A465AA">
        <w:rPr>
          <w:sz w:val="22"/>
        </w:rPr>
        <w:t xml:space="preserve">6 </w:t>
      </w:r>
      <w:r w:rsidRPr="00E06BBD">
        <w:rPr>
          <w:sz w:val="22"/>
        </w:rPr>
        <w:t>tháng</w:t>
      </w:r>
      <w:r w:rsidRPr="00A465AA">
        <w:rPr>
          <w:sz w:val="22"/>
        </w:rPr>
        <w:t xml:space="preserve"> sau</w:t>
      </w:r>
    </w:p>
    <w:p w14:paraId="31DD43AE" w14:textId="77777777" w:rsidR="00432E2C" w:rsidRPr="00795B41" w:rsidRDefault="00432E2C" w:rsidP="00795B41">
      <w:pPr>
        <w:pStyle w:val="NoSpacing"/>
      </w:pPr>
      <w:r>
        <w:t xml:space="preserve">Câu hỏi 10: </w:t>
      </w:r>
      <w:r w:rsidR="00D66B88" w:rsidRPr="00795B41">
        <w:t>Việc mua bán thuốc như thế nào là vi phạm pháp luật?</w:t>
      </w:r>
    </w:p>
    <w:p w14:paraId="107A28A1" w14:textId="77777777" w:rsidR="002A4C09" w:rsidRPr="00E06BBD" w:rsidRDefault="002A4C09" w:rsidP="00E06BBD">
      <w:pPr>
        <w:pStyle w:val="ListParagraph"/>
        <w:numPr>
          <w:ilvl w:val="0"/>
          <w:numId w:val="9"/>
        </w:numPr>
        <w:rPr>
          <w:sz w:val="22"/>
        </w:rPr>
      </w:pPr>
      <w:r w:rsidRPr="00E06BBD">
        <w:rPr>
          <w:sz w:val="22"/>
        </w:rPr>
        <w:t>Mua bán thuốc giả</w:t>
      </w:r>
    </w:p>
    <w:p w14:paraId="397567BA" w14:textId="77777777" w:rsidR="002A4C09" w:rsidRPr="00E06BBD" w:rsidRDefault="002A4C09" w:rsidP="00E06BBD">
      <w:pPr>
        <w:pStyle w:val="ListParagraph"/>
        <w:numPr>
          <w:ilvl w:val="0"/>
          <w:numId w:val="9"/>
        </w:numPr>
        <w:rPr>
          <w:sz w:val="22"/>
        </w:rPr>
      </w:pPr>
      <w:r w:rsidRPr="00E06BBD">
        <w:rPr>
          <w:sz w:val="22"/>
        </w:rPr>
        <w:t>Bán những thuốc mà các nhà thuốc ngoài bệnh viện không được bán</w:t>
      </w:r>
    </w:p>
    <w:p w14:paraId="68193019" w14:textId="77777777" w:rsidR="00432E2C" w:rsidRPr="00795B41" w:rsidRDefault="00432E2C" w:rsidP="00795B41">
      <w:pPr>
        <w:pStyle w:val="NoSpacing"/>
      </w:pPr>
      <w:r>
        <w:t xml:space="preserve">Câu hỏi 11: </w:t>
      </w:r>
      <w:r w:rsidR="00D66B88" w:rsidRPr="00795B41">
        <w:t>Bạn muốn hệ thống được bảo mật như thế nào?</w:t>
      </w:r>
    </w:p>
    <w:p w14:paraId="29570DA5" w14:textId="77777777" w:rsidR="002A4C09" w:rsidRPr="00E06BBD" w:rsidRDefault="002A4C09" w:rsidP="00E06BBD">
      <w:pPr>
        <w:pStyle w:val="ListParagraph"/>
        <w:numPr>
          <w:ilvl w:val="0"/>
          <w:numId w:val="9"/>
        </w:numPr>
        <w:rPr>
          <w:sz w:val="22"/>
        </w:rPr>
      </w:pPr>
      <w:r w:rsidRPr="00E06BBD">
        <w:rPr>
          <w:sz w:val="22"/>
        </w:rPr>
        <w:t>Không cho chỉnh sửa dữ liệu khi không được phép, từ cả bên ngoài và bên trong</w:t>
      </w:r>
    </w:p>
    <w:p w14:paraId="0BB32F43" w14:textId="77777777" w:rsidR="002A4C09" w:rsidRPr="00E06BBD" w:rsidRDefault="002A4C09" w:rsidP="00E06BBD">
      <w:pPr>
        <w:pStyle w:val="ListParagraph"/>
        <w:numPr>
          <w:ilvl w:val="0"/>
          <w:numId w:val="9"/>
        </w:numPr>
        <w:rPr>
          <w:sz w:val="22"/>
        </w:rPr>
      </w:pPr>
      <w:r w:rsidRPr="00E06BBD">
        <w:rPr>
          <w:sz w:val="22"/>
        </w:rPr>
        <w:t>Tất cả dữ liệu phải được backup và bảo mật đối với người ngoài</w:t>
      </w:r>
    </w:p>
    <w:p w14:paraId="7428D948" w14:textId="77777777" w:rsidR="00432E2C" w:rsidRPr="00795B41" w:rsidRDefault="00432E2C" w:rsidP="00795B41">
      <w:pPr>
        <w:pStyle w:val="NoSpacing"/>
      </w:pPr>
      <w:r>
        <w:t xml:space="preserve">Câu hỏi 12: </w:t>
      </w:r>
      <w:r w:rsidR="00D66B88" w:rsidRPr="00795B41">
        <w:t>Bạn muốn hiệu suất của hệ thống như thế nào?</w:t>
      </w:r>
    </w:p>
    <w:p w14:paraId="5E2484FB" w14:textId="77777777" w:rsidR="005C09C3" w:rsidRPr="00E06BBD" w:rsidRDefault="005C09C3" w:rsidP="00E06BBD">
      <w:pPr>
        <w:pStyle w:val="ListParagraph"/>
        <w:numPr>
          <w:ilvl w:val="0"/>
          <w:numId w:val="9"/>
        </w:numPr>
        <w:rPr>
          <w:sz w:val="22"/>
        </w:rPr>
      </w:pPr>
      <w:r w:rsidRPr="00E06BBD">
        <w:rPr>
          <w:sz w:val="22"/>
        </w:rPr>
        <w:t>Phản hồi nhanh với các thao tác</w:t>
      </w:r>
    </w:p>
    <w:p w14:paraId="3A0E8BB1" w14:textId="77777777" w:rsidR="005C09C3" w:rsidRPr="00E06BBD" w:rsidRDefault="005C09C3" w:rsidP="00E06BBD">
      <w:pPr>
        <w:pStyle w:val="ListParagraph"/>
        <w:numPr>
          <w:ilvl w:val="0"/>
          <w:numId w:val="9"/>
        </w:numPr>
        <w:rPr>
          <w:sz w:val="22"/>
        </w:rPr>
      </w:pPr>
      <w:r w:rsidRPr="00E06BBD">
        <w:rPr>
          <w:sz w:val="22"/>
        </w:rPr>
        <w:t>Hoạt động trơn tru khi tất cả mọi người cùng truy cập vào hệ thống cùng một lúc ( 15 người)</w:t>
      </w:r>
    </w:p>
    <w:p w14:paraId="5B11DE77" w14:textId="77777777" w:rsidR="005C09C3" w:rsidRPr="00E06BBD" w:rsidRDefault="005C09C3" w:rsidP="00E06BBD">
      <w:pPr>
        <w:pStyle w:val="ListParagraph"/>
        <w:numPr>
          <w:ilvl w:val="0"/>
          <w:numId w:val="9"/>
        </w:numPr>
        <w:rPr>
          <w:sz w:val="22"/>
        </w:rPr>
      </w:pPr>
      <w:r w:rsidRPr="00E06BBD">
        <w:rPr>
          <w:sz w:val="22"/>
        </w:rPr>
        <w:t>Khi nhà thuốc mở rộng thêm nhiều chi nhánh thì hệ thống cũng cần đáp ứng các nhu cầu trên</w:t>
      </w:r>
    </w:p>
    <w:p w14:paraId="57905AEA" w14:textId="77777777" w:rsidR="00432E2C" w:rsidRPr="00432E2C" w:rsidRDefault="00432E2C" w:rsidP="00432E2C"/>
    <w:p w14:paraId="57FC9B1F" w14:textId="77777777" w:rsidR="00544CB3" w:rsidRPr="00544CB3" w:rsidRDefault="00544CB3" w:rsidP="00544CB3"/>
    <w:p w14:paraId="10D7E57B" w14:textId="77777777" w:rsidR="00280DF9" w:rsidRDefault="00280DF9">
      <w:pPr>
        <w:spacing w:before="0" w:after="160" w:line="259" w:lineRule="auto"/>
        <w:ind w:firstLine="0"/>
        <w:contextualSpacing w:val="0"/>
        <w:jc w:val="left"/>
        <w:rPr>
          <w:rFonts w:eastAsiaTheme="majorEastAsia" w:cstheme="majorBidi"/>
          <w:color w:val="2F5496" w:themeColor="accent1" w:themeShade="BF"/>
          <w:sz w:val="32"/>
          <w:szCs w:val="26"/>
        </w:rPr>
      </w:pPr>
      <w:r>
        <w:br w:type="page"/>
      </w:r>
    </w:p>
    <w:p w14:paraId="458B64C4" w14:textId="77777777" w:rsidR="00C6140F" w:rsidRDefault="00C6140F" w:rsidP="002124FE">
      <w:pPr>
        <w:pStyle w:val="Heading2"/>
      </w:pPr>
      <w:bookmarkStart w:id="40" w:name="_Toc8023964"/>
      <w:bookmarkStart w:id="41" w:name="_Toc8025175"/>
      <w:r>
        <w:lastRenderedPageBreak/>
        <w:t>Tổng hợp một số kết quả</w:t>
      </w:r>
      <w:bookmarkEnd w:id="40"/>
      <w:bookmarkEnd w:id="4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AC48D7" w14:paraId="5CCE65E2" w14:textId="77777777" w:rsidTr="00AC48D7">
        <w:tc>
          <w:tcPr>
            <w:tcW w:w="3095" w:type="dxa"/>
            <w:tcBorders>
              <w:bottom w:val="single" w:sz="4" w:space="0" w:color="auto"/>
            </w:tcBorders>
            <w:shd w:val="clear" w:color="auto" w:fill="auto"/>
            <w:vAlign w:val="center"/>
          </w:tcPr>
          <w:p w14:paraId="0FA59F2E" w14:textId="77777777" w:rsidR="00AC48D7" w:rsidRDefault="00AC48D7" w:rsidP="00B829E2">
            <w:pPr>
              <w:ind w:firstLine="0"/>
              <w:jc w:val="left"/>
            </w:pPr>
            <w:r>
              <w:t>Yêu cầu</w:t>
            </w:r>
          </w:p>
        </w:tc>
        <w:tc>
          <w:tcPr>
            <w:tcW w:w="3096" w:type="dxa"/>
            <w:shd w:val="clear" w:color="auto" w:fill="auto"/>
            <w:vAlign w:val="center"/>
          </w:tcPr>
          <w:p w14:paraId="5FD8515F" w14:textId="77777777" w:rsidR="00AC48D7" w:rsidRDefault="00AC48D7" w:rsidP="00B829E2">
            <w:pPr>
              <w:ind w:firstLine="0"/>
              <w:jc w:val="left"/>
            </w:pPr>
            <w:r>
              <w:t>Nội dung</w:t>
            </w:r>
          </w:p>
        </w:tc>
        <w:tc>
          <w:tcPr>
            <w:tcW w:w="3096" w:type="dxa"/>
            <w:shd w:val="clear" w:color="auto" w:fill="auto"/>
            <w:vAlign w:val="center"/>
          </w:tcPr>
          <w:p w14:paraId="08B6830E" w14:textId="77777777" w:rsidR="00AC48D7" w:rsidRDefault="00AC48D7" w:rsidP="00B829E2">
            <w:pPr>
              <w:ind w:firstLine="0"/>
              <w:jc w:val="left"/>
            </w:pPr>
            <w:r>
              <w:t>Thiết kế đáp ứng</w:t>
            </w:r>
          </w:p>
        </w:tc>
      </w:tr>
      <w:tr w:rsidR="00E445DC" w14:paraId="765C9BB2" w14:textId="77777777" w:rsidTr="004B783B">
        <w:tc>
          <w:tcPr>
            <w:tcW w:w="3095" w:type="dxa"/>
            <w:vMerge w:val="restart"/>
            <w:shd w:val="clear" w:color="auto" w:fill="auto"/>
            <w:vAlign w:val="center"/>
          </w:tcPr>
          <w:p w14:paraId="752778F9" w14:textId="77777777" w:rsidR="00E445DC" w:rsidRDefault="00E445DC" w:rsidP="004B783B">
            <w:pPr>
              <w:ind w:firstLine="0"/>
              <w:jc w:val="center"/>
            </w:pPr>
            <w:r>
              <w:t>Yêu cầu chức năng</w:t>
            </w:r>
          </w:p>
        </w:tc>
        <w:tc>
          <w:tcPr>
            <w:tcW w:w="3096" w:type="dxa"/>
            <w:shd w:val="clear" w:color="auto" w:fill="auto"/>
          </w:tcPr>
          <w:p w14:paraId="0658DB8D" w14:textId="77777777" w:rsidR="00E445DC" w:rsidRDefault="00E445DC" w:rsidP="00B829E2">
            <w:pPr>
              <w:ind w:firstLine="0"/>
            </w:pPr>
            <w:r w:rsidRPr="008568A2">
              <w:rPr>
                <w:szCs w:val="26"/>
              </w:rPr>
              <w:t>Hỗ trợ 2 người dùng: Người quản lý và người bán thuốc.</w:t>
            </w:r>
          </w:p>
        </w:tc>
        <w:tc>
          <w:tcPr>
            <w:tcW w:w="3096" w:type="dxa"/>
            <w:shd w:val="clear" w:color="auto" w:fill="auto"/>
          </w:tcPr>
          <w:p w14:paraId="19EB63B3" w14:textId="77777777" w:rsidR="00E445DC" w:rsidRDefault="00E445DC" w:rsidP="00B829E2">
            <w:pPr>
              <w:ind w:firstLine="0"/>
            </w:pPr>
            <w:r w:rsidRPr="008568A2">
              <w:rPr>
                <w:szCs w:val="26"/>
              </w:rPr>
              <w:t xml:space="preserve">Tạo tài khoản riêng cho 2 người dùng, phần toàn quyền cho người quản lý, người bán thuốc chỉ có giới hạn quyền. </w:t>
            </w:r>
          </w:p>
        </w:tc>
      </w:tr>
      <w:tr w:rsidR="00E445DC" w14:paraId="5E6F1F9C" w14:textId="77777777" w:rsidTr="002705E3">
        <w:tc>
          <w:tcPr>
            <w:tcW w:w="3095" w:type="dxa"/>
            <w:vMerge/>
            <w:shd w:val="clear" w:color="auto" w:fill="auto"/>
          </w:tcPr>
          <w:p w14:paraId="59CDFB6A" w14:textId="77777777" w:rsidR="00E445DC" w:rsidRDefault="00E445DC" w:rsidP="00B829E2">
            <w:pPr>
              <w:ind w:firstLine="0"/>
            </w:pPr>
          </w:p>
        </w:tc>
        <w:tc>
          <w:tcPr>
            <w:tcW w:w="3096" w:type="dxa"/>
            <w:shd w:val="clear" w:color="auto" w:fill="auto"/>
          </w:tcPr>
          <w:p w14:paraId="4E33062C" w14:textId="77777777" w:rsidR="00E445DC" w:rsidRPr="008568A2" w:rsidRDefault="00E445DC" w:rsidP="00B829E2">
            <w:pPr>
              <w:ind w:firstLine="0"/>
              <w:rPr>
                <w:szCs w:val="26"/>
              </w:rPr>
            </w:pPr>
            <w:r w:rsidRPr="008568A2">
              <w:rPr>
                <w:szCs w:val="26"/>
              </w:rPr>
              <w:t>Hỗ trợ quản lý chi nhánh và đối tác.</w:t>
            </w:r>
          </w:p>
        </w:tc>
        <w:tc>
          <w:tcPr>
            <w:tcW w:w="3096" w:type="dxa"/>
            <w:shd w:val="clear" w:color="auto" w:fill="auto"/>
          </w:tcPr>
          <w:p w14:paraId="168098B5" w14:textId="77777777" w:rsidR="00E445DC" w:rsidRPr="008568A2" w:rsidRDefault="00E445DC" w:rsidP="00B829E2">
            <w:pPr>
              <w:ind w:firstLine="0"/>
              <w:rPr>
                <w:szCs w:val="26"/>
              </w:rPr>
            </w:pPr>
            <w:r w:rsidRPr="008568A2">
              <w:rPr>
                <w:szCs w:val="26"/>
              </w:rPr>
              <w:t>Có chức năng thêm, sửa, xóa và lưu trữ, hiện thị thông tin chi nhánh, đối tác.</w:t>
            </w:r>
          </w:p>
        </w:tc>
      </w:tr>
      <w:tr w:rsidR="00E445DC" w14:paraId="7E460B3B" w14:textId="77777777" w:rsidTr="002705E3">
        <w:tc>
          <w:tcPr>
            <w:tcW w:w="3095" w:type="dxa"/>
            <w:vMerge/>
            <w:shd w:val="clear" w:color="auto" w:fill="auto"/>
          </w:tcPr>
          <w:p w14:paraId="681C84ED" w14:textId="77777777" w:rsidR="00E445DC" w:rsidRDefault="00E445DC" w:rsidP="00B829E2">
            <w:pPr>
              <w:ind w:firstLine="0"/>
            </w:pPr>
          </w:p>
        </w:tc>
        <w:tc>
          <w:tcPr>
            <w:tcW w:w="3096" w:type="dxa"/>
            <w:shd w:val="clear" w:color="auto" w:fill="auto"/>
          </w:tcPr>
          <w:p w14:paraId="29246F76" w14:textId="77777777" w:rsidR="00E445DC" w:rsidRPr="008568A2" w:rsidRDefault="00E445DC" w:rsidP="00B829E2">
            <w:pPr>
              <w:ind w:firstLine="0"/>
              <w:rPr>
                <w:szCs w:val="26"/>
              </w:rPr>
            </w:pPr>
            <w:r w:rsidRPr="008568A2">
              <w:rPr>
                <w:szCs w:val="26"/>
              </w:rPr>
              <w:t>Hỗ trợ các thao tác bán thuốc, nhập thuốc, trả hàng.</w:t>
            </w:r>
          </w:p>
        </w:tc>
        <w:tc>
          <w:tcPr>
            <w:tcW w:w="3096" w:type="dxa"/>
            <w:shd w:val="clear" w:color="auto" w:fill="auto"/>
          </w:tcPr>
          <w:p w14:paraId="75D4C2E7" w14:textId="77777777" w:rsidR="00E445DC" w:rsidRPr="008568A2" w:rsidRDefault="00E445DC" w:rsidP="00B829E2">
            <w:pPr>
              <w:ind w:firstLine="0"/>
              <w:rPr>
                <w:szCs w:val="26"/>
              </w:rPr>
            </w:pPr>
            <w:r w:rsidRPr="008568A2">
              <w:rPr>
                <w:szCs w:val="26"/>
              </w:rPr>
              <w:t>Dữ liệu được nhập nhanh hơn. Tự in ra các loại phiếu sau khi đã nhập đẩy đủ thông tin và hoàn thành các thủ tục ngoài hệ thống.</w:t>
            </w:r>
          </w:p>
        </w:tc>
      </w:tr>
      <w:tr w:rsidR="00E445DC" w14:paraId="64247FA1" w14:textId="77777777" w:rsidTr="002705E3">
        <w:tc>
          <w:tcPr>
            <w:tcW w:w="3095" w:type="dxa"/>
            <w:vMerge/>
            <w:shd w:val="clear" w:color="auto" w:fill="auto"/>
          </w:tcPr>
          <w:p w14:paraId="6029C540" w14:textId="77777777" w:rsidR="00E445DC" w:rsidRDefault="00E445DC" w:rsidP="00B829E2">
            <w:pPr>
              <w:ind w:firstLine="0"/>
            </w:pPr>
          </w:p>
        </w:tc>
        <w:tc>
          <w:tcPr>
            <w:tcW w:w="3096" w:type="dxa"/>
            <w:shd w:val="clear" w:color="auto" w:fill="auto"/>
          </w:tcPr>
          <w:p w14:paraId="3D811AF7" w14:textId="77777777" w:rsidR="00E445DC" w:rsidRPr="008568A2" w:rsidRDefault="00E445DC" w:rsidP="00B829E2">
            <w:pPr>
              <w:ind w:firstLine="0"/>
              <w:rPr>
                <w:szCs w:val="26"/>
              </w:rPr>
            </w:pPr>
            <w:r w:rsidRPr="008568A2">
              <w:rPr>
                <w:szCs w:val="26"/>
              </w:rPr>
              <w:t>Hỗ trợ việc nhập và lưu trữ dữ liệu.</w:t>
            </w:r>
          </w:p>
        </w:tc>
        <w:tc>
          <w:tcPr>
            <w:tcW w:w="3096" w:type="dxa"/>
            <w:shd w:val="clear" w:color="auto" w:fill="auto"/>
          </w:tcPr>
          <w:p w14:paraId="1CF45318" w14:textId="77777777" w:rsidR="00E445DC" w:rsidRPr="008568A2" w:rsidRDefault="00E445DC" w:rsidP="00B829E2">
            <w:pPr>
              <w:ind w:firstLine="0"/>
              <w:rPr>
                <w:szCs w:val="26"/>
              </w:rPr>
            </w:pPr>
            <w:r w:rsidRPr="008568A2">
              <w:rPr>
                <w:szCs w:val="26"/>
              </w:rPr>
              <w:t>Tự điền thông tin, select options, không lưu trữ dưới dạng giấy tờ hoặc các file riêng lẻ nữa mà giờ đây chỉ cần truy cập hệ thống và thao tác trên 1 hệ thống.</w:t>
            </w:r>
          </w:p>
        </w:tc>
      </w:tr>
      <w:tr w:rsidR="00E445DC" w14:paraId="07FB1FC6" w14:textId="77777777" w:rsidTr="002705E3">
        <w:tc>
          <w:tcPr>
            <w:tcW w:w="3095" w:type="dxa"/>
            <w:vMerge/>
            <w:shd w:val="clear" w:color="auto" w:fill="auto"/>
          </w:tcPr>
          <w:p w14:paraId="6741415E" w14:textId="77777777" w:rsidR="00E445DC" w:rsidRDefault="00E445DC" w:rsidP="00B829E2">
            <w:pPr>
              <w:ind w:firstLine="0"/>
            </w:pPr>
          </w:p>
        </w:tc>
        <w:tc>
          <w:tcPr>
            <w:tcW w:w="3096" w:type="dxa"/>
            <w:shd w:val="clear" w:color="auto" w:fill="auto"/>
          </w:tcPr>
          <w:p w14:paraId="4D7592FB" w14:textId="77777777" w:rsidR="00E445DC" w:rsidRPr="008568A2" w:rsidRDefault="00E445DC" w:rsidP="00B829E2">
            <w:pPr>
              <w:ind w:firstLine="0"/>
              <w:rPr>
                <w:szCs w:val="26"/>
              </w:rPr>
            </w:pPr>
            <w:r w:rsidRPr="008568A2">
              <w:rPr>
                <w:szCs w:val="26"/>
              </w:rPr>
              <w:t>Quản lý và xem dữ liệu dưới dạng được trình bày khoa học và có thứ tự.</w:t>
            </w:r>
          </w:p>
        </w:tc>
        <w:tc>
          <w:tcPr>
            <w:tcW w:w="3096" w:type="dxa"/>
            <w:shd w:val="clear" w:color="auto" w:fill="auto"/>
          </w:tcPr>
          <w:p w14:paraId="32948D3D" w14:textId="77777777" w:rsidR="00E445DC" w:rsidRPr="008568A2" w:rsidRDefault="00E445DC" w:rsidP="00B829E2">
            <w:pPr>
              <w:ind w:firstLine="0"/>
              <w:rPr>
                <w:szCs w:val="26"/>
              </w:rPr>
            </w:pPr>
            <w:r w:rsidRPr="008568A2">
              <w:rPr>
                <w:szCs w:val="26"/>
              </w:rPr>
              <w:t>Thông tin lưu dưới dạng bảng như excel nhưng sẽ có chức năng truy cứu và tìm kiếm theo các trường =&gt; nhanh hơn, thuận tiện hơn.</w:t>
            </w:r>
          </w:p>
        </w:tc>
      </w:tr>
      <w:tr w:rsidR="00E445DC" w14:paraId="10C86950" w14:textId="77777777" w:rsidTr="002705E3">
        <w:tc>
          <w:tcPr>
            <w:tcW w:w="3095" w:type="dxa"/>
            <w:vMerge/>
            <w:shd w:val="clear" w:color="auto" w:fill="auto"/>
          </w:tcPr>
          <w:p w14:paraId="47FEB4C3" w14:textId="77777777" w:rsidR="00E445DC" w:rsidRDefault="00E445DC" w:rsidP="00B829E2">
            <w:pPr>
              <w:ind w:firstLine="0"/>
            </w:pPr>
          </w:p>
        </w:tc>
        <w:tc>
          <w:tcPr>
            <w:tcW w:w="3096" w:type="dxa"/>
            <w:shd w:val="clear" w:color="auto" w:fill="auto"/>
          </w:tcPr>
          <w:p w14:paraId="116981C5" w14:textId="77777777" w:rsidR="00E445DC" w:rsidRPr="008568A2" w:rsidRDefault="00E445DC" w:rsidP="00B829E2">
            <w:pPr>
              <w:ind w:firstLine="0"/>
              <w:rPr>
                <w:szCs w:val="26"/>
              </w:rPr>
            </w:pPr>
            <w:r w:rsidRPr="008568A2">
              <w:rPr>
                <w:szCs w:val="26"/>
              </w:rPr>
              <w:t>Hỗ trợ kinh doanh.</w:t>
            </w:r>
          </w:p>
        </w:tc>
        <w:tc>
          <w:tcPr>
            <w:tcW w:w="3096" w:type="dxa"/>
            <w:shd w:val="clear" w:color="auto" w:fill="auto"/>
          </w:tcPr>
          <w:p w14:paraId="17A42FBF" w14:textId="77777777" w:rsidR="00E445DC" w:rsidRPr="008568A2" w:rsidRDefault="00E445DC" w:rsidP="00B829E2">
            <w:pPr>
              <w:ind w:firstLine="0"/>
              <w:rPr>
                <w:szCs w:val="26"/>
              </w:rPr>
            </w:pPr>
            <w:r w:rsidRPr="008568A2">
              <w:rPr>
                <w:szCs w:val="26"/>
              </w:rPr>
              <w:t>Tự sinh các thống kê, báo cáo về nhiều mảng. Thu chi lưu và tính toán theo phiếu thu, phiếu chi đã tạo.</w:t>
            </w:r>
          </w:p>
        </w:tc>
      </w:tr>
      <w:tr w:rsidR="00E445DC" w14:paraId="5B8CFE30" w14:textId="77777777" w:rsidTr="002705E3">
        <w:tc>
          <w:tcPr>
            <w:tcW w:w="3095" w:type="dxa"/>
            <w:vMerge/>
            <w:tcBorders>
              <w:bottom w:val="single" w:sz="4" w:space="0" w:color="auto"/>
            </w:tcBorders>
            <w:shd w:val="clear" w:color="auto" w:fill="auto"/>
          </w:tcPr>
          <w:p w14:paraId="737CDB01" w14:textId="77777777" w:rsidR="00E445DC" w:rsidRDefault="00E445DC" w:rsidP="00B829E2">
            <w:pPr>
              <w:ind w:firstLine="0"/>
            </w:pPr>
          </w:p>
        </w:tc>
        <w:tc>
          <w:tcPr>
            <w:tcW w:w="3096" w:type="dxa"/>
            <w:shd w:val="clear" w:color="auto" w:fill="auto"/>
          </w:tcPr>
          <w:p w14:paraId="17EAB75E" w14:textId="77777777" w:rsidR="00E445DC" w:rsidRPr="008568A2" w:rsidRDefault="00E445DC" w:rsidP="00B829E2">
            <w:pPr>
              <w:ind w:firstLine="0"/>
              <w:rPr>
                <w:szCs w:val="26"/>
              </w:rPr>
            </w:pPr>
            <w:r w:rsidRPr="008568A2">
              <w:rPr>
                <w:szCs w:val="26"/>
              </w:rPr>
              <w:t>Quản lý thuốc về số lượng, chủng loại, hạn sử dụng…</w:t>
            </w:r>
          </w:p>
        </w:tc>
        <w:tc>
          <w:tcPr>
            <w:tcW w:w="3096" w:type="dxa"/>
            <w:shd w:val="clear" w:color="auto" w:fill="auto"/>
          </w:tcPr>
          <w:p w14:paraId="22894A52" w14:textId="77777777" w:rsidR="00E445DC" w:rsidRPr="008568A2" w:rsidRDefault="00E445DC" w:rsidP="00B829E2">
            <w:pPr>
              <w:ind w:firstLine="0"/>
              <w:rPr>
                <w:szCs w:val="26"/>
              </w:rPr>
            </w:pPr>
            <w:r w:rsidRPr="008568A2">
              <w:rPr>
                <w:szCs w:val="26"/>
              </w:rPr>
              <w:t>Tất cả thông tin của thuốc sau khi đã được nhập về cửa hàng sẽ được lưu trữ và hiển thị dưới dạng bảng, có hỗ trợ tìm kiếm. Thuốc sắp hết hạn sẽ được thông báo: Đối với thuốc có hạn dùng còn khoảng 1 năm sẽ được đẩy bán nhanh hơn, nếu còn 1-2 ngày sẽ mang đi hủy.</w:t>
            </w:r>
          </w:p>
          <w:p w14:paraId="07F4F5F9" w14:textId="77777777" w:rsidR="00E445DC" w:rsidRPr="008568A2" w:rsidRDefault="00E445DC" w:rsidP="00B829E2">
            <w:pPr>
              <w:ind w:firstLine="0"/>
              <w:rPr>
                <w:szCs w:val="26"/>
              </w:rPr>
            </w:pPr>
          </w:p>
        </w:tc>
      </w:tr>
      <w:tr w:rsidR="00F24248" w14:paraId="4445C79C" w14:textId="77777777" w:rsidTr="00F24248">
        <w:tc>
          <w:tcPr>
            <w:tcW w:w="3095" w:type="dxa"/>
            <w:vMerge w:val="restart"/>
            <w:shd w:val="clear" w:color="auto" w:fill="auto"/>
            <w:vAlign w:val="center"/>
          </w:tcPr>
          <w:p w14:paraId="4B006223" w14:textId="77777777" w:rsidR="00F24248" w:rsidRDefault="00F24248" w:rsidP="00F24248">
            <w:pPr>
              <w:ind w:firstLine="0"/>
              <w:jc w:val="center"/>
            </w:pPr>
            <w:r>
              <w:t>Yêu cầu phi chức năng</w:t>
            </w:r>
          </w:p>
        </w:tc>
        <w:tc>
          <w:tcPr>
            <w:tcW w:w="3096" w:type="dxa"/>
            <w:shd w:val="clear" w:color="auto" w:fill="auto"/>
          </w:tcPr>
          <w:p w14:paraId="68C1A55D" w14:textId="77777777" w:rsidR="00F24248" w:rsidRPr="008568A2" w:rsidRDefault="00F24248" w:rsidP="00B829E2">
            <w:pPr>
              <w:ind w:firstLine="0"/>
              <w:rPr>
                <w:szCs w:val="26"/>
              </w:rPr>
            </w:pPr>
            <w:r w:rsidRPr="008568A2">
              <w:rPr>
                <w:szCs w:val="26"/>
              </w:rPr>
              <w:t>Hệ thống có thời gian phản hồi nhanh.</w:t>
            </w:r>
          </w:p>
        </w:tc>
        <w:tc>
          <w:tcPr>
            <w:tcW w:w="3096" w:type="dxa"/>
            <w:shd w:val="clear" w:color="auto" w:fill="auto"/>
          </w:tcPr>
          <w:p w14:paraId="67F1DA04" w14:textId="77777777" w:rsidR="00F24248" w:rsidRPr="008568A2" w:rsidRDefault="00F24248" w:rsidP="00B829E2">
            <w:pPr>
              <w:ind w:firstLine="0"/>
              <w:rPr>
                <w:szCs w:val="26"/>
              </w:rPr>
            </w:pPr>
            <w:r w:rsidRPr="008568A2">
              <w:rPr>
                <w:szCs w:val="26"/>
              </w:rPr>
              <w:t>Với 30 người dùng cùng đăng nhập và sử dụng hệ thống, không có thao tác nào mất hơn 5 giây và 95% thao tác sẽ mất ít hơn 2 giây để phản hồi. Hệ thống có thể mở rộng lên với 100 người dùng cùng lúc.</w:t>
            </w:r>
          </w:p>
        </w:tc>
      </w:tr>
      <w:tr w:rsidR="00F24248" w14:paraId="5BC5E9EC" w14:textId="77777777" w:rsidTr="002705E3">
        <w:tc>
          <w:tcPr>
            <w:tcW w:w="3095" w:type="dxa"/>
            <w:vMerge/>
            <w:shd w:val="clear" w:color="auto" w:fill="auto"/>
          </w:tcPr>
          <w:p w14:paraId="440784B0" w14:textId="77777777" w:rsidR="00F24248" w:rsidRDefault="00F24248" w:rsidP="00B829E2">
            <w:pPr>
              <w:ind w:firstLine="0"/>
            </w:pPr>
          </w:p>
        </w:tc>
        <w:tc>
          <w:tcPr>
            <w:tcW w:w="3096" w:type="dxa"/>
            <w:shd w:val="clear" w:color="auto" w:fill="auto"/>
          </w:tcPr>
          <w:p w14:paraId="6F7A25AF" w14:textId="77777777" w:rsidR="00F24248" w:rsidRPr="008568A2" w:rsidRDefault="00F24248" w:rsidP="00B829E2">
            <w:pPr>
              <w:ind w:firstLine="0"/>
              <w:rPr>
                <w:szCs w:val="26"/>
              </w:rPr>
            </w:pPr>
            <w:r w:rsidRPr="008568A2">
              <w:rPr>
                <w:szCs w:val="26"/>
              </w:rPr>
              <w:t>Hệ thống dễ sử dụng, dễ hiểu, dễ nhớ có tính hiệu quả cao.</w:t>
            </w:r>
          </w:p>
        </w:tc>
        <w:tc>
          <w:tcPr>
            <w:tcW w:w="3096" w:type="dxa"/>
            <w:shd w:val="clear" w:color="auto" w:fill="auto"/>
          </w:tcPr>
          <w:p w14:paraId="3C048AEF" w14:textId="77777777" w:rsidR="00F24248" w:rsidRPr="008568A2" w:rsidRDefault="00F24248" w:rsidP="00B829E2">
            <w:pPr>
              <w:ind w:firstLine="0"/>
              <w:rPr>
                <w:szCs w:val="26"/>
              </w:rPr>
            </w:pPr>
            <w:r w:rsidRPr="008568A2">
              <w:rPr>
                <w:szCs w:val="26"/>
              </w:rPr>
              <w:t xml:space="preserve">- Hệ thống dễ hiểu và dễ sử dụng, người dùng chỉ cần sử dụng vài lần là quen với các thao tác. 75% người </w:t>
            </w:r>
            <w:r w:rsidRPr="008568A2">
              <w:rPr>
                <w:szCs w:val="26"/>
              </w:rPr>
              <w:lastRenderedPageBreak/>
              <w:t>dùng phải hiểu 80% hệ thống trong vòng 3 phút sử dụng.</w:t>
            </w:r>
          </w:p>
          <w:p w14:paraId="1552BD15" w14:textId="77777777" w:rsidR="00F24248" w:rsidRPr="008568A2" w:rsidRDefault="00F24248" w:rsidP="00B829E2">
            <w:pPr>
              <w:ind w:firstLine="0"/>
              <w:rPr>
                <w:szCs w:val="26"/>
              </w:rPr>
            </w:pPr>
          </w:p>
          <w:p w14:paraId="222C8255" w14:textId="77777777" w:rsidR="00F24248" w:rsidRPr="008568A2" w:rsidRDefault="00F24248" w:rsidP="00B829E2">
            <w:pPr>
              <w:ind w:firstLine="0"/>
              <w:rPr>
                <w:szCs w:val="26"/>
              </w:rPr>
            </w:pPr>
            <w:r w:rsidRPr="008568A2">
              <w:rPr>
                <w:szCs w:val="26"/>
              </w:rPr>
              <w:t xml:space="preserve">- Tính hiệu quả cao: đối với người thường xuyên sử dụng, hệ thống phải xử lý triệt để các yêu cầu mà người sử dụng mong muốn. Hệ thống phải giảm thiểu khoảng 70% công sức và thời gian người dùng bỏ ra để hoàn thành công việc so với trước khi họ sử dụng hệ thống. </w:t>
            </w:r>
          </w:p>
          <w:p w14:paraId="2090B718" w14:textId="77777777" w:rsidR="00F24248" w:rsidRPr="008568A2" w:rsidRDefault="00F24248" w:rsidP="00B829E2">
            <w:pPr>
              <w:ind w:firstLine="0"/>
              <w:rPr>
                <w:szCs w:val="26"/>
              </w:rPr>
            </w:pPr>
          </w:p>
          <w:p w14:paraId="6ACCE0BE" w14:textId="77777777" w:rsidR="00F24248" w:rsidRPr="008568A2" w:rsidRDefault="00F24248" w:rsidP="00B829E2">
            <w:pPr>
              <w:ind w:firstLine="0"/>
              <w:rPr>
                <w:szCs w:val="26"/>
              </w:rPr>
            </w:pPr>
            <w:r w:rsidRPr="008568A2">
              <w:rPr>
                <w:szCs w:val="26"/>
              </w:rPr>
              <w:t>-Hệ thống dễ nhớ đối với người sử dụng thông thường. Người dùng ghi nhớ các thao tác để sử dụng hệ thống sau 3 lần thực hiện thao tác.</w:t>
            </w:r>
          </w:p>
          <w:p w14:paraId="50D6CEBC" w14:textId="77777777" w:rsidR="00F24248" w:rsidRPr="008568A2" w:rsidRDefault="00F24248" w:rsidP="00B829E2">
            <w:pPr>
              <w:ind w:firstLine="0"/>
              <w:rPr>
                <w:szCs w:val="26"/>
              </w:rPr>
            </w:pPr>
          </w:p>
        </w:tc>
      </w:tr>
      <w:tr w:rsidR="00F24248" w14:paraId="49E9E82B" w14:textId="77777777" w:rsidTr="002705E3">
        <w:tc>
          <w:tcPr>
            <w:tcW w:w="3095" w:type="dxa"/>
            <w:vMerge/>
            <w:shd w:val="clear" w:color="auto" w:fill="auto"/>
          </w:tcPr>
          <w:p w14:paraId="52ABE497" w14:textId="77777777" w:rsidR="00F24248" w:rsidRDefault="00F24248" w:rsidP="00B829E2">
            <w:pPr>
              <w:ind w:firstLine="0"/>
            </w:pPr>
          </w:p>
        </w:tc>
        <w:tc>
          <w:tcPr>
            <w:tcW w:w="3096" w:type="dxa"/>
            <w:shd w:val="clear" w:color="auto" w:fill="auto"/>
          </w:tcPr>
          <w:p w14:paraId="276D573D" w14:textId="77777777" w:rsidR="00F24248" w:rsidRPr="008568A2" w:rsidRDefault="00F24248" w:rsidP="00B829E2">
            <w:pPr>
              <w:ind w:firstLine="0"/>
              <w:rPr>
                <w:szCs w:val="26"/>
              </w:rPr>
            </w:pPr>
            <w:r w:rsidRPr="008568A2">
              <w:rPr>
                <w:szCs w:val="26"/>
              </w:rPr>
              <w:t>Hệ thống bảo mật.</w:t>
            </w:r>
          </w:p>
        </w:tc>
        <w:tc>
          <w:tcPr>
            <w:tcW w:w="3096" w:type="dxa"/>
            <w:shd w:val="clear" w:color="auto" w:fill="auto"/>
          </w:tcPr>
          <w:p w14:paraId="28B88598" w14:textId="77777777" w:rsidR="00F24248" w:rsidRPr="008568A2" w:rsidRDefault="00F24248" w:rsidP="00B829E2">
            <w:pPr>
              <w:ind w:firstLine="0"/>
              <w:rPr>
                <w:szCs w:val="26"/>
              </w:rPr>
            </w:pPr>
            <w:r w:rsidRPr="008568A2">
              <w:rPr>
                <w:szCs w:val="26"/>
              </w:rPr>
              <w:t>Phân quyền người dùng. Thông tin của người dùng, thông tin giao dịch, thông tin đối tác được bảo vệ.</w:t>
            </w:r>
          </w:p>
        </w:tc>
      </w:tr>
      <w:tr w:rsidR="00F24248" w14:paraId="5F27E93C" w14:textId="77777777" w:rsidTr="002705E3">
        <w:tc>
          <w:tcPr>
            <w:tcW w:w="3095" w:type="dxa"/>
            <w:vMerge/>
            <w:shd w:val="clear" w:color="auto" w:fill="auto"/>
          </w:tcPr>
          <w:p w14:paraId="2D7C8C32" w14:textId="77777777" w:rsidR="00F24248" w:rsidRDefault="00F24248" w:rsidP="00B829E2">
            <w:pPr>
              <w:ind w:firstLine="0"/>
            </w:pPr>
          </w:p>
        </w:tc>
        <w:tc>
          <w:tcPr>
            <w:tcW w:w="3096" w:type="dxa"/>
            <w:shd w:val="clear" w:color="auto" w:fill="auto"/>
          </w:tcPr>
          <w:p w14:paraId="1E1B1416" w14:textId="77777777" w:rsidR="00F24248" w:rsidRPr="008568A2" w:rsidRDefault="00F24248" w:rsidP="00B829E2">
            <w:pPr>
              <w:ind w:firstLine="0"/>
              <w:rPr>
                <w:szCs w:val="26"/>
              </w:rPr>
            </w:pPr>
            <w:r w:rsidRPr="008568A2">
              <w:rPr>
                <w:szCs w:val="26"/>
              </w:rPr>
              <w:t>Hệ thống an toàn.</w:t>
            </w:r>
          </w:p>
        </w:tc>
        <w:tc>
          <w:tcPr>
            <w:tcW w:w="3096" w:type="dxa"/>
            <w:shd w:val="clear" w:color="auto" w:fill="auto"/>
          </w:tcPr>
          <w:p w14:paraId="0FDE5322" w14:textId="77777777" w:rsidR="00F24248" w:rsidRPr="008568A2" w:rsidRDefault="00F24248" w:rsidP="00B829E2">
            <w:pPr>
              <w:ind w:firstLine="0"/>
              <w:rPr>
                <w:szCs w:val="26"/>
              </w:rPr>
            </w:pPr>
            <w:r w:rsidRPr="008568A2">
              <w:rPr>
                <w:szCs w:val="26"/>
              </w:rPr>
              <w:t xml:space="preserve">Đảm bảo an toàn từ cả bên </w:t>
            </w:r>
            <w:r w:rsidRPr="008568A2">
              <w:rPr>
                <w:szCs w:val="26"/>
              </w:rPr>
              <w:lastRenderedPageBreak/>
              <w:t>ngoài và bên trong hệ thống.</w:t>
            </w:r>
          </w:p>
        </w:tc>
      </w:tr>
      <w:tr w:rsidR="00F24248" w14:paraId="64515593" w14:textId="77777777" w:rsidTr="002705E3">
        <w:tc>
          <w:tcPr>
            <w:tcW w:w="3095" w:type="dxa"/>
            <w:vMerge/>
            <w:shd w:val="clear" w:color="auto" w:fill="auto"/>
          </w:tcPr>
          <w:p w14:paraId="192B913E" w14:textId="77777777" w:rsidR="00F24248" w:rsidRDefault="00F24248" w:rsidP="00B829E2">
            <w:pPr>
              <w:ind w:firstLine="0"/>
            </w:pPr>
          </w:p>
        </w:tc>
        <w:tc>
          <w:tcPr>
            <w:tcW w:w="3096" w:type="dxa"/>
            <w:shd w:val="clear" w:color="auto" w:fill="auto"/>
          </w:tcPr>
          <w:p w14:paraId="376FC753" w14:textId="77777777" w:rsidR="00F24248" w:rsidRPr="008568A2" w:rsidRDefault="00F24248" w:rsidP="00B829E2">
            <w:pPr>
              <w:ind w:firstLine="0"/>
              <w:rPr>
                <w:szCs w:val="26"/>
              </w:rPr>
            </w:pPr>
            <w:r w:rsidRPr="008568A2">
              <w:rPr>
                <w:szCs w:val="26"/>
              </w:rPr>
              <w:t>Giao diện chuyên nghiệp, trực quan, mang nét đặc trưng của nhà thuốc, hệ thống cài đặt được trên cơ sở hạ tầng phần cứng mà nhà thuốc có thể cung cấp.</w:t>
            </w:r>
          </w:p>
        </w:tc>
        <w:tc>
          <w:tcPr>
            <w:tcW w:w="3096" w:type="dxa"/>
            <w:shd w:val="clear" w:color="auto" w:fill="auto"/>
          </w:tcPr>
          <w:p w14:paraId="563E7FC9" w14:textId="77777777" w:rsidR="00F24248" w:rsidRPr="008568A2" w:rsidRDefault="00F24248" w:rsidP="00B829E2">
            <w:pPr>
              <w:ind w:firstLine="0"/>
              <w:rPr>
                <w:szCs w:val="26"/>
              </w:rPr>
            </w:pPr>
            <w:r w:rsidRPr="008568A2">
              <w:rPr>
                <w:szCs w:val="26"/>
              </w:rPr>
              <w:t xml:space="preserve">Màu trắng và xanh là màu chủ đạo, logo nhà thuốc được đặt ở trên đầu trang web. Các nút bấm, menu được thiết kế tách biệt, không chồng đè lên nhau. Các phần liên quan đến nhau sẽ được sắp xếp cùng 1 phần để dễ tìm kiếm. </w:t>
            </w:r>
          </w:p>
          <w:p w14:paraId="36B92A8C" w14:textId="77777777" w:rsidR="00F24248" w:rsidRPr="008568A2" w:rsidRDefault="00F24248" w:rsidP="00B829E2">
            <w:pPr>
              <w:ind w:firstLine="0"/>
              <w:rPr>
                <w:szCs w:val="26"/>
              </w:rPr>
            </w:pPr>
            <w:r w:rsidRPr="008568A2">
              <w:rPr>
                <w:szCs w:val="26"/>
              </w:rPr>
              <w:t xml:space="preserve">Hệ thống được cài đặt trên thiết bị(máy tính) sử dụng hệ điều hành Windows 7 trở lên và một web browser hỗ trợ Javascript (Chrome, Firefox, Safari, Opera, …) </w:t>
            </w:r>
          </w:p>
          <w:p w14:paraId="78A1FF3E" w14:textId="77777777" w:rsidR="00F24248" w:rsidRPr="008568A2" w:rsidRDefault="00F24248" w:rsidP="00B829E2">
            <w:pPr>
              <w:ind w:firstLine="0"/>
              <w:rPr>
                <w:szCs w:val="26"/>
              </w:rPr>
            </w:pPr>
            <w:r w:rsidRPr="008568A2">
              <w:rPr>
                <w:szCs w:val="26"/>
              </w:rPr>
              <w:t>Máy tính có ram 2GB trở lên, bộ xử lý Intel Core i3 trở lên.</w:t>
            </w:r>
          </w:p>
          <w:p w14:paraId="79C9EB2D" w14:textId="77777777" w:rsidR="00F24248" w:rsidRPr="008568A2" w:rsidRDefault="00F24248" w:rsidP="00B829E2">
            <w:pPr>
              <w:ind w:firstLine="0"/>
              <w:rPr>
                <w:szCs w:val="26"/>
              </w:rPr>
            </w:pPr>
          </w:p>
          <w:p w14:paraId="52500EB7" w14:textId="77777777" w:rsidR="00F24248" w:rsidRPr="008568A2" w:rsidRDefault="00F24248" w:rsidP="00B829E2">
            <w:pPr>
              <w:ind w:firstLine="0"/>
              <w:rPr>
                <w:szCs w:val="26"/>
              </w:rPr>
            </w:pPr>
          </w:p>
        </w:tc>
      </w:tr>
    </w:tbl>
    <w:p w14:paraId="1F4CD31A" w14:textId="77777777" w:rsidR="00AC48D7" w:rsidRPr="00AC48D7" w:rsidRDefault="00AC48D7" w:rsidP="00AC48D7"/>
    <w:p w14:paraId="614B5918" w14:textId="77777777" w:rsidR="0054551F" w:rsidRDefault="0054551F">
      <w:pPr>
        <w:spacing w:before="0" w:after="160" w:line="259" w:lineRule="auto"/>
        <w:ind w:firstLine="0"/>
        <w:contextualSpacing w:val="0"/>
        <w:jc w:val="left"/>
      </w:pPr>
      <w:r>
        <w:br w:type="page"/>
      </w:r>
    </w:p>
    <w:p w14:paraId="22A5E6F4" w14:textId="77777777" w:rsidR="00C6140F" w:rsidRDefault="00C6140F" w:rsidP="00876661">
      <w:pPr>
        <w:pStyle w:val="Heading1"/>
      </w:pPr>
      <w:bookmarkStart w:id="42" w:name="_Toc8023965"/>
      <w:bookmarkStart w:id="43" w:name="_Toc8025176"/>
      <w:r>
        <w:lastRenderedPageBreak/>
        <w:t>Các biểu đồ mô hình hóa hệ thống</w:t>
      </w:r>
      <w:bookmarkEnd w:id="42"/>
      <w:bookmarkEnd w:id="43"/>
    </w:p>
    <w:p w14:paraId="5199F46F" w14:textId="77777777" w:rsidR="00C6140F" w:rsidRDefault="00C6140F" w:rsidP="00BA1066">
      <w:pPr>
        <w:pStyle w:val="Heading2"/>
      </w:pPr>
      <w:bookmarkStart w:id="44" w:name="_Toc8023966"/>
      <w:bookmarkStart w:id="45" w:name="_Toc8025177"/>
      <w:r>
        <w:t>Biểu đồ ca sử dụng</w:t>
      </w:r>
      <w:bookmarkEnd w:id="44"/>
      <w:bookmarkEnd w:id="45"/>
    </w:p>
    <w:p w14:paraId="1A431F57" w14:textId="77777777" w:rsidR="00A1372F" w:rsidRDefault="00A60962" w:rsidP="00647982">
      <w:pPr>
        <w:pStyle w:val="Heading3"/>
      </w:pPr>
      <w:bookmarkStart w:id="46" w:name="_Toc8023967"/>
      <w:bookmarkStart w:id="47" w:name="_Toc8025178"/>
      <w:r>
        <w:t xml:space="preserve">Tổng </w:t>
      </w:r>
      <w:r w:rsidRPr="00647982">
        <w:t>quan</w:t>
      </w:r>
      <w:r>
        <w:rPr>
          <w:noProof/>
        </w:rPr>
        <w:drawing>
          <wp:anchor distT="0" distB="0" distL="114300" distR="114300" simplePos="0" relativeHeight="251658240" behindDoc="0" locked="0" layoutInCell="1" allowOverlap="1" wp14:anchorId="56639710" wp14:editId="45A71961">
            <wp:simplePos x="0" y="0"/>
            <wp:positionH relativeFrom="column">
              <wp:posOffset>2540</wp:posOffset>
            </wp:positionH>
            <wp:positionV relativeFrom="paragraph">
              <wp:posOffset>304165</wp:posOffset>
            </wp:positionV>
            <wp:extent cx="5972175" cy="383476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ổng quan.jpg"/>
                    <pic:cNvPicPr/>
                  </pic:nvPicPr>
                  <pic:blipFill>
                    <a:blip r:embed="rId16">
                      <a:extLst>
                        <a:ext uri="{28A0092B-C50C-407E-A947-70E740481C1C}">
                          <a14:useLocalDpi xmlns:a14="http://schemas.microsoft.com/office/drawing/2010/main" val="0"/>
                        </a:ext>
                      </a:extLst>
                    </a:blip>
                    <a:stretch>
                      <a:fillRect/>
                    </a:stretch>
                  </pic:blipFill>
                  <pic:spPr>
                    <a:xfrm>
                      <a:off x="0" y="0"/>
                      <a:ext cx="5972175" cy="3834765"/>
                    </a:xfrm>
                    <a:prstGeom prst="rect">
                      <a:avLst/>
                    </a:prstGeom>
                  </pic:spPr>
                </pic:pic>
              </a:graphicData>
            </a:graphic>
            <wp14:sizeRelH relativeFrom="page">
              <wp14:pctWidth>0</wp14:pctWidth>
            </wp14:sizeRelH>
            <wp14:sizeRelV relativeFrom="page">
              <wp14:pctHeight>0</wp14:pctHeight>
            </wp14:sizeRelV>
          </wp:anchor>
        </w:drawing>
      </w:r>
      <w:bookmarkEnd w:id="46"/>
      <w:bookmarkEnd w:id="47"/>
    </w:p>
    <w:p w14:paraId="1C161E5B" w14:textId="6F8639C4" w:rsidR="00A60962" w:rsidRPr="00A60962" w:rsidRDefault="00A1372F" w:rsidP="00DE00C6">
      <w:pPr>
        <w:pStyle w:val="Caption"/>
      </w:pPr>
      <w:bookmarkStart w:id="48" w:name="_Toc7993226"/>
      <w:bookmarkStart w:id="49" w:name="_Toc8024298"/>
      <w:r>
        <w:t xml:space="preserve">Biểu đồ ca sử dụng </w:t>
      </w:r>
      <w:r w:rsidR="002705E3">
        <w:rPr>
          <w:noProof/>
        </w:rPr>
        <w:fldChar w:fldCharType="begin"/>
      </w:r>
      <w:r w:rsidR="002705E3">
        <w:rPr>
          <w:noProof/>
        </w:rPr>
        <w:instrText xml:space="preserve"> SEQ Biểu_đồ_ca_sử_dụng \* ARABIC </w:instrText>
      </w:r>
      <w:r w:rsidR="002705E3">
        <w:rPr>
          <w:noProof/>
        </w:rPr>
        <w:fldChar w:fldCharType="separate"/>
      </w:r>
      <w:r w:rsidR="00123165">
        <w:rPr>
          <w:noProof/>
        </w:rPr>
        <w:t>1</w:t>
      </w:r>
      <w:r w:rsidR="002705E3">
        <w:rPr>
          <w:noProof/>
        </w:rPr>
        <w:fldChar w:fldCharType="end"/>
      </w:r>
      <w:r>
        <w:t>: Tổng quan</w:t>
      </w:r>
      <w:bookmarkEnd w:id="48"/>
      <w:bookmarkEnd w:id="49"/>
    </w:p>
    <w:p w14:paraId="1797430E" w14:textId="77777777" w:rsidR="00C6140F" w:rsidRDefault="00C6140F" w:rsidP="00BA1066">
      <w:pPr>
        <w:pStyle w:val="Heading3"/>
      </w:pPr>
      <w:bookmarkStart w:id="50" w:name="_Toc8023968"/>
      <w:bookmarkStart w:id="51" w:name="_Toc8025179"/>
      <w:r>
        <w:lastRenderedPageBreak/>
        <w:t>Quản lý người dùng</w:t>
      </w:r>
      <w:bookmarkEnd w:id="50"/>
      <w:bookmarkEnd w:id="51"/>
    </w:p>
    <w:p w14:paraId="20F43A31" w14:textId="77777777" w:rsidR="00A1372F" w:rsidRDefault="00A60962" w:rsidP="0094140E">
      <w:pPr>
        <w:keepNext/>
        <w:ind w:firstLine="0"/>
      </w:pPr>
      <w:r>
        <w:rPr>
          <w:noProof/>
        </w:rPr>
        <w:drawing>
          <wp:inline distT="0" distB="0" distL="0" distR="0" wp14:anchorId="36856C8A" wp14:editId="37A1BCDB">
            <wp:extent cx="5972175" cy="30327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ản lý người dùng.jpg"/>
                    <pic:cNvPicPr/>
                  </pic:nvPicPr>
                  <pic:blipFill>
                    <a:blip r:embed="rId17">
                      <a:extLst>
                        <a:ext uri="{28A0092B-C50C-407E-A947-70E740481C1C}">
                          <a14:useLocalDpi xmlns:a14="http://schemas.microsoft.com/office/drawing/2010/main" val="0"/>
                        </a:ext>
                      </a:extLst>
                    </a:blip>
                    <a:stretch>
                      <a:fillRect/>
                    </a:stretch>
                  </pic:blipFill>
                  <pic:spPr>
                    <a:xfrm>
                      <a:off x="0" y="0"/>
                      <a:ext cx="5972175" cy="3032760"/>
                    </a:xfrm>
                    <a:prstGeom prst="rect">
                      <a:avLst/>
                    </a:prstGeom>
                  </pic:spPr>
                </pic:pic>
              </a:graphicData>
            </a:graphic>
          </wp:inline>
        </w:drawing>
      </w:r>
    </w:p>
    <w:p w14:paraId="546935ED" w14:textId="2ACFE579" w:rsidR="00A60962" w:rsidRPr="00A60962" w:rsidRDefault="00A1372F" w:rsidP="00A1372F">
      <w:pPr>
        <w:pStyle w:val="Caption"/>
      </w:pPr>
      <w:bookmarkStart w:id="52" w:name="_Toc7993227"/>
      <w:bookmarkStart w:id="53" w:name="_Toc8024299"/>
      <w:r>
        <w:t xml:space="preserve">Biểu đồ ca sử dụng </w:t>
      </w:r>
      <w:r w:rsidR="002705E3">
        <w:rPr>
          <w:noProof/>
        </w:rPr>
        <w:fldChar w:fldCharType="begin"/>
      </w:r>
      <w:r w:rsidR="002705E3">
        <w:rPr>
          <w:noProof/>
        </w:rPr>
        <w:instrText xml:space="preserve"> SEQ Biểu_đồ_ca_sử_dụng \* ARABIC </w:instrText>
      </w:r>
      <w:r w:rsidR="002705E3">
        <w:rPr>
          <w:noProof/>
        </w:rPr>
        <w:fldChar w:fldCharType="separate"/>
      </w:r>
      <w:r w:rsidR="00123165">
        <w:rPr>
          <w:noProof/>
        </w:rPr>
        <w:t>2</w:t>
      </w:r>
      <w:r w:rsidR="002705E3">
        <w:rPr>
          <w:noProof/>
        </w:rPr>
        <w:fldChar w:fldCharType="end"/>
      </w:r>
      <w:r>
        <w:t>: Quản lý người dùng</w:t>
      </w:r>
      <w:bookmarkEnd w:id="52"/>
      <w:bookmarkEnd w:id="53"/>
    </w:p>
    <w:p w14:paraId="6346B3EA" w14:textId="77777777" w:rsidR="00C6140F" w:rsidRDefault="00C6140F" w:rsidP="00BA1066">
      <w:pPr>
        <w:pStyle w:val="Heading3"/>
      </w:pPr>
      <w:bookmarkStart w:id="54" w:name="_Toc8023969"/>
      <w:bookmarkStart w:id="55" w:name="_Toc8025180"/>
      <w:r>
        <w:lastRenderedPageBreak/>
        <w:t>Quản lý giao dịch</w:t>
      </w:r>
      <w:bookmarkEnd w:id="54"/>
      <w:bookmarkEnd w:id="55"/>
    </w:p>
    <w:p w14:paraId="2A710AA6" w14:textId="77777777" w:rsidR="00A1372F" w:rsidRDefault="00A60962" w:rsidP="0094140E">
      <w:pPr>
        <w:keepNext/>
        <w:ind w:firstLine="0"/>
      </w:pPr>
      <w:r>
        <w:rPr>
          <w:noProof/>
        </w:rPr>
        <w:drawing>
          <wp:inline distT="0" distB="0" distL="0" distR="0" wp14:anchorId="52D6E56A" wp14:editId="192BF4C4">
            <wp:extent cx="5972175" cy="38677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ản lý Giao dịch.jpg"/>
                    <pic:cNvPicPr/>
                  </pic:nvPicPr>
                  <pic:blipFill>
                    <a:blip r:embed="rId18">
                      <a:extLst>
                        <a:ext uri="{28A0092B-C50C-407E-A947-70E740481C1C}">
                          <a14:useLocalDpi xmlns:a14="http://schemas.microsoft.com/office/drawing/2010/main" val="0"/>
                        </a:ext>
                      </a:extLst>
                    </a:blip>
                    <a:stretch>
                      <a:fillRect/>
                    </a:stretch>
                  </pic:blipFill>
                  <pic:spPr>
                    <a:xfrm>
                      <a:off x="0" y="0"/>
                      <a:ext cx="5972175" cy="3867785"/>
                    </a:xfrm>
                    <a:prstGeom prst="rect">
                      <a:avLst/>
                    </a:prstGeom>
                  </pic:spPr>
                </pic:pic>
              </a:graphicData>
            </a:graphic>
          </wp:inline>
        </w:drawing>
      </w:r>
    </w:p>
    <w:p w14:paraId="4DB258B2" w14:textId="5C6E1717" w:rsidR="00A60962" w:rsidRPr="00A60962" w:rsidRDefault="00A1372F" w:rsidP="00A1372F">
      <w:pPr>
        <w:pStyle w:val="Caption"/>
      </w:pPr>
      <w:bookmarkStart w:id="56" w:name="_Toc7993228"/>
      <w:bookmarkStart w:id="57" w:name="_Toc8024300"/>
      <w:r>
        <w:t xml:space="preserve">Biểu đồ ca sử dụng </w:t>
      </w:r>
      <w:r w:rsidR="002705E3">
        <w:rPr>
          <w:noProof/>
        </w:rPr>
        <w:fldChar w:fldCharType="begin"/>
      </w:r>
      <w:r w:rsidR="002705E3">
        <w:rPr>
          <w:noProof/>
        </w:rPr>
        <w:instrText xml:space="preserve"> SEQ Biểu_đồ_ca_sử_dụng \* ARABIC </w:instrText>
      </w:r>
      <w:r w:rsidR="002705E3">
        <w:rPr>
          <w:noProof/>
        </w:rPr>
        <w:fldChar w:fldCharType="separate"/>
      </w:r>
      <w:r w:rsidR="00123165">
        <w:rPr>
          <w:noProof/>
        </w:rPr>
        <w:t>3</w:t>
      </w:r>
      <w:r w:rsidR="002705E3">
        <w:rPr>
          <w:noProof/>
        </w:rPr>
        <w:fldChar w:fldCharType="end"/>
      </w:r>
      <w:r>
        <w:t>: Quản lý giao dịch</w:t>
      </w:r>
      <w:bookmarkEnd w:id="56"/>
      <w:bookmarkEnd w:id="57"/>
    </w:p>
    <w:p w14:paraId="4E018F10" w14:textId="77777777" w:rsidR="00A60962" w:rsidRPr="00A60962" w:rsidRDefault="00A60962" w:rsidP="00A60962"/>
    <w:p w14:paraId="2CDA2FF5" w14:textId="77777777" w:rsidR="00C6140F" w:rsidRDefault="00C6140F" w:rsidP="00BA1066">
      <w:pPr>
        <w:pStyle w:val="Heading3"/>
      </w:pPr>
      <w:bookmarkStart w:id="58" w:name="_Toc8023970"/>
      <w:bookmarkStart w:id="59" w:name="_Toc8025181"/>
      <w:r>
        <w:lastRenderedPageBreak/>
        <w:t>Quản lý bán thuốc</w:t>
      </w:r>
      <w:bookmarkEnd w:id="58"/>
      <w:bookmarkEnd w:id="59"/>
    </w:p>
    <w:p w14:paraId="496E86FF" w14:textId="77777777" w:rsidR="00A1372F" w:rsidRDefault="00A60962" w:rsidP="0094140E">
      <w:pPr>
        <w:keepNext/>
        <w:ind w:firstLine="0"/>
      </w:pPr>
      <w:r>
        <w:rPr>
          <w:noProof/>
        </w:rPr>
        <w:drawing>
          <wp:inline distT="0" distB="0" distL="0" distR="0" wp14:anchorId="4659D433" wp14:editId="7F2E8FED">
            <wp:extent cx="5972175" cy="37934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ản lý  Bán thuốc .jpg"/>
                    <pic:cNvPicPr/>
                  </pic:nvPicPr>
                  <pic:blipFill>
                    <a:blip r:embed="rId19">
                      <a:extLst>
                        <a:ext uri="{28A0092B-C50C-407E-A947-70E740481C1C}">
                          <a14:useLocalDpi xmlns:a14="http://schemas.microsoft.com/office/drawing/2010/main" val="0"/>
                        </a:ext>
                      </a:extLst>
                    </a:blip>
                    <a:stretch>
                      <a:fillRect/>
                    </a:stretch>
                  </pic:blipFill>
                  <pic:spPr>
                    <a:xfrm>
                      <a:off x="0" y="0"/>
                      <a:ext cx="5972175" cy="3793490"/>
                    </a:xfrm>
                    <a:prstGeom prst="rect">
                      <a:avLst/>
                    </a:prstGeom>
                  </pic:spPr>
                </pic:pic>
              </a:graphicData>
            </a:graphic>
          </wp:inline>
        </w:drawing>
      </w:r>
    </w:p>
    <w:p w14:paraId="303DB8EF" w14:textId="0284C8FE" w:rsidR="00A60962" w:rsidRPr="00A60962" w:rsidRDefault="00A1372F" w:rsidP="00A1372F">
      <w:pPr>
        <w:pStyle w:val="Caption"/>
      </w:pPr>
      <w:bookmarkStart w:id="60" w:name="_Toc7993229"/>
      <w:bookmarkStart w:id="61" w:name="_Toc8024301"/>
      <w:r>
        <w:t xml:space="preserve">Biểu đồ ca sử dụng </w:t>
      </w:r>
      <w:r w:rsidR="002705E3">
        <w:rPr>
          <w:noProof/>
        </w:rPr>
        <w:fldChar w:fldCharType="begin"/>
      </w:r>
      <w:r w:rsidR="002705E3">
        <w:rPr>
          <w:noProof/>
        </w:rPr>
        <w:instrText xml:space="preserve"> SEQ Biểu_đồ_ca_sử_dụng \* ARABIC </w:instrText>
      </w:r>
      <w:r w:rsidR="002705E3">
        <w:rPr>
          <w:noProof/>
        </w:rPr>
        <w:fldChar w:fldCharType="separate"/>
      </w:r>
      <w:r w:rsidR="00123165">
        <w:rPr>
          <w:noProof/>
        </w:rPr>
        <w:t>4</w:t>
      </w:r>
      <w:r w:rsidR="002705E3">
        <w:rPr>
          <w:noProof/>
        </w:rPr>
        <w:fldChar w:fldCharType="end"/>
      </w:r>
      <w:r>
        <w:t>: Quản lý bán thuốc</w:t>
      </w:r>
      <w:bookmarkEnd w:id="60"/>
      <w:bookmarkEnd w:id="61"/>
    </w:p>
    <w:p w14:paraId="4AEC6990" w14:textId="77777777" w:rsidR="00C6140F" w:rsidRDefault="00C6140F" w:rsidP="00BA1066">
      <w:pPr>
        <w:pStyle w:val="Heading3"/>
      </w:pPr>
      <w:bookmarkStart w:id="62" w:name="_Toc8023971"/>
      <w:bookmarkStart w:id="63" w:name="_Toc8025182"/>
      <w:r>
        <w:lastRenderedPageBreak/>
        <w:t>Xem báo cáo thống kê</w:t>
      </w:r>
      <w:bookmarkEnd w:id="62"/>
      <w:bookmarkEnd w:id="63"/>
    </w:p>
    <w:p w14:paraId="6A9A90C0" w14:textId="77777777" w:rsidR="00A1372F" w:rsidRDefault="00A60962" w:rsidP="0094140E">
      <w:pPr>
        <w:keepNext/>
        <w:ind w:firstLine="0"/>
      </w:pPr>
      <w:r>
        <w:rPr>
          <w:noProof/>
        </w:rPr>
        <w:drawing>
          <wp:inline distT="0" distB="0" distL="0" distR="0" wp14:anchorId="38546A6A" wp14:editId="19832CF7">
            <wp:extent cx="5972175" cy="464756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Báo cáo Thống kê .jpg"/>
                    <pic:cNvPicPr/>
                  </pic:nvPicPr>
                  <pic:blipFill>
                    <a:blip r:embed="rId20">
                      <a:extLst>
                        <a:ext uri="{28A0092B-C50C-407E-A947-70E740481C1C}">
                          <a14:useLocalDpi xmlns:a14="http://schemas.microsoft.com/office/drawing/2010/main" val="0"/>
                        </a:ext>
                      </a:extLst>
                    </a:blip>
                    <a:stretch>
                      <a:fillRect/>
                    </a:stretch>
                  </pic:blipFill>
                  <pic:spPr>
                    <a:xfrm>
                      <a:off x="0" y="0"/>
                      <a:ext cx="5972175" cy="4647565"/>
                    </a:xfrm>
                    <a:prstGeom prst="rect">
                      <a:avLst/>
                    </a:prstGeom>
                  </pic:spPr>
                </pic:pic>
              </a:graphicData>
            </a:graphic>
          </wp:inline>
        </w:drawing>
      </w:r>
    </w:p>
    <w:p w14:paraId="46B014FA" w14:textId="7DC643DC" w:rsidR="00A60962" w:rsidRPr="00A60962" w:rsidRDefault="00A1372F" w:rsidP="00A1372F">
      <w:pPr>
        <w:pStyle w:val="Caption"/>
      </w:pPr>
      <w:bookmarkStart w:id="64" w:name="_Toc7993230"/>
      <w:bookmarkStart w:id="65" w:name="_Toc8024302"/>
      <w:r>
        <w:t xml:space="preserve">Biểu đồ ca sử dụng </w:t>
      </w:r>
      <w:r w:rsidR="002705E3">
        <w:rPr>
          <w:noProof/>
        </w:rPr>
        <w:fldChar w:fldCharType="begin"/>
      </w:r>
      <w:r w:rsidR="002705E3">
        <w:rPr>
          <w:noProof/>
        </w:rPr>
        <w:instrText xml:space="preserve"> SEQ Biểu_đồ_ca_sử_dụng \* ARABIC </w:instrText>
      </w:r>
      <w:r w:rsidR="002705E3">
        <w:rPr>
          <w:noProof/>
        </w:rPr>
        <w:fldChar w:fldCharType="separate"/>
      </w:r>
      <w:r w:rsidR="00123165">
        <w:rPr>
          <w:noProof/>
        </w:rPr>
        <w:t>5</w:t>
      </w:r>
      <w:r w:rsidR="002705E3">
        <w:rPr>
          <w:noProof/>
        </w:rPr>
        <w:fldChar w:fldCharType="end"/>
      </w:r>
      <w:r>
        <w:t>: Xem báo cáo thống kê</w:t>
      </w:r>
      <w:bookmarkEnd w:id="64"/>
      <w:bookmarkEnd w:id="65"/>
    </w:p>
    <w:p w14:paraId="6C21A4FE" w14:textId="77777777" w:rsidR="0054551F" w:rsidRDefault="0054551F">
      <w:pPr>
        <w:spacing w:before="0" w:after="160" w:line="259" w:lineRule="auto"/>
        <w:ind w:firstLine="0"/>
        <w:contextualSpacing w:val="0"/>
        <w:jc w:val="left"/>
      </w:pPr>
      <w:r>
        <w:br w:type="page"/>
      </w:r>
    </w:p>
    <w:p w14:paraId="61C38CDF" w14:textId="77777777" w:rsidR="00C6140F" w:rsidRDefault="00C6140F" w:rsidP="00BA1066">
      <w:pPr>
        <w:pStyle w:val="Heading2"/>
      </w:pPr>
      <w:bookmarkStart w:id="66" w:name="_Toc8023972"/>
      <w:bookmarkStart w:id="67" w:name="_Toc8025183"/>
      <w:r>
        <w:lastRenderedPageBreak/>
        <w:t>Biểu đồ hoạt động</w:t>
      </w:r>
      <w:bookmarkEnd w:id="66"/>
      <w:bookmarkEnd w:id="67"/>
    </w:p>
    <w:p w14:paraId="260036BB" w14:textId="77777777" w:rsidR="00C6140F" w:rsidRDefault="00C6140F" w:rsidP="00BA1066">
      <w:pPr>
        <w:pStyle w:val="Heading3"/>
      </w:pPr>
      <w:bookmarkStart w:id="68" w:name="_Toc8023973"/>
      <w:bookmarkStart w:id="69" w:name="_Toc8025184"/>
      <w:r>
        <w:t>Thêm mới thuốc</w:t>
      </w:r>
      <w:bookmarkEnd w:id="68"/>
      <w:bookmarkEnd w:id="69"/>
    </w:p>
    <w:p w14:paraId="7140771A" w14:textId="77777777" w:rsidR="004220D2" w:rsidRDefault="00A60962" w:rsidP="0094140E">
      <w:pPr>
        <w:keepNext/>
        <w:ind w:firstLine="0"/>
      </w:pPr>
      <w:r>
        <w:rPr>
          <w:noProof/>
        </w:rPr>
        <w:drawing>
          <wp:inline distT="0" distB="0" distL="0" distR="0" wp14:anchorId="5860CC02" wp14:editId="147F3F1F">
            <wp:extent cx="5972175" cy="548005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êm mới thuốc.jpg"/>
                    <pic:cNvPicPr/>
                  </pic:nvPicPr>
                  <pic:blipFill>
                    <a:blip r:embed="rId21">
                      <a:extLst>
                        <a:ext uri="{28A0092B-C50C-407E-A947-70E740481C1C}">
                          <a14:useLocalDpi xmlns:a14="http://schemas.microsoft.com/office/drawing/2010/main" val="0"/>
                        </a:ext>
                      </a:extLst>
                    </a:blip>
                    <a:stretch>
                      <a:fillRect/>
                    </a:stretch>
                  </pic:blipFill>
                  <pic:spPr>
                    <a:xfrm>
                      <a:off x="0" y="0"/>
                      <a:ext cx="5972175" cy="5480050"/>
                    </a:xfrm>
                    <a:prstGeom prst="rect">
                      <a:avLst/>
                    </a:prstGeom>
                  </pic:spPr>
                </pic:pic>
              </a:graphicData>
            </a:graphic>
          </wp:inline>
        </w:drawing>
      </w:r>
    </w:p>
    <w:p w14:paraId="5126121C" w14:textId="72C6ECD3" w:rsidR="00A60962" w:rsidRPr="00A60962" w:rsidRDefault="004220D2" w:rsidP="004220D2">
      <w:pPr>
        <w:pStyle w:val="Caption"/>
      </w:pPr>
      <w:bookmarkStart w:id="70" w:name="_Toc7993234"/>
      <w:bookmarkStart w:id="71" w:name="_Toc8024306"/>
      <w:r>
        <w:t xml:space="preserve">Biểu đồ hoạt động </w:t>
      </w:r>
      <w:r w:rsidR="002705E3">
        <w:rPr>
          <w:noProof/>
        </w:rPr>
        <w:fldChar w:fldCharType="begin"/>
      </w:r>
      <w:r w:rsidR="002705E3">
        <w:rPr>
          <w:noProof/>
        </w:rPr>
        <w:instrText xml:space="preserve"> SEQ Biểu_đồ_hoạt_động \* ARABIC </w:instrText>
      </w:r>
      <w:r w:rsidR="002705E3">
        <w:rPr>
          <w:noProof/>
        </w:rPr>
        <w:fldChar w:fldCharType="separate"/>
      </w:r>
      <w:r w:rsidR="00123165">
        <w:rPr>
          <w:noProof/>
        </w:rPr>
        <w:t>1</w:t>
      </w:r>
      <w:r w:rsidR="002705E3">
        <w:rPr>
          <w:noProof/>
        </w:rPr>
        <w:fldChar w:fldCharType="end"/>
      </w:r>
      <w:r>
        <w:t>: Thêm mới thuốc</w:t>
      </w:r>
      <w:bookmarkEnd w:id="70"/>
      <w:bookmarkEnd w:id="71"/>
    </w:p>
    <w:p w14:paraId="3C91AB24" w14:textId="77777777" w:rsidR="00C6140F" w:rsidRDefault="00C6140F" w:rsidP="00BA1066">
      <w:pPr>
        <w:pStyle w:val="Heading3"/>
      </w:pPr>
      <w:bookmarkStart w:id="72" w:name="_Toc8023974"/>
      <w:bookmarkStart w:id="73" w:name="_Toc8025185"/>
      <w:r>
        <w:lastRenderedPageBreak/>
        <w:t>Nhập thuốc</w:t>
      </w:r>
      <w:bookmarkEnd w:id="72"/>
      <w:bookmarkEnd w:id="73"/>
    </w:p>
    <w:p w14:paraId="3B5F5E4B" w14:textId="77777777" w:rsidR="004220D2" w:rsidRDefault="00A60962" w:rsidP="0094140E">
      <w:pPr>
        <w:keepNext/>
        <w:ind w:firstLine="0"/>
      </w:pPr>
      <w:r>
        <w:rPr>
          <w:noProof/>
        </w:rPr>
        <w:drawing>
          <wp:inline distT="0" distB="0" distL="0" distR="0" wp14:anchorId="70A54C4B" wp14:editId="106CD6C1">
            <wp:extent cx="5972175" cy="658749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hập thuố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175" cy="6587490"/>
                    </a:xfrm>
                    <a:prstGeom prst="rect">
                      <a:avLst/>
                    </a:prstGeom>
                  </pic:spPr>
                </pic:pic>
              </a:graphicData>
            </a:graphic>
          </wp:inline>
        </w:drawing>
      </w:r>
    </w:p>
    <w:p w14:paraId="54B13165" w14:textId="15FD0BEF" w:rsidR="00A60962" w:rsidRPr="00A60962" w:rsidRDefault="004220D2" w:rsidP="004220D2">
      <w:pPr>
        <w:pStyle w:val="Caption"/>
      </w:pPr>
      <w:bookmarkStart w:id="74" w:name="_Toc7993235"/>
      <w:bookmarkStart w:id="75" w:name="_Toc8024307"/>
      <w:r>
        <w:t xml:space="preserve">Biểu đồ hoạt động </w:t>
      </w:r>
      <w:r w:rsidR="002705E3">
        <w:rPr>
          <w:noProof/>
        </w:rPr>
        <w:fldChar w:fldCharType="begin"/>
      </w:r>
      <w:r w:rsidR="002705E3">
        <w:rPr>
          <w:noProof/>
        </w:rPr>
        <w:instrText xml:space="preserve"> SEQ Biểu_đồ_hoạt_động \* ARABIC </w:instrText>
      </w:r>
      <w:r w:rsidR="002705E3">
        <w:rPr>
          <w:noProof/>
        </w:rPr>
        <w:fldChar w:fldCharType="separate"/>
      </w:r>
      <w:r w:rsidR="00123165">
        <w:rPr>
          <w:noProof/>
        </w:rPr>
        <w:t>2</w:t>
      </w:r>
      <w:r w:rsidR="002705E3">
        <w:rPr>
          <w:noProof/>
        </w:rPr>
        <w:fldChar w:fldCharType="end"/>
      </w:r>
      <w:r>
        <w:t>: Nhập thuốc</w:t>
      </w:r>
      <w:bookmarkEnd w:id="74"/>
      <w:bookmarkEnd w:id="75"/>
    </w:p>
    <w:p w14:paraId="2CC0DAD7" w14:textId="77777777" w:rsidR="00C6140F" w:rsidRDefault="00C6140F" w:rsidP="00BA1066">
      <w:pPr>
        <w:pStyle w:val="Heading3"/>
      </w:pPr>
      <w:bookmarkStart w:id="76" w:name="_Toc8023975"/>
      <w:bookmarkStart w:id="77" w:name="_Toc8025186"/>
      <w:r>
        <w:lastRenderedPageBreak/>
        <w:t>Bán thuốc</w:t>
      </w:r>
      <w:bookmarkEnd w:id="76"/>
      <w:bookmarkEnd w:id="77"/>
    </w:p>
    <w:p w14:paraId="7D983A33" w14:textId="77777777" w:rsidR="004220D2" w:rsidRDefault="00A60962" w:rsidP="0094140E">
      <w:pPr>
        <w:keepNext/>
        <w:ind w:firstLine="0"/>
      </w:pPr>
      <w:r>
        <w:rPr>
          <w:noProof/>
        </w:rPr>
        <w:drawing>
          <wp:inline distT="0" distB="0" distL="0" distR="0" wp14:anchorId="3A77672E" wp14:editId="11BE2AFA">
            <wp:extent cx="5972175" cy="6207125"/>
            <wp:effectExtent l="0" t="0" r="952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án thuố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175" cy="6207125"/>
                    </a:xfrm>
                    <a:prstGeom prst="rect">
                      <a:avLst/>
                    </a:prstGeom>
                  </pic:spPr>
                </pic:pic>
              </a:graphicData>
            </a:graphic>
          </wp:inline>
        </w:drawing>
      </w:r>
    </w:p>
    <w:p w14:paraId="53FDBD66" w14:textId="3ED2E771" w:rsidR="00A60962" w:rsidRPr="00A60962" w:rsidRDefault="004220D2" w:rsidP="004220D2">
      <w:pPr>
        <w:pStyle w:val="Caption"/>
      </w:pPr>
      <w:bookmarkStart w:id="78" w:name="_Toc7993236"/>
      <w:bookmarkStart w:id="79" w:name="_Toc8024308"/>
      <w:r>
        <w:t xml:space="preserve">Biểu đồ hoạt động </w:t>
      </w:r>
      <w:r w:rsidR="002705E3">
        <w:rPr>
          <w:noProof/>
        </w:rPr>
        <w:fldChar w:fldCharType="begin"/>
      </w:r>
      <w:r w:rsidR="002705E3">
        <w:rPr>
          <w:noProof/>
        </w:rPr>
        <w:instrText xml:space="preserve"> SEQ Biểu_đồ_hoạt_động \* ARABIC </w:instrText>
      </w:r>
      <w:r w:rsidR="002705E3">
        <w:rPr>
          <w:noProof/>
        </w:rPr>
        <w:fldChar w:fldCharType="separate"/>
      </w:r>
      <w:r w:rsidR="00123165">
        <w:rPr>
          <w:noProof/>
        </w:rPr>
        <w:t>3</w:t>
      </w:r>
      <w:r w:rsidR="002705E3">
        <w:rPr>
          <w:noProof/>
        </w:rPr>
        <w:fldChar w:fldCharType="end"/>
      </w:r>
      <w:r>
        <w:t>: Bán thuốc</w:t>
      </w:r>
      <w:bookmarkEnd w:id="78"/>
      <w:bookmarkEnd w:id="79"/>
    </w:p>
    <w:p w14:paraId="4857CA18" w14:textId="77777777" w:rsidR="00C6140F" w:rsidRDefault="00C6140F" w:rsidP="00BA1066">
      <w:pPr>
        <w:pStyle w:val="Heading3"/>
      </w:pPr>
      <w:bookmarkStart w:id="80" w:name="_Toc8023976"/>
      <w:bookmarkStart w:id="81" w:name="_Toc8025187"/>
      <w:r>
        <w:lastRenderedPageBreak/>
        <w:t>Khách trả hàng</w:t>
      </w:r>
      <w:bookmarkEnd w:id="80"/>
      <w:bookmarkEnd w:id="81"/>
    </w:p>
    <w:p w14:paraId="6AF0E4F7" w14:textId="77777777" w:rsidR="004220D2" w:rsidRDefault="00A60962" w:rsidP="0094140E">
      <w:pPr>
        <w:keepNext/>
        <w:ind w:firstLine="0"/>
      </w:pPr>
      <w:r>
        <w:rPr>
          <w:noProof/>
        </w:rPr>
        <w:drawing>
          <wp:inline distT="0" distB="0" distL="0" distR="0" wp14:anchorId="47837570" wp14:editId="193D2182">
            <wp:extent cx="5972175" cy="66954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hách trả lại hà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175" cy="6695440"/>
                    </a:xfrm>
                    <a:prstGeom prst="rect">
                      <a:avLst/>
                    </a:prstGeom>
                  </pic:spPr>
                </pic:pic>
              </a:graphicData>
            </a:graphic>
          </wp:inline>
        </w:drawing>
      </w:r>
    </w:p>
    <w:p w14:paraId="368CC74D" w14:textId="41987F92" w:rsidR="00A60962" w:rsidRPr="00A60962" w:rsidRDefault="004220D2" w:rsidP="004220D2">
      <w:pPr>
        <w:pStyle w:val="Caption"/>
      </w:pPr>
      <w:bookmarkStart w:id="82" w:name="_Toc7993237"/>
      <w:bookmarkStart w:id="83" w:name="_Toc8024309"/>
      <w:r>
        <w:t xml:space="preserve">Biểu đồ hoạt động </w:t>
      </w:r>
      <w:r w:rsidR="002705E3">
        <w:rPr>
          <w:noProof/>
        </w:rPr>
        <w:fldChar w:fldCharType="begin"/>
      </w:r>
      <w:r w:rsidR="002705E3">
        <w:rPr>
          <w:noProof/>
        </w:rPr>
        <w:instrText xml:space="preserve"> SEQ Biểu_đồ_hoạt_động \* ARABIC </w:instrText>
      </w:r>
      <w:r w:rsidR="002705E3">
        <w:rPr>
          <w:noProof/>
        </w:rPr>
        <w:fldChar w:fldCharType="separate"/>
      </w:r>
      <w:r w:rsidR="00123165">
        <w:rPr>
          <w:noProof/>
        </w:rPr>
        <w:t>4</w:t>
      </w:r>
      <w:r w:rsidR="002705E3">
        <w:rPr>
          <w:noProof/>
        </w:rPr>
        <w:fldChar w:fldCharType="end"/>
      </w:r>
      <w:r>
        <w:t>: Khách trả hàng</w:t>
      </w:r>
      <w:bookmarkEnd w:id="82"/>
      <w:bookmarkEnd w:id="83"/>
    </w:p>
    <w:p w14:paraId="51C69A48" w14:textId="77777777" w:rsidR="0054551F" w:rsidRDefault="0054551F">
      <w:pPr>
        <w:spacing w:before="0" w:after="160" w:line="259" w:lineRule="auto"/>
        <w:ind w:firstLine="0"/>
        <w:contextualSpacing w:val="0"/>
        <w:jc w:val="left"/>
      </w:pPr>
      <w:r>
        <w:br w:type="page"/>
      </w:r>
    </w:p>
    <w:p w14:paraId="4B1996AB" w14:textId="77777777" w:rsidR="00C6140F" w:rsidRDefault="00C6140F" w:rsidP="00BA1066">
      <w:pPr>
        <w:pStyle w:val="Heading2"/>
      </w:pPr>
      <w:bookmarkStart w:id="84" w:name="_Toc8023977"/>
      <w:bookmarkStart w:id="85" w:name="_Toc8025188"/>
      <w:r>
        <w:lastRenderedPageBreak/>
        <w:t>Biểu đồ lớp</w:t>
      </w:r>
      <w:bookmarkEnd w:id="84"/>
      <w:bookmarkEnd w:id="85"/>
    </w:p>
    <w:p w14:paraId="2FB60825" w14:textId="77777777" w:rsidR="00C6140F" w:rsidRDefault="00C6140F" w:rsidP="00BA1066">
      <w:pPr>
        <w:pStyle w:val="Heading3"/>
      </w:pPr>
      <w:bookmarkStart w:id="86" w:name="_Toc8023978"/>
      <w:bookmarkStart w:id="87" w:name="_Toc8025189"/>
      <w:r>
        <w:t>Tổng quan</w:t>
      </w:r>
      <w:bookmarkEnd w:id="86"/>
      <w:bookmarkEnd w:id="87"/>
    </w:p>
    <w:p w14:paraId="75634E1A" w14:textId="77777777" w:rsidR="00E66564" w:rsidRDefault="00A60962" w:rsidP="0094140E">
      <w:pPr>
        <w:keepNext/>
        <w:ind w:firstLine="0"/>
      </w:pPr>
      <w:r>
        <w:rPr>
          <w:noProof/>
        </w:rPr>
        <w:drawing>
          <wp:inline distT="0" distB="0" distL="0" distR="0" wp14:anchorId="593B2735" wp14:editId="4D5BF1D2">
            <wp:extent cx="5972175" cy="450405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main modling-SoDoTongQuan.jpg"/>
                    <pic:cNvPicPr/>
                  </pic:nvPicPr>
                  <pic:blipFill>
                    <a:blip r:embed="rId25">
                      <a:extLst>
                        <a:ext uri="{28A0092B-C50C-407E-A947-70E740481C1C}">
                          <a14:useLocalDpi xmlns:a14="http://schemas.microsoft.com/office/drawing/2010/main" val="0"/>
                        </a:ext>
                      </a:extLst>
                    </a:blip>
                    <a:stretch>
                      <a:fillRect/>
                    </a:stretch>
                  </pic:blipFill>
                  <pic:spPr>
                    <a:xfrm>
                      <a:off x="0" y="0"/>
                      <a:ext cx="5972175" cy="4504055"/>
                    </a:xfrm>
                    <a:prstGeom prst="rect">
                      <a:avLst/>
                    </a:prstGeom>
                  </pic:spPr>
                </pic:pic>
              </a:graphicData>
            </a:graphic>
          </wp:inline>
        </w:drawing>
      </w:r>
    </w:p>
    <w:p w14:paraId="7DB83367" w14:textId="5F8968CB" w:rsidR="00A60962" w:rsidRPr="00A60962" w:rsidRDefault="00E66564" w:rsidP="00E66564">
      <w:pPr>
        <w:pStyle w:val="Caption"/>
      </w:pPr>
      <w:bookmarkStart w:id="88" w:name="_Toc7993240"/>
      <w:bookmarkStart w:id="89" w:name="_Toc8024321"/>
      <w:r>
        <w:t xml:space="preserve">Biểu đồ lớp </w:t>
      </w:r>
      <w:r w:rsidR="002705E3">
        <w:rPr>
          <w:noProof/>
        </w:rPr>
        <w:fldChar w:fldCharType="begin"/>
      </w:r>
      <w:r w:rsidR="002705E3">
        <w:rPr>
          <w:noProof/>
        </w:rPr>
        <w:instrText xml:space="preserve"> SEQ Biểu_đồ_lớp \* ARABIC </w:instrText>
      </w:r>
      <w:r w:rsidR="002705E3">
        <w:rPr>
          <w:noProof/>
        </w:rPr>
        <w:fldChar w:fldCharType="separate"/>
      </w:r>
      <w:r w:rsidR="00123165">
        <w:rPr>
          <w:noProof/>
        </w:rPr>
        <w:t>1</w:t>
      </w:r>
      <w:r w:rsidR="002705E3">
        <w:rPr>
          <w:noProof/>
        </w:rPr>
        <w:fldChar w:fldCharType="end"/>
      </w:r>
      <w:r>
        <w:t>: Tổng quan</w:t>
      </w:r>
      <w:bookmarkEnd w:id="88"/>
      <w:bookmarkEnd w:id="89"/>
    </w:p>
    <w:p w14:paraId="1E98EF48" w14:textId="77777777" w:rsidR="00C6140F" w:rsidRDefault="00C6140F" w:rsidP="00BA1066">
      <w:pPr>
        <w:pStyle w:val="Heading3"/>
      </w:pPr>
      <w:bookmarkStart w:id="90" w:name="_Toc8023979"/>
      <w:bookmarkStart w:id="91" w:name="_Toc8025190"/>
      <w:r>
        <w:lastRenderedPageBreak/>
        <w:t>Thêm mới thuốc</w:t>
      </w:r>
      <w:bookmarkEnd w:id="90"/>
      <w:bookmarkEnd w:id="91"/>
    </w:p>
    <w:p w14:paraId="6C20502E" w14:textId="77777777" w:rsidR="00E66564" w:rsidRDefault="00A60962" w:rsidP="0094140E">
      <w:pPr>
        <w:keepNext/>
        <w:ind w:firstLine="0"/>
      </w:pPr>
      <w:r>
        <w:rPr>
          <w:noProof/>
        </w:rPr>
        <w:drawing>
          <wp:inline distT="0" distB="0" distL="0" distR="0" wp14:anchorId="5B58EFC3" wp14:editId="7DF2E9F2">
            <wp:extent cx="5972175" cy="32651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êm mới thuố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175" cy="3265170"/>
                    </a:xfrm>
                    <a:prstGeom prst="rect">
                      <a:avLst/>
                    </a:prstGeom>
                  </pic:spPr>
                </pic:pic>
              </a:graphicData>
            </a:graphic>
          </wp:inline>
        </w:drawing>
      </w:r>
    </w:p>
    <w:p w14:paraId="2EB0E94D" w14:textId="7DD667E0" w:rsidR="00A60962" w:rsidRPr="00A60962" w:rsidRDefault="00E66564" w:rsidP="00E66564">
      <w:pPr>
        <w:pStyle w:val="Caption"/>
      </w:pPr>
      <w:bookmarkStart w:id="92" w:name="_Toc7993241"/>
      <w:bookmarkStart w:id="93" w:name="_Toc8024322"/>
      <w:r>
        <w:t xml:space="preserve">Biểu đồ lớp </w:t>
      </w:r>
      <w:r w:rsidR="002705E3">
        <w:rPr>
          <w:noProof/>
        </w:rPr>
        <w:fldChar w:fldCharType="begin"/>
      </w:r>
      <w:r w:rsidR="002705E3">
        <w:rPr>
          <w:noProof/>
        </w:rPr>
        <w:instrText xml:space="preserve"> SEQ Biểu_đồ_lớp \* ARABIC </w:instrText>
      </w:r>
      <w:r w:rsidR="002705E3">
        <w:rPr>
          <w:noProof/>
        </w:rPr>
        <w:fldChar w:fldCharType="separate"/>
      </w:r>
      <w:r w:rsidR="00123165">
        <w:rPr>
          <w:noProof/>
        </w:rPr>
        <w:t>2</w:t>
      </w:r>
      <w:r w:rsidR="002705E3">
        <w:rPr>
          <w:noProof/>
        </w:rPr>
        <w:fldChar w:fldCharType="end"/>
      </w:r>
      <w:r>
        <w:t>: Thêm mới thuốc</w:t>
      </w:r>
      <w:bookmarkEnd w:id="92"/>
      <w:bookmarkEnd w:id="93"/>
    </w:p>
    <w:p w14:paraId="53F2FAB9" w14:textId="77777777" w:rsidR="00C6140F" w:rsidRDefault="00C6140F" w:rsidP="00BA1066">
      <w:pPr>
        <w:pStyle w:val="Heading3"/>
      </w:pPr>
      <w:bookmarkStart w:id="94" w:name="_Toc8023980"/>
      <w:bookmarkStart w:id="95" w:name="_Toc8025191"/>
      <w:r>
        <w:lastRenderedPageBreak/>
        <w:t>Nhập thuốc</w:t>
      </w:r>
      <w:bookmarkEnd w:id="94"/>
      <w:bookmarkEnd w:id="95"/>
    </w:p>
    <w:p w14:paraId="2B897D8D" w14:textId="77777777" w:rsidR="00E66564" w:rsidRDefault="00A60962" w:rsidP="0094140E">
      <w:pPr>
        <w:keepNext/>
        <w:ind w:firstLine="0"/>
      </w:pPr>
      <w:r>
        <w:rPr>
          <w:noProof/>
        </w:rPr>
        <w:drawing>
          <wp:inline distT="0" distB="0" distL="0" distR="0" wp14:anchorId="6B05EE82" wp14:editId="5D9BEC55">
            <wp:extent cx="5972175" cy="4133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ập thuố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4133850"/>
                    </a:xfrm>
                    <a:prstGeom prst="rect">
                      <a:avLst/>
                    </a:prstGeom>
                  </pic:spPr>
                </pic:pic>
              </a:graphicData>
            </a:graphic>
          </wp:inline>
        </w:drawing>
      </w:r>
    </w:p>
    <w:p w14:paraId="54A244BE" w14:textId="65F99FDF" w:rsidR="00A60962" w:rsidRPr="00A60962" w:rsidRDefault="00E66564" w:rsidP="00E66564">
      <w:pPr>
        <w:pStyle w:val="Caption"/>
      </w:pPr>
      <w:bookmarkStart w:id="96" w:name="_Toc7993242"/>
      <w:bookmarkStart w:id="97" w:name="_Toc8024323"/>
      <w:r>
        <w:t xml:space="preserve">Biểu đồ lớp </w:t>
      </w:r>
      <w:r w:rsidR="002705E3">
        <w:rPr>
          <w:noProof/>
        </w:rPr>
        <w:fldChar w:fldCharType="begin"/>
      </w:r>
      <w:r w:rsidR="002705E3">
        <w:rPr>
          <w:noProof/>
        </w:rPr>
        <w:instrText xml:space="preserve"> SEQ Biểu_đồ_lớp \* ARABIC </w:instrText>
      </w:r>
      <w:r w:rsidR="002705E3">
        <w:rPr>
          <w:noProof/>
        </w:rPr>
        <w:fldChar w:fldCharType="separate"/>
      </w:r>
      <w:r w:rsidR="00123165">
        <w:rPr>
          <w:noProof/>
        </w:rPr>
        <w:t>3</w:t>
      </w:r>
      <w:r w:rsidR="002705E3">
        <w:rPr>
          <w:noProof/>
        </w:rPr>
        <w:fldChar w:fldCharType="end"/>
      </w:r>
      <w:r>
        <w:t>: Nhập thuốc</w:t>
      </w:r>
      <w:bookmarkEnd w:id="96"/>
      <w:bookmarkEnd w:id="97"/>
    </w:p>
    <w:p w14:paraId="7034018A" w14:textId="77777777" w:rsidR="00C6140F" w:rsidRDefault="00C6140F" w:rsidP="00BA1066">
      <w:pPr>
        <w:pStyle w:val="Heading3"/>
      </w:pPr>
      <w:bookmarkStart w:id="98" w:name="_Toc8023981"/>
      <w:bookmarkStart w:id="99" w:name="_Toc8025192"/>
      <w:r>
        <w:lastRenderedPageBreak/>
        <w:t>Bán thuốc</w:t>
      </w:r>
      <w:bookmarkEnd w:id="98"/>
      <w:bookmarkEnd w:id="99"/>
    </w:p>
    <w:p w14:paraId="162C0724" w14:textId="77777777" w:rsidR="00E66564" w:rsidRDefault="00A60962" w:rsidP="0094140E">
      <w:pPr>
        <w:keepNext/>
        <w:ind w:firstLine="0"/>
      </w:pPr>
      <w:r>
        <w:rPr>
          <w:noProof/>
        </w:rPr>
        <w:drawing>
          <wp:inline distT="0" distB="0" distL="0" distR="0" wp14:anchorId="41C66381" wp14:editId="72E4118B">
            <wp:extent cx="5972175" cy="33032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án Thuố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3303270"/>
                    </a:xfrm>
                    <a:prstGeom prst="rect">
                      <a:avLst/>
                    </a:prstGeom>
                  </pic:spPr>
                </pic:pic>
              </a:graphicData>
            </a:graphic>
          </wp:inline>
        </w:drawing>
      </w:r>
    </w:p>
    <w:p w14:paraId="321ABB3B" w14:textId="52E47A88" w:rsidR="00A60962" w:rsidRPr="00A60962" w:rsidRDefault="00E66564" w:rsidP="004220D2">
      <w:pPr>
        <w:pStyle w:val="Caption"/>
      </w:pPr>
      <w:bookmarkStart w:id="100" w:name="_Toc7993243"/>
      <w:bookmarkStart w:id="101" w:name="_Toc8024324"/>
      <w:r>
        <w:t xml:space="preserve">Biểu đồ lớp </w:t>
      </w:r>
      <w:r w:rsidR="002705E3">
        <w:rPr>
          <w:noProof/>
        </w:rPr>
        <w:fldChar w:fldCharType="begin"/>
      </w:r>
      <w:r w:rsidR="002705E3">
        <w:rPr>
          <w:noProof/>
        </w:rPr>
        <w:instrText xml:space="preserve"> SEQ Biểu_đồ_lớp \* ARABIC </w:instrText>
      </w:r>
      <w:r w:rsidR="002705E3">
        <w:rPr>
          <w:noProof/>
        </w:rPr>
        <w:fldChar w:fldCharType="separate"/>
      </w:r>
      <w:r w:rsidR="00123165">
        <w:rPr>
          <w:noProof/>
        </w:rPr>
        <w:t>4</w:t>
      </w:r>
      <w:r w:rsidR="002705E3">
        <w:rPr>
          <w:noProof/>
        </w:rPr>
        <w:fldChar w:fldCharType="end"/>
      </w:r>
      <w:r>
        <w:t>: Bán thuốc</w:t>
      </w:r>
      <w:bookmarkEnd w:id="100"/>
      <w:bookmarkEnd w:id="101"/>
    </w:p>
    <w:p w14:paraId="468DA764" w14:textId="77777777" w:rsidR="00C6140F" w:rsidRDefault="00C6140F" w:rsidP="00BA1066">
      <w:pPr>
        <w:pStyle w:val="Heading3"/>
      </w:pPr>
      <w:bookmarkStart w:id="102" w:name="_Toc8023982"/>
      <w:bookmarkStart w:id="103" w:name="_Toc8025193"/>
      <w:r>
        <w:t>Khách trả hàng</w:t>
      </w:r>
      <w:bookmarkEnd w:id="102"/>
      <w:bookmarkEnd w:id="103"/>
    </w:p>
    <w:p w14:paraId="435B82D1" w14:textId="77777777" w:rsidR="00E66564" w:rsidRDefault="00A60962" w:rsidP="0094140E">
      <w:pPr>
        <w:keepNext/>
        <w:ind w:firstLine="0"/>
      </w:pPr>
      <w:r>
        <w:rPr>
          <w:noProof/>
        </w:rPr>
        <w:drawing>
          <wp:inline distT="0" distB="0" distL="0" distR="0" wp14:anchorId="3281FEDA" wp14:editId="401AC6B0">
            <wp:extent cx="5972175" cy="3111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ả thuố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3111500"/>
                    </a:xfrm>
                    <a:prstGeom prst="rect">
                      <a:avLst/>
                    </a:prstGeom>
                  </pic:spPr>
                </pic:pic>
              </a:graphicData>
            </a:graphic>
          </wp:inline>
        </w:drawing>
      </w:r>
    </w:p>
    <w:p w14:paraId="28B65D73" w14:textId="28F7DD73" w:rsidR="00A60962" w:rsidRPr="00A60962" w:rsidRDefault="00E66564" w:rsidP="004220D2">
      <w:pPr>
        <w:pStyle w:val="Caption"/>
      </w:pPr>
      <w:bookmarkStart w:id="104" w:name="_Toc7993244"/>
      <w:bookmarkStart w:id="105" w:name="_Toc8024325"/>
      <w:r>
        <w:t xml:space="preserve">Biểu đồ lớp </w:t>
      </w:r>
      <w:r w:rsidR="002705E3">
        <w:rPr>
          <w:noProof/>
        </w:rPr>
        <w:fldChar w:fldCharType="begin"/>
      </w:r>
      <w:r w:rsidR="002705E3">
        <w:rPr>
          <w:noProof/>
        </w:rPr>
        <w:instrText xml:space="preserve"> SEQ Biểu_đồ_lớp \* ARABIC </w:instrText>
      </w:r>
      <w:r w:rsidR="002705E3">
        <w:rPr>
          <w:noProof/>
        </w:rPr>
        <w:fldChar w:fldCharType="separate"/>
      </w:r>
      <w:r w:rsidR="00123165">
        <w:rPr>
          <w:noProof/>
        </w:rPr>
        <w:t>5</w:t>
      </w:r>
      <w:r w:rsidR="002705E3">
        <w:rPr>
          <w:noProof/>
        </w:rPr>
        <w:fldChar w:fldCharType="end"/>
      </w:r>
      <w:r>
        <w:t>: Khách trả hàng</w:t>
      </w:r>
      <w:bookmarkEnd w:id="104"/>
      <w:bookmarkEnd w:id="105"/>
    </w:p>
    <w:p w14:paraId="772BD03A" w14:textId="77777777" w:rsidR="00C6140F" w:rsidRDefault="00C6140F" w:rsidP="00BA1066">
      <w:pPr>
        <w:pStyle w:val="Heading2"/>
      </w:pPr>
      <w:bookmarkStart w:id="106" w:name="_Toc8023983"/>
      <w:bookmarkStart w:id="107" w:name="_Toc8025194"/>
      <w:r>
        <w:lastRenderedPageBreak/>
        <w:t>Biểu đồ trình tự</w:t>
      </w:r>
      <w:bookmarkEnd w:id="106"/>
      <w:bookmarkEnd w:id="107"/>
    </w:p>
    <w:p w14:paraId="66E03DE6" w14:textId="77777777" w:rsidR="00C6140F" w:rsidRDefault="00C6140F" w:rsidP="00BA1066">
      <w:pPr>
        <w:pStyle w:val="Heading3"/>
      </w:pPr>
      <w:bookmarkStart w:id="108" w:name="_Toc8023984"/>
      <w:bookmarkStart w:id="109" w:name="_Toc8025195"/>
      <w:r>
        <w:t>Thêm mới thuốc</w:t>
      </w:r>
      <w:bookmarkEnd w:id="108"/>
      <w:bookmarkEnd w:id="109"/>
    </w:p>
    <w:p w14:paraId="43B39212" w14:textId="77777777" w:rsidR="00E66564" w:rsidRDefault="00A60962" w:rsidP="0094140E">
      <w:pPr>
        <w:keepNext/>
        <w:ind w:firstLine="0"/>
      </w:pPr>
      <w:r>
        <w:rPr>
          <w:noProof/>
        </w:rPr>
        <w:drawing>
          <wp:inline distT="0" distB="0" distL="0" distR="0" wp14:anchorId="5E453171" wp14:editId="1F869E49">
            <wp:extent cx="5972175" cy="490410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êm mới thuốc.jpg"/>
                    <pic:cNvPicPr/>
                  </pic:nvPicPr>
                  <pic:blipFill>
                    <a:blip r:embed="rId30">
                      <a:extLst>
                        <a:ext uri="{28A0092B-C50C-407E-A947-70E740481C1C}">
                          <a14:useLocalDpi xmlns:a14="http://schemas.microsoft.com/office/drawing/2010/main" val="0"/>
                        </a:ext>
                      </a:extLst>
                    </a:blip>
                    <a:stretch>
                      <a:fillRect/>
                    </a:stretch>
                  </pic:blipFill>
                  <pic:spPr>
                    <a:xfrm>
                      <a:off x="0" y="0"/>
                      <a:ext cx="5972175" cy="4904105"/>
                    </a:xfrm>
                    <a:prstGeom prst="rect">
                      <a:avLst/>
                    </a:prstGeom>
                  </pic:spPr>
                </pic:pic>
              </a:graphicData>
            </a:graphic>
          </wp:inline>
        </w:drawing>
      </w:r>
    </w:p>
    <w:p w14:paraId="5AF79D7F" w14:textId="3FEDA6B5" w:rsidR="00A60962" w:rsidRPr="00A60962" w:rsidRDefault="00E66564" w:rsidP="00E66564">
      <w:pPr>
        <w:pStyle w:val="Caption"/>
      </w:pPr>
      <w:bookmarkStart w:id="110" w:name="_Toc7993253"/>
      <w:bookmarkStart w:id="111" w:name="_Toc8024346"/>
      <w:r>
        <w:t xml:space="preserve">Biểu đồ trình tự </w:t>
      </w:r>
      <w:r w:rsidR="002705E3">
        <w:rPr>
          <w:noProof/>
        </w:rPr>
        <w:fldChar w:fldCharType="begin"/>
      </w:r>
      <w:r w:rsidR="002705E3">
        <w:rPr>
          <w:noProof/>
        </w:rPr>
        <w:instrText xml:space="preserve"> SEQ Biểu_đồ_trình_tự \* ARABIC </w:instrText>
      </w:r>
      <w:r w:rsidR="002705E3">
        <w:rPr>
          <w:noProof/>
        </w:rPr>
        <w:fldChar w:fldCharType="separate"/>
      </w:r>
      <w:r w:rsidR="00123165">
        <w:rPr>
          <w:noProof/>
        </w:rPr>
        <w:t>1</w:t>
      </w:r>
      <w:r w:rsidR="002705E3">
        <w:rPr>
          <w:noProof/>
        </w:rPr>
        <w:fldChar w:fldCharType="end"/>
      </w:r>
      <w:r>
        <w:t>: Thêm mới thuốc</w:t>
      </w:r>
      <w:bookmarkEnd w:id="110"/>
      <w:bookmarkEnd w:id="111"/>
    </w:p>
    <w:p w14:paraId="6861EC9F" w14:textId="77777777" w:rsidR="00C6140F" w:rsidRDefault="00C6140F" w:rsidP="00BA1066">
      <w:pPr>
        <w:pStyle w:val="Heading3"/>
      </w:pPr>
      <w:bookmarkStart w:id="112" w:name="_Toc8023985"/>
      <w:bookmarkStart w:id="113" w:name="_Toc8025196"/>
      <w:r>
        <w:lastRenderedPageBreak/>
        <w:t>Nhập thuốc</w:t>
      </w:r>
      <w:bookmarkEnd w:id="112"/>
      <w:bookmarkEnd w:id="113"/>
    </w:p>
    <w:p w14:paraId="0FBF87A6" w14:textId="77777777" w:rsidR="00E66564" w:rsidRDefault="00A60962" w:rsidP="0094140E">
      <w:pPr>
        <w:keepNext/>
        <w:ind w:firstLine="0"/>
      </w:pPr>
      <w:r>
        <w:rPr>
          <w:noProof/>
        </w:rPr>
        <w:drawing>
          <wp:inline distT="0" distB="0" distL="0" distR="0" wp14:anchorId="0A730F05" wp14:editId="7B13E4A4">
            <wp:extent cx="5972175" cy="542988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hập thuốc.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5429885"/>
                    </a:xfrm>
                    <a:prstGeom prst="rect">
                      <a:avLst/>
                    </a:prstGeom>
                  </pic:spPr>
                </pic:pic>
              </a:graphicData>
            </a:graphic>
          </wp:inline>
        </w:drawing>
      </w:r>
    </w:p>
    <w:p w14:paraId="41C3B6C2" w14:textId="6D64F6E6" w:rsidR="00A60962" w:rsidRPr="00A60962" w:rsidRDefault="00E66564" w:rsidP="00E66564">
      <w:pPr>
        <w:pStyle w:val="Caption"/>
      </w:pPr>
      <w:bookmarkStart w:id="114" w:name="_Toc7993254"/>
      <w:bookmarkStart w:id="115" w:name="_Toc8024347"/>
      <w:r>
        <w:t xml:space="preserve">Biểu đồ trình tự </w:t>
      </w:r>
      <w:r w:rsidR="002705E3">
        <w:rPr>
          <w:noProof/>
        </w:rPr>
        <w:fldChar w:fldCharType="begin"/>
      </w:r>
      <w:r w:rsidR="002705E3">
        <w:rPr>
          <w:noProof/>
        </w:rPr>
        <w:instrText xml:space="preserve"> SEQ Biểu_đồ_trình_tự \* ARABIC </w:instrText>
      </w:r>
      <w:r w:rsidR="002705E3">
        <w:rPr>
          <w:noProof/>
        </w:rPr>
        <w:fldChar w:fldCharType="separate"/>
      </w:r>
      <w:r w:rsidR="00123165">
        <w:rPr>
          <w:noProof/>
        </w:rPr>
        <w:t>2</w:t>
      </w:r>
      <w:r w:rsidR="002705E3">
        <w:rPr>
          <w:noProof/>
        </w:rPr>
        <w:fldChar w:fldCharType="end"/>
      </w:r>
      <w:r>
        <w:t>: Nhập thuốc</w:t>
      </w:r>
      <w:bookmarkEnd w:id="114"/>
      <w:bookmarkEnd w:id="115"/>
    </w:p>
    <w:p w14:paraId="0C4706F3" w14:textId="77777777" w:rsidR="00C6140F" w:rsidRDefault="00C6140F" w:rsidP="00BA1066">
      <w:pPr>
        <w:pStyle w:val="Heading3"/>
      </w:pPr>
      <w:bookmarkStart w:id="116" w:name="_Toc8023986"/>
      <w:bookmarkStart w:id="117" w:name="_Toc8025197"/>
      <w:r>
        <w:lastRenderedPageBreak/>
        <w:t>Bán thuốc</w:t>
      </w:r>
      <w:bookmarkEnd w:id="116"/>
      <w:bookmarkEnd w:id="117"/>
    </w:p>
    <w:p w14:paraId="1BE23CEB" w14:textId="77777777" w:rsidR="00E66564" w:rsidRDefault="00A60962" w:rsidP="0094140E">
      <w:pPr>
        <w:keepNext/>
        <w:ind w:firstLine="0"/>
      </w:pPr>
      <w:r>
        <w:rPr>
          <w:noProof/>
        </w:rPr>
        <w:drawing>
          <wp:inline distT="0" distB="0" distL="0" distR="0" wp14:anchorId="45375FC3" wp14:editId="48D3EEF6">
            <wp:extent cx="5972175" cy="4204335"/>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án thuố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175" cy="4204335"/>
                    </a:xfrm>
                    <a:prstGeom prst="rect">
                      <a:avLst/>
                    </a:prstGeom>
                  </pic:spPr>
                </pic:pic>
              </a:graphicData>
            </a:graphic>
          </wp:inline>
        </w:drawing>
      </w:r>
    </w:p>
    <w:p w14:paraId="5147D664" w14:textId="46547E5D" w:rsidR="00A60962" w:rsidRPr="00A60962" w:rsidRDefault="00E66564" w:rsidP="00E66564">
      <w:pPr>
        <w:pStyle w:val="Caption"/>
      </w:pPr>
      <w:bookmarkStart w:id="118" w:name="_Toc7993255"/>
      <w:bookmarkStart w:id="119" w:name="_Toc8024348"/>
      <w:r>
        <w:t xml:space="preserve">Biểu đồ trình tự </w:t>
      </w:r>
      <w:r w:rsidR="002705E3">
        <w:rPr>
          <w:noProof/>
        </w:rPr>
        <w:fldChar w:fldCharType="begin"/>
      </w:r>
      <w:r w:rsidR="002705E3">
        <w:rPr>
          <w:noProof/>
        </w:rPr>
        <w:instrText xml:space="preserve"> SEQ Biểu_đồ_trình_tự \* ARABIC </w:instrText>
      </w:r>
      <w:r w:rsidR="002705E3">
        <w:rPr>
          <w:noProof/>
        </w:rPr>
        <w:fldChar w:fldCharType="separate"/>
      </w:r>
      <w:r w:rsidR="00123165">
        <w:rPr>
          <w:noProof/>
        </w:rPr>
        <w:t>3</w:t>
      </w:r>
      <w:r w:rsidR="002705E3">
        <w:rPr>
          <w:noProof/>
        </w:rPr>
        <w:fldChar w:fldCharType="end"/>
      </w:r>
      <w:r>
        <w:t>: Bán thuốc</w:t>
      </w:r>
      <w:bookmarkEnd w:id="118"/>
      <w:bookmarkEnd w:id="119"/>
    </w:p>
    <w:p w14:paraId="4BF89E0F" w14:textId="77777777" w:rsidR="00C6140F" w:rsidRDefault="00C6140F" w:rsidP="00BA1066">
      <w:pPr>
        <w:pStyle w:val="Heading3"/>
      </w:pPr>
      <w:bookmarkStart w:id="120" w:name="_Toc8023987"/>
      <w:bookmarkStart w:id="121" w:name="_Toc8025198"/>
      <w:r>
        <w:lastRenderedPageBreak/>
        <w:t>Khách trả hàng</w:t>
      </w:r>
      <w:bookmarkEnd w:id="120"/>
      <w:bookmarkEnd w:id="121"/>
    </w:p>
    <w:p w14:paraId="1BD47639" w14:textId="77777777" w:rsidR="00E66564" w:rsidRDefault="00A60962" w:rsidP="0094140E">
      <w:pPr>
        <w:keepNext/>
        <w:ind w:firstLine="0"/>
      </w:pPr>
      <w:r>
        <w:rPr>
          <w:noProof/>
        </w:rPr>
        <w:drawing>
          <wp:inline distT="0" distB="0" distL="0" distR="0" wp14:anchorId="54BD6E9A" wp14:editId="0248FCF7">
            <wp:extent cx="5972175" cy="4971415"/>
            <wp:effectExtent l="0" t="0" r="952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hách trả lại hà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4971415"/>
                    </a:xfrm>
                    <a:prstGeom prst="rect">
                      <a:avLst/>
                    </a:prstGeom>
                  </pic:spPr>
                </pic:pic>
              </a:graphicData>
            </a:graphic>
          </wp:inline>
        </w:drawing>
      </w:r>
    </w:p>
    <w:p w14:paraId="40C83B34" w14:textId="1E72622C" w:rsidR="00A60962" w:rsidRPr="00A60962" w:rsidRDefault="00E66564" w:rsidP="00E66564">
      <w:pPr>
        <w:pStyle w:val="Caption"/>
      </w:pPr>
      <w:bookmarkStart w:id="122" w:name="_Toc7993256"/>
      <w:bookmarkStart w:id="123" w:name="_Toc8024349"/>
      <w:r>
        <w:t xml:space="preserve">Biểu đồ trình tự </w:t>
      </w:r>
      <w:r w:rsidR="002705E3">
        <w:rPr>
          <w:noProof/>
        </w:rPr>
        <w:fldChar w:fldCharType="begin"/>
      </w:r>
      <w:r w:rsidR="002705E3">
        <w:rPr>
          <w:noProof/>
        </w:rPr>
        <w:instrText xml:space="preserve"> SEQ Biểu_đồ_trình_tự \* ARABIC </w:instrText>
      </w:r>
      <w:r w:rsidR="002705E3">
        <w:rPr>
          <w:noProof/>
        </w:rPr>
        <w:fldChar w:fldCharType="separate"/>
      </w:r>
      <w:r w:rsidR="00123165">
        <w:rPr>
          <w:noProof/>
        </w:rPr>
        <w:t>4</w:t>
      </w:r>
      <w:r w:rsidR="002705E3">
        <w:rPr>
          <w:noProof/>
        </w:rPr>
        <w:fldChar w:fldCharType="end"/>
      </w:r>
      <w:r>
        <w:t>: Khách trả hàng</w:t>
      </w:r>
      <w:bookmarkEnd w:id="122"/>
      <w:bookmarkEnd w:id="123"/>
    </w:p>
    <w:p w14:paraId="5C941334" w14:textId="77777777" w:rsidR="0054551F" w:rsidRDefault="0054551F">
      <w:pPr>
        <w:spacing w:before="0" w:after="160" w:line="259" w:lineRule="auto"/>
        <w:ind w:firstLine="0"/>
        <w:contextualSpacing w:val="0"/>
        <w:jc w:val="left"/>
      </w:pPr>
      <w:r>
        <w:br w:type="page"/>
      </w:r>
    </w:p>
    <w:p w14:paraId="37B19F83" w14:textId="316196B3" w:rsidR="00C6140F" w:rsidRDefault="00C6140F" w:rsidP="00BA1066">
      <w:pPr>
        <w:pStyle w:val="Heading2"/>
      </w:pPr>
      <w:bookmarkStart w:id="124" w:name="_Toc8023988"/>
      <w:bookmarkStart w:id="125" w:name="_Toc8025199"/>
      <w:r>
        <w:lastRenderedPageBreak/>
        <w:t>Biểu đồ Abusecase</w:t>
      </w:r>
      <w:bookmarkEnd w:id="124"/>
      <w:bookmarkEnd w:id="125"/>
    </w:p>
    <w:p w14:paraId="07DF1704" w14:textId="4A13B9A6" w:rsidR="005E69EF" w:rsidRDefault="005E69EF" w:rsidP="00A573D1">
      <w:pPr>
        <w:pStyle w:val="Heading3"/>
      </w:pPr>
      <w:bookmarkStart w:id="126" w:name="_Toc8025200"/>
      <w:r>
        <w:t>Abusecase từ Nhân viên bán thuốc</w:t>
      </w:r>
      <w:bookmarkEnd w:id="126"/>
    </w:p>
    <w:p w14:paraId="7C406CBE" w14:textId="77777777" w:rsidR="006267AA" w:rsidRDefault="00590B93" w:rsidP="006267AA">
      <w:pPr>
        <w:keepNext/>
        <w:ind w:firstLine="0"/>
      </w:pPr>
      <w:r>
        <w:rPr>
          <w:noProof/>
        </w:rPr>
        <w:drawing>
          <wp:inline distT="0" distB="0" distL="0" distR="0" wp14:anchorId="51252315" wp14:editId="71B608BC">
            <wp:extent cx="5972175" cy="3842385"/>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usecaseUser.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3842385"/>
                    </a:xfrm>
                    <a:prstGeom prst="rect">
                      <a:avLst/>
                    </a:prstGeom>
                  </pic:spPr>
                </pic:pic>
              </a:graphicData>
            </a:graphic>
          </wp:inline>
        </w:drawing>
      </w:r>
    </w:p>
    <w:p w14:paraId="71C5FC67" w14:textId="13A0BF61" w:rsidR="00590B93" w:rsidRPr="00590B93" w:rsidRDefault="006267AA" w:rsidP="006267AA">
      <w:pPr>
        <w:pStyle w:val="Caption"/>
      </w:pPr>
      <w:bookmarkStart w:id="127" w:name="_Toc8025209"/>
      <w:r>
        <w:t xml:space="preserve">Biểu đồ Abusecase </w:t>
      </w:r>
      <w:fldSimple w:instr=" SEQ Biểu_đồ_Abusecase \* ARABIC ">
        <w:r w:rsidR="00123165">
          <w:rPr>
            <w:noProof/>
          </w:rPr>
          <w:t>1</w:t>
        </w:r>
      </w:fldSimple>
      <w:r>
        <w:t>: Từ Người dùng trong hệ thống</w:t>
      </w:r>
      <w:bookmarkEnd w:id="127"/>
    </w:p>
    <w:p w14:paraId="2EB39036" w14:textId="2C9D2023" w:rsidR="005E69EF" w:rsidRDefault="005E69EF" w:rsidP="00A573D1">
      <w:pPr>
        <w:pStyle w:val="Heading3"/>
      </w:pPr>
      <w:bookmarkStart w:id="128" w:name="_Toc8025201"/>
      <w:r>
        <w:lastRenderedPageBreak/>
        <w:t>Abusecase từ Kẻ tấn công bên ngoài</w:t>
      </w:r>
      <w:bookmarkEnd w:id="128"/>
    </w:p>
    <w:p w14:paraId="50DF1FB1" w14:textId="77777777" w:rsidR="006267AA" w:rsidRDefault="00590B93" w:rsidP="006267AA">
      <w:pPr>
        <w:keepNext/>
        <w:ind w:firstLine="0"/>
      </w:pPr>
      <w:r>
        <w:rPr>
          <w:noProof/>
        </w:rPr>
        <w:drawing>
          <wp:inline distT="0" distB="0" distL="0" distR="0" wp14:anchorId="7D03911B" wp14:editId="10B1B99E">
            <wp:extent cx="5972175" cy="629348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usecaseAttack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175" cy="6293485"/>
                    </a:xfrm>
                    <a:prstGeom prst="rect">
                      <a:avLst/>
                    </a:prstGeom>
                  </pic:spPr>
                </pic:pic>
              </a:graphicData>
            </a:graphic>
          </wp:inline>
        </w:drawing>
      </w:r>
    </w:p>
    <w:p w14:paraId="22E6AB1A" w14:textId="1FB82E66" w:rsidR="00590B93" w:rsidRPr="00590B93" w:rsidRDefault="006267AA" w:rsidP="006267AA">
      <w:pPr>
        <w:pStyle w:val="Caption"/>
      </w:pPr>
      <w:bookmarkStart w:id="129" w:name="_Toc8025210"/>
      <w:r>
        <w:t xml:space="preserve">Biểu đồ Abusecase </w:t>
      </w:r>
      <w:fldSimple w:instr=" SEQ Biểu_đồ_Abusecase \* ARABIC ">
        <w:r w:rsidR="00123165">
          <w:rPr>
            <w:noProof/>
          </w:rPr>
          <w:t>2</w:t>
        </w:r>
      </w:fldSimple>
      <w:r>
        <w:t>: Từ kẻ tấn công bên ngoài hệ thống</w:t>
      </w:r>
      <w:bookmarkEnd w:id="129"/>
    </w:p>
    <w:p w14:paraId="34413477" w14:textId="77777777" w:rsidR="00876661" w:rsidRDefault="00876661">
      <w:pPr>
        <w:spacing w:before="0" w:after="160" w:line="259" w:lineRule="auto"/>
        <w:ind w:firstLine="0"/>
        <w:contextualSpacing w:val="0"/>
        <w:jc w:val="left"/>
      </w:pPr>
      <w:r>
        <w:br w:type="page"/>
      </w:r>
    </w:p>
    <w:p w14:paraId="448684D5" w14:textId="18AE2F2A" w:rsidR="00C6140F" w:rsidRDefault="00C6140F" w:rsidP="00876661">
      <w:pPr>
        <w:pStyle w:val="Heading1"/>
      </w:pPr>
      <w:bookmarkStart w:id="130" w:name="_Toc8023989"/>
      <w:bookmarkStart w:id="131" w:name="_Toc8025202"/>
      <w:r>
        <w:lastRenderedPageBreak/>
        <w:t>Tài liệu đặc tả SRS</w:t>
      </w:r>
      <w:bookmarkEnd w:id="130"/>
      <w:bookmarkEnd w:id="131"/>
    </w:p>
    <w:p w14:paraId="6D541015" w14:textId="60141FDE" w:rsidR="009B0861" w:rsidRPr="009B0861" w:rsidRDefault="009B0861" w:rsidP="009B0861">
      <w:r>
        <w:t>Chúng em xin được trình bày tài liệu đặc tả SRS ở một file riêng, được gửi kèm cùng bài báo cáo này.</w:t>
      </w:r>
    </w:p>
    <w:p w14:paraId="77A2C3C8" w14:textId="77777777" w:rsidR="0054551F" w:rsidRDefault="0054551F">
      <w:pPr>
        <w:spacing w:before="0" w:after="160" w:line="259" w:lineRule="auto"/>
        <w:ind w:firstLine="0"/>
        <w:contextualSpacing w:val="0"/>
        <w:jc w:val="left"/>
      </w:pPr>
      <w:r>
        <w:br w:type="page"/>
      </w:r>
    </w:p>
    <w:p w14:paraId="3A3DB8C8" w14:textId="755059AA" w:rsidR="00C6140F" w:rsidRDefault="00C6140F" w:rsidP="00876661">
      <w:pPr>
        <w:pStyle w:val="Heading1"/>
      </w:pPr>
      <w:bookmarkStart w:id="132" w:name="_Toc8023990"/>
      <w:bookmarkStart w:id="133" w:name="_Toc8025203"/>
      <w:r>
        <w:lastRenderedPageBreak/>
        <w:t>Kết luận chung</w:t>
      </w:r>
      <w:bookmarkEnd w:id="132"/>
      <w:bookmarkEnd w:id="133"/>
    </w:p>
    <w:p w14:paraId="268CD4F5" w14:textId="23A3F990" w:rsidR="00886CE9" w:rsidRDefault="00886CE9" w:rsidP="00BF0E04">
      <w:pPr>
        <w:pStyle w:val="Heading2"/>
      </w:pPr>
      <w:bookmarkStart w:id="134" w:name="_Toc8023991"/>
      <w:bookmarkStart w:id="135" w:name="_Toc8025204"/>
      <w:r>
        <w:t>Kết quả đạt được</w:t>
      </w:r>
      <w:bookmarkEnd w:id="134"/>
      <w:bookmarkEnd w:id="135"/>
    </w:p>
    <w:p w14:paraId="05816DE3" w14:textId="1E6AD3B7" w:rsidR="00713E6A" w:rsidRDefault="00713E6A" w:rsidP="00713E6A">
      <w:r>
        <w:t>Dù trong quá trình tìm hiểu có gặp không ít khó khăn, khúc mắc, nhưng các thành viên trong nhóm đều rất tích cực trao đổi, chỉ bảo, học hỏi lẫn nhau, nên đã từng bước hoàn thành cơ bản các mục tiêu của đề tài đã đặt ra.</w:t>
      </w:r>
    </w:p>
    <w:p w14:paraId="4E144B44" w14:textId="36AB7217" w:rsidR="00713E6A" w:rsidRDefault="009F4EC0" w:rsidP="00BF0E04">
      <w:pPr>
        <w:pStyle w:val="Heading3"/>
      </w:pPr>
      <w:bookmarkStart w:id="136" w:name="_Toc8023992"/>
      <w:bookmarkStart w:id="137" w:name="_Toc8025205"/>
      <w:r>
        <w:t>Kết quả tích cực</w:t>
      </w:r>
      <w:bookmarkEnd w:id="136"/>
      <w:bookmarkEnd w:id="137"/>
    </w:p>
    <w:p w14:paraId="7E6B9823" w14:textId="21CD72C8" w:rsidR="00B05933" w:rsidRDefault="00B05933" w:rsidP="00BF0E04">
      <w:pPr>
        <w:pStyle w:val="ListParagraph"/>
        <w:numPr>
          <w:ilvl w:val="0"/>
          <w:numId w:val="13"/>
        </w:numPr>
      </w:pPr>
      <w:r>
        <w:t>Tìm hiểu các hệ thống phần mềm hỗ trợ bán thuốc đang có trên thị trường</w:t>
      </w:r>
    </w:p>
    <w:p w14:paraId="2207A332" w14:textId="6411FA0C" w:rsidR="00B05933" w:rsidRDefault="00B05933" w:rsidP="00BF0E04">
      <w:pPr>
        <w:pStyle w:val="ListParagraph"/>
        <w:numPr>
          <w:ilvl w:val="0"/>
          <w:numId w:val="13"/>
        </w:numPr>
      </w:pPr>
      <w:r>
        <w:t>Các thành viên trong nhóm đều nắm được cơ bản nghiệp vụ bán thuốc</w:t>
      </w:r>
    </w:p>
    <w:p w14:paraId="7B959C65" w14:textId="77777777" w:rsidR="00B05933" w:rsidRDefault="00B05933" w:rsidP="00BF0E04">
      <w:pPr>
        <w:pStyle w:val="ListParagraph"/>
        <w:numPr>
          <w:ilvl w:val="0"/>
          <w:numId w:val="13"/>
        </w:numPr>
      </w:pPr>
      <w:r>
        <w:t>Tìm hiểu, học hỏi về các phương pháp lấy yêu cầu</w:t>
      </w:r>
    </w:p>
    <w:p w14:paraId="2D5E9855" w14:textId="4A04BAB2" w:rsidR="00B05933" w:rsidRDefault="00B05933" w:rsidP="00BF0E04">
      <w:pPr>
        <w:pStyle w:val="ListParagraph"/>
        <w:numPr>
          <w:ilvl w:val="0"/>
          <w:numId w:val="13"/>
        </w:numPr>
      </w:pPr>
      <w:r>
        <w:t>Thực hành phương pháp phỏng vấn</w:t>
      </w:r>
    </w:p>
    <w:p w14:paraId="0BE2CE7E" w14:textId="2B461DF3" w:rsidR="00B05933" w:rsidRDefault="00B05933" w:rsidP="00BF0E04">
      <w:pPr>
        <w:pStyle w:val="ListParagraph"/>
        <w:numPr>
          <w:ilvl w:val="0"/>
          <w:numId w:val="13"/>
        </w:numPr>
      </w:pPr>
      <w:r>
        <w:t>Tìm hiểu các tài liệu hướng dẫn mô hình hóa, vẽ được các biểu đồ theo chuẩn</w:t>
      </w:r>
    </w:p>
    <w:p w14:paraId="2A6E21A0" w14:textId="112C9F2C" w:rsidR="00BF0E04" w:rsidRPr="00BF0E04" w:rsidRDefault="00886CE9" w:rsidP="00BF0E04">
      <w:pPr>
        <w:pStyle w:val="Heading3"/>
      </w:pPr>
      <w:bookmarkStart w:id="138" w:name="_Toc8023993"/>
      <w:bookmarkStart w:id="139" w:name="_Toc8025206"/>
      <w:r>
        <w:t>Những hạn chế</w:t>
      </w:r>
      <w:bookmarkEnd w:id="138"/>
      <w:bookmarkEnd w:id="139"/>
    </w:p>
    <w:p w14:paraId="67C47930" w14:textId="3D9D3140" w:rsidR="00B05933" w:rsidRDefault="00B05933" w:rsidP="00AE40A1">
      <w:pPr>
        <w:pStyle w:val="ListParagraph"/>
        <w:numPr>
          <w:ilvl w:val="0"/>
          <w:numId w:val="14"/>
        </w:numPr>
      </w:pPr>
      <w:r>
        <w:t>Chưa tiếp cận, phỏng vấn được nhiều cửa hàng</w:t>
      </w:r>
    </w:p>
    <w:p w14:paraId="52774A4D" w14:textId="1EAF18CF" w:rsidR="00C76A71" w:rsidRDefault="00C76A71" w:rsidP="00AE40A1">
      <w:pPr>
        <w:pStyle w:val="ListParagraph"/>
        <w:numPr>
          <w:ilvl w:val="0"/>
          <w:numId w:val="14"/>
        </w:numPr>
      </w:pPr>
      <w:r>
        <w:t>Nhiều chỗ trong tài liệu báo cáo còn sơ sài</w:t>
      </w:r>
    </w:p>
    <w:p w14:paraId="3E57904C" w14:textId="77777777" w:rsidR="00C76A71" w:rsidRDefault="00C76A71" w:rsidP="00C76A71">
      <w:pPr>
        <w:pStyle w:val="ListParagraph"/>
        <w:ind w:left="1571" w:firstLine="0"/>
      </w:pPr>
    </w:p>
    <w:p w14:paraId="5EFEBBE5" w14:textId="77777777" w:rsidR="00BF0E04" w:rsidRDefault="00BF0E04" w:rsidP="00886CE9"/>
    <w:p w14:paraId="7BEDABC6" w14:textId="77777777" w:rsidR="009F4EC0" w:rsidRDefault="009F4EC0" w:rsidP="00886CE9"/>
    <w:p w14:paraId="500529C1" w14:textId="2FF1582C" w:rsidR="00B05933" w:rsidRPr="00886CE9" w:rsidRDefault="00B05933" w:rsidP="00886CE9"/>
    <w:p w14:paraId="6CE6A480" w14:textId="77777777" w:rsidR="0054551F" w:rsidRDefault="0054551F">
      <w:pPr>
        <w:spacing w:before="0" w:after="160" w:line="259" w:lineRule="auto"/>
        <w:ind w:firstLine="0"/>
        <w:contextualSpacing w:val="0"/>
        <w:jc w:val="left"/>
      </w:pPr>
      <w:r>
        <w:br w:type="page"/>
      </w:r>
    </w:p>
    <w:p w14:paraId="6741A627" w14:textId="77777777" w:rsidR="00C6140F" w:rsidRDefault="00C6140F" w:rsidP="00876661">
      <w:pPr>
        <w:pStyle w:val="Heading1"/>
      </w:pPr>
      <w:bookmarkStart w:id="140" w:name="_Toc8023994"/>
      <w:bookmarkStart w:id="141" w:name="_Toc8025207"/>
      <w:r>
        <w:lastRenderedPageBreak/>
        <w:t>Phụ lục</w:t>
      </w:r>
      <w:bookmarkEnd w:id="140"/>
      <w:bookmarkEnd w:id="141"/>
    </w:p>
    <w:p w14:paraId="42504B8D" w14:textId="77777777" w:rsidR="00520D62" w:rsidRDefault="0054551F">
      <w:pPr>
        <w:spacing w:before="0" w:after="160" w:line="259" w:lineRule="auto"/>
        <w:ind w:firstLine="0"/>
        <w:contextualSpacing w:val="0"/>
        <w:jc w:val="left"/>
      </w:pPr>
      <w:r>
        <w:br w:type="page"/>
      </w:r>
    </w:p>
    <w:bookmarkStart w:id="142" w:name="_Toc8025208" w:displacedByCustomXml="next"/>
    <w:bookmarkStart w:id="143" w:name="_Toc8023995" w:displacedByCustomXml="next"/>
    <w:sdt>
      <w:sdtPr>
        <w:rPr>
          <w:rFonts w:eastAsiaTheme="minorHAnsi" w:cstheme="minorBidi"/>
          <w:caps w:val="0"/>
          <w:color w:val="auto"/>
          <w:sz w:val="26"/>
          <w:szCs w:val="22"/>
        </w:rPr>
        <w:id w:val="-1706397847"/>
        <w:docPartObj>
          <w:docPartGallery w:val="Bibliographies"/>
          <w:docPartUnique/>
        </w:docPartObj>
      </w:sdtPr>
      <w:sdtEndPr/>
      <w:sdtContent>
        <w:p w14:paraId="1D6F3485" w14:textId="651BA7A6" w:rsidR="00520D62" w:rsidRDefault="00520D62">
          <w:pPr>
            <w:pStyle w:val="Heading1"/>
          </w:pPr>
          <w:r>
            <w:t>Tài liệu tham khảo</w:t>
          </w:r>
          <w:bookmarkEnd w:id="143"/>
          <w:bookmarkEnd w:id="142"/>
        </w:p>
        <w:sdt>
          <w:sdtPr>
            <w:id w:val="111145805"/>
            <w:bibliography/>
          </w:sdtPr>
          <w:sdtEndPr/>
          <w:sdtContent>
            <w:p w14:paraId="36C4EDC6" w14:textId="77777777" w:rsidR="00071D6F" w:rsidRDefault="00520D62">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116"/>
              </w:tblGrid>
              <w:tr w:rsidR="00071D6F" w14:paraId="177EE810" w14:textId="77777777">
                <w:trPr>
                  <w:divId w:val="766081404"/>
                  <w:tblCellSpacing w:w="15" w:type="dxa"/>
                </w:trPr>
                <w:tc>
                  <w:tcPr>
                    <w:tcW w:w="50" w:type="pct"/>
                    <w:hideMark/>
                  </w:tcPr>
                  <w:p w14:paraId="3E2F3BF7" w14:textId="01FBDFCA" w:rsidR="00071D6F" w:rsidRDefault="00071D6F" w:rsidP="00123165">
                    <w:pPr>
                      <w:pStyle w:val="Bibliography"/>
                      <w:ind w:firstLine="0"/>
                      <w:rPr>
                        <w:noProof/>
                        <w:sz w:val="24"/>
                        <w:szCs w:val="24"/>
                      </w:rPr>
                    </w:pPr>
                    <w:r>
                      <w:rPr>
                        <w:noProof/>
                      </w:rPr>
                      <w:t xml:space="preserve">[1] </w:t>
                    </w:r>
                  </w:p>
                </w:tc>
                <w:tc>
                  <w:tcPr>
                    <w:tcW w:w="0" w:type="auto"/>
                    <w:hideMark/>
                  </w:tcPr>
                  <w:p w14:paraId="351C3DE2" w14:textId="77777777" w:rsidR="00071D6F" w:rsidRDefault="00071D6F" w:rsidP="00123165">
                    <w:pPr>
                      <w:pStyle w:val="Bibliography"/>
                      <w:ind w:firstLine="0"/>
                      <w:rPr>
                        <w:noProof/>
                      </w:rPr>
                    </w:pPr>
                    <w:r>
                      <w:rPr>
                        <w:noProof/>
                      </w:rPr>
                      <w:t>"Zing.vn - Tri thức trực tuyến," [Online]. Available: https://news.zing.vn/mo-hinh-nha-thuoc-online-tien-dung-thoi-4-0-post887489.html.</w:t>
                    </w:r>
                  </w:p>
                </w:tc>
              </w:tr>
              <w:tr w:rsidR="00071D6F" w14:paraId="5758AB92" w14:textId="77777777">
                <w:trPr>
                  <w:divId w:val="766081404"/>
                  <w:tblCellSpacing w:w="15" w:type="dxa"/>
                </w:trPr>
                <w:tc>
                  <w:tcPr>
                    <w:tcW w:w="50" w:type="pct"/>
                    <w:hideMark/>
                  </w:tcPr>
                  <w:p w14:paraId="7A9962EF" w14:textId="77777777" w:rsidR="00071D6F" w:rsidRDefault="00071D6F" w:rsidP="00123165">
                    <w:pPr>
                      <w:pStyle w:val="Bibliography"/>
                      <w:ind w:firstLine="0"/>
                      <w:rPr>
                        <w:noProof/>
                      </w:rPr>
                    </w:pPr>
                    <w:r>
                      <w:rPr>
                        <w:noProof/>
                      </w:rPr>
                      <w:t xml:space="preserve">[2] </w:t>
                    </w:r>
                  </w:p>
                </w:tc>
                <w:tc>
                  <w:tcPr>
                    <w:tcW w:w="0" w:type="auto"/>
                    <w:hideMark/>
                  </w:tcPr>
                  <w:p w14:paraId="697562B5" w14:textId="77777777" w:rsidR="00071D6F" w:rsidRDefault="00071D6F" w:rsidP="00123165">
                    <w:pPr>
                      <w:pStyle w:val="Bibliography"/>
                      <w:ind w:firstLine="0"/>
                      <w:rPr>
                        <w:noProof/>
                      </w:rPr>
                    </w:pPr>
                    <w:r>
                      <w:rPr>
                        <w:noProof/>
                      </w:rPr>
                      <w:t>"Mobi Work," [Online]. Available: https://mobiwork.vn/xay-dung-chuoi-nha-thuoc-gpp-xu-huong-moi-trong-phan-phoi-nganh-duoc/. [Accessed 28 4 2019].</w:t>
                    </w:r>
                  </w:p>
                </w:tc>
              </w:tr>
              <w:tr w:rsidR="00071D6F" w14:paraId="23E31E88" w14:textId="77777777">
                <w:trPr>
                  <w:divId w:val="766081404"/>
                  <w:tblCellSpacing w:w="15" w:type="dxa"/>
                </w:trPr>
                <w:tc>
                  <w:tcPr>
                    <w:tcW w:w="50" w:type="pct"/>
                    <w:hideMark/>
                  </w:tcPr>
                  <w:p w14:paraId="7FBAD681" w14:textId="77777777" w:rsidR="00071D6F" w:rsidRDefault="00071D6F" w:rsidP="00123165">
                    <w:pPr>
                      <w:pStyle w:val="Bibliography"/>
                      <w:ind w:firstLine="0"/>
                      <w:rPr>
                        <w:noProof/>
                      </w:rPr>
                    </w:pPr>
                    <w:r>
                      <w:rPr>
                        <w:noProof/>
                      </w:rPr>
                      <w:t xml:space="preserve">[3] </w:t>
                    </w:r>
                  </w:p>
                </w:tc>
                <w:tc>
                  <w:tcPr>
                    <w:tcW w:w="0" w:type="auto"/>
                    <w:hideMark/>
                  </w:tcPr>
                  <w:p w14:paraId="3DC4043B" w14:textId="77777777" w:rsidR="00071D6F" w:rsidRDefault="00071D6F" w:rsidP="00123165">
                    <w:pPr>
                      <w:pStyle w:val="Bibliography"/>
                      <w:ind w:firstLine="0"/>
                      <w:rPr>
                        <w:noProof/>
                      </w:rPr>
                    </w:pPr>
                    <w:r>
                      <w:rPr>
                        <w:noProof/>
                      </w:rPr>
                      <w:t>"Trường Cao đẳng Y Dược Sài gòn," [Online]. Available: https://caodangyduocnhatrang.vn/tin-tuc/nha-thuoc-dat-chuan-gpp-la-gi-c3479.html. [Accessed 2019 4 28].</w:t>
                    </w:r>
                  </w:p>
                </w:tc>
              </w:tr>
              <w:tr w:rsidR="00071D6F" w14:paraId="569973B8" w14:textId="77777777">
                <w:trPr>
                  <w:divId w:val="766081404"/>
                  <w:tblCellSpacing w:w="15" w:type="dxa"/>
                </w:trPr>
                <w:tc>
                  <w:tcPr>
                    <w:tcW w:w="50" w:type="pct"/>
                    <w:hideMark/>
                  </w:tcPr>
                  <w:p w14:paraId="5B170BBD" w14:textId="77777777" w:rsidR="00071D6F" w:rsidRDefault="00071D6F" w:rsidP="00123165">
                    <w:pPr>
                      <w:pStyle w:val="Bibliography"/>
                      <w:ind w:firstLine="0"/>
                      <w:rPr>
                        <w:noProof/>
                      </w:rPr>
                    </w:pPr>
                    <w:r>
                      <w:rPr>
                        <w:noProof/>
                      </w:rPr>
                      <w:t xml:space="preserve">[4] </w:t>
                    </w:r>
                  </w:p>
                </w:tc>
                <w:tc>
                  <w:tcPr>
                    <w:tcW w:w="0" w:type="auto"/>
                    <w:hideMark/>
                  </w:tcPr>
                  <w:p w14:paraId="1E2A44AD" w14:textId="77777777" w:rsidR="00071D6F" w:rsidRDefault="00071D6F" w:rsidP="00123165">
                    <w:pPr>
                      <w:pStyle w:val="Bibliography"/>
                      <w:ind w:firstLine="0"/>
                      <w:rPr>
                        <w:noProof/>
                      </w:rPr>
                    </w:pPr>
                    <w:r>
                      <w:rPr>
                        <w:noProof/>
                      </w:rPr>
                      <w:t>"onbiz.vn - Quản lý chuỗi cửa hàng thuốc," [Online]. Available: https://onbiz.vn/hướng-dẫn-sử-dụng-phần-mềm-nhà-thuốc.</w:t>
                    </w:r>
                  </w:p>
                </w:tc>
              </w:tr>
              <w:tr w:rsidR="00071D6F" w14:paraId="1B5CFE2F" w14:textId="77777777">
                <w:trPr>
                  <w:divId w:val="766081404"/>
                  <w:tblCellSpacing w:w="15" w:type="dxa"/>
                </w:trPr>
                <w:tc>
                  <w:tcPr>
                    <w:tcW w:w="50" w:type="pct"/>
                    <w:hideMark/>
                  </w:tcPr>
                  <w:p w14:paraId="57F92FA3" w14:textId="77777777" w:rsidR="00071D6F" w:rsidRDefault="00071D6F" w:rsidP="00123165">
                    <w:pPr>
                      <w:pStyle w:val="Bibliography"/>
                      <w:ind w:firstLine="0"/>
                      <w:rPr>
                        <w:noProof/>
                      </w:rPr>
                    </w:pPr>
                    <w:r>
                      <w:rPr>
                        <w:noProof/>
                      </w:rPr>
                      <w:t xml:space="preserve">[5] </w:t>
                    </w:r>
                  </w:p>
                </w:tc>
                <w:tc>
                  <w:tcPr>
                    <w:tcW w:w="0" w:type="auto"/>
                    <w:hideMark/>
                  </w:tcPr>
                  <w:p w14:paraId="0DA5593C" w14:textId="77777777" w:rsidR="00071D6F" w:rsidRDefault="00071D6F" w:rsidP="00123165">
                    <w:pPr>
                      <w:pStyle w:val="Bibliography"/>
                      <w:ind w:firstLine="0"/>
                      <w:rPr>
                        <w:noProof/>
                      </w:rPr>
                    </w:pPr>
                    <w:r>
                      <w:rPr>
                        <w:noProof/>
                      </w:rPr>
                      <w:t>"StarUML," MKLabs Co.,Ltd, [Online]. Available: https://docs.staruml.io/.</w:t>
                    </w:r>
                  </w:p>
                </w:tc>
              </w:tr>
              <w:tr w:rsidR="00071D6F" w14:paraId="1B653512" w14:textId="77777777">
                <w:trPr>
                  <w:divId w:val="766081404"/>
                  <w:tblCellSpacing w:w="15" w:type="dxa"/>
                </w:trPr>
                <w:tc>
                  <w:tcPr>
                    <w:tcW w:w="50" w:type="pct"/>
                    <w:hideMark/>
                  </w:tcPr>
                  <w:p w14:paraId="59900B11" w14:textId="77777777" w:rsidR="00071D6F" w:rsidRDefault="00071D6F" w:rsidP="00123165">
                    <w:pPr>
                      <w:pStyle w:val="Bibliography"/>
                      <w:ind w:firstLine="0"/>
                      <w:rPr>
                        <w:noProof/>
                      </w:rPr>
                    </w:pPr>
                    <w:r>
                      <w:rPr>
                        <w:noProof/>
                      </w:rPr>
                      <w:t xml:space="preserve">[6] </w:t>
                    </w:r>
                  </w:p>
                </w:tc>
                <w:tc>
                  <w:tcPr>
                    <w:tcW w:w="0" w:type="auto"/>
                    <w:hideMark/>
                  </w:tcPr>
                  <w:p w14:paraId="06057BA6" w14:textId="77777777" w:rsidR="00071D6F" w:rsidRDefault="00071D6F" w:rsidP="00123165">
                    <w:pPr>
                      <w:pStyle w:val="Bibliography"/>
                      <w:ind w:firstLine="0"/>
                      <w:rPr>
                        <w:noProof/>
                      </w:rPr>
                    </w:pPr>
                    <w:r>
                      <w:rPr>
                        <w:noProof/>
                      </w:rPr>
                      <w:t>"KiotViet - Cùng bạn làm giàu," [Online]. Available: https://www.kiotviet.vn/.</w:t>
                    </w:r>
                  </w:p>
                </w:tc>
              </w:tr>
              <w:tr w:rsidR="00071D6F" w14:paraId="0A9E7467" w14:textId="77777777">
                <w:trPr>
                  <w:divId w:val="766081404"/>
                  <w:tblCellSpacing w:w="15" w:type="dxa"/>
                </w:trPr>
                <w:tc>
                  <w:tcPr>
                    <w:tcW w:w="50" w:type="pct"/>
                    <w:hideMark/>
                  </w:tcPr>
                  <w:p w14:paraId="14B1BBFF" w14:textId="77777777" w:rsidR="00071D6F" w:rsidRDefault="00071D6F" w:rsidP="00123165">
                    <w:pPr>
                      <w:pStyle w:val="Bibliography"/>
                      <w:ind w:firstLine="0"/>
                      <w:rPr>
                        <w:noProof/>
                      </w:rPr>
                    </w:pPr>
                    <w:r>
                      <w:rPr>
                        <w:noProof/>
                      </w:rPr>
                      <w:t xml:space="preserve">[7] </w:t>
                    </w:r>
                  </w:p>
                </w:tc>
                <w:tc>
                  <w:tcPr>
                    <w:tcW w:w="0" w:type="auto"/>
                    <w:hideMark/>
                  </w:tcPr>
                  <w:p w14:paraId="0185F1EB" w14:textId="77777777" w:rsidR="00071D6F" w:rsidRDefault="00071D6F" w:rsidP="00123165">
                    <w:pPr>
                      <w:pStyle w:val="Bibliography"/>
                      <w:ind w:firstLine="0"/>
                      <w:rPr>
                        <w:noProof/>
                      </w:rPr>
                    </w:pPr>
                    <w:r>
                      <w:rPr>
                        <w:noProof/>
                      </w:rPr>
                      <w:t xml:space="preserve">N. V. Ba, Phát triển hệ thống hướng đối tượng với UML 2.0 và C++, Hai Bà Trưng, Hà Nội: Nhà Xuất Bản Đại Học Quốc Gia Hà Nội, 2008. </w:t>
                    </w:r>
                  </w:p>
                </w:tc>
              </w:tr>
            </w:tbl>
            <w:p w14:paraId="7BE45773" w14:textId="77777777" w:rsidR="00071D6F" w:rsidRDefault="00071D6F">
              <w:pPr>
                <w:divId w:val="766081404"/>
                <w:rPr>
                  <w:rFonts w:eastAsia="Times New Roman"/>
                  <w:noProof/>
                </w:rPr>
              </w:pPr>
            </w:p>
            <w:p w14:paraId="4E3E930E" w14:textId="77A00C55" w:rsidR="00520D62" w:rsidRDefault="00520D62">
              <w:r>
                <w:rPr>
                  <w:b/>
                  <w:bCs/>
                  <w:noProof/>
                </w:rPr>
                <w:fldChar w:fldCharType="end"/>
              </w:r>
            </w:p>
          </w:sdtContent>
        </w:sdt>
      </w:sdtContent>
    </w:sdt>
    <w:p w14:paraId="5C90167C" w14:textId="0E67E1DB" w:rsidR="0054551F" w:rsidRDefault="0054551F">
      <w:pPr>
        <w:spacing w:before="0" w:after="160" w:line="259" w:lineRule="auto"/>
        <w:ind w:firstLine="0"/>
        <w:contextualSpacing w:val="0"/>
        <w:jc w:val="left"/>
      </w:pPr>
    </w:p>
    <w:sectPr w:rsidR="0054551F" w:rsidSect="00A977D0">
      <w:footerReference w:type="default" r:id="rId36"/>
      <w:pgSz w:w="12240" w:h="15840"/>
      <w:pgMar w:top="1440" w:right="1134" w:bottom="1440" w:left="1701" w:header="567" w:footer="397"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RAN MINH TUAN" w:date="2019-05-07T21:34:00Z" w:initials="TMT">
    <w:p w14:paraId="59E0A4B2" w14:textId="1C1CA0D1" w:rsidR="001A6335" w:rsidRDefault="001A6335">
      <w:pPr>
        <w:pStyle w:val="CommentText"/>
      </w:pPr>
      <w:r>
        <w:rPr>
          <w:rStyle w:val="CommentReference"/>
        </w:rPr>
        <w:annotationRef/>
      </w:r>
      <w:r>
        <w:t>Sửa lại đánh số trang</w:t>
      </w:r>
    </w:p>
  </w:comment>
  <w:comment w:id="7" w:author="TRAN MINH TUAN" w:date="2019-05-07T21:34:00Z" w:initials="TMT">
    <w:p w14:paraId="11522029" w14:textId="58890166" w:rsidR="001A6335" w:rsidRDefault="001A6335">
      <w:pPr>
        <w:pStyle w:val="CommentText"/>
      </w:pPr>
      <w:r>
        <w:rPr>
          <w:rStyle w:val="CommentReference"/>
        </w:rPr>
        <w:annotationRef/>
      </w:r>
      <w:r>
        <w:t>Bỏ số [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5AC77" w14:textId="77777777" w:rsidR="006D05CE" w:rsidRDefault="006D05CE" w:rsidP="00A217F9">
      <w:pPr>
        <w:spacing w:before="0" w:after="0" w:line="240" w:lineRule="auto"/>
      </w:pPr>
      <w:r>
        <w:separator/>
      </w:r>
    </w:p>
  </w:endnote>
  <w:endnote w:type="continuationSeparator" w:id="0">
    <w:p w14:paraId="4138D063" w14:textId="77777777" w:rsidR="006D05CE" w:rsidRDefault="006D05CE" w:rsidP="00A217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768F0" w14:textId="77777777" w:rsidR="001372C6" w:rsidRDefault="001372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417161"/>
      <w:docPartObj>
        <w:docPartGallery w:val="Page Numbers (Bottom of Page)"/>
        <w:docPartUnique/>
      </w:docPartObj>
    </w:sdtPr>
    <w:sdtEndPr>
      <w:rPr>
        <w:color w:val="7F7F7F" w:themeColor="background1" w:themeShade="7F"/>
        <w:spacing w:val="60"/>
      </w:rPr>
    </w:sdtEndPr>
    <w:sdtContent>
      <w:p w14:paraId="18F726CC" w14:textId="77777777" w:rsidR="001372C6" w:rsidRDefault="001372C6" w:rsidP="00C76B8A">
        <w:pPr>
          <w:pStyle w:val="Footer"/>
          <w:pBdr>
            <w:top w:val="thinThickSmallGap" w:sz="24" w:space="1" w:color="auto"/>
          </w:pBdr>
          <w:ind w:firstLine="0"/>
          <w:jc w:val="left"/>
        </w:pPr>
        <w:r>
          <w:t>Nhóm 10 – Phân tích yêu cầu phần mềm – 108539</w:t>
        </w:r>
        <w:r>
          <w:tab/>
        </w:r>
        <w:r>
          <w:fldChar w:fldCharType="begin"/>
        </w:r>
        <w:r>
          <w:instrText xml:space="preserve"> PAGE   \* MERGEFORMAT </w:instrText>
        </w:r>
        <w:r>
          <w:fldChar w:fldCharType="separate"/>
        </w:r>
        <w:r w:rsidR="004E67E9">
          <w:rPr>
            <w:noProof/>
          </w:rPr>
          <w:t>i</w:t>
        </w:r>
        <w:r>
          <w:rPr>
            <w:noProof/>
          </w:rPr>
          <w:fldChar w:fldCharType="end"/>
        </w:r>
        <w:r>
          <w:t xml:space="preserve"> | </w:t>
        </w:r>
        <w:r>
          <w:rPr>
            <w:color w:val="7F7F7F" w:themeColor="background1" w:themeShade="7F"/>
            <w:spacing w:val="60"/>
          </w:rPr>
          <w:t>Page</w:t>
        </w:r>
      </w:p>
    </w:sdtContent>
  </w:sdt>
  <w:p w14:paraId="5C982378" w14:textId="45C4983E" w:rsidR="001372C6" w:rsidRDefault="001372C6" w:rsidP="00094174">
    <w:pPr>
      <w:pStyle w:val="Footer"/>
      <w:tabs>
        <w:tab w:val="clear" w:pos="4680"/>
        <w:tab w:val="clear" w:pos="9360"/>
        <w:tab w:val="left" w:pos="653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184213"/>
      <w:docPartObj>
        <w:docPartGallery w:val="Page Numbers (Bottom of Page)"/>
        <w:docPartUnique/>
      </w:docPartObj>
    </w:sdtPr>
    <w:sdtEndPr>
      <w:rPr>
        <w:color w:val="7F7F7F" w:themeColor="background1" w:themeShade="7F"/>
        <w:spacing w:val="60"/>
      </w:rPr>
    </w:sdtEndPr>
    <w:sdtContent>
      <w:p w14:paraId="2CEB5C78" w14:textId="77777777" w:rsidR="001372C6" w:rsidRDefault="001372C6" w:rsidP="001406B9">
        <w:pPr>
          <w:pStyle w:val="Footer"/>
          <w:pBdr>
            <w:top w:val="thinThickSmallGap" w:sz="24" w:space="1" w:color="auto"/>
          </w:pBdr>
          <w:ind w:firstLine="0"/>
          <w:jc w:val="left"/>
        </w:pPr>
        <w:r>
          <w:t>Nhóm 10 – Phân tích yêu cầu phần mềm – 108539</w:t>
        </w:r>
        <w:r>
          <w:tab/>
        </w:r>
        <w:r>
          <w:fldChar w:fldCharType="begin"/>
        </w:r>
        <w:r>
          <w:instrText xml:space="preserve"> PAGE   \* MERGEFORMAT </w:instrText>
        </w:r>
        <w:r>
          <w:fldChar w:fldCharType="separate"/>
        </w:r>
        <w:r w:rsidR="004E67E9">
          <w:rPr>
            <w:noProof/>
          </w:rPr>
          <w:t>39</w:t>
        </w:r>
        <w:r>
          <w:rPr>
            <w:noProof/>
          </w:rPr>
          <w:fldChar w:fldCharType="end"/>
        </w:r>
        <w:r>
          <w:t xml:space="preserve"> | </w:t>
        </w:r>
        <w:r>
          <w:rPr>
            <w:color w:val="7F7F7F" w:themeColor="background1" w:themeShade="7F"/>
            <w:spacing w:val="60"/>
          </w:rPr>
          <w:t>Page</w:t>
        </w:r>
      </w:p>
    </w:sdtContent>
  </w:sdt>
  <w:p w14:paraId="5C473884" w14:textId="77777777" w:rsidR="001372C6" w:rsidRDefault="00137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EB52C" w14:textId="77777777" w:rsidR="006D05CE" w:rsidRDefault="006D05CE" w:rsidP="00A217F9">
      <w:pPr>
        <w:spacing w:before="0" w:after="0" w:line="240" w:lineRule="auto"/>
      </w:pPr>
      <w:r>
        <w:separator/>
      </w:r>
    </w:p>
  </w:footnote>
  <w:footnote w:type="continuationSeparator" w:id="0">
    <w:p w14:paraId="1FF7F379" w14:textId="77777777" w:rsidR="006D05CE" w:rsidRDefault="006D05CE" w:rsidP="00A217F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6B4FB" w14:textId="77777777" w:rsidR="001372C6" w:rsidRPr="001678CD" w:rsidRDefault="001372C6" w:rsidP="00251946">
    <w:pPr>
      <w:pStyle w:val="Header"/>
      <w:pBdr>
        <w:bottom w:val="thickThinSmallGap" w:sz="24" w:space="1" w:color="FF0000"/>
      </w:pBdr>
      <w:ind w:firstLine="0"/>
      <w:rPr>
        <w:i/>
      </w:rPr>
    </w:pPr>
    <w:r w:rsidRPr="001678CD">
      <w:rPr>
        <w:i/>
      </w:rPr>
      <w:t>Lời cám ơn</w:t>
    </w:r>
    <w:r w:rsidRPr="001678CD">
      <w:rPr>
        <w:i/>
      </w:rPr>
      <w:tab/>
    </w:r>
    <w:r w:rsidRPr="001678CD">
      <w:rPr>
        <w:i/>
      </w:rPr>
      <w:tab/>
      <w:t xml:space="preserve">GVHD: </w:t>
    </w:r>
    <w:r w:rsidRPr="001678CD">
      <w:rPr>
        <w:b/>
        <w:i/>
      </w:rPr>
      <w:t>TS. Nguyễn Thị Thanh T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91B1B" w14:textId="60042C6E" w:rsidR="001372C6" w:rsidRPr="00A217F9" w:rsidRDefault="001372C6" w:rsidP="00EF769B">
    <w:pPr>
      <w:pStyle w:val="Header"/>
      <w:pBdr>
        <w:bottom w:val="thickThinSmallGap" w:sz="24" w:space="1" w:color="auto"/>
      </w:pBdr>
      <w:tabs>
        <w:tab w:val="left" w:pos="5250"/>
      </w:tabs>
      <w:ind w:firstLine="0"/>
      <w:rPr>
        <w:b/>
        <w:i/>
      </w:rPr>
    </w:pPr>
    <w:r w:rsidRPr="00A217F9">
      <w:rPr>
        <w:i/>
      </w:rPr>
      <w:t>Tìm hiểu và mô hình hóa hệ thống bán thuốc</w:t>
    </w:r>
    <w:r w:rsidRPr="00A217F9">
      <w:rPr>
        <w:i/>
      </w:rPr>
      <w:tab/>
    </w:r>
    <w:r w:rsidRPr="00A217F9">
      <w:rPr>
        <w:i/>
      </w:rPr>
      <w:tab/>
    </w:r>
    <w:r>
      <w:rPr>
        <w:i/>
      </w:rPr>
      <w:tab/>
    </w:r>
    <w:r w:rsidRPr="00A217F9">
      <w:rPr>
        <w:i/>
      </w:rPr>
      <w:t xml:space="preserve">GVHD: </w:t>
    </w:r>
    <w:r w:rsidRPr="00A217F9">
      <w:rPr>
        <w:b/>
        <w:i/>
      </w:rPr>
      <w:t>TS. Nguyễn Thị Thanh Tú</w:t>
    </w:r>
  </w:p>
  <w:p w14:paraId="4E71A31D" w14:textId="77777777" w:rsidR="001372C6" w:rsidRDefault="001372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1531"/>
        </w:tabs>
        <w:ind w:left="1531" w:hanging="397"/>
      </w:pPr>
      <w:rPr>
        <w:rFonts w:ascii="Wingdings" w:hAnsi="Wingdings" w:cs="Wingdings" w:hint="default"/>
      </w:rPr>
    </w:lvl>
  </w:abstractNum>
  <w:abstractNum w:abstractNumId="1">
    <w:nsid w:val="019E3119"/>
    <w:multiLevelType w:val="hybridMultilevel"/>
    <w:tmpl w:val="73A888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6C032D4"/>
    <w:multiLevelType w:val="hybridMultilevel"/>
    <w:tmpl w:val="5C9C461A"/>
    <w:lvl w:ilvl="0" w:tplc="E640BFE0">
      <w:start w:val="1"/>
      <w:numFmt w:val="bullet"/>
      <w:lvlText w:val=""/>
      <w:lvlJc w:val="left"/>
      <w:pPr>
        <w:ind w:left="1571" w:hanging="360"/>
      </w:pPr>
      <w:rPr>
        <w:rFonts w:ascii="Wingdings 3" w:hAnsi="Wingdings 3"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0C1B1ACF"/>
    <w:multiLevelType w:val="hybridMultilevel"/>
    <w:tmpl w:val="76423716"/>
    <w:lvl w:ilvl="0" w:tplc="5F24851A">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21184BB4"/>
    <w:multiLevelType w:val="hybridMultilevel"/>
    <w:tmpl w:val="DB34F5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23715369"/>
    <w:multiLevelType w:val="multilevel"/>
    <w:tmpl w:val="BBF2E8FC"/>
    <w:lvl w:ilvl="0">
      <w:start w:val="1"/>
      <w:numFmt w:val="decimal"/>
      <w:pStyle w:val="Heading1"/>
      <w:suff w:val="space"/>
      <w:lvlText w:val="PHẦN %1:"/>
      <w:lvlJc w:val="left"/>
      <w:pPr>
        <w:ind w:left="0" w:firstLine="0"/>
      </w:pPr>
      <w:rPr>
        <w:rFonts w:hint="default"/>
      </w:rPr>
    </w:lvl>
    <w:lvl w:ilvl="1">
      <w:start w:val="1"/>
      <w:numFmt w:val="decimal"/>
      <w:pStyle w:val="Heading2"/>
      <w:suff w:val="space"/>
      <w:lvlText w:val="%1.%2"/>
      <w:lvlJc w:val="left"/>
      <w:pPr>
        <w:ind w:left="0" w:firstLine="425"/>
      </w:pPr>
      <w:rPr>
        <w:rFonts w:hint="default"/>
      </w:rPr>
    </w:lvl>
    <w:lvl w:ilvl="2">
      <w:start w:val="1"/>
      <w:numFmt w:val="decimal"/>
      <w:pStyle w:val="Heading3"/>
      <w:suff w:val="space"/>
      <w:lvlText w:val="%1.%2.%3"/>
      <w:lvlJc w:val="left"/>
      <w:pPr>
        <w:ind w:left="0" w:firstLine="851"/>
      </w:pPr>
      <w:rPr>
        <w:rFonts w:hint="default"/>
      </w:rPr>
    </w:lvl>
    <w:lvl w:ilvl="3">
      <w:start w:val="1"/>
      <w:numFmt w:val="decimal"/>
      <w:pStyle w:val="Heading4"/>
      <w:suff w:val="space"/>
      <w:lvlText w:val="%1.%2.%3.%4"/>
      <w:lvlJc w:val="left"/>
      <w:pPr>
        <w:ind w:left="0" w:firstLine="1276"/>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98F00F3"/>
    <w:multiLevelType w:val="hybridMultilevel"/>
    <w:tmpl w:val="310AAE8A"/>
    <w:lvl w:ilvl="0" w:tplc="5F24851A">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2A954AB5"/>
    <w:multiLevelType w:val="hybridMultilevel"/>
    <w:tmpl w:val="A63CD1AA"/>
    <w:lvl w:ilvl="0" w:tplc="5F24851A">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38263CDB"/>
    <w:multiLevelType w:val="hybridMultilevel"/>
    <w:tmpl w:val="2E8ACA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42D055ED"/>
    <w:multiLevelType w:val="hybridMultilevel"/>
    <w:tmpl w:val="7682CDE2"/>
    <w:lvl w:ilvl="0" w:tplc="E640BFE0">
      <w:start w:val="1"/>
      <w:numFmt w:val="bullet"/>
      <w:lvlText w:val=""/>
      <w:lvlJc w:val="left"/>
      <w:pPr>
        <w:ind w:left="1571" w:hanging="360"/>
      </w:pPr>
      <w:rPr>
        <w:rFonts w:ascii="Wingdings 3" w:hAnsi="Wingdings 3" w:hint="default"/>
      </w:rPr>
    </w:lvl>
    <w:lvl w:ilvl="1" w:tplc="E640BFE0">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653B2"/>
    <w:multiLevelType w:val="hybridMultilevel"/>
    <w:tmpl w:val="10D2A6FA"/>
    <w:lvl w:ilvl="0" w:tplc="5F24851A">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4ABC4414"/>
    <w:multiLevelType w:val="hybridMultilevel"/>
    <w:tmpl w:val="EE78F728"/>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6FF56641"/>
    <w:multiLevelType w:val="hybridMultilevel"/>
    <w:tmpl w:val="2934FF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7E2D5375"/>
    <w:multiLevelType w:val="hybridMultilevel"/>
    <w:tmpl w:val="E9C83776"/>
    <w:lvl w:ilvl="0" w:tplc="E640BFE0">
      <w:start w:val="1"/>
      <w:numFmt w:val="bullet"/>
      <w:lvlText w:val=""/>
      <w:lvlJc w:val="left"/>
      <w:pPr>
        <w:ind w:left="1571" w:hanging="360"/>
      </w:pPr>
      <w:rPr>
        <w:rFonts w:ascii="Wingdings 3" w:hAnsi="Wingdings 3"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5"/>
  </w:num>
  <w:num w:numId="2">
    <w:abstractNumId w:val="11"/>
  </w:num>
  <w:num w:numId="3">
    <w:abstractNumId w:val="3"/>
  </w:num>
  <w:num w:numId="4">
    <w:abstractNumId w:val="6"/>
  </w:num>
  <w:num w:numId="5">
    <w:abstractNumId w:val="7"/>
  </w:num>
  <w:num w:numId="6">
    <w:abstractNumId w:val="10"/>
  </w:num>
  <w:num w:numId="7">
    <w:abstractNumId w:val="0"/>
  </w:num>
  <w:num w:numId="8">
    <w:abstractNumId w:val="9"/>
  </w:num>
  <w:num w:numId="9">
    <w:abstractNumId w:val="13"/>
  </w:num>
  <w:num w:numId="10">
    <w:abstractNumId w:val="2"/>
  </w:num>
  <w:num w:numId="11">
    <w:abstractNumId w:val="1"/>
  </w:num>
  <w:num w:numId="12">
    <w:abstractNumId w:val="8"/>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CF2"/>
    <w:rsid w:val="00044C4E"/>
    <w:rsid w:val="00063CB0"/>
    <w:rsid w:val="00071D6F"/>
    <w:rsid w:val="00073E0B"/>
    <w:rsid w:val="00086A2F"/>
    <w:rsid w:val="00094174"/>
    <w:rsid w:val="000A35F7"/>
    <w:rsid w:val="000B2027"/>
    <w:rsid w:val="000B3BF4"/>
    <w:rsid w:val="000D0D48"/>
    <w:rsid w:val="000D2312"/>
    <w:rsid w:val="000E483F"/>
    <w:rsid w:val="0010554F"/>
    <w:rsid w:val="0010580B"/>
    <w:rsid w:val="00107FD0"/>
    <w:rsid w:val="00123165"/>
    <w:rsid w:val="00131F6D"/>
    <w:rsid w:val="001372C6"/>
    <w:rsid w:val="001406B9"/>
    <w:rsid w:val="001678CD"/>
    <w:rsid w:val="001755B5"/>
    <w:rsid w:val="00176930"/>
    <w:rsid w:val="00193557"/>
    <w:rsid w:val="001A5EF8"/>
    <w:rsid w:val="001A6335"/>
    <w:rsid w:val="001E62A6"/>
    <w:rsid w:val="00210B03"/>
    <w:rsid w:val="002124FE"/>
    <w:rsid w:val="0022055C"/>
    <w:rsid w:val="002334F5"/>
    <w:rsid w:val="00251946"/>
    <w:rsid w:val="0025344C"/>
    <w:rsid w:val="00257CFD"/>
    <w:rsid w:val="0026215F"/>
    <w:rsid w:val="002705E3"/>
    <w:rsid w:val="00280DF9"/>
    <w:rsid w:val="00285B67"/>
    <w:rsid w:val="00290ECE"/>
    <w:rsid w:val="002A4C09"/>
    <w:rsid w:val="002E4B8C"/>
    <w:rsid w:val="002F54BA"/>
    <w:rsid w:val="00325F58"/>
    <w:rsid w:val="00331F92"/>
    <w:rsid w:val="00335154"/>
    <w:rsid w:val="00343671"/>
    <w:rsid w:val="00345A36"/>
    <w:rsid w:val="003D516F"/>
    <w:rsid w:val="003E0153"/>
    <w:rsid w:val="003E086E"/>
    <w:rsid w:val="003E6CF2"/>
    <w:rsid w:val="00402270"/>
    <w:rsid w:val="004220D2"/>
    <w:rsid w:val="00432E2C"/>
    <w:rsid w:val="0044152C"/>
    <w:rsid w:val="00446280"/>
    <w:rsid w:val="0045406A"/>
    <w:rsid w:val="004700AB"/>
    <w:rsid w:val="00493A22"/>
    <w:rsid w:val="004A479A"/>
    <w:rsid w:val="004B783B"/>
    <w:rsid w:val="004E0A12"/>
    <w:rsid w:val="004E2467"/>
    <w:rsid w:val="004E67E9"/>
    <w:rsid w:val="004F5A32"/>
    <w:rsid w:val="00511B03"/>
    <w:rsid w:val="00520D62"/>
    <w:rsid w:val="00530C7D"/>
    <w:rsid w:val="00544CB3"/>
    <w:rsid w:val="0054551F"/>
    <w:rsid w:val="005557BF"/>
    <w:rsid w:val="00557D14"/>
    <w:rsid w:val="00566243"/>
    <w:rsid w:val="005721DD"/>
    <w:rsid w:val="005757D0"/>
    <w:rsid w:val="00590B93"/>
    <w:rsid w:val="005C09C3"/>
    <w:rsid w:val="005C2FA9"/>
    <w:rsid w:val="005E69EF"/>
    <w:rsid w:val="00617112"/>
    <w:rsid w:val="006267AA"/>
    <w:rsid w:val="00627F44"/>
    <w:rsid w:val="006375E4"/>
    <w:rsid w:val="00644880"/>
    <w:rsid w:val="00647982"/>
    <w:rsid w:val="00651FC8"/>
    <w:rsid w:val="006A15D7"/>
    <w:rsid w:val="006D05CE"/>
    <w:rsid w:val="006E72AA"/>
    <w:rsid w:val="00706D9A"/>
    <w:rsid w:val="00713E6A"/>
    <w:rsid w:val="007328BB"/>
    <w:rsid w:val="00737A0B"/>
    <w:rsid w:val="007562A7"/>
    <w:rsid w:val="0077103C"/>
    <w:rsid w:val="00771A47"/>
    <w:rsid w:val="00774710"/>
    <w:rsid w:val="007937DE"/>
    <w:rsid w:val="00795B02"/>
    <w:rsid w:val="00795B41"/>
    <w:rsid w:val="007C20D2"/>
    <w:rsid w:val="007E0ADB"/>
    <w:rsid w:val="007E43C2"/>
    <w:rsid w:val="007E48E4"/>
    <w:rsid w:val="007F0D15"/>
    <w:rsid w:val="007F44AA"/>
    <w:rsid w:val="008059C4"/>
    <w:rsid w:val="0081720F"/>
    <w:rsid w:val="00826C9D"/>
    <w:rsid w:val="00827E48"/>
    <w:rsid w:val="008506A3"/>
    <w:rsid w:val="00865EB5"/>
    <w:rsid w:val="00876661"/>
    <w:rsid w:val="00886CE9"/>
    <w:rsid w:val="008A1A99"/>
    <w:rsid w:val="008A1F99"/>
    <w:rsid w:val="008C2275"/>
    <w:rsid w:val="008E10E7"/>
    <w:rsid w:val="008F1AAF"/>
    <w:rsid w:val="00905115"/>
    <w:rsid w:val="00913902"/>
    <w:rsid w:val="009203DE"/>
    <w:rsid w:val="0092418D"/>
    <w:rsid w:val="00934640"/>
    <w:rsid w:val="00936A33"/>
    <w:rsid w:val="0094140E"/>
    <w:rsid w:val="00970057"/>
    <w:rsid w:val="0097686A"/>
    <w:rsid w:val="009A4B26"/>
    <w:rsid w:val="009B0861"/>
    <w:rsid w:val="009F4EC0"/>
    <w:rsid w:val="00A1372F"/>
    <w:rsid w:val="00A217F9"/>
    <w:rsid w:val="00A465AA"/>
    <w:rsid w:val="00A573D1"/>
    <w:rsid w:val="00A60962"/>
    <w:rsid w:val="00A77F92"/>
    <w:rsid w:val="00A87187"/>
    <w:rsid w:val="00A954DD"/>
    <w:rsid w:val="00A977D0"/>
    <w:rsid w:val="00AB4815"/>
    <w:rsid w:val="00AC48D7"/>
    <w:rsid w:val="00AD55C1"/>
    <w:rsid w:val="00AE40A1"/>
    <w:rsid w:val="00AE52F7"/>
    <w:rsid w:val="00AE58C4"/>
    <w:rsid w:val="00AF0B62"/>
    <w:rsid w:val="00B0521C"/>
    <w:rsid w:val="00B05933"/>
    <w:rsid w:val="00B32019"/>
    <w:rsid w:val="00B706C7"/>
    <w:rsid w:val="00B829E2"/>
    <w:rsid w:val="00BA1066"/>
    <w:rsid w:val="00BA6331"/>
    <w:rsid w:val="00BC2C5B"/>
    <w:rsid w:val="00BD176C"/>
    <w:rsid w:val="00BD43A3"/>
    <w:rsid w:val="00BE075F"/>
    <w:rsid w:val="00BE3937"/>
    <w:rsid w:val="00BE7F0C"/>
    <w:rsid w:val="00BF0E04"/>
    <w:rsid w:val="00C32744"/>
    <w:rsid w:val="00C6140F"/>
    <w:rsid w:val="00C73537"/>
    <w:rsid w:val="00C76A71"/>
    <w:rsid w:val="00C76B8A"/>
    <w:rsid w:val="00C771DB"/>
    <w:rsid w:val="00C816A2"/>
    <w:rsid w:val="00C958F4"/>
    <w:rsid w:val="00CA5C58"/>
    <w:rsid w:val="00CC2E05"/>
    <w:rsid w:val="00D06F96"/>
    <w:rsid w:val="00D107BB"/>
    <w:rsid w:val="00D37BD0"/>
    <w:rsid w:val="00D66B88"/>
    <w:rsid w:val="00DD6829"/>
    <w:rsid w:val="00DE00C6"/>
    <w:rsid w:val="00E06479"/>
    <w:rsid w:val="00E06BBD"/>
    <w:rsid w:val="00E40705"/>
    <w:rsid w:val="00E445DC"/>
    <w:rsid w:val="00E66564"/>
    <w:rsid w:val="00E91A89"/>
    <w:rsid w:val="00EA0156"/>
    <w:rsid w:val="00EB4B64"/>
    <w:rsid w:val="00EC178A"/>
    <w:rsid w:val="00EE7381"/>
    <w:rsid w:val="00EF5AC4"/>
    <w:rsid w:val="00EF769B"/>
    <w:rsid w:val="00F03DA2"/>
    <w:rsid w:val="00F10EE6"/>
    <w:rsid w:val="00F1339F"/>
    <w:rsid w:val="00F24248"/>
    <w:rsid w:val="00F32452"/>
    <w:rsid w:val="00F34F9F"/>
    <w:rsid w:val="00F4121C"/>
    <w:rsid w:val="00F6416D"/>
    <w:rsid w:val="00F77AF8"/>
    <w:rsid w:val="00FA6780"/>
    <w:rsid w:val="00FC5B8B"/>
    <w:rsid w:val="00FD2350"/>
    <w:rsid w:val="00FD572A"/>
    <w:rsid w:val="00FE2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8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CF2"/>
    <w:pPr>
      <w:spacing w:before="120" w:after="120" w:line="360" w:lineRule="auto"/>
      <w:ind w:firstLine="851"/>
      <w:contextualSpacing/>
      <w:jc w:val="both"/>
    </w:pPr>
    <w:rPr>
      <w:rFonts w:ascii="Times New Roman" w:hAnsi="Times New Roman"/>
      <w:sz w:val="26"/>
    </w:rPr>
  </w:style>
  <w:style w:type="paragraph" w:styleId="Heading1">
    <w:name w:val="heading 1"/>
    <w:basedOn w:val="Normal"/>
    <w:next w:val="Normal"/>
    <w:link w:val="Heading1Char"/>
    <w:uiPriority w:val="9"/>
    <w:qFormat/>
    <w:rsid w:val="00C6140F"/>
    <w:pPr>
      <w:keepNext/>
      <w:keepLines/>
      <w:numPr>
        <w:numId w:val="1"/>
      </w:numPr>
      <w:outlineLvl w:val="0"/>
    </w:pPr>
    <w:rPr>
      <w:rFonts w:eastAsiaTheme="majorEastAsia" w:cstheme="majorBidi"/>
      <w:caps/>
      <w:color w:val="2F5496" w:themeColor="accent1" w:themeShade="BF"/>
      <w:sz w:val="36"/>
      <w:szCs w:val="32"/>
    </w:rPr>
  </w:style>
  <w:style w:type="paragraph" w:styleId="Heading2">
    <w:name w:val="heading 2"/>
    <w:basedOn w:val="Normal"/>
    <w:next w:val="Normal"/>
    <w:link w:val="Heading2Char"/>
    <w:uiPriority w:val="9"/>
    <w:qFormat/>
    <w:rsid w:val="003E6CF2"/>
    <w:pPr>
      <w:keepNext/>
      <w:keepLines/>
      <w:numPr>
        <w:ilvl w:val="1"/>
        <w:numId w:val="1"/>
      </w:numPr>
      <w:spacing w:before="80" w:after="8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qFormat/>
    <w:rsid w:val="003E6CF2"/>
    <w:pPr>
      <w:keepNext/>
      <w:keepLines/>
      <w:numPr>
        <w:ilvl w:val="2"/>
        <w:numId w:val="1"/>
      </w:numPr>
      <w:spacing w:before="80" w:after="8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semiHidden/>
    <w:unhideWhenUsed/>
    <w:qFormat/>
    <w:rsid w:val="003E6CF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6CF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6CF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6CF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6C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6C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479"/>
  </w:style>
  <w:style w:type="paragraph" w:styleId="Footer">
    <w:name w:val="footer"/>
    <w:basedOn w:val="Normal"/>
    <w:link w:val="FooterChar"/>
    <w:uiPriority w:val="99"/>
    <w:unhideWhenUsed/>
    <w:rsid w:val="00E06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479"/>
  </w:style>
  <w:style w:type="paragraph" w:styleId="Caption">
    <w:name w:val="caption"/>
    <w:basedOn w:val="Normal"/>
    <w:next w:val="Normal"/>
    <w:uiPriority w:val="35"/>
    <w:unhideWhenUsed/>
    <w:qFormat/>
    <w:rsid w:val="00F32452"/>
    <w:pPr>
      <w:spacing w:after="200" w:line="240" w:lineRule="auto"/>
      <w:ind w:firstLine="0"/>
      <w:jc w:val="center"/>
    </w:pPr>
    <w:rPr>
      <w:i/>
      <w:iCs/>
      <w:color w:val="44546A" w:themeColor="text2"/>
      <w:sz w:val="22"/>
      <w:szCs w:val="18"/>
    </w:rPr>
  </w:style>
  <w:style w:type="character" w:customStyle="1" w:styleId="Heading1Char">
    <w:name w:val="Heading 1 Char"/>
    <w:basedOn w:val="DefaultParagraphFont"/>
    <w:link w:val="Heading1"/>
    <w:uiPriority w:val="9"/>
    <w:rsid w:val="00C6140F"/>
    <w:rPr>
      <w:rFonts w:ascii="Times New Roman" w:eastAsiaTheme="majorEastAsia" w:hAnsi="Times New Roman" w:cstheme="majorBidi"/>
      <w:caps/>
      <w:color w:val="2F5496" w:themeColor="accent1" w:themeShade="BF"/>
      <w:sz w:val="36"/>
      <w:szCs w:val="32"/>
    </w:rPr>
  </w:style>
  <w:style w:type="character" w:customStyle="1" w:styleId="Heading2Char">
    <w:name w:val="Heading 2 Char"/>
    <w:basedOn w:val="DefaultParagraphFont"/>
    <w:link w:val="Heading2"/>
    <w:uiPriority w:val="9"/>
    <w:rsid w:val="003E6CF2"/>
    <w:rPr>
      <w:rFonts w:ascii="Times New Roman" w:eastAsiaTheme="majorEastAsia" w:hAnsi="Times New Roman" w:cstheme="majorBidi"/>
      <w:color w:val="2F5496" w:themeColor="accent1" w:themeShade="BF"/>
      <w:sz w:val="32"/>
      <w:szCs w:val="26"/>
    </w:rPr>
  </w:style>
  <w:style w:type="character" w:customStyle="1" w:styleId="Heading3Char">
    <w:name w:val="Heading 3 Char"/>
    <w:basedOn w:val="DefaultParagraphFont"/>
    <w:link w:val="Heading3"/>
    <w:uiPriority w:val="9"/>
    <w:rsid w:val="003E6CF2"/>
    <w:rPr>
      <w:rFonts w:ascii="Times New Roman" w:eastAsiaTheme="majorEastAsia" w:hAnsi="Times New Roman" w:cstheme="majorBidi"/>
      <w:color w:val="1F3763" w:themeColor="accent1" w:themeShade="7F"/>
      <w:sz w:val="28"/>
      <w:szCs w:val="24"/>
    </w:rPr>
  </w:style>
  <w:style w:type="character" w:customStyle="1" w:styleId="Heading4Char">
    <w:name w:val="Heading 4 Char"/>
    <w:basedOn w:val="DefaultParagraphFont"/>
    <w:link w:val="Heading4"/>
    <w:uiPriority w:val="9"/>
    <w:semiHidden/>
    <w:rsid w:val="003E6CF2"/>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3E6CF2"/>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E6CF2"/>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E6CF2"/>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E6C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6CF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03DA2"/>
    <w:pPr>
      <w:ind w:left="720"/>
    </w:pPr>
  </w:style>
  <w:style w:type="paragraph" w:styleId="NoSpacing">
    <w:name w:val="No Spacing"/>
    <w:uiPriority w:val="1"/>
    <w:qFormat/>
    <w:rsid w:val="00795B41"/>
    <w:pPr>
      <w:spacing w:after="0" w:line="240" w:lineRule="auto"/>
      <w:ind w:firstLine="851"/>
      <w:contextualSpacing/>
      <w:jc w:val="both"/>
    </w:pPr>
    <w:rPr>
      <w:rFonts w:ascii="Times New Roman" w:hAnsi="Times New Roman"/>
      <w:sz w:val="26"/>
    </w:rPr>
  </w:style>
  <w:style w:type="paragraph" w:styleId="TOCHeading">
    <w:name w:val="TOC Heading"/>
    <w:basedOn w:val="Heading1"/>
    <w:next w:val="Normal"/>
    <w:uiPriority w:val="39"/>
    <w:unhideWhenUsed/>
    <w:qFormat/>
    <w:rsid w:val="007E48E4"/>
    <w:pPr>
      <w:numPr>
        <w:numId w:val="0"/>
      </w:numPr>
      <w:spacing w:before="240" w:after="0" w:line="259" w:lineRule="auto"/>
      <w:contextualSpacing w:val="0"/>
      <w:jc w:val="left"/>
      <w:outlineLvl w:val="9"/>
    </w:pPr>
    <w:rPr>
      <w:rFonts w:asciiTheme="majorHAnsi" w:hAnsiTheme="majorHAnsi"/>
      <w:caps w:val="0"/>
      <w:sz w:val="32"/>
    </w:rPr>
  </w:style>
  <w:style w:type="paragraph" w:styleId="TOC1">
    <w:name w:val="toc 1"/>
    <w:basedOn w:val="Normal"/>
    <w:next w:val="Normal"/>
    <w:autoRedefine/>
    <w:uiPriority w:val="39"/>
    <w:unhideWhenUsed/>
    <w:rsid w:val="007E48E4"/>
    <w:pPr>
      <w:spacing w:after="100"/>
    </w:pPr>
  </w:style>
  <w:style w:type="paragraph" w:styleId="TOC2">
    <w:name w:val="toc 2"/>
    <w:basedOn w:val="Normal"/>
    <w:next w:val="Normal"/>
    <w:autoRedefine/>
    <w:uiPriority w:val="39"/>
    <w:unhideWhenUsed/>
    <w:rsid w:val="007E48E4"/>
    <w:pPr>
      <w:spacing w:after="100"/>
      <w:ind w:left="260"/>
    </w:pPr>
  </w:style>
  <w:style w:type="paragraph" w:styleId="TOC3">
    <w:name w:val="toc 3"/>
    <w:basedOn w:val="Normal"/>
    <w:next w:val="Normal"/>
    <w:autoRedefine/>
    <w:uiPriority w:val="39"/>
    <w:unhideWhenUsed/>
    <w:rsid w:val="007E48E4"/>
    <w:pPr>
      <w:spacing w:after="100"/>
      <w:ind w:left="520"/>
    </w:pPr>
  </w:style>
  <w:style w:type="character" w:styleId="Hyperlink">
    <w:name w:val="Hyperlink"/>
    <w:basedOn w:val="DefaultParagraphFont"/>
    <w:uiPriority w:val="99"/>
    <w:unhideWhenUsed/>
    <w:rsid w:val="007E48E4"/>
    <w:rPr>
      <w:color w:val="0563C1" w:themeColor="hyperlink"/>
      <w:u w:val="single"/>
    </w:rPr>
  </w:style>
  <w:style w:type="paragraph" w:styleId="TableofFigures">
    <w:name w:val="table of figures"/>
    <w:basedOn w:val="Normal"/>
    <w:next w:val="Normal"/>
    <w:uiPriority w:val="99"/>
    <w:unhideWhenUsed/>
    <w:rsid w:val="00257CFD"/>
    <w:pPr>
      <w:spacing w:after="0"/>
    </w:pPr>
  </w:style>
  <w:style w:type="paragraph" w:styleId="NormalWeb">
    <w:name w:val="Normal (Web)"/>
    <w:basedOn w:val="Normal"/>
    <w:uiPriority w:val="99"/>
    <w:semiHidden/>
    <w:unhideWhenUsed/>
    <w:rsid w:val="00737A0B"/>
    <w:pPr>
      <w:spacing w:before="100" w:beforeAutospacing="1" w:after="100" w:afterAutospacing="1" w:line="240" w:lineRule="auto"/>
      <w:ind w:firstLine="0"/>
      <w:contextualSpacing w:val="0"/>
      <w:jc w:val="left"/>
    </w:pPr>
    <w:rPr>
      <w:rFonts w:eastAsia="Times New Roman" w:cs="Times New Roman"/>
      <w:sz w:val="24"/>
      <w:szCs w:val="24"/>
    </w:rPr>
  </w:style>
  <w:style w:type="table" w:styleId="TableGrid">
    <w:name w:val="Table Grid"/>
    <w:basedOn w:val="TableNormal"/>
    <w:uiPriority w:val="39"/>
    <w:rsid w:val="007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34640"/>
  </w:style>
  <w:style w:type="paragraph" w:styleId="BalloonText">
    <w:name w:val="Balloon Text"/>
    <w:basedOn w:val="Normal"/>
    <w:link w:val="BalloonTextChar"/>
    <w:uiPriority w:val="99"/>
    <w:semiHidden/>
    <w:unhideWhenUsed/>
    <w:rsid w:val="001A633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335"/>
    <w:rPr>
      <w:rFonts w:ascii="Tahoma" w:hAnsi="Tahoma" w:cs="Tahoma"/>
      <w:sz w:val="16"/>
      <w:szCs w:val="16"/>
    </w:rPr>
  </w:style>
  <w:style w:type="character" w:styleId="CommentReference">
    <w:name w:val="annotation reference"/>
    <w:basedOn w:val="DefaultParagraphFont"/>
    <w:uiPriority w:val="99"/>
    <w:semiHidden/>
    <w:unhideWhenUsed/>
    <w:rsid w:val="001A6335"/>
    <w:rPr>
      <w:sz w:val="16"/>
      <w:szCs w:val="16"/>
    </w:rPr>
  </w:style>
  <w:style w:type="paragraph" w:styleId="CommentText">
    <w:name w:val="annotation text"/>
    <w:basedOn w:val="Normal"/>
    <w:link w:val="CommentTextChar"/>
    <w:uiPriority w:val="99"/>
    <w:semiHidden/>
    <w:unhideWhenUsed/>
    <w:rsid w:val="001A6335"/>
    <w:pPr>
      <w:spacing w:line="240" w:lineRule="auto"/>
    </w:pPr>
    <w:rPr>
      <w:sz w:val="20"/>
      <w:szCs w:val="20"/>
    </w:rPr>
  </w:style>
  <w:style w:type="character" w:customStyle="1" w:styleId="CommentTextChar">
    <w:name w:val="Comment Text Char"/>
    <w:basedOn w:val="DefaultParagraphFont"/>
    <w:link w:val="CommentText"/>
    <w:uiPriority w:val="99"/>
    <w:semiHidden/>
    <w:rsid w:val="001A63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A6335"/>
    <w:rPr>
      <w:b/>
      <w:bCs/>
    </w:rPr>
  </w:style>
  <w:style w:type="character" w:customStyle="1" w:styleId="CommentSubjectChar">
    <w:name w:val="Comment Subject Char"/>
    <w:basedOn w:val="CommentTextChar"/>
    <w:link w:val="CommentSubject"/>
    <w:uiPriority w:val="99"/>
    <w:semiHidden/>
    <w:rsid w:val="001A6335"/>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CF2"/>
    <w:pPr>
      <w:spacing w:before="120" w:after="120" w:line="360" w:lineRule="auto"/>
      <w:ind w:firstLine="851"/>
      <w:contextualSpacing/>
      <w:jc w:val="both"/>
    </w:pPr>
    <w:rPr>
      <w:rFonts w:ascii="Times New Roman" w:hAnsi="Times New Roman"/>
      <w:sz w:val="26"/>
    </w:rPr>
  </w:style>
  <w:style w:type="paragraph" w:styleId="Heading1">
    <w:name w:val="heading 1"/>
    <w:basedOn w:val="Normal"/>
    <w:next w:val="Normal"/>
    <w:link w:val="Heading1Char"/>
    <w:uiPriority w:val="9"/>
    <w:qFormat/>
    <w:rsid w:val="00C6140F"/>
    <w:pPr>
      <w:keepNext/>
      <w:keepLines/>
      <w:numPr>
        <w:numId w:val="1"/>
      </w:numPr>
      <w:outlineLvl w:val="0"/>
    </w:pPr>
    <w:rPr>
      <w:rFonts w:eastAsiaTheme="majorEastAsia" w:cstheme="majorBidi"/>
      <w:caps/>
      <w:color w:val="2F5496" w:themeColor="accent1" w:themeShade="BF"/>
      <w:sz w:val="36"/>
      <w:szCs w:val="32"/>
    </w:rPr>
  </w:style>
  <w:style w:type="paragraph" w:styleId="Heading2">
    <w:name w:val="heading 2"/>
    <w:basedOn w:val="Normal"/>
    <w:next w:val="Normal"/>
    <w:link w:val="Heading2Char"/>
    <w:uiPriority w:val="9"/>
    <w:qFormat/>
    <w:rsid w:val="003E6CF2"/>
    <w:pPr>
      <w:keepNext/>
      <w:keepLines/>
      <w:numPr>
        <w:ilvl w:val="1"/>
        <w:numId w:val="1"/>
      </w:numPr>
      <w:spacing w:before="80" w:after="8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qFormat/>
    <w:rsid w:val="003E6CF2"/>
    <w:pPr>
      <w:keepNext/>
      <w:keepLines/>
      <w:numPr>
        <w:ilvl w:val="2"/>
        <w:numId w:val="1"/>
      </w:numPr>
      <w:spacing w:before="80" w:after="8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semiHidden/>
    <w:unhideWhenUsed/>
    <w:qFormat/>
    <w:rsid w:val="003E6CF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6CF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6CF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6CF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6C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6C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479"/>
  </w:style>
  <w:style w:type="paragraph" w:styleId="Footer">
    <w:name w:val="footer"/>
    <w:basedOn w:val="Normal"/>
    <w:link w:val="FooterChar"/>
    <w:uiPriority w:val="99"/>
    <w:unhideWhenUsed/>
    <w:rsid w:val="00E06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479"/>
  </w:style>
  <w:style w:type="paragraph" w:styleId="Caption">
    <w:name w:val="caption"/>
    <w:basedOn w:val="Normal"/>
    <w:next w:val="Normal"/>
    <w:uiPriority w:val="35"/>
    <w:unhideWhenUsed/>
    <w:qFormat/>
    <w:rsid w:val="00F32452"/>
    <w:pPr>
      <w:spacing w:after="200" w:line="240" w:lineRule="auto"/>
      <w:ind w:firstLine="0"/>
      <w:jc w:val="center"/>
    </w:pPr>
    <w:rPr>
      <w:i/>
      <w:iCs/>
      <w:color w:val="44546A" w:themeColor="text2"/>
      <w:sz w:val="22"/>
      <w:szCs w:val="18"/>
    </w:rPr>
  </w:style>
  <w:style w:type="character" w:customStyle="1" w:styleId="Heading1Char">
    <w:name w:val="Heading 1 Char"/>
    <w:basedOn w:val="DefaultParagraphFont"/>
    <w:link w:val="Heading1"/>
    <w:uiPriority w:val="9"/>
    <w:rsid w:val="00C6140F"/>
    <w:rPr>
      <w:rFonts w:ascii="Times New Roman" w:eastAsiaTheme="majorEastAsia" w:hAnsi="Times New Roman" w:cstheme="majorBidi"/>
      <w:caps/>
      <w:color w:val="2F5496" w:themeColor="accent1" w:themeShade="BF"/>
      <w:sz w:val="36"/>
      <w:szCs w:val="32"/>
    </w:rPr>
  </w:style>
  <w:style w:type="character" w:customStyle="1" w:styleId="Heading2Char">
    <w:name w:val="Heading 2 Char"/>
    <w:basedOn w:val="DefaultParagraphFont"/>
    <w:link w:val="Heading2"/>
    <w:uiPriority w:val="9"/>
    <w:rsid w:val="003E6CF2"/>
    <w:rPr>
      <w:rFonts w:ascii="Times New Roman" w:eastAsiaTheme="majorEastAsia" w:hAnsi="Times New Roman" w:cstheme="majorBidi"/>
      <w:color w:val="2F5496" w:themeColor="accent1" w:themeShade="BF"/>
      <w:sz w:val="32"/>
      <w:szCs w:val="26"/>
    </w:rPr>
  </w:style>
  <w:style w:type="character" w:customStyle="1" w:styleId="Heading3Char">
    <w:name w:val="Heading 3 Char"/>
    <w:basedOn w:val="DefaultParagraphFont"/>
    <w:link w:val="Heading3"/>
    <w:uiPriority w:val="9"/>
    <w:rsid w:val="003E6CF2"/>
    <w:rPr>
      <w:rFonts w:ascii="Times New Roman" w:eastAsiaTheme="majorEastAsia" w:hAnsi="Times New Roman" w:cstheme="majorBidi"/>
      <w:color w:val="1F3763" w:themeColor="accent1" w:themeShade="7F"/>
      <w:sz w:val="28"/>
      <w:szCs w:val="24"/>
    </w:rPr>
  </w:style>
  <w:style w:type="character" w:customStyle="1" w:styleId="Heading4Char">
    <w:name w:val="Heading 4 Char"/>
    <w:basedOn w:val="DefaultParagraphFont"/>
    <w:link w:val="Heading4"/>
    <w:uiPriority w:val="9"/>
    <w:semiHidden/>
    <w:rsid w:val="003E6CF2"/>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3E6CF2"/>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E6CF2"/>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E6CF2"/>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E6C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6CF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03DA2"/>
    <w:pPr>
      <w:ind w:left="720"/>
    </w:pPr>
  </w:style>
  <w:style w:type="paragraph" w:styleId="NoSpacing">
    <w:name w:val="No Spacing"/>
    <w:uiPriority w:val="1"/>
    <w:qFormat/>
    <w:rsid w:val="00795B41"/>
    <w:pPr>
      <w:spacing w:after="0" w:line="240" w:lineRule="auto"/>
      <w:ind w:firstLine="851"/>
      <w:contextualSpacing/>
      <w:jc w:val="both"/>
    </w:pPr>
    <w:rPr>
      <w:rFonts w:ascii="Times New Roman" w:hAnsi="Times New Roman"/>
      <w:sz w:val="26"/>
    </w:rPr>
  </w:style>
  <w:style w:type="paragraph" w:styleId="TOCHeading">
    <w:name w:val="TOC Heading"/>
    <w:basedOn w:val="Heading1"/>
    <w:next w:val="Normal"/>
    <w:uiPriority w:val="39"/>
    <w:unhideWhenUsed/>
    <w:qFormat/>
    <w:rsid w:val="007E48E4"/>
    <w:pPr>
      <w:numPr>
        <w:numId w:val="0"/>
      </w:numPr>
      <w:spacing w:before="240" w:after="0" w:line="259" w:lineRule="auto"/>
      <w:contextualSpacing w:val="0"/>
      <w:jc w:val="left"/>
      <w:outlineLvl w:val="9"/>
    </w:pPr>
    <w:rPr>
      <w:rFonts w:asciiTheme="majorHAnsi" w:hAnsiTheme="majorHAnsi"/>
      <w:caps w:val="0"/>
      <w:sz w:val="32"/>
    </w:rPr>
  </w:style>
  <w:style w:type="paragraph" w:styleId="TOC1">
    <w:name w:val="toc 1"/>
    <w:basedOn w:val="Normal"/>
    <w:next w:val="Normal"/>
    <w:autoRedefine/>
    <w:uiPriority w:val="39"/>
    <w:unhideWhenUsed/>
    <w:rsid w:val="007E48E4"/>
    <w:pPr>
      <w:spacing w:after="100"/>
    </w:pPr>
  </w:style>
  <w:style w:type="paragraph" w:styleId="TOC2">
    <w:name w:val="toc 2"/>
    <w:basedOn w:val="Normal"/>
    <w:next w:val="Normal"/>
    <w:autoRedefine/>
    <w:uiPriority w:val="39"/>
    <w:unhideWhenUsed/>
    <w:rsid w:val="007E48E4"/>
    <w:pPr>
      <w:spacing w:after="100"/>
      <w:ind w:left="260"/>
    </w:pPr>
  </w:style>
  <w:style w:type="paragraph" w:styleId="TOC3">
    <w:name w:val="toc 3"/>
    <w:basedOn w:val="Normal"/>
    <w:next w:val="Normal"/>
    <w:autoRedefine/>
    <w:uiPriority w:val="39"/>
    <w:unhideWhenUsed/>
    <w:rsid w:val="007E48E4"/>
    <w:pPr>
      <w:spacing w:after="100"/>
      <w:ind w:left="520"/>
    </w:pPr>
  </w:style>
  <w:style w:type="character" w:styleId="Hyperlink">
    <w:name w:val="Hyperlink"/>
    <w:basedOn w:val="DefaultParagraphFont"/>
    <w:uiPriority w:val="99"/>
    <w:unhideWhenUsed/>
    <w:rsid w:val="007E48E4"/>
    <w:rPr>
      <w:color w:val="0563C1" w:themeColor="hyperlink"/>
      <w:u w:val="single"/>
    </w:rPr>
  </w:style>
  <w:style w:type="paragraph" w:styleId="TableofFigures">
    <w:name w:val="table of figures"/>
    <w:basedOn w:val="Normal"/>
    <w:next w:val="Normal"/>
    <w:uiPriority w:val="99"/>
    <w:unhideWhenUsed/>
    <w:rsid w:val="00257CFD"/>
    <w:pPr>
      <w:spacing w:after="0"/>
    </w:pPr>
  </w:style>
  <w:style w:type="paragraph" w:styleId="NormalWeb">
    <w:name w:val="Normal (Web)"/>
    <w:basedOn w:val="Normal"/>
    <w:uiPriority w:val="99"/>
    <w:semiHidden/>
    <w:unhideWhenUsed/>
    <w:rsid w:val="00737A0B"/>
    <w:pPr>
      <w:spacing w:before="100" w:beforeAutospacing="1" w:after="100" w:afterAutospacing="1" w:line="240" w:lineRule="auto"/>
      <w:ind w:firstLine="0"/>
      <w:contextualSpacing w:val="0"/>
      <w:jc w:val="left"/>
    </w:pPr>
    <w:rPr>
      <w:rFonts w:eastAsia="Times New Roman" w:cs="Times New Roman"/>
      <w:sz w:val="24"/>
      <w:szCs w:val="24"/>
    </w:rPr>
  </w:style>
  <w:style w:type="table" w:styleId="TableGrid">
    <w:name w:val="Table Grid"/>
    <w:basedOn w:val="TableNormal"/>
    <w:uiPriority w:val="39"/>
    <w:rsid w:val="007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34640"/>
  </w:style>
  <w:style w:type="paragraph" w:styleId="BalloonText">
    <w:name w:val="Balloon Text"/>
    <w:basedOn w:val="Normal"/>
    <w:link w:val="BalloonTextChar"/>
    <w:uiPriority w:val="99"/>
    <w:semiHidden/>
    <w:unhideWhenUsed/>
    <w:rsid w:val="001A633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335"/>
    <w:rPr>
      <w:rFonts w:ascii="Tahoma" w:hAnsi="Tahoma" w:cs="Tahoma"/>
      <w:sz w:val="16"/>
      <w:szCs w:val="16"/>
    </w:rPr>
  </w:style>
  <w:style w:type="character" w:styleId="CommentReference">
    <w:name w:val="annotation reference"/>
    <w:basedOn w:val="DefaultParagraphFont"/>
    <w:uiPriority w:val="99"/>
    <w:semiHidden/>
    <w:unhideWhenUsed/>
    <w:rsid w:val="001A6335"/>
    <w:rPr>
      <w:sz w:val="16"/>
      <w:szCs w:val="16"/>
    </w:rPr>
  </w:style>
  <w:style w:type="paragraph" w:styleId="CommentText">
    <w:name w:val="annotation text"/>
    <w:basedOn w:val="Normal"/>
    <w:link w:val="CommentTextChar"/>
    <w:uiPriority w:val="99"/>
    <w:semiHidden/>
    <w:unhideWhenUsed/>
    <w:rsid w:val="001A6335"/>
    <w:pPr>
      <w:spacing w:line="240" w:lineRule="auto"/>
    </w:pPr>
    <w:rPr>
      <w:sz w:val="20"/>
      <w:szCs w:val="20"/>
    </w:rPr>
  </w:style>
  <w:style w:type="character" w:customStyle="1" w:styleId="CommentTextChar">
    <w:name w:val="Comment Text Char"/>
    <w:basedOn w:val="DefaultParagraphFont"/>
    <w:link w:val="CommentText"/>
    <w:uiPriority w:val="99"/>
    <w:semiHidden/>
    <w:rsid w:val="001A63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A6335"/>
    <w:rPr>
      <w:b/>
      <w:bCs/>
    </w:rPr>
  </w:style>
  <w:style w:type="character" w:customStyle="1" w:styleId="CommentSubjectChar">
    <w:name w:val="Comment Subject Char"/>
    <w:basedOn w:val="CommentTextChar"/>
    <w:link w:val="CommentSubject"/>
    <w:uiPriority w:val="99"/>
    <w:semiHidden/>
    <w:rsid w:val="001A633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7922">
      <w:bodyDiv w:val="1"/>
      <w:marLeft w:val="0"/>
      <w:marRight w:val="0"/>
      <w:marTop w:val="0"/>
      <w:marBottom w:val="0"/>
      <w:divBdr>
        <w:top w:val="none" w:sz="0" w:space="0" w:color="auto"/>
        <w:left w:val="none" w:sz="0" w:space="0" w:color="auto"/>
        <w:bottom w:val="none" w:sz="0" w:space="0" w:color="auto"/>
        <w:right w:val="none" w:sz="0" w:space="0" w:color="auto"/>
      </w:divBdr>
    </w:div>
    <w:div w:id="255749843">
      <w:bodyDiv w:val="1"/>
      <w:marLeft w:val="0"/>
      <w:marRight w:val="0"/>
      <w:marTop w:val="0"/>
      <w:marBottom w:val="0"/>
      <w:divBdr>
        <w:top w:val="none" w:sz="0" w:space="0" w:color="auto"/>
        <w:left w:val="none" w:sz="0" w:space="0" w:color="auto"/>
        <w:bottom w:val="none" w:sz="0" w:space="0" w:color="auto"/>
        <w:right w:val="none" w:sz="0" w:space="0" w:color="auto"/>
      </w:divBdr>
    </w:div>
    <w:div w:id="400758341">
      <w:bodyDiv w:val="1"/>
      <w:marLeft w:val="0"/>
      <w:marRight w:val="0"/>
      <w:marTop w:val="0"/>
      <w:marBottom w:val="0"/>
      <w:divBdr>
        <w:top w:val="none" w:sz="0" w:space="0" w:color="auto"/>
        <w:left w:val="none" w:sz="0" w:space="0" w:color="auto"/>
        <w:bottom w:val="none" w:sz="0" w:space="0" w:color="auto"/>
        <w:right w:val="none" w:sz="0" w:space="0" w:color="auto"/>
      </w:divBdr>
    </w:div>
    <w:div w:id="434402525">
      <w:bodyDiv w:val="1"/>
      <w:marLeft w:val="0"/>
      <w:marRight w:val="0"/>
      <w:marTop w:val="0"/>
      <w:marBottom w:val="0"/>
      <w:divBdr>
        <w:top w:val="none" w:sz="0" w:space="0" w:color="auto"/>
        <w:left w:val="none" w:sz="0" w:space="0" w:color="auto"/>
        <w:bottom w:val="none" w:sz="0" w:space="0" w:color="auto"/>
        <w:right w:val="none" w:sz="0" w:space="0" w:color="auto"/>
      </w:divBdr>
    </w:div>
    <w:div w:id="703023686">
      <w:bodyDiv w:val="1"/>
      <w:marLeft w:val="0"/>
      <w:marRight w:val="0"/>
      <w:marTop w:val="0"/>
      <w:marBottom w:val="0"/>
      <w:divBdr>
        <w:top w:val="none" w:sz="0" w:space="0" w:color="auto"/>
        <w:left w:val="none" w:sz="0" w:space="0" w:color="auto"/>
        <w:bottom w:val="none" w:sz="0" w:space="0" w:color="auto"/>
        <w:right w:val="none" w:sz="0" w:space="0" w:color="auto"/>
      </w:divBdr>
    </w:div>
    <w:div w:id="766081404">
      <w:bodyDiv w:val="1"/>
      <w:marLeft w:val="0"/>
      <w:marRight w:val="0"/>
      <w:marTop w:val="0"/>
      <w:marBottom w:val="0"/>
      <w:divBdr>
        <w:top w:val="none" w:sz="0" w:space="0" w:color="auto"/>
        <w:left w:val="none" w:sz="0" w:space="0" w:color="auto"/>
        <w:bottom w:val="none" w:sz="0" w:space="0" w:color="auto"/>
        <w:right w:val="none" w:sz="0" w:space="0" w:color="auto"/>
      </w:divBdr>
    </w:div>
    <w:div w:id="800270209">
      <w:bodyDiv w:val="1"/>
      <w:marLeft w:val="0"/>
      <w:marRight w:val="0"/>
      <w:marTop w:val="0"/>
      <w:marBottom w:val="0"/>
      <w:divBdr>
        <w:top w:val="none" w:sz="0" w:space="0" w:color="auto"/>
        <w:left w:val="none" w:sz="0" w:space="0" w:color="auto"/>
        <w:bottom w:val="none" w:sz="0" w:space="0" w:color="auto"/>
        <w:right w:val="none" w:sz="0" w:space="0" w:color="auto"/>
      </w:divBdr>
    </w:div>
    <w:div w:id="939603539">
      <w:bodyDiv w:val="1"/>
      <w:marLeft w:val="0"/>
      <w:marRight w:val="0"/>
      <w:marTop w:val="0"/>
      <w:marBottom w:val="0"/>
      <w:divBdr>
        <w:top w:val="none" w:sz="0" w:space="0" w:color="auto"/>
        <w:left w:val="none" w:sz="0" w:space="0" w:color="auto"/>
        <w:bottom w:val="none" w:sz="0" w:space="0" w:color="auto"/>
        <w:right w:val="none" w:sz="0" w:space="0" w:color="auto"/>
      </w:divBdr>
    </w:div>
    <w:div w:id="1021975963">
      <w:bodyDiv w:val="1"/>
      <w:marLeft w:val="0"/>
      <w:marRight w:val="0"/>
      <w:marTop w:val="0"/>
      <w:marBottom w:val="0"/>
      <w:divBdr>
        <w:top w:val="none" w:sz="0" w:space="0" w:color="auto"/>
        <w:left w:val="none" w:sz="0" w:space="0" w:color="auto"/>
        <w:bottom w:val="none" w:sz="0" w:space="0" w:color="auto"/>
        <w:right w:val="none" w:sz="0" w:space="0" w:color="auto"/>
      </w:divBdr>
    </w:div>
    <w:div w:id="1304194124">
      <w:bodyDiv w:val="1"/>
      <w:marLeft w:val="0"/>
      <w:marRight w:val="0"/>
      <w:marTop w:val="0"/>
      <w:marBottom w:val="0"/>
      <w:divBdr>
        <w:top w:val="none" w:sz="0" w:space="0" w:color="auto"/>
        <w:left w:val="none" w:sz="0" w:space="0" w:color="auto"/>
        <w:bottom w:val="none" w:sz="0" w:space="0" w:color="auto"/>
        <w:right w:val="none" w:sz="0" w:space="0" w:color="auto"/>
      </w:divBdr>
    </w:div>
    <w:div w:id="1352612978">
      <w:bodyDiv w:val="1"/>
      <w:marLeft w:val="0"/>
      <w:marRight w:val="0"/>
      <w:marTop w:val="0"/>
      <w:marBottom w:val="0"/>
      <w:divBdr>
        <w:top w:val="none" w:sz="0" w:space="0" w:color="auto"/>
        <w:left w:val="none" w:sz="0" w:space="0" w:color="auto"/>
        <w:bottom w:val="none" w:sz="0" w:space="0" w:color="auto"/>
        <w:right w:val="none" w:sz="0" w:space="0" w:color="auto"/>
      </w:divBdr>
    </w:div>
    <w:div w:id="1790468605">
      <w:bodyDiv w:val="1"/>
      <w:marLeft w:val="0"/>
      <w:marRight w:val="0"/>
      <w:marTop w:val="0"/>
      <w:marBottom w:val="0"/>
      <w:divBdr>
        <w:top w:val="none" w:sz="0" w:space="0" w:color="auto"/>
        <w:left w:val="none" w:sz="0" w:space="0" w:color="auto"/>
        <w:bottom w:val="none" w:sz="0" w:space="0" w:color="auto"/>
        <w:right w:val="none" w:sz="0" w:space="0" w:color="auto"/>
      </w:divBdr>
    </w:div>
    <w:div w:id="1974099353">
      <w:bodyDiv w:val="1"/>
      <w:marLeft w:val="0"/>
      <w:marRight w:val="0"/>
      <w:marTop w:val="0"/>
      <w:marBottom w:val="0"/>
      <w:divBdr>
        <w:top w:val="none" w:sz="0" w:space="0" w:color="auto"/>
        <w:left w:val="none" w:sz="0" w:space="0" w:color="auto"/>
        <w:bottom w:val="none" w:sz="0" w:space="0" w:color="auto"/>
        <w:right w:val="none" w:sz="0" w:space="0" w:color="auto"/>
      </w:divBdr>
    </w:div>
    <w:div w:id="201360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jp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6.jp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b19</b:Tag>
    <b:SourceType>InternetSite</b:SourceType>
    <b:Guid>{6F222B26-EAF3-4E9D-8232-84A811405155}</b:Guid>
    <b:Title>Mobi Work</b:Title>
    <b:YearAccessed>2019</b:YearAccessed>
    <b:MonthAccessed>4</b:MonthAccessed>
    <b:DayAccessed>28</b:DayAccessed>
    <b:URL>https://mobiwork.vn/xay-dung-chuoi-nha-thuoc-gpp-xu-huong-moi-trong-phan-phoi-nganh-duoc/</b:URL>
    <b:RefOrder>2</b:RefOrder>
  </b:Source>
  <b:Source>
    <b:Tag>Trư28</b:Tag>
    <b:SourceType>InternetSite</b:SourceType>
    <b:Guid>{3FAB5FA3-17DF-4416-934C-9DF6F8E792E6}</b:Guid>
    <b:Title>Trường Cao đẳng Y Dược Sài gòn</b:Title>
    <b:YearAccessed>28</b:YearAccessed>
    <b:MonthAccessed>4</b:MonthAccessed>
    <b:DayAccessed>2019</b:DayAccessed>
    <b:URL>https://caodangyduocnhatrang.vn/tin-tuc/nha-thuoc-dat-chuan-gpp-la-gi-c3479.html</b:URL>
    <b:RefOrder>3</b:RefOrder>
  </b:Source>
  <b:Source>
    <b:Tag>onb</b:Tag>
    <b:SourceType>InternetSite</b:SourceType>
    <b:Guid>{636D9A3C-6279-48F4-881A-1A5404A46A19}</b:Guid>
    <b:Title>onbiz.vn - Quản lý chuỗi cửa hàng thuốc</b:Title>
    <b:URL>https://onbiz.vn/hướng-dẫn-sử-dụng-phần-mềm-nhà-thuốc</b:URL>
    <b:RefOrder>4</b:RefOrder>
  </b:Source>
  <b:Source>
    <b:Tag>Sta</b:Tag>
    <b:SourceType>InternetSite</b:SourceType>
    <b:Guid>{4E185C2F-E1CB-4C47-96A7-7EAA92E09716}</b:Guid>
    <b:Title>StarUML</b:Title>
    <b:ProductionCompany>MKLabs Co.,Ltd</b:ProductionCompany>
    <b:URL>https://docs.staruml.io/</b:URL>
    <b:RefOrder>5</b:RefOrder>
  </b:Source>
  <b:Source>
    <b:Tag>Kio</b:Tag>
    <b:SourceType>InternetSite</b:SourceType>
    <b:Guid>{BD6C06FE-9B35-4D94-B211-0DEA671B9D11}</b:Guid>
    <b:Title>KiotViet - Cùng bạn làm giàu</b:Title>
    <b:URL>https://www.kiotviet.vn/</b:URL>
    <b:RefOrder>6</b:RefOrder>
  </b:Source>
  <b:Source>
    <b:Tag>Zin</b:Tag>
    <b:SourceType>InternetSite</b:SourceType>
    <b:Guid>{78D2A1E9-7D58-4B74-B457-297E1B43C34B}</b:Guid>
    <b:Title>Zing.vn - Tri thức trực tuyến</b:Title>
    <b:URL>https://news.zing.vn/mo-hinh-nha-thuoc-online-tien-dung-thoi-4-0-post887489.html</b:URL>
    <b:RefOrder>1</b:RefOrder>
  </b:Source>
  <b:Source>
    <b:Tag>Ngu08</b:Tag>
    <b:SourceType>Book</b:SourceType>
    <b:Guid>{2F3BE52D-D4CD-440C-AB6E-62AAED72B245}</b:Guid>
    <b:Title>Phát triển hệ thống hướng đối tượng với UML 2.0 và C++</b:Title>
    <b:Year>2008</b:Year>
    <b:Author>
      <b:Author>
        <b:NameList>
          <b:Person>
            <b:Last>Ba</b:Last>
            <b:First>Nguyễn</b:First>
            <b:Middle>Văn</b:Middle>
          </b:Person>
        </b:NameList>
      </b:Author>
    </b:Author>
    <b:City>Hai Bà Trưng, Hà Nội</b:City>
    <b:Publisher>Nhà Xuất Bản Đại Học Quốc Gia Hà Nội</b:Publisher>
    <b:RefOrder>7</b:RefOrder>
  </b:Source>
</b:Sources>
</file>

<file path=customXml/itemProps1.xml><?xml version="1.0" encoding="utf-8"?>
<ds:datastoreItem xmlns:ds="http://schemas.openxmlformats.org/officeDocument/2006/customXml" ds:itemID="{9675B2E6-8D80-41BA-A8CE-3FDC409D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7</Pages>
  <Words>4197</Words>
  <Characters>2392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Hoang Nam 20162793</dc:creator>
  <cp:keywords/>
  <dc:description/>
  <cp:lastModifiedBy>TRAN MINH TUAN</cp:lastModifiedBy>
  <cp:revision>168</cp:revision>
  <cp:lastPrinted>2019-05-06T02:13:00Z</cp:lastPrinted>
  <dcterms:created xsi:type="dcterms:W3CDTF">2019-05-05T14:59:00Z</dcterms:created>
  <dcterms:modified xsi:type="dcterms:W3CDTF">2019-05-07T14:46:00Z</dcterms:modified>
</cp:coreProperties>
</file>